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EC3" w:rsidRPr="00FA6729" w:rsidRDefault="006A0EC3" w:rsidP="006A0EC3">
      <w:pPr>
        <w:tabs>
          <w:tab w:val="left" w:pos="4680"/>
        </w:tabs>
        <w:jc w:val="center"/>
        <w:rPr>
          <w:b/>
        </w:rPr>
      </w:pPr>
      <w:r w:rsidRPr="00FA6729">
        <w:rPr>
          <w:b/>
        </w:rPr>
        <w:t>РЕСПУБЛИКА БУРЯТИЯ</w:t>
      </w:r>
    </w:p>
    <w:p w:rsidR="006A0EC3" w:rsidRPr="00FA6729" w:rsidRDefault="006A0EC3" w:rsidP="006A0EC3">
      <w:pPr>
        <w:tabs>
          <w:tab w:val="left" w:pos="4680"/>
        </w:tabs>
        <w:jc w:val="center"/>
        <w:rPr>
          <w:b/>
        </w:rPr>
      </w:pPr>
      <w:r w:rsidRPr="00FA6729">
        <w:rPr>
          <w:b/>
        </w:rPr>
        <w:t>ПРИБАЙКАЛЬСКИЙ РАЙОН</w:t>
      </w:r>
    </w:p>
    <w:p w:rsidR="006A0EC3" w:rsidRPr="00FA6729" w:rsidRDefault="006A0EC3" w:rsidP="006A0EC3">
      <w:pPr>
        <w:tabs>
          <w:tab w:val="left" w:pos="4680"/>
        </w:tabs>
        <w:jc w:val="center"/>
        <w:rPr>
          <w:b/>
        </w:rPr>
      </w:pPr>
      <w:r w:rsidRPr="00FA6729">
        <w:rPr>
          <w:b/>
        </w:rPr>
        <w:t>СОВЕТ ДЕПУТАТОВ МУНИЦИПАЛЬНОГО ОБРАЗОВАНИЯ</w:t>
      </w:r>
    </w:p>
    <w:p w:rsidR="006A0EC3" w:rsidRPr="00FA6729" w:rsidRDefault="006A0EC3" w:rsidP="006A0EC3">
      <w:pPr>
        <w:tabs>
          <w:tab w:val="left" w:pos="4680"/>
        </w:tabs>
        <w:jc w:val="center"/>
        <w:rPr>
          <w:b/>
        </w:rPr>
      </w:pPr>
      <w:r w:rsidRPr="00FA6729">
        <w:rPr>
          <w:b/>
        </w:rPr>
        <w:t>«</w:t>
      </w:r>
      <w:r w:rsidR="00FB5EB0">
        <w:rPr>
          <w:b/>
        </w:rPr>
        <w:t>ТУРУНТАЕВСКОЕ</w:t>
      </w:r>
      <w:r w:rsidRPr="00FA6729">
        <w:rPr>
          <w:b/>
        </w:rPr>
        <w:t>»  СЕЛЬСКОЕ ПОСЕЛЕНИЕ</w:t>
      </w:r>
    </w:p>
    <w:p w:rsidR="006A0EC3" w:rsidRDefault="006A0EC3" w:rsidP="006A0EC3">
      <w:pPr>
        <w:tabs>
          <w:tab w:val="left" w:pos="4680"/>
        </w:tabs>
        <w:jc w:val="center"/>
        <w:rPr>
          <w:b/>
        </w:rPr>
      </w:pPr>
    </w:p>
    <w:p w:rsidR="006A0EC3" w:rsidRDefault="006A0EC3" w:rsidP="006A0EC3">
      <w:pPr>
        <w:tabs>
          <w:tab w:val="left" w:pos="4680"/>
        </w:tabs>
        <w:jc w:val="center"/>
        <w:rPr>
          <w:b/>
        </w:rPr>
      </w:pPr>
    </w:p>
    <w:p w:rsidR="006A0EC3" w:rsidRDefault="006A0EC3" w:rsidP="006A0EC3">
      <w:pPr>
        <w:tabs>
          <w:tab w:val="left" w:pos="4680"/>
        </w:tabs>
        <w:jc w:val="center"/>
        <w:rPr>
          <w:b/>
        </w:rPr>
      </w:pPr>
    </w:p>
    <w:p w:rsidR="006A0EC3" w:rsidRPr="00FA6729" w:rsidRDefault="006A0EC3" w:rsidP="006A0EC3">
      <w:pPr>
        <w:tabs>
          <w:tab w:val="left" w:pos="4680"/>
        </w:tabs>
        <w:jc w:val="center"/>
        <w:rPr>
          <w:b/>
        </w:rPr>
      </w:pPr>
      <w:r w:rsidRPr="00FA6729">
        <w:rPr>
          <w:b/>
        </w:rPr>
        <w:t>РЕШЕНИЕ</w:t>
      </w:r>
    </w:p>
    <w:p w:rsidR="006A0EC3" w:rsidRPr="00FA6729" w:rsidRDefault="006A0EC3" w:rsidP="006A0EC3">
      <w:pPr>
        <w:tabs>
          <w:tab w:val="left" w:pos="4680"/>
        </w:tabs>
        <w:rPr>
          <w:b/>
        </w:rPr>
      </w:pPr>
      <w:r w:rsidRPr="00FA6729">
        <w:rPr>
          <w:b/>
        </w:rPr>
        <w:t xml:space="preserve">     </w:t>
      </w:r>
    </w:p>
    <w:p w:rsidR="006A0EC3" w:rsidRDefault="001C03E4" w:rsidP="006A0EC3">
      <w:pPr>
        <w:tabs>
          <w:tab w:val="left" w:pos="7770"/>
        </w:tabs>
        <w:rPr>
          <w:b/>
        </w:rPr>
      </w:pPr>
      <w:r>
        <w:rPr>
          <w:b/>
        </w:rPr>
        <w:t xml:space="preserve"> </w:t>
      </w:r>
      <w:r w:rsidR="00AB7436">
        <w:rPr>
          <w:b/>
        </w:rPr>
        <w:t xml:space="preserve">      </w:t>
      </w:r>
      <w:r>
        <w:rPr>
          <w:b/>
        </w:rPr>
        <w:t xml:space="preserve">    от  </w:t>
      </w:r>
      <w:r w:rsidR="006A0EC3">
        <w:rPr>
          <w:b/>
        </w:rPr>
        <w:t xml:space="preserve"> </w:t>
      </w:r>
      <w:r w:rsidR="00CB6D68">
        <w:rPr>
          <w:b/>
        </w:rPr>
        <w:t>17</w:t>
      </w:r>
      <w:r w:rsidR="006A0EC3">
        <w:rPr>
          <w:b/>
        </w:rPr>
        <w:t xml:space="preserve"> </w:t>
      </w:r>
      <w:r w:rsidR="002866D6">
        <w:rPr>
          <w:b/>
        </w:rPr>
        <w:t xml:space="preserve"> </w:t>
      </w:r>
      <w:r w:rsidR="00CB6D68">
        <w:rPr>
          <w:b/>
          <w:sz w:val="28"/>
          <w:szCs w:val="28"/>
        </w:rPr>
        <w:t>декабря</w:t>
      </w:r>
      <w:r w:rsidR="006A0EC3" w:rsidRPr="003765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0</w:t>
      </w:r>
      <w:r w:rsidR="006A0EC3" w:rsidRPr="007F5987">
        <w:rPr>
          <w:b/>
          <w:sz w:val="28"/>
          <w:szCs w:val="28"/>
        </w:rPr>
        <w:t xml:space="preserve"> </w:t>
      </w:r>
      <w:r w:rsidR="00960FC9">
        <w:rPr>
          <w:b/>
          <w:sz w:val="28"/>
          <w:szCs w:val="28"/>
        </w:rPr>
        <w:t xml:space="preserve"> </w:t>
      </w:r>
      <w:r w:rsidR="006A0EC3" w:rsidRPr="007F5987">
        <w:rPr>
          <w:b/>
          <w:sz w:val="28"/>
          <w:szCs w:val="28"/>
        </w:rPr>
        <w:t>г</w:t>
      </w:r>
      <w:r w:rsidR="006A0EC3">
        <w:rPr>
          <w:b/>
          <w:sz w:val="28"/>
          <w:szCs w:val="28"/>
        </w:rPr>
        <w:t>ода</w:t>
      </w:r>
      <w:r w:rsidR="006A0EC3" w:rsidRPr="007F5987">
        <w:rPr>
          <w:b/>
          <w:sz w:val="28"/>
          <w:szCs w:val="28"/>
        </w:rPr>
        <w:t xml:space="preserve">      </w:t>
      </w:r>
      <w:r w:rsidR="006A0EC3" w:rsidRPr="007F5987">
        <w:rPr>
          <w:b/>
          <w:sz w:val="28"/>
          <w:szCs w:val="28"/>
        </w:rPr>
        <w:tab/>
        <w:t xml:space="preserve">    </w:t>
      </w:r>
      <w:r w:rsidR="006A0EC3">
        <w:rPr>
          <w:b/>
          <w:sz w:val="28"/>
          <w:szCs w:val="28"/>
        </w:rPr>
        <w:t xml:space="preserve">     </w:t>
      </w:r>
      <w:r w:rsidR="00AB7436">
        <w:rPr>
          <w:b/>
          <w:sz w:val="28"/>
          <w:szCs w:val="28"/>
        </w:rPr>
        <w:t>№</w:t>
      </w:r>
      <w:r w:rsidR="006A0EC3">
        <w:rPr>
          <w:b/>
          <w:sz w:val="28"/>
          <w:szCs w:val="28"/>
        </w:rPr>
        <w:t xml:space="preserve">  </w:t>
      </w:r>
      <w:r w:rsidR="00AB7436">
        <w:rPr>
          <w:b/>
          <w:sz w:val="28"/>
          <w:szCs w:val="28"/>
        </w:rPr>
        <w:t>68</w:t>
      </w:r>
      <w:r w:rsidR="006A0EC3">
        <w:rPr>
          <w:b/>
          <w:sz w:val="28"/>
          <w:szCs w:val="28"/>
        </w:rPr>
        <w:t xml:space="preserve">                    </w:t>
      </w:r>
    </w:p>
    <w:p w:rsidR="006A0EC3" w:rsidRDefault="006A0EC3" w:rsidP="006A0EC3">
      <w:pPr>
        <w:tabs>
          <w:tab w:val="left" w:pos="4680"/>
        </w:tabs>
        <w:rPr>
          <w:b/>
        </w:rPr>
      </w:pPr>
      <w:r>
        <w:rPr>
          <w:b/>
        </w:rPr>
        <w:t xml:space="preserve">                         </w:t>
      </w:r>
      <w:r w:rsidRPr="00FA6729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  </w:t>
      </w:r>
    </w:p>
    <w:p w:rsidR="006A0EC3" w:rsidRDefault="006A0EC3" w:rsidP="006A0EC3">
      <w:pPr>
        <w:jc w:val="both"/>
        <w:rPr>
          <w:b/>
          <w:sz w:val="28"/>
          <w:szCs w:val="28"/>
        </w:rPr>
      </w:pPr>
      <w:r>
        <w:rPr>
          <w:b/>
        </w:rPr>
        <w:t xml:space="preserve">     </w:t>
      </w:r>
      <w:r>
        <w:rPr>
          <w:b/>
          <w:sz w:val="28"/>
          <w:szCs w:val="28"/>
        </w:rPr>
        <w:t xml:space="preserve">О  внесении изменений в решение </w:t>
      </w:r>
    </w:p>
    <w:p w:rsidR="006A0EC3" w:rsidRDefault="008B6A47" w:rsidP="006A0E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т 24</w:t>
      </w:r>
      <w:r w:rsidR="00782F34">
        <w:rPr>
          <w:b/>
          <w:sz w:val="28"/>
          <w:szCs w:val="28"/>
        </w:rPr>
        <w:t>.12.2019 г. № 46</w:t>
      </w:r>
      <w:r w:rsidR="006A0EC3">
        <w:rPr>
          <w:b/>
          <w:sz w:val="28"/>
          <w:szCs w:val="28"/>
        </w:rPr>
        <w:t xml:space="preserve"> « </w:t>
      </w:r>
      <w:r w:rsidR="006A0EC3" w:rsidRPr="00CE12BA">
        <w:rPr>
          <w:b/>
          <w:sz w:val="28"/>
          <w:szCs w:val="28"/>
        </w:rPr>
        <w:t>О  бюджете муниципального</w:t>
      </w:r>
    </w:p>
    <w:p w:rsidR="006A0EC3" w:rsidRPr="00CE12BA" w:rsidRDefault="006A0EC3" w:rsidP="006A0E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CE12BA">
        <w:rPr>
          <w:b/>
          <w:sz w:val="28"/>
          <w:szCs w:val="28"/>
        </w:rPr>
        <w:t xml:space="preserve"> образования</w:t>
      </w:r>
      <w:r>
        <w:rPr>
          <w:b/>
          <w:sz w:val="28"/>
          <w:szCs w:val="28"/>
        </w:rPr>
        <w:t xml:space="preserve"> </w:t>
      </w:r>
      <w:r w:rsidR="00840693">
        <w:rPr>
          <w:b/>
          <w:sz w:val="28"/>
          <w:szCs w:val="28"/>
        </w:rPr>
        <w:t>«Турунтаевское</w:t>
      </w:r>
      <w:r w:rsidR="00782F34">
        <w:rPr>
          <w:b/>
          <w:sz w:val="28"/>
          <w:szCs w:val="28"/>
        </w:rPr>
        <w:t>» сельское поселение на 2020</w:t>
      </w:r>
      <w:r w:rsidRPr="00CE12BA">
        <w:rPr>
          <w:b/>
          <w:sz w:val="28"/>
          <w:szCs w:val="28"/>
        </w:rPr>
        <w:t xml:space="preserve"> год</w:t>
      </w:r>
    </w:p>
    <w:p w:rsidR="006A0EC3" w:rsidRPr="00CE12BA" w:rsidRDefault="006A0EC3" w:rsidP="006A0EC3">
      <w:pPr>
        <w:jc w:val="both"/>
        <w:rPr>
          <w:b/>
          <w:sz w:val="28"/>
          <w:szCs w:val="28"/>
        </w:rPr>
      </w:pPr>
      <w:r w:rsidRPr="00CE12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CE12BA">
        <w:rPr>
          <w:b/>
          <w:sz w:val="28"/>
          <w:szCs w:val="28"/>
        </w:rPr>
        <w:t>и на плановый период 20</w:t>
      </w:r>
      <w:r w:rsidR="00782F34">
        <w:rPr>
          <w:b/>
          <w:sz w:val="28"/>
          <w:szCs w:val="28"/>
        </w:rPr>
        <w:t>21</w:t>
      </w:r>
      <w:r w:rsidRPr="00CE12BA">
        <w:rPr>
          <w:b/>
          <w:sz w:val="28"/>
          <w:szCs w:val="28"/>
        </w:rPr>
        <w:t xml:space="preserve"> и 20</w:t>
      </w:r>
      <w:r w:rsidR="00782F34">
        <w:rPr>
          <w:b/>
          <w:sz w:val="28"/>
          <w:szCs w:val="28"/>
        </w:rPr>
        <w:t>22</w:t>
      </w:r>
      <w:r w:rsidRPr="00CE12BA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6A0EC3" w:rsidRDefault="006A0EC3" w:rsidP="006A0E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6A0EC3" w:rsidRDefault="006A0EC3" w:rsidP="006A0EC3">
      <w:pPr>
        <w:rPr>
          <w:b/>
          <w:sz w:val="28"/>
          <w:szCs w:val="28"/>
        </w:rPr>
      </w:pPr>
      <w:r w:rsidRPr="00F80EDB">
        <w:rPr>
          <w:b/>
          <w:sz w:val="28"/>
          <w:szCs w:val="28"/>
        </w:rPr>
        <w:t xml:space="preserve">Статья 1.  </w:t>
      </w:r>
    </w:p>
    <w:p w:rsidR="006A0EC3" w:rsidRPr="00A01B5C" w:rsidRDefault="006A0EC3" w:rsidP="006A0EC3">
      <w:pPr>
        <w:ind w:firstLine="709"/>
        <w:jc w:val="both"/>
        <w:rPr>
          <w:sz w:val="28"/>
          <w:szCs w:val="28"/>
        </w:rPr>
      </w:pPr>
      <w:r w:rsidRPr="00A01B5C">
        <w:rPr>
          <w:sz w:val="28"/>
          <w:szCs w:val="28"/>
        </w:rPr>
        <w:t xml:space="preserve">Внести в Решение </w:t>
      </w:r>
      <w:r>
        <w:rPr>
          <w:sz w:val="28"/>
          <w:szCs w:val="28"/>
        </w:rPr>
        <w:t>Совета депутатов муниципального образования «</w:t>
      </w:r>
      <w:r w:rsidR="00C949ED">
        <w:rPr>
          <w:sz w:val="28"/>
          <w:szCs w:val="28"/>
        </w:rPr>
        <w:t>Турунтаевское</w:t>
      </w:r>
      <w:r>
        <w:rPr>
          <w:sz w:val="28"/>
          <w:szCs w:val="28"/>
        </w:rPr>
        <w:t>» сельское поселение</w:t>
      </w:r>
      <w:r w:rsidRPr="00A01B5C">
        <w:rPr>
          <w:sz w:val="28"/>
          <w:szCs w:val="28"/>
        </w:rPr>
        <w:t xml:space="preserve"> от 2</w:t>
      </w:r>
      <w:r w:rsidR="00D21BED">
        <w:rPr>
          <w:sz w:val="28"/>
          <w:szCs w:val="28"/>
        </w:rPr>
        <w:t>4</w:t>
      </w:r>
      <w:r w:rsidRPr="00A01B5C">
        <w:rPr>
          <w:sz w:val="28"/>
          <w:szCs w:val="28"/>
        </w:rPr>
        <w:t>.12.201</w:t>
      </w:r>
      <w:r w:rsidR="00F33069">
        <w:rPr>
          <w:sz w:val="28"/>
          <w:szCs w:val="28"/>
        </w:rPr>
        <w:t>9</w:t>
      </w:r>
      <w:r w:rsidRPr="00A01B5C">
        <w:rPr>
          <w:sz w:val="28"/>
          <w:szCs w:val="28"/>
        </w:rPr>
        <w:t xml:space="preserve"> года № </w:t>
      </w:r>
      <w:r w:rsidR="00F33069">
        <w:rPr>
          <w:sz w:val="28"/>
          <w:szCs w:val="28"/>
        </w:rPr>
        <w:t>46</w:t>
      </w:r>
      <w:r w:rsidRPr="00A01B5C">
        <w:rPr>
          <w:sz w:val="28"/>
          <w:szCs w:val="28"/>
        </w:rPr>
        <w:t xml:space="preserve"> «О  бюджете муниципального образования «</w:t>
      </w:r>
      <w:r w:rsidR="00D21BED">
        <w:rPr>
          <w:sz w:val="28"/>
          <w:szCs w:val="28"/>
        </w:rPr>
        <w:t>Турунтаевское</w:t>
      </w:r>
      <w:r w:rsidRPr="00A01B5C">
        <w:rPr>
          <w:sz w:val="28"/>
          <w:szCs w:val="28"/>
        </w:rPr>
        <w:t>»</w:t>
      </w:r>
      <w:r>
        <w:rPr>
          <w:sz w:val="28"/>
          <w:szCs w:val="28"/>
        </w:rPr>
        <w:t xml:space="preserve"> сельское поселение</w:t>
      </w:r>
      <w:r w:rsidR="00F33069">
        <w:rPr>
          <w:sz w:val="28"/>
          <w:szCs w:val="28"/>
        </w:rPr>
        <w:t xml:space="preserve"> на 2020</w:t>
      </w:r>
      <w:r w:rsidRPr="00A01B5C">
        <w:rPr>
          <w:sz w:val="28"/>
          <w:szCs w:val="28"/>
        </w:rPr>
        <w:t xml:space="preserve"> год и</w:t>
      </w:r>
      <w:r w:rsidR="00F33069">
        <w:rPr>
          <w:sz w:val="28"/>
          <w:szCs w:val="28"/>
        </w:rPr>
        <w:t xml:space="preserve"> на  плановый период 2021</w:t>
      </w:r>
      <w:r w:rsidRPr="00A01B5C">
        <w:rPr>
          <w:sz w:val="28"/>
          <w:szCs w:val="28"/>
        </w:rPr>
        <w:t xml:space="preserve"> и 20</w:t>
      </w:r>
      <w:r w:rsidR="00F33069">
        <w:rPr>
          <w:sz w:val="28"/>
          <w:szCs w:val="28"/>
        </w:rPr>
        <w:t>22</w:t>
      </w:r>
      <w:r w:rsidRPr="00A01B5C">
        <w:rPr>
          <w:sz w:val="28"/>
          <w:szCs w:val="28"/>
        </w:rPr>
        <w:t xml:space="preserve"> годов». </w:t>
      </w:r>
    </w:p>
    <w:p w:rsidR="006A0EC3" w:rsidRDefault="006A0EC3" w:rsidP="006A0E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едующие изменения:</w:t>
      </w:r>
    </w:p>
    <w:p w:rsidR="006A0EC3" w:rsidRPr="00B47514" w:rsidRDefault="006A0EC3" w:rsidP="006A0EC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47514">
        <w:rPr>
          <w:sz w:val="28"/>
          <w:szCs w:val="28"/>
        </w:rPr>
        <w:t>Пункт 1 статьи 1 изложить в следующей редакции:</w:t>
      </w:r>
    </w:p>
    <w:p w:rsidR="006A0EC3" w:rsidRPr="00F80EDB" w:rsidRDefault="006A0EC3" w:rsidP="006A0E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80EDB">
        <w:rPr>
          <w:sz w:val="28"/>
          <w:szCs w:val="28"/>
        </w:rPr>
        <w:t>1. Утвердить основные характеристики бюджета муниципального образования «</w:t>
      </w:r>
      <w:r w:rsidR="00D21BED">
        <w:rPr>
          <w:sz w:val="28"/>
          <w:szCs w:val="28"/>
        </w:rPr>
        <w:t>Турунтаевское</w:t>
      </w:r>
      <w:r w:rsidRPr="00F80EDB">
        <w:rPr>
          <w:sz w:val="28"/>
          <w:szCs w:val="28"/>
        </w:rPr>
        <w:t>»</w:t>
      </w:r>
      <w:r>
        <w:rPr>
          <w:sz w:val="28"/>
          <w:szCs w:val="28"/>
        </w:rPr>
        <w:t xml:space="preserve"> сельское поселение</w:t>
      </w:r>
      <w:r w:rsidR="00551BA6">
        <w:rPr>
          <w:sz w:val="28"/>
          <w:szCs w:val="28"/>
        </w:rPr>
        <w:t xml:space="preserve"> на 2020 </w:t>
      </w:r>
      <w:r>
        <w:rPr>
          <w:sz w:val="28"/>
          <w:szCs w:val="28"/>
        </w:rPr>
        <w:t xml:space="preserve"> </w:t>
      </w:r>
      <w:r w:rsidRPr="00F80EDB">
        <w:rPr>
          <w:sz w:val="28"/>
          <w:szCs w:val="28"/>
        </w:rPr>
        <w:t>год:</w:t>
      </w:r>
    </w:p>
    <w:p w:rsidR="006A0EC3" w:rsidRPr="009D40BA" w:rsidRDefault="006A0EC3" w:rsidP="006A0EC3">
      <w:pPr>
        <w:jc w:val="both"/>
        <w:rPr>
          <w:sz w:val="28"/>
          <w:szCs w:val="28"/>
        </w:rPr>
      </w:pPr>
      <w:r w:rsidRPr="00F80EDB">
        <w:rPr>
          <w:sz w:val="28"/>
          <w:szCs w:val="28"/>
        </w:rPr>
        <w:t xml:space="preserve"> </w:t>
      </w:r>
      <w:r w:rsidRPr="009D40BA">
        <w:rPr>
          <w:sz w:val="28"/>
          <w:szCs w:val="28"/>
        </w:rPr>
        <w:t xml:space="preserve">- общий  объем доходов в сумме </w:t>
      </w:r>
      <w:r w:rsidR="00A9076D">
        <w:rPr>
          <w:sz w:val="28"/>
          <w:szCs w:val="28"/>
        </w:rPr>
        <w:t>17</w:t>
      </w:r>
      <w:r w:rsidR="00D31912">
        <w:rPr>
          <w:sz w:val="28"/>
          <w:szCs w:val="28"/>
        </w:rPr>
        <w:t> </w:t>
      </w:r>
      <w:r w:rsidR="001A2D8E">
        <w:rPr>
          <w:sz w:val="28"/>
          <w:szCs w:val="28"/>
        </w:rPr>
        <w:t>832</w:t>
      </w:r>
      <w:r w:rsidR="00D31912">
        <w:rPr>
          <w:sz w:val="28"/>
          <w:szCs w:val="28"/>
        </w:rPr>
        <w:t xml:space="preserve"> </w:t>
      </w:r>
      <w:r w:rsidR="001A2D8E">
        <w:rPr>
          <w:sz w:val="28"/>
          <w:szCs w:val="28"/>
        </w:rPr>
        <w:t>658,78</w:t>
      </w:r>
      <w:r w:rsidR="00551BA6">
        <w:rPr>
          <w:sz w:val="28"/>
          <w:szCs w:val="28"/>
        </w:rPr>
        <w:t xml:space="preserve"> </w:t>
      </w:r>
      <w:r w:rsidRPr="009D40BA">
        <w:rPr>
          <w:sz w:val="28"/>
          <w:szCs w:val="28"/>
        </w:rPr>
        <w:t xml:space="preserve">рублей, в том числе безвозмездных поступлений в сумме </w:t>
      </w:r>
      <w:r w:rsidR="00CF4910">
        <w:rPr>
          <w:sz w:val="28"/>
          <w:szCs w:val="28"/>
        </w:rPr>
        <w:t>11</w:t>
      </w:r>
      <w:r w:rsidR="00D31912">
        <w:rPr>
          <w:sz w:val="28"/>
          <w:szCs w:val="28"/>
        </w:rPr>
        <w:t> </w:t>
      </w:r>
      <w:r w:rsidR="00CF4910">
        <w:rPr>
          <w:sz w:val="28"/>
          <w:szCs w:val="28"/>
        </w:rPr>
        <w:t>275</w:t>
      </w:r>
      <w:r w:rsidR="000A0DC0">
        <w:rPr>
          <w:sz w:val="28"/>
          <w:szCs w:val="28"/>
        </w:rPr>
        <w:t xml:space="preserve"> 694</w:t>
      </w:r>
      <w:r w:rsidR="00A9076D">
        <w:rPr>
          <w:sz w:val="28"/>
          <w:szCs w:val="28"/>
        </w:rPr>
        <w:t>,</w:t>
      </w:r>
      <w:r w:rsidR="000A0DC0">
        <w:rPr>
          <w:sz w:val="28"/>
          <w:szCs w:val="28"/>
        </w:rPr>
        <w:t>33</w:t>
      </w:r>
      <w:r>
        <w:rPr>
          <w:rFonts w:ascii="Times New Roman CYR" w:hAnsi="Times New Roman CYR" w:cs="Times New Roman CYR"/>
          <w:bCs/>
        </w:rPr>
        <w:t xml:space="preserve"> </w:t>
      </w:r>
      <w:r w:rsidRPr="009D40BA">
        <w:rPr>
          <w:sz w:val="28"/>
          <w:szCs w:val="28"/>
        </w:rPr>
        <w:t xml:space="preserve"> рублей;</w:t>
      </w:r>
    </w:p>
    <w:p w:rsidR="006A0EC3" w:rsidRDefault="006A0EC3" w:rsidP="006A0EC3">
      <w:pPr>
        <w:jc w:val="both"/>
        <w:rPr>
          <w:sz w:val="28"/>
          <w:szCs w:val="28"/>
        </w:rPr>
      </w:pPr>
      <w:r w:rsidRPr="009D40BA">
        <w:rPr>
          <w:sz w:val="28"/>
          <w:szCs w:val="28"/>
        </w:rPr>
        <w:t xml:space="preserve"> -  общий объем расходов в сумме  </w:t>
      </w:r>
      <w:r w:rsidR="001A2D8E">
        <w:rPr>
          <w:sz w:val="28"/>
          <w:szCs w:val="28"/>
        </w:rPr>
        <w:t>18 524 266,18</w:t>
      </w:r>
      <w:r>
        <w:rPr>
          <w:sz w:val="28"/>
          <w:szCs w:val="28"/>
        </w:rPr>
        <w:t xml:space="preserve"> </w:t>
      </w:r>
      <w:r w:rsidRPr="009D40BA">
        <w:rPr>
          <w:sz w:val="28"/>
          <w:szCs w:val="28"/>
        </w:rPr>
        <w:t>рублей;</w:t>
      </w:r>
      <w:r w:rsidRPr="009D40BA">
        <w:rPr>
          <w:sz w:val="28"/>
          <w:szCs w:val="28"/>
        </w:rPr>
        <w:tab/>
      </w:r>
    </w:p>
    <w:p w:rsidR="006A0EC3" w:rsidRPr="009D40BA" w:rsidRDefault="006A0EC3" w:rsidP="006A0E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дефицит бюджета в сумме </w:t>
      </w:r>
      <w:r w:rsidR="00565A16">
        <w:rPr>
          <w:sz w:val="28"/>
          <w:szCs w:val="28"/>
        </w:rPr>
        <w:t>691 607</w:t>
      </w:r>
      <w:r w:rsidR="00551BA6">
        <w:rPr>
          <w:sz w:val="28"/>
          <w:szCs w:val="28"/>
        </w:rPr>
        <w:t xml:space="preserve">,40 </w:t>
      </w:r>
      <w:r>
        <w:rPr>
          <w:sz w:val="28"/>
          <w:szCs w:val="28"/>
        </w:rPr>
        <w:t>рублей.</w:t>
      </w:r>
    </w:p>
    <w:p w:rsidR="006A0EC3" w:rsidRDefault="006A0EC3" w:rsidP="006A0EC3">
      <w:pPr>
        <w:jc w:val="both"/>
        <w:rPr>
          <w:sz w:val="28"/>
          <w:szCs w:val="28"/>
        </w:rPr>
      </w:pPr>
      <w:r w:rsidRPr="009D40BA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7A2208">
        <w:rPr>
          <w:sz w:val="28"/>
          <w:szCs w:val="28"/>
        </w:rPr>
        <w:t xml:space="preserve"> внести изменения в приложение 4 статьи 3</w:t>
      </w:r>
      <w:r>
        <w:rPr>
          <w:sz w:val="28"/>
          <w:szCs w:val="28"/>
        </w:rPr>
        <w:t xml:space="preserve"> и изложить в следующей редакции:</w:t>
      </w:r>
    </w:p>
    <w:p w:rsidR="0075215C" w:rsidRDefault="0075215C" w:rsidP="0075215C">
      <w:pPr>
        <w:tabs>
          <w:tab w:val="left" w:pos="8922"/>
          <w:tab w:val="right" w:pos="10800"/>
        </w:tabs>
        <w:ind w:right="1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A0EC3" w:rsidRDefault="0075215C" w:rsidP="0075215C">
      <w:pPr>
        <w:tabs>
          <w:tab w:val="left" w:pos="8922"/>
          <w:tab w:val="right" w:pos="10800"/>
        </w:tabs>
        <w:ind w:right="183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540A6">
        <w:rPr>
          <w:color w:val="000000"/>
          <w:sz w:val="28"/>
          <w:szCs w:val="28"/>
        </w:rPr>
        <w:t xml:space="preserve">  </w:t>
      </w:r>
      <w:r w:rsidR="006A0EC3" w:rsidRPr="000056B2">
        <w:rPr>
          <w:color w:val="000000"/>
          <w:sz w:val="28"/>
          <w:szCs w:val="28"/>
        </w:rPr>
        <w:t>Приложение</w:t>
      </w:r>
      <w:r w:rsidR="006A0EC3">
        <w:rPr>
          <w:color w:val="000000"/>
          <w:sz w:val="28"/>
          <w:szCs w:val="28"/>
        </w:rPr>
        <w:t xml:space="preserve"> </w:t>
      </w:r>
      <w:r w:rsidR="007A2208">
        <w:rPr>
          <w:color w:val="000000"/>
          <w:sz w:val="28"/>
          <w:szCs w:val="28"/>
        </w:rPr>
        <w:t>4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к решению Совета депутатов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 xml:space="preserve">муниципального образования </w:t>
      </w:r>
    </w:p>
    <w:p w:rsidR="006A0EC3" w:rsidRPr="000056B2" w:rsidRDefault="008B6A47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>«Турунтаевское</w:t>
      </w:r>
      <w:r w:rsidR="006A0EC3" w:rsidRPr="000056B2">
        <w:rPr>
          <w:sz w:val="28"/>
          <w:szCs w:val="28"/>
        </w:rPr>
        <w:t>» сельское поселение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О бюджете муниципального образования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8B6A47">
        <w:rPr>
          <w:sz w:val="28"/>
          <w:szCs w:val="28"/>
        </w:rPr>
        <w:t>Турунтаевское</w:t>
      </w:r>
      <w:r w:rsidR="002540A6">
        <w:rPr>
          <w:sz w:val="28"/>
          <w:szCs w:val="28"/>
        </w:rPr>
        <w:t>» сельское поселение на 2020</w:t>
      </w:r>
      <w:r w:rsidRPr="000056B2">
        <w:rPr>
          <w:sz w:val="28"/>
          <w:szCs w:val="28"/>
        </w:rPr>
        <w:t xml:space="preserve"> год</w:t>
      </w:r>
    </w:p>
    <w:p w:rsidR="006A0EC3" w:rsidRPr="000056B2" w:rsidRDefault="002540A6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1</w:t>
      </w:r>
      <w:r w:rsidR="006A0EC3" w:rsidRPr="000056B2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="006A0EC3" w:rsidRPr="000056B2">
        <w:rPr>
          <w:sz w:val="28"/>
          <w:szCs w:val="28"/>
        </w:rPr>
        <w:t xml:space="preserve"> годов»</w:t>
      </w:r>
    </w:p>
    <w:p w:rsidR="006A0EC3" w:rsidRDefault="006A0EC3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от </w:t>
      </w:r>
      <w:r w:rsidRPr="000056B2">
        <w:rPr>
          <w:sz w:val="28"/>
          <w:szCs w:val="28"/>
        </w:rPr>
        <w:t>2</w:t>
      </w:r>
      <w:r w:rsidR="008B6A47">
        <w:rPr>
          <w:sz w:val="28"/>
          <w:szCs w:val="28"/>
        </w:rPr>
        <w:t>4</w:t>
      </w:r>
      <w:r w:rsidRPr="000056B2">
        <w:rPr>
          <w:sz w:val="28"/>
          <w:szCs w:val="28"/>
        </w:rPr>
        <w:t>.12.201</w:t>
      </w:r>
      <w:r w:rsidR="002540A6">
        <w:rPr>
          <w:sz w:val="28"/>
          <w:szCs w:val="28"/>
        </w:rPr>
        <w:t>9</w:t>
      </w:r>
      <w:r w:rsidRPr="000056B2">
        <w:rPr>
          <w:sz w:val="28"/>
          <w:szCs w:val="28"/>
        </w:rPr>
        <w:t xml:space="preserve"> года</w:t>
      </w:r>
      <w:r w:rsidR="00F74B46">
        <w:rPr>
          <w:sz w:val="28"/>
          <w:szCs w:val="28"/>
        </w:rPr>
        <w:t xml:space="preserve"> №46</w:t>
      </w:r>
    </w:p>
    <w:p w:rsidR="006A0EC3" w:rsidRDefault="006A0EC3" w:rsidP="006A0EC3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109"/>
        <w:tblW w:w="12051" w:type="dxa"/>
        <w:tblLook w:val="04A0"/>
      </w:tblPr>
      <w:tblGrid>
        <w:gridCol w:w="1101"/>
        <w:gridCol w:w="3260"/>
        <w:gridCol w:w="4423"/>
        <w:gridCol w:w="2526"/>
        <w:gridCol w:w="741"/>
      </w:tblGrid>
      <w:tr w:rsidR="003039B0" w:rsidTr="00003B5B">
        <w:tc>
          <w:tcPr>
            <w:tcW w:w="1101" w:type="dxa"/>
            <w:vAlign w:val="center"/>
          </w:tcPr>
          <w:p w:rsidR="003039B0" w:rsidRPr="00C8265C" w:rsidRDefault="003039B0" w:rsidP="00D73380">
            <w:pPr>
              <w:jc w:val="center"/>
              <w:rPr>
                <w:b/>
                <w:bCs/>
              </w:rPr>
            </w:pPr>
            <w:proofErr w:type="gramStart"/>
            <w:r w:rsidRPr="00C8265C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3260" w:type="dxa"/>
            <w:vAlign w:val="center"/>
          </w:tcPr>
          <w:p w:rsidR="003039B0" w:rsidRPr="00C8265C" w:rsidRDefault="003039B0" w:rsidP="00D73380">
            <w:pPr>
              <w:jc w:val="center"/>
              <w:rPr>
                <w:b/>
                <w:bCs/>
              </w:rPr>
            </w:pPr>
            <w:r w:rsidRPr="00C8265C">
              <w:rPr>
                <w:b/>
                <w:bCs/>
              </w:rPr>
              <w:t>Код</w:t>
            </w:r>
          </w:p>
        </w:tc>
        <w:tc>
          <w:tcPr>
            <w:tcW w:w="4423" w:type="dxa"/>
            <w:vAlign w:val="center"/>
          </w:tcPr>
          <w:p w:rsidR="003039B0" w:rsidRPr="00E37312" w:rsidRDefault="003039B0" w:rsidP="00D73380">
            <w:pPr>
              <w:jc w:val="center"/>
              <w:rPr>
                <w:b/>
                <w:bCs/>
              </w:rPr>
            </w:pPr>
            <w:r w:rsidRPr="00E37312">
              <w:rPr>
                <w:b/>
                <w:bCs/>
              </w:rPr>
              <w:t>Наименование</w:t>
            </w:r>
          </w:p>
        </w:tc>
        <w:tc>
          <w:tcPr>
            <w:tcW w:w="2526" w:type="dxa"/>
            <w:vAlign w:val="center"/>
          </w:tcPr>
          <w:p w:rsidR="003039B0" w:rsidRPr="00E37312" w:rsidRDefault="003039B0" w:rsidP="00D73380">
            <w:pPr>
              <w:jc w:val="center"/>
              <w:rPr>
                <w:b/>
                <w:bCs/>
              </w:rPr>
            </w:pPr>
            <w:r w:rsidRPr="00E37312">
              <w:rPr>
                <w:b/>
                <w:bCs/>
              </w:rPr>
              <w:t>Сумма</w:t>
            </w:r>
          </w:p>
        </w:tc>
        <w:tc>
          <w:tcPr>
            <w:tcW w:w="741" w:type="dxa"/>
          </w:tcPr>
          <w:p w:rsidR="003039B0" w:rsidRPr="00C8265C" w:rsidRDefault="003039B0" w:rsidP="00D73380">
            <w:pPr>
              <w:rPr>
                <w:sz w:val="20"/>
                <w:szCs w:val="20"/>
              </w:rPr>
            </w:pPr>
          </w:p>
        </w:tc>
      </w:tr>
      <w:tr w:rsidR="003039B0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3039B0" w:rsidRPr="00C8265C" w:rsidRDefault="003039B0" w:rsidP="00D73380">
            <w:pPr>
              <w:jc w:val="center"/>
              <w:rPr>
                <w:b/>
                <w:bCs/>
              </w:rPr>
            </w:pPr>
            <w:r w:rsidRPr="00C8265C">
              <w:rPr>
                <w:b/>
                <w:bCs/>
              </w:rPr>
              <w:t>000</w:t>
            </w:r>
          </w:p>
        </w:tc>
        <w:tc>
          <w:tcPr>
            <w:tcW w:w="3260" w:type="dxa"/>
            <w:vAlign w:val="center"/>
          </w:tcPr>
          <w:p w:rsidR="003039B0" w:rsidRPr="00C8265C" w:rsidRDefault="003039B0" w:rsidP="00D73380">
            <w:pPr>
              <w:rPr>
                <w:b/>
                <w:bCs/>
              </w:rPr>
            </w:pPr>
            <w:r w:rsidRPr="00C8265C">
              <w:rPr>
                <w:b/>
                <w:bCs/>
              </w:rPr>
              <w:t>1 00 00000 00 0000 000</w:t>
            </w:r>
          </w:p>
        </w:tc>
        <w:tc>
          <w:tcPr>
            <w:tcW w:w="4423" w:type="dxa"/>
            <w:vAlign w:val="center"/>
          </w:tcPr>
          <w:p w:rsidR="003039B0" w:rsidRPr="00490223" w:rsidRDefault="003039B0" w:rsidP="00D73380">
            <w:pPr>
              <w:rPr>
                <w:b/>
                <w:bCs/>
              </w:rPr>
            </w:pPr>
            <w:r w:rsidRPr="0049022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526" w:type="dxa"/>
          </w:tcPr>
          <w:p w:rsidR="00F95AAB" w:rsidRDefault="00F95AAB" w:rsidP="00D73380">
            <w:pPr>
              <w:jc w:val="center"/>
              <w:rPr>
                <w:b/>
                <w:bCs/>
              </w:rPr>
            </w:pPr>
          </w:p>
          <w:p w:rsidR="003039B0" w:rsidRPr="00490223" w:rsidRDefault="00605560" w:rsidP="007E72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</w:t>
            </w:r>
            <w:r w:rsidR="007E728F">
              <w:rPr>
                <w:b/>
                <w:bCs/>
              </w:rPr>
              <w:t>556 964</w:t>
            </w:r>
            <w:r>
              <w:rPr>
                <w:b/>
                <w:bCs/>
              </w:rPr>
              <w:t>,</w:t>
            </w:r>
            <w:r w:rsidR="007E728F">
              <w:rPr>
                <w:b/>
                <w:bCs/>
              </w:rPr>
              <w:t>45</w:t>
            </w:r>
          </w:p>
        </w:tc>
      </w:tr>
      <w:tr w:rsidR="003039B0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3039B0" w:rsidRPr="00C8265C" w:rsidRDefault="003039B0" w:rsidP="00D73380">
            <w:pPr>
              <w:jc w:val="center"/>
            </w:pPr>
            <w:r w:rsidRPr="00C8265C">
              <w:t>000</w:t>
            </w:r>
          </w:p>
        </w:tc>
        <w:tc>
          <w:tcPr>
            <w:tcW w:w="3260" w:type="dxa"/>
            <w:vAlign w:val="center"/>
          </w:tcPr>
          <w:p w:rsidR="003039B0" w:rsidRPr="00C8265C" w:rsidRDefault="003039B0" w:rsidP="00D73380">
            <w:r w:rsidRPr="00C8265C">
              <w:t>1 01 00000 00 0000 000</w:t>
            </w:r>
          </w:p>
        </w:tc>
        <w:tc>
          <w:tcPr>
            <w:tcW w:w="4423" w:type="dxa"/>
            <w:vAlign w:val="center"/>
          </w:tcPr>
          <w:p w:rsidR="003039B0" w:rsidRPr="00490223" w:rsidRDefault="003039B0" w:rsidP="00D73380">
            <w:r w:rsidRPr="00490223">
              <w:t>НАЛОГИ НА ПРИБЫЛЬ, ДОХОДЫ</w:t>
            </w:r>
          </w:p>
        </w:tc>
        <w:tc>
          <w:tcPr>
            <w:tcW w:w="2526" w:type="dxa"/>
          </w:tcPr>
          <w:p w:rsidR="003039B0" w:rsidRPr="00490223" w:rsidRDefault="00F95AAB" w:rsidP="00D73380">
            <w:pPr>
              <w:jc w:val="center"/>
            </w:pPr>
            <w:r>
              <w:t>1</w:t>
            </w:r>
            <w:r w:rsidR="00003B5B">
              <w:t> </w:t>
            </w:r>
            <w:r>
              <w:t>700</w:t>
            </w:r>
            <w:r w:rsidR="00003B5B">
              <w:t xml:space="preserve"> </w:t>
            </w:r>
            <w:r>
              <w:t>002,76</w:t>
            </w:r>
          </w:p>
        </w:tc>
      </w:tr>
      <w:tr w:rsidR="003039B0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3039B0" w:rsidRPr="00C8265C" w:rsidRDefault="003039B0" w:rsidP="00D73380">
            <w:pPr>
              <w:jc w:val="center"/>
            </w:pPr>
            <w:r w:rsidRPr="00C8265C">
              <w:t>182</w:t>
            </w:r>
          </w:p>
        </w:tc>
        <w:tc>
          <w:tcPr>
            <w:tcW w:w="3260" w:type="dxa"/>
            <w:vAlign w:val="center"/>
          </w:tcPr>
          <w:p w:rsidR="003039B0" w:rsidRPr="00C8265C" w:rsidRDefault="003039B0" w:rsidP="00D73380">
            <w:r w:rsidRPr="00C8265C">
              <w:t>1 01 02000 01 0000 110</w:t>
            </w:r>
          </w:p>
        </w:tc>
        <w:tc>
          <w:tcPr>
            <w:tcW w:w="4423" w:type="dxa"/>
            <w:vAlign w:val="center"/>
          </w:tcPr>
          <w:p w:rsidR="003039B0" w:rsidRPr="00490223" w:rsidRDefault="003039B0" w:rsidP="00D73380">
            <w:r w:rsidRPr="00490223">
              <w:t>Налог на доходы физических лиц</w:t>
            </w:r>
          </w:p>
        </w:tc>
        <w:tc>
          <w:tcPr>
            <w:tcW w:w="2526" w:type="dxa"/>
          </w:tcPr>
          <w:p w:rsidR="003039B0" w:rsidRPr="00490223" w:rsidRDefault="00F95AAB" w:rsidP="00D73380">
            <w:pPr>
              <w:jc w:val="center"/>
            </w:pPr>
            <w:r>
              <w:t>1</w:t>
            </w:r>
            <w:r w:rsidR="00003B5B">
              <w:t> </w:t>
            </w:r>
            <w:r>
              <w:t>700</w:t>
            </w:r>
            <w:r w:rsidR="00003B5B">
              <w:t xml:space="preserve"> </w:t>
            </w:r>
            <w:r>
              <w:t>002,76</w:t>
            </w:r>
          </w:p>
        </w:tc>
      </w:tr>
      <w:tr w:rsidR="00003B5B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003B5B" w:rsidRPr="00C8265C" w:rsidRDefault="00003B5B" w:rsidP="00D73380">
            <w:pPr>
              <w:jc w:val="center"/>
            </w:pPr>
            <w:r>
              <w:t>000</w:t>
            </w:r>
          </w:p>
        </w:tc>
        <w:tc>
          <w:tcPr>
            <w:tcW w:w="3260" w:type="dxa"/>
            <w:vAlign w:val="center"/>
          </w:tcPr>
          <w:p w:rsidR="00003B5B" w:rsidRPr="00C8265C" w:rsidRDefault="00003B5B" w:rsidP="00D73380">
            <w:r>
              <w:t>1 05</w:t>
            </w:r>
            <w:r w:rsidRPr="00C8265C">
              <w:t xml:space="preserve"> 00000 00 0000 000</w:t>
            </w:r>
          </w:p>
        </w:tc>
        <w:tc>
          <w:tcPr>
            <w:tcW w:w="4423" w:type="dxa"/>
            <w:vAlign w:val="center"/>
          </w:tcPr>
          <w:p w:rsidR="00003B5B" w:rsidRPr="00490223" w:rsidRDefault="00003B5B" w:rsidP="00D73380">
            <w:r>
              <w:t>НАЛОГИ НА СОВОКУПНЫЙ ДОХОД</w:t>
            </w:r>
          </w:p>
        </w:tc>
        <w:tc>
          <w:tcPr>
            <w:tcW w:w="2526" w:type="dxa"/>
          </w:tcPr>
          <w:p w:rsidR="00003B5B" w:rsidRDefault="00003B5B" w:rsidP="00D73380">
            <w:pPr>
              <w:jc w:val="center"/>
            </w:pPr>
            <w:r>
              <w:t>307,20</w:t>
            </w:r>
          </w:p>
        </w:tc>
      </w:tr>
      <w:tr w:rsidR="00003B5B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003B5B" w:rsidRPr="00C8265C" w:rsidRDefault="00003B5B" w:rsidP="00D73380">
            <w:pPr>
              <w:jc w:val="center"/>
            </w:pPr>
            <w:r>
              <w:t>182</w:t>
            </w:r>
          </w:p>
        </w:tc>
        <w:tc>
          <w:tcPr>
            <w:tcW w:w="3260" w:type="dxa"/>
            <w:vAlign w:val="center"/>
          </w:tcPr>
          <w:p w:rsidR="00003B5B" w:rsidRPr="00C8265C" w:rsidRDefault="00003B5B" w:rsidP="00D73380">
            <w:r>
              <w:t>1 05 0301</w:t>
            </w:r>
            <w:r w:rsidRPr="00C8265C">
              <w:t>0 01 0000 110</w:t>
            </w:r>
          </w:p>
        </w:tc>
        <w:tc>
          <w:tcPr>
            <w:tcW w:w="4423" w:type="dxa"/>
            <w:vAlign w:val="center"/>
          </w:tcPr>
          <w:p w:rsidR="00003B5B" w:rsidRPr="00490223" w:rsidRDefault="00003B5B" w:rsidP="00D73380">
            <w:r>
              <w:t xml:space="preserve">Единый </w:t>
            </w:r>
            <w:proofErr w:type="gramStart"/>
            <w:r>
              <w:t>сельхоз налог</w:t>
            </w:r>
            <w:proofErr w:type="gramEnd"/>
          </w:p>
        </w:tc>
        <w:tc>
          <w:tcPr>
            <w:tcW w:w="2526" w:type="dxa"/>
          </w:tcPr>
          <w:p w:rsidR="00003B5B" w:rsidRDefault="00003B5B" w:rsidP="00D73380">
            <w:pPr>
              <w:jc w:val="center"/>
            </w:pPr>
            <w:r>
              <w:t>307,20</w:t>
            </w:r>
          </w:p>
        </w:tc>
      </w:tr>
      <w:tr w:rsidR="003039B0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3039B0" w:rsidRPr="00C8265C" w:rsidRDefault="003039B0" w:rsidP="00D73380">
            <w:pPr>
              <w:jc w:val="center"/>
            </w:pPr>
            <w:r w:rsidRPr="00C8265C">
              <w:t>000</w:t>
            </w:r>
          </w:p>
        </w:tc>
        <w:tc>
          <w:tcPr>
            <w:tcW w:w="3260" w:type="dxa"/>
            <w:vAlign w:val="center"/>
          </w:tcPr>
          <w:p w:rsidR="003039B0" w:rsidRPr="00C8265C" w:rsidRDefault="003039B0" w:rsidP="00D73380">
            <w:r w:rsidRPr="00C8265C">
              <w:t>1 06 00000 00 0000 000</w:t>
            </w:r>
          </w:p>
        </w:tc>
        <w:tc>
          <w:tcPr>
            <w:tcW w:w="4423" w:type="dxa"/>
            <w:vAlign w:val="center"/>
          </w:tcPr>
          <w:p w:rsidR="003039B0" w:rsidRPr="00490223" w:rsidRDefault="00827D14" w:rsidP="00D73380">
            <w:r>
              <w:t xml:space="preserve">НАЛОГ </w:t>
            </w:r>
            <w:r w:rsidR="003039B0" w:rsidRPr="00490223">
              <w:t xml:space="preserve"> НА ИМУЩЕСТВО</w:t>
            </w:r>
          </w:p>
        </w:tc>
        <w:tc>
          <w:tcPr>
            <w:tcW w:w="2526" w:type="dxa"/>
          </w:tcPr>
          <w:p w:rsidR="003039B0" w:rsidRPr="00490223" w:rsidRDefault="00003B5B" w:rsidP="007E728F">
            <w:pPr>
              <w:jc w:val="center"/>
            </w:pPr>
            <w:r>
              <w:t>4 </w:t>
            </w:r>
            <w:r w:rsidR="007E728F">
              <w:t>379 592</w:t>
            </w:r>
            <w:r>
              <w:t>,</w:t>
            </w:r>
            <w:r w:rsidR="007E728F">
              <w:t>45</w:t>
            </w:r>
          </w:p>
        </w:tc>
      </w:tr>
      <w:tr w:rsidR="00F84066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F84066" w:rsidRPr="00C8265C" w:rsidRDefault="00F84066" w:rsidP="00D73380">
            <w:pPr>
              <w:jc w:val="center"/>
            </w:pPr>
            <w:r>
              <w:lastRenderedPageBreak/>
              <w:t>182</w:t>
            </w:r>
          </w:p>
        </w:tc>
        <w:tc>
          <w:tcPr>
            <w:tcW w:w="3260" w:type="dxa"/>
            <w:vAlign w:val="center"/>
          </w:tcPr>
          <w:p w:rsidR="00F84066" w:rsidRPr="00C8265C" w:rsidRDefault="00864175" w:rsidP="00D73380">
            <w:r>
              <w:t>1 06 01000 00 0000 110</w:t>
            </w:r>
          </w:p>
        </w:tc>
        <w:tc>
          <w:tcPr>
            <w:tcW w:w="4423" w:type="dxa"/>
            <w:vAlign w:val="center"/>
          </w:tcPr>
          <w:p w:rsidR="00F84066" w:rsidRDefault="00864175" w:rsidP="00D73380">
            <w:r>
              <w:t>Налог на имущество физических лиц</w:t>
            </w:r>
          </w:p>
        </w:tc>
        <w:tc>
          <w:tcPr>
            <w:tcW w:w="2526" w:type="dxa"/>
          </w:tcPr>
          <w:p w:rsidR="00F84066" w:rsidRDefault="00864175" w:rsidP="00D73380">
            <w:pPr>
              <w:jc w:val="center"/>
            </w:pPr>
            <w:r>
              <w:t>650 007,20</w:t>
            </w:r>
          </w:p>
        </w:tc>
      </w:tr>
      <w:tr w:rsidR="003039B0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3039B0" w:rsidRPr="00C8265C" w:rsidRDefault="003039B0" w:rsidP="00D73380">
            <w:pPr>
              <w:jc w:val="center"/>
            </w:pPr>
            <w:r w:rsidRPr="00C8265C">
              <w:t>182</w:t>
            </w:r>
          </w:p>
        </w:tc>
        <w:tc>
          <w:tcPr>
            <w:tcW w:w="3260" w:type="dxa"/>
            <w:vAlign w:val="center"/>
          </w:tcPr>
          <w:p w:rsidR="003039B0" w:rsidRPr="00C8265C" w:rsidRDefault="003039B0" w:rsidP="00D73380">
            <w:r w:rsidRPr="00C8265C">
              <w:t>1</w:t>
            </w:r>
            <w:r w:rsidR="00864175">
              <w:t xml:space="preserve"> </w:t>
            </w:r>
            <w:r w:rsidRPr="00C8265C">
              <w:t>06 01030 10 0000 110</w:t>
            </w:r>
          </w:p>
        </w:tc>
        <w:tc>
          <w:tcPr>
            <w:tcW w:w="4423" w:type="dxa"/>
            <w:vAlign w:val="center"/>
          </w:tcPr>
          <w:p w:rsidR="003039B0" w:rsidRPr="00490223" w:rsidRDefault="003039B0" w:rsidP="00D73380">
            <w:r w:rsidRPr="00490223"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2526" w:type="dxa"/>
          </w:tcPr>
          <w:p w:rsidR="003039B0" w:rsidRDefault="003039B0" w:rsidP="00D73380">
            <w:pPr>
              <w:jc w:val="center"/>
            </w:pPr>
          </w:p>
          <w:p w:rsidR="00511296" w:rsidRDefault="00511296" w:rsidP="00D73380">
            <w:pPr>
              <w:jc w:val="center"/>
            </w:pPr>
          </w:p>
          <w:p w:rsidR="00511296" w:rsidRPr="00490223" w:rsidRDefault="00511296" w:rsidP="00D73380">
            <w:pPr>
              <w:jc w:val="center"/>
            </w:pPr>
            <w:r>
              <w:t>650 007,20</w:t>
            </w:r>
          </w:p>
        </w:tc>
      </w:tr>
      <w:tr w:rsidR="00864175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864175" w:rsidRPr="00C8265C" w:rsidRDefault="00864175" w:rsidP="00D73380">
            <w:pPr>
              <w:jc w:val="center"/>
            </w:pPr>
            <w:r>
              <w:t>000</w:t>
            </w:r>
          </w:p>
        </w:tc>
        <w:tc>
          <w:tcPr>
            <w:tcW w:w="3260" w:type="dxa"/>
            <w:vAlign w:val="center"/>
          </w:tcPr>
          <w:p w:rsidR="00864175" w:rsidRPr="00C8265C" w:rsidRDefault="00864175" w:rsidP="00D73380">
            <w:r>
              <w:t>1 06 06000 00 0000 110</w:t>
            </w:r>
          </w:p>
        </w:tc>
        <w:tc>
          <w:tcPr>
            <w:tcW w:w="4423" w:type="dxa"/>
            <w:vAlign w:val="center"/>
          </w:tcPr>
          <w:p w:rsidR="00864175" w:rsidRPr="00490223" w:rsidRDefault="00864175" w:rsidP="00D73380">
            <w:r>
              <w:t>ЗЕМЕЛЬНЫЙ НАЛОГ</w:t>
            </w:r>
          </w:p>
        </w:tc>
        <w:tc>
          <w:tcPr>
            <w:tcW w:w="2526" w:type="dxa"/>
          </w:tcPr>
          <w:p w:rsidR="00864175" w:rsidRDefault="00864175" w:rsidP="007E728F">
            <w:pPr>
              <w:jc w:val="center"/>
            </w:pPr>
            <w:r>
              <w:t>3 </w:t>
            </w:r>
            <w:r w:rsidR="007E728F">
              <w:t>729 585</w:t>
            </w:r>
            <w:r>
              <w:t>,</w:t>
            </w:r>
            <w:r w:rsidR="007E728F">
              <w:t>25</w:t>
            </w:r>
          </w:p>
        </w:tc>
      </w:tr>
      <w:tr w:rsidR="003039B0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3039B0" w:rsidRPr="00C8265C" w:rsidRDefault="003039B0" w:rsidP="00D73380">
            <w:pPr>
              <w:jc w:val="center"/>
            </w:pPr>
            <w:r w:rsidRPr="00C8265C">
              <w:t>182</w:t>
            </w:r>
          </w:p>
        </w:tc>
        <w:tc>
          <w:tcPr>
            <w:tcW w:w="3260" w:type="dxa"/>
            <w:vAlign w:val="center"/>
          </w:tcPr>
          <w:p w:rsidR="003039B0" w:rsidRPr="00C8265C" w:rsidRDefault="003039B0" w:rsidP="00D73380">
            <w:pPr>
              <w:jc w:val="both"/>
            </w:pPr>
            <w:r w:rsidRPr="00C8265C">
              <w:t>1 06 06033 10 0000 110</w:t>
            </w:r>
          </w:p>
        </w:tc>
        <w:tc>
          <w:tcPr>
            <w:tcW w:w="4423" w:type="dxa"/>
          </w:tcPr>
          <w:p w:rsidR="003039B0" w:rsidRPr="00490223" w:rsidRDefault="003039B0" w:rsidP="00D73380">
            <w:r w:rsidRPr="0049022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26" w:type="dxa"/>
          </w:tcPr>
          <w:p w:rsidR="003039B0" w:rsidRDefault="003039B0" w:rsidP="00D73380">
            <w:pPr>
              <w:jc w:val="center"/>
            </w:pPr>
          </w:p>
          <w:p w:rsidR="00511296" w:rsidRPr="00490223" w:rsidRDefault="00511296" w:rsidP="007E728F">
            <w:pPr>
              <w:jc w:val="center"/>
            </w:pPr>
            <w:r>
              <w:t xml:space="preserve">1 </w:t>
            </w:r>
            <w:r w:rsidR="007E728F">
              <w:t>729 585</w:t>
            </w:r>
            <w:r>
              <w:t>,</w:t>
            </w:r>
            <w:r w:rsidR="007E728F">
              <w:t>25</w:t>
            </w:r>
          </w:p>
        </w:tc>
      </w:tr>
      <w:tr w:rsidR="003039B0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3039B0" w:rsidRPr="00C8265C" w:rsidRDefault="003039B0" w:rsidP="00D73380">
            <w:pPr>
              <w:jc w:val="center"/>
            </w:pPr>
            <w:r>
              <w:t>182</w:t>
            </w:r>
          </w:p>
        </w:tc>
        <w:tc>
          <w:tcPr>
            <w:tcW w:w="3260" w:type="dxa"/>
            <w:vAlign w:val="center"/>
          </w:tcPr>
          <w:p w:rsidR="003039B0" w:rsidRPr="00C8265C" w:rsidRDefault="003039B0" w:rsidP="00D73380">
            <w:r w:rsidRPr="00C8265C">
              <w:t>1 06 06043 10 0000 110</w:t>
            </w:r>
          </w:p>
        </w:tc>
        <w:tc>
          <w:tcPr>
            <w:tcW w:w="4423" w:type="dxa"/>
            <w:vAlign w:val="center"/>
          </w:tcPr>
          <w:p w:rsidR="003039B0" w:rsidRPr="00490223" w:rsidRDefault="003039B0" w:rsidP="00605560">
            <w:pPr>
              <w:jc w:val="both"/>
            </w:pPr>
            <w:r w:rsidRPr="00490223">
              <w:t>З</w:t>
            </w:r>
            <w:r w:rsidR="00605560">
              <w:t>емельный налог с физических лиц</w:t>
            </w:r>
            <w:r w:rsidRPr="00490223">
              <w:t>,</w:t>
            </w:r>
            <w:r w:rsidR="00605560">
              <w:t xml:space="preserve"> обладающих земельным участком, </w:t>
            </w:r>
            <w:r w:rsidRPr="00490223">
              <w:t>расположенным в границах сельских поселений</w:t>
            </w:r>
          </w:p>
        </w:tc>
        <w:tc>
          <w:tcPr>
            <w:tcW w:w="2526" w:type="dxa"/>
          </w:tcPr>
          <w:p w:rsidR="003039B0" w:rsidRDefault="003039B0" w:rsidP="00D73380">
            <w:pPr>
              <w:jc w:val="center"/>
            </w:pPr>
          </w:p>
          <w:p w:rsidR="00511296" w:rsidRPr="00490223" w:rsidRDefault="00511296" w:rsidP="00511296">
            <w:r>
              <w:t xml:space="preserve">        2 000 000,00</w:t>
            </w:r>
          </w:p>
        </w:tc>
      </w:tr>
      <w:tr w:rsidR="003039B0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3039B0" w:rsidRPr="00B20FE2" w:rsidRDefault="003039B0" w:rsidP="00D73380">
            <w:pPr>
              <w:jc w:val="center"/>
            </w:pPr>
            <w:r w:rsidRPr="00B20FE2">
              <w:t>000</w:t>
            </w:r>
          </w:p>
        </w:tc>
        <w:tc>
          <w:tcPr>
            <w:tcW w:w="3260" w:type="dxa"/>
            <w:vAlign w:val="center"/>
          </w:tcPr>
          <w:p w:rsidR="003039B0" w:rsidRPr="00B20FE2" w:rsidRDefault="003039B0" w:rsidP="00D73380">
            <w:r w:rsidRPr="00B20FE2">
              <w:t>1 11 00000 00 0000 000</w:t>
            </w:r>
          </w:p>
        </w:tc>
        <w:tc>
          <w:tcPr>
            <w:tcW w:w="4423" w:type="dxa"/>
            <w:vAlign w:val="center"/>
          </w:tcPr>
          <w:p w:rsidR="003039B0" w:rsidRPr="00490223" w:rsidRDefault="003039B0" w:rsidP="00D73380">
            <w:r w:rsidRPr="00490223">
              <w:t>ДОХОДЫ ОТ ИСПОЛЬЗОВАНИЯ ИМУЩЕСТВА,</w:t>
            </w:r>
            <w:r w:rsidR="00864175">
              <w:t xml:space="preserve"> </w:t>
            </w:r>
            <w:r w:rsidRPr="00490223">
              <w:t>НАХОДЯЩЕГОСЯ В ГОСУДАРСТВЕННОЙ  И МУНИЦИПАЛЬНОЙ СОБСТВЕННОСТИ</w:t>
            </w:r>
          </w:p>
        </w:tc>
        <w:tc>
          <w:tcPr>
            <w:tcW w:w="2526" w:type="dxa"/>
          </w:tcPr>
          <w:p w:rsidR="003039B0" w:rsidRDefault="003039B0" w:rsidP="00D73380">
            <w:pPr>
              <w:jc w:val="center"/>
            </w:pPr>
          </w:p>
          <w:p w:rsidR="00511296" w:rsidRDefault="00511296" w:rsidP="00D73380">
            <w:pPr>
              <w:jc w:val="center"/>
            </w:pPr>
          </w:p>
          <w:p w:rsidR="00511296" w:rsidRPr="00490223" w:rsidRDefault="00F84066" w:rsidP="00D73380">
            <w:pPr>
              <w:jc w:val="center"/>
            </w:pPr>
            <w:r>
              <w:t>378658,04</w:t>
            </w:r>
          </w:p>
        </w:tc>
      </w:tr>
      <w:tr w:rsidR="003039B0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3039B0" w:rsidRPr="00B20FE2" w:rsidRDefault="003039B0" w:rsidP="00D73380">
            <w:pPr>
              <w:jc w:val="center"/>
            </w:pPr>
            <w:r w:rsidRPr="00B20FE2">
              <w:t>848</w:t>
            </w:r>
          </w:p>
        </w:tc>
        <w:tc>
          <w:tcPr>
            <w:tcW w:w="3260" w:type="dxa"/>
            <w:vAlign w:val="center"/>
          </w:tcPr>
          <w:p w:rsidR="003039B0" w:rsidRPr="00B20FE2" w:rsidRDefault="003039B0" w:rsidP="00D73380">
            <w:r w:rsidRPr="00B20FE2">
              <w:t>1 11 05035 10 0000 120</w:t>
            </w:r>
          </w:p>
        </w:tc>
        <w:tc>
          <w:tcPr>
            <w:tcW w:w="4423" w:type="dxa"/>
            <w:vAlign w:val="center"/>
          </w:tcPr>
          <w:p w:rsidR="003039B0" w:rsidRPr="00490223" w:rsidRDefault="003039B0" w:rsidP="00D73380">
            <w:r w:rsidRPr="00490223">
              <w:t>Доходы от сдачи в аренду имущества, находящегося в оперативном управлении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26" w:type="dxa"/>
            <w:vAlign w:val="bottom"/>
          </w:tcPr>
          <w:p w:rsidR="003039B0" w:rsidRPr="00490223" w:rsidRDefault="00183F40" w:rsidP="00511296">
            <w:pPr>
              <w:jc w:val="center"/>
            </w:pPr>
            <w:r>
              <w:t>378658,04</w:t>
            </w:r>
          </w:p>
        </w:tc>
      </w:tr>
      <w:tr w:rsidR="00183F40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183F40" w:rsidRDefault="00183F40" w:rsidP="00D73380">
            <w:pPr>
              <w:jc w:val="center"/>
            </w:pPr>
            <w:r>
              <w:t>000</w:t>
            </w:r>
          </w:p>
        </w:tc>
        <w:tc>
          <w:tcPr>
            <w:tcW w:w="3260" w:type="dxa"/>
            <w:vAlign w:val="center"/>
          </w:tcPr>
          <w:p w:rsidR="00183F40" w:rsidRDefault="00183F40" w:rsidP="00D73380">
            <w:r>
              <w:t xml:space="preserve">1 13 00000 00 0000 000 </w:t>
            </w:r>
          </w:p>
        </w:tc>
        <w:tc>
          <w:tcPr>
            <w:tcW w:w="4423" w:type="dxa"/>
            <w:vAlign w:val="center"/>
          </w:tcPr>
          <w:p w:rsidR="00183F40" w:rsidRDefault="00183F40" w:rsidP="00D73380">
            <w:r>
              <w:t>ДОХОДЫ ОТ ОКАЗАНИЯ ПЛАТНЫХ УСЛУГ И КОМПЕНСАЦИИ ЗАТРАТ ГОСУДАРСТВА</w:t>
            </w:r>
          </w:p>
        </w:tc>
        <w:tc>
          <w:tcPr>
            <w:tcW w:w="2526" w:type="dxa"/>
            <w:vAlign w:val="bottom"/>
          </w:tcPr>
          <w:p w:rsidR="00183F40" w:rsidRDefault="00884B8F" w:rsidP="007271CC">
            <w:pPr>
              <w:jc w:val="center"/>
            </w:pPr>
            <w:r>
              <w:t>58404,00</w:t>
            </w:r>
          </w:p>
        </w:tc>
      </w:tr>
      <w:tr w:rsidR="00574D1F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574D1F" w:rsidRPr="00B20FE2" w:rsidRDefault="00574D1F" w:rsidP="00D73380">
            <w:pPr>
              <w:jc w:val="center"/>
            </w:pPr>
            <w:r>
              <w:t>848</w:t>
            </w:r>
          </w:p>
        </w:tc>
        <w:tc>
          <w:tcPr>
            <w:tcW w:w="3260" w:type="dxa"/>
            <w:vAlign w:val="center"/>
          </w:tcPr>
          <w:p w:rsidR="00574D1F" w:rsidRPr="00B20FE2" w:rsidRDefault="00574D1F" w:rsidP="00D73380">
            <w:r>
              <w:t>1 13 01995 10 0000 130</w:t>
            </w:r>
          </w:p>
        </w:tc>
        <w:tc>
          <w:tcPr>
            <w:tcW w:w="4423" w:type="dxa"/>
            <w:vAlign w:val="center"/>
          </w:tcPr>
          <w:p w:rsidR="00574D1F" w:rsidRPr="00490223" w:rsidRDefault="00574D1F" w:rsidP="00D73380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26" w:type="dxa"/>
            <w:vAlign w:val="bottom"/>
          </w:tcPr>
          <w:p w:rsidR="00574D1F" w:rsidRDefault="00884B8F" w:rsidP="007271CC">
            <w:pPr>
              <w:jc w:val="center"/>
            </w:pPr>
            <w:r>
              <w:t>58404,00</w:t>
            </w:r>
          </w:p>
        </w:tc>
      </w:tr>
      <w:tr w:rsidR="00574D1F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574D1F" w:rsidRPr="00B20FE2" w:rsidRDefault="00574D1F" w:rsidP="00D73380">
            <w:pPr>
              <w:jc w:val="center"/>
            </w:pPr>
            <w:r>
              <w:t>000</w:t>
            </w:r>
          </w:p>
        </w:tc>
        <w:tc>
          <w:tcPr>
            <w:tcW w:w="3260" w:type="dxa"/>
            <w:vAlign w:val="center"/>
          </w:tcPr>
          <w:p w:rsidR="00574D1F" w:rsidRPr="00B20FE2" w:rsidRDefault="00574D1F" w:rsidP="00D73380">
            <w:r>
              <w:t>1 17 00000 00 0000 000</w:t>
            </w:r>
          </w:p>
        </w:tc>
        <w:tc>
          <w:tcPr>
            <w:tcW w:w="4423" w:type="dxa"/>
            <w:vAlign w:val="center"/>
          </w:tcPr>
          <w:p w:rsidR="00574D1F" w:rsidRPr="00490223" w:rsidRDefault="00574D1F" w:rsidP="00D73380">
            <w:r>
              <w:t>ПРОЧИЕ  НЕНАЛОГОВЫЕ ДОХОДЫ</w:t>
            </w:r>
          </w:p>
        </w:tc>
        <w:tc>
          <w:tcPr>
            <w:tcW w:w="2526" w:type="dxa"/>
            <w:vAlign w:val="bottom"/>
          </w:tcPr>
          <w:p w:rsidR="00574D1F" w:rsidRDefault="00884B8F" w:rsidP="00511296">
            <w:pPr>
              <w:jc w:val="center"/>
            </w:pPr>
            <w:r>
              <w:t>4</w:t>
            </w:r>
            <w:r w:rsidR="00574D1F">
              <w:t>0 000,00</w:t>
            </w:r>
          </w:p>
        </w:tc>
      </w:tr>
      <w:tr w:rsidR="00574D1F" w:rsidTr="00003B5B">
        <w:trPr>
          <w:gridAfter w:val="1"/>
          <w:wAfter w:w="741" w:type="dxa"/>
        </w:trPr>
        <w:tc>
          <w:tcPr>
            <w:tcW w:w="1101" w:type="dxa"/>
            <w:vAlign w:val="center"/>
          </w:tcPr>
          <w:p w:rsidR="00574D1F" w:rsidRPr="00B20FE2" w:rsidRDefault="00574D1F" w:rsidP="00D73380">
            <w:pPr>
              <w:jc w:val="center"/>
            </w:pPr>
            <w:r>
              <w:t>848</w:t>
            </w:r>
          </w:p>
        </w:tc>
        <w:tc>
          <w:tcPr>
            <w:tcW w:w="3260" w:type="dxa"/>
            <w:vAlign w:val="center"/>
          </w:tcPr>
          <w:p w:rsidR="00574D1F" w:rsidRPr="00B20FE2" w:rsidRDefault="00574D1F" w:rsidP="00D73380">
            <w:r>
              <w:t>1 17 05050 10 0000 180</w:t>
            </w:r>
          </w:p>
        </w:tc>
        <w:tc>
          <w:tcPr>
            <w:tcW w:w="4423" w:type="dxa"/>
            <w:vAlign w:val="center"/>
          </w:tcPr>
          <w:p w:rsidR="00574D1F" w:rsidRPr="00490223" w:rsidRDefault="00574D1F" w:rsidP="00D73380">
            <w:r>
              <w:t xml:space="preserve">Прочие неналоговые доходы </w:t>
            </w:r>
            <w:r w:rsidR="007271CC">
              <w:t>бюджетов сельских поселений</w:t>
            </w:r>
          </w:p>
        </w:tc>
        <w:tc>
          <w:tcPr>
            <w:tcW w:w="2526" w:type="dxa"/>
            <w:vAlign w:val="bottom"/>
          </w:tcPr>
          <w:p w:rsidR="00574D1F" w:rsidRDefault="00884B8F" w:rsidP="00511296">
            <w:pPr>
              <w:jc w:val="center"/>
            </w:pPr>
            <w:r>
              <w:t>4</w:t>
            </w:r>
            <w:r w:rsidR="007271CC">
              <w:t>0 000,00</w:t>
            </w:r>
          </w:p>
        </w:tc>
      </w:tr>
    </w:tbl>
    <w:p w:rsidR="003039B0" w:rsidRDefault="003039B0" w:rsidP="006A0EC3">
      <w:pPr>
        <w:jc w:val="both"/>
        <w:rPr>
          <w:sz w:val="28"/>
          <w:szCs w:val="28"/>
        </w:rPr>
      </w:pPr>
    </w:p>
    <w:p w:rsidR="003039B0" w:rsidRDefault="003039B0" w:rsidP="006A0EC3">
      <w:pPr>
        <w:jc w:val="both"/>
        <w:rPr>
          <w:sz w:val="28"/>
          <w:szCs w:val="28"/>
        </w:rPr>
      </w:pPr>
    </w:p>
    <w:p w:rsidR="003039B0" w:rsidRDefault="003039B0" w:rsidP="006A0EC3">
      <w:pPr>
        <w:jc w:val="both"/>
        <w:rPr>
          <w:sz w:val="28"/>
          <w:szCs w:val="28"/>
        </w:rPr>
      </w:pPr>
    </w:p>
    <w:p w:rsidR="003039B0" w:rsidRDefault="003039B0" w:rsidP="006A0EC3">
      <w:pPr>
        <w:jc w:val="both"/>
        <w:rPr>
          <w:sz w:val="28"/>
          <w:szCs w:val="28"/>
        </w:rPr>
      </w:pPr>
    </w:p>
    <w:p w:rsidR="003039B0" w:rsidRDefault="003039B0" w:rsidP="006A0EC3">
      <w:pPr>
        <w:jc w:val="both"/>
        <w:rPr>
          <w:sz w:val="28"/>
          <w:szCs w:val="28"/>
        </w:rPr>
      </w:pPr>
    </w:p>
    <w:p w:rsidR="006A0EC3" w:rsidRDefault="006A0EC3" w:rsidP="006A0EC3">
      <w:pPr>
        <w:numPr>
          <w:ilvl w:val="0"/>
          <w:numId w:val="5"/>
        </w:numPr>
        <w:jc w:val="both"/>
        <w:rPr>
          <w:sz w:val="28"/>
          <w:szCs w:val="28"/>
        </w:rPr>
      </w:pPr>
      <w:r w:rsidRPr="002C2BC0">
        <w:rPr>
          <w:sz w:val="28"/>
          <w:szCs w:val="28"/>
        </w:rPr>
        <w:t>Внести изменение в приложение 6 статьи 4  и изложить в следующей</w:t>
      </w:r>
      <w:r>
        <w:rPr>
          <w:sz w:val="28"/>
          <w:szCs w:val="28"/>
        </w:rPr>
        <w:t xml:space="preserve"> редакции:</w:t>
      </w:r>
    </w:p>
    <w:p w:rsidR="006A0EC3" w:rsidRDefault="006A0EC3" w:rsidP="006A0EC3">
      <w:pPr>
        <w:jc w:val="right"/>
        <w:rPr>
          <w:color w:val="000000"/>
          <w:sz w:val="28"/>
          <w:szCs w:val="28"/>
        </w:rPr>
      </w:pPr>
    </w:p>
    <w:p w:rsidR="00B15366" w:rsidRDefault="00B15366" w:rsidP="006A0EC3">
      <w:pPr>
        <w:ind w:right="183"/>
        <w:jc w:val="right"/>
        <w:rPr>
          <w:color w:val="000000"/>
          <w:sz w:val="28"/>
          <w:szCs w:val="28"/>
        </w:rPr>
      </w:pPr>
    </w:p>
    <w:p w:rsidR="00B15366" w:rsidRDefault="00B15366" w:rsidP="006A0EC3">
      <w:pPr>
        <w:ind w:right="183"/>
        <w:jc w:val="right"/>
        <w:rPr>
          <w:color w:val="000000"/>
          <w:sz w:val="28"/>
          <w:szCs w:val="28"/>
        </w:rPr>
      </w:pPr>
    </w:p>
    <w:p w:rsidR="00B15366" w:rsidRDefault="00B15366" w:rsidP="006A0EC3">
      <w:pPr>
        <w:ind w:right="183"/>
        <w:jc w:val="right"/>
        <w:rPr>
          <w:color w:val="000000"/>
          <w:sz w:val="28"/>
          <w:szCs w:val="28"/>
        </w:rPr>
      </w:pPr>
    </w:p>
    <w:p w:rsidR="00AB7436" w:rsidRDefault="00AB7436" w:rsidP="006A0EC3">
      <w:pPr>
        <w:ind w:right="183"/>
        <w:jc w:val="right"/>
        <w:rPr>
          <w:color w:val="000000"/>
          <w:sz w:val="28"/>
          <w:szCs w:val="28"/>
        </w:rPr>
      </w:pPr>
    </w:p>
    <w:p w:rsidR="00AB7436" w:rsidRDefault="00AB7436" w:rsidP="006A0EC3">
      <w:pPr>
        <w:ind w:right="183"/>
        <w:jc w:val="right"/>
        <w:rPr>
          <w:color w:val="000000"/>
          <w:sz w:val="28"/>
          <w:szCs w:val="28"/>
        </w:rPr>
      </w:pPr>
    </w:p>
    <w:p w:rsidR="00AB7436" w:rsidRDefault="00AB7436" w:rsidP="006A0EC3">
      <w:pPr>
        <w:ind w:right="183"/>
        <w:jc w:val="right"/>
        <w:rPr>
          <w:color w:val="000000"/>
          <w:sz w:val="28"/>
          <w:szCs w:val="28"/>
        </w:rPr>
      </w:pPr>
    </w:p>
    <w:p w:rsidR="00AB7436" w:rsidRDefault="00AB7436" w:rsidP="006A0EC3">
      <w:pPr>
        <w:ind w:right="183"/>
        <w:jc w:val="right"/>
        <w:rPr>
          <w:color w:val="000000"/>
          <w:sz w:val="28"/>
          <w:szCs w:val="28"/>
        </w:rPr>
      </w:pPr>
    </w:p>
    <w:p w:rsidR="00B15366" w:rsidRDefault="00B15366" w:rsidP="006A0EC3">
      <w:pPr>
        <w:ind w:right="183"/>
        <w:jc w:val="right"/>
        <w:rPr>
          <w:color w:val="000000"/>
          <w:sz w:val="28"/>
          <w:szCs w:val="28"/>
        </w:rPr>
      </w:pPr>
    </w:p>
    <w:p w:rsidR="006A0EC3" w:rsidRDefault="006A0EC3" w:rsidP="006A0EC3">
      <w:pPr>
        <w:ind w:right="183"/>
        <w:jc w:val="right"/>
        <w:rPr>
          <w:sz w:val="28"/>
          <w:szCs w:val="28"/>
        </w:rPr>
      </w:pPr>
      <w:r w:rsidRPr="000056B2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6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к решению Совета депутатов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 xml:space="preserve">муниципального образования 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211022">
        <w:rPr>
          <w:sz w:val="28"/>
          <w:szCs w:val="28"/>
        </w:rPr>
        <w:t>Турунтаевское</w:t>
      </w:r>
      <w:r w:rsidRPr="000056B2">
        <w:rPr>
          <w:sz w:val="28"/>
          <w:szCs w:val="28"/>
        </w:rPr>
        <w:t>» сельское поселение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О бюджете муниципального образования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211022">
        <w:rPr>
          <w:sz w:val="28"/>
          <w:szCs w:val="28"/>
        </w:rPr>
        <w:t>Турунтаевское</w:t>
      </w:r>
      <w:r w:rsidRPr="000056B2">
        <w:rPr>
          <w:sz w:val="28"/>
          <w:szCs w:val="28"/>
        </w:rPr>
        <w:t>» сельское поселение н</w:t>
      </w:r>
      <w:r w:rsidR="00A960A2">
        <w:rPr>
          <w:sz w:val="28"/>
          <w:szCs w:val="28"/>
        </w:rPr>
        <w:t>а 2020</w:t>
      </w:r>
      <w:r w:rsidRPr="000056B2">
        <w:rPr>
          <w:sz w:val="28"/>
          <w:szCs w:val="28"/>
        </w:rPr>
        <w:t xml:space="preserve"> год</w:t>
      </w:r>
    </w:p>
    <w:p w:rsidR="006A0EC3" w:rsidRPr="000056B2" w:rsidRDefault="00A960A2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1</w:t>
      </w:r>
      <w:r w:rsidR="006A0EC3" w:rsidRPr="000056B2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="006A0EC3" w:rsidRPr="000056B2">
        <w:rPr>
          <w:sz w:val="28"/>
          <w:szCs w:val="28"/>
        </w:rPr>
        <w:t xml:space="preserve"> годов»</w:t>
      </w:r>
    </w:p>
    <w:p w:rsidR="006A0EC3" w:rsidRDefault="006A0EC3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F74B4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от </w:t>
      </w:r>
      <w:r w:rsidRPr="000056B2">
        <w:rPr>
          <w:sz w:val="28"/>
          <w:szCs w:val="28"/>
        </w:rPr>
        <w:t>2</w:t>
      </w:r>
      <w:r w:rsidR="008B6A47">
        <w:rPr>
          <w:sz w:val="28"/>
          <w:szCs w:val="28"/>
        </w:rPr>
        <w:t>4</w:t>
      </w:r>
      <w:r w:rsidRPr="000056B2">
        <w:rPr>
          <w:sz w:val="28"/>
          <w:szCs w:val="28"/>
        </w:rPr>
        <w:t>.12.201</w:t>
      </w:r>
      <w:r w:rsidR="00A960A2">
        <w:rPr>
          <w:sz w:val="28"/>
          <w:szCs w:val="28"/>
        </w:rPr>
        <w:t>9</w:t>
      </w:r>
      <w:r w:rsidRPr="000056B2">
        <w:rPr>
          <w:sz w:val="28"/>
          <w:szCs w:val="28"/>
        </w:rPr>
        <w:t xml:space="preserve"> года</w:t>
      </w:r>
      <w:r w:rsidR="00F74B46">
        <w:rPr>
          <w:sz w:val="28"/>
          <w:szCs w:val="28"/>
        </w:rPr>
        <w:t xml:space="preserve"> № 46</w:t>
      </w:r>
    </w:p>
    <w:p w:rsidR="006A0EC3" w:rsidRDefault="006A0EC3" w:rsidP="006A0EC3">
      <w:pPr>
        <w:jc w:val="both"/>
        <w:rPr>
          <w:sz w:val="28"/>
          <w:szCs w:val="28"/>
        </w:rPr>
      </w:pPr>
    </w:p>
    <w:p w:rsidR="006A0EC3" w:rsidRDefault="006A0EC3" w:rsidP="006A0EC3">
      <w:pPr>
        <w:jc w:val="center"/>
        <w:rPr>
          <w:b/>
          <w:bCs/>
          <w:sz w:val="28"/>
          <w:szCs w:val="28"/>
        </w:rPr>
      </w:pPr>
      <w:r w:rsidRPr="00B80002">
        <w:rPr>
          <w:b/>
          <w:bCs/>
          <w:sz w:val="28"/>
          <w:szCs w:val="28"/>
        </w:rPr>
        <w:t xml:space="preserve">Объем </w:t>
      </w:r>
      <w:r w:rsidR="004B0C70">
        <w:rPr>
          <w:b/>
          <w:bCs/>
          <w:sz w:val="28"/>
          <w:szCs w:val="28"/>
        </w:rPr>
        <w:t>безвозмездных поступлений на 2020</w:t>
      </w:r>
      <w:r w:rsidRPr="00B80002">
        <w:rPr>
          <w:b/>
          <w:bCs/>
          <w:sz w:val="28"/>
          <w:szCs w:val="28"/>
        </w:rPr>
        <w:t xml:space="preserve"> год</w:t>
      </w:r>
    </w:p>
    <w:tbl>
      <w:tblPr>
        <w:tblW w:w="10995" w:type="dxa"/>
        <w:tblInd w:w="93" w:type="dxa"/>
        <w:tblLook w:val="04A0"/>
      </w:tblPr>
      <w:tblGrid>
        <w:gridCol w:w="848"/>
        <w:gridCol w:w="2767"/>
        <w:gridCol w:w="5756"/>
        <w:gridCol w:w="1624"/>
      </w:tblGrid>
      <w:tr w:rsidR="006A0EC3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/>
                <w:bCs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/>
                <w:bCs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4B0C70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6A0EC3" w:rsidRPr="002802F2">
              <w:rPr>
                <w:b/>
                <w:bCs/>
              </w:rPr>
              <w:t>рублей)</w:t>
            </w:r>
          </w:p>
        </w:tc>
      </w:tr>
      <w:tr w:rsidR="006A0EC3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БС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AF0ECE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E" w:rsidRDefault="00AF0ECE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E" w:rsidRDefault="00AF0ECE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00000000000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ECE" w:rsidRDefault="00AF0ECE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E" w:rsidRDefault="002D4ED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75</w:t>
            </w:r>
            <w:r w:rsidR="00955842">
              <w:rPr>
                <w:b/>
                <w:bCs/>
              </w:rPr>
              <w:t xml:space="preserve"> 694,33</w:t>
            </w:r>
          </w:p>
        </w:tc>
      </w:tr>
      <w:tr w:rsidR="00AF0ECE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E" w:rsidRPr="00AF0ECE" w:rsidRDefault="00AF0ECE" w:rsidP="00B624DE">
            <w:pPr>
              <w:jc w:val="center"/>
              <w:rPr>
                <w:bCs/>
              </w:rPr>
            </w:pPr>
            <w:r w:rsidRPr="00AF0ECE">
              <w:rPr>
                <w:bCs/>
              </w:rPr>
              <w:t>00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E" w:rsidRPr="00AF0ECE" w:rsidRDefault="00AF0ECE" w:rsidP="00B624DE">
            <w:pPr>
              <w:jc w:val="center"/>
              <w:rPr>
                <w:bCs/>
              </w:rPr>
            </w:pPr>
            <w:r w:rsidRPr="00AF0ECE">
              <w:rPr>
                <w:bCs/>
              </w:rPr>
              <w:t>2020000000000000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0ECE" w:rsidRDefault="00AF0ECE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CE" w:rsidRPr="00E34D3C" w:rsidRDefault="00183189" w:rsidP="0018318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955842">
              <w:rPr>
                <w:bCs/>
              </w:rPr>
              <w:t> </w:t>
            </w:r>
            <w:r>
              <w:rPr>
                <w:bCs/>
              </w:rPr>
              <w:t>275 694,33</w:t>
            </w:r>
            <w:r w:rsidR="00CE38E9">
              <w:rPr>
                <w:bCs/>
              </w:rPr>
              <w:t xml:space="preserve">        </w:t>
            </w:r>
          </w:p>
        </w:tc>
      </w:tr>
      <w:tr w:rsidR="008E0697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97" w:rsidRPr="008E0697" w:rsidRDefault="008E0697" w:rsidP="00B624DE">
            <w:pPr>
              <w:jc w:val="center"/>
              <w:rPr>
                <w:b/>
                <w:bCs/>
              </w:rPr>
            </w:pPr>
            <w:r w:rsidRPr="008E0697">
              <w:rPr>
                <w:b/>
                <w:bCs/>
              </w:rPr>
              <w:t>00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97" w:rsidRPr="008E0697" w:rsidRDefault="008E0697" w:rsidP="00B624DE">
            <w:pPr>
              <w:jc w:val="center"/>
              <w:rPr>
                <w:b/>
                <w:bCs/>
              </w:rPr>
            </w:pPr>
            <w:r w:rsidRPr="008E0697">
              <w:rPr>
                <w:b/>
                <w:bCs/>
              </w:rPr>
              <w:t>2021000000000015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0697" w:rsidRPr="008E0697" w:rsidRDefault="008E0697" w:rsidP="00B624DE">
            <w:pPr>
              <w:jc w:val="center"/>
              <w:rPr>
                <w:b/>
                <w:bCs/>
              </w:rPr>
            </w:pPr>
            <w:r w:rsidRPr="008E0697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97" w:rsidRDefault="00E34D3C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00,00</w:t>
            </w:r>
          </w:p>
        </w:tc>
      </w:tr>
      <w:tr w:rsidR="008E0697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97" w:rsidRPr="00AF0ECE" w:rsidRDefault="008E0697" w:rsidP="00B624DE">
            <w:pPr>
              <w:jc w:val="center"/>
              <w:rPr>
                <w:bCs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97" w:rsidRPr="00AF0ECE" w:rsidRDefault="008E0697" w:rsidP="00B624DE">
            <w:pPr>
              <w:jc w:val="center"/>
              <w:rPr>
                <w:bCs/>
              </w:rPr>
            </w:pPr>
            <w:r>
              <w:rPr>
                <w:bCs/>
              </w:rPr>
              <w:t>2021500100000015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0697" w:rsidRPr="008E0697" w:rsidRDefault="008E0697" w:rsidP="00B624DE">
            <w:pPr>
              <w:jc w:val="center"/>
              <w:rPr>
                <w:bCs/>
              </w:rPr>
            </w:pPr>
            <w:r>
              <w:rPr>
                <w:bCs/>
              </w:rPr>
              <w:t>Дотация на выравнивание бюджетной обеспеченност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697" w:rsidRPr="00E34D3C" w:rsidRDefault="00E34D3C" w:rsidP="00B624DE">
            <w:pPr>
              <w:jc w:val="center"/>
              <w:rPr>
                <w:bCs/>
              </w:rPr>
            </w:pPr>
            <w:r w:rsidRPr="00E34D3C">
              <w:rPr>
                <w:bCs/>
              </w:rPr>
              <w:t>17100,00</w:t>
            </w:r>
          </w:p>
        </w:tc>
      </w:tr>
      <w:tr w:rsidR="0081568A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A" w:rsidRDefault="0081568A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A" w:rsidRDefault="0081568A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000000000015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68A" w:rsidRDefault="0081568A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A" w:rsidRDefault="00955842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15 050,00</w:t>
            </w:r>
          </w:p>
        </w:tc>
      </w:tr>
      <w:tr w:rsidR="0081568A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A" w:rsidRPr="0081568A" w:rsidRDefault="0081568A" w:rsidP="00B624DE">
            <w:pPr>
              <w:jc w:val="center"/>
              <w:rPr>
                <w:bCs/>
              </w:rPr>
            </w:pPr>
            <w:r w:rsidRPr="0081568A">
              <w:rPr>
                <w:bCs/>
              </w:rPr>
              <w:t>00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A" w:rsidRPr="0081568A" w:rsidRDefault="0081568A" w:rsidP="00B624DE">
            <w:pPr>
              <w:jc w:val="center"/>
              <w:rPr>
                <w:bCs/>
              </w:rPr>
            </w:pPr>
            <w:r w:rsidRPr="0081568A">
              <w:rPr>
                <w:bCs/>
              </w:rPr>
              <w:t>2024001400000015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68A" w:rsidRPr="0081568A" w:rsidRDefault="0081568A" w:rsidP="00B60C44">
            <w:pPr>
              <w:jc w:val="both"/>
              <w:rPr>
                <w:bCs/>
              </w:rPr>
            </w:pPr>
            <w:r>
              <w:rPr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A" w:rsidRPr="00B60C44" w:rsidRDefault="00955842" w:rsidP="00B624DE">
            <w:pPr>
              <w:jc w:val="center"/>
              <w:rPr>
                <w:bCs/>
              </w:rPr>
            </w:pPr>
            <w:r>
              <w:rPr>
                <w:bCs/>
              </w:rPr>
              <w:t>1 215 050,00</w:t>
            </w:r>
          </w:p>
        </w:tc>
      </w:tr>
      <w:tr w:rsidR="0081568A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A" w:rsidRPr="00B60C44" w:rsidRDefault="00B60C44" w:rsidP="00B624DE">
            <w:pPr>
              <w:jc w:val="center"/>
              <w:rPr>
                <w:bCs/>
              </w:rPr>
            </w:pPr>
            <w:r w:rsidRPr="00B60C44">
              <w:rPr>
                <w:bCs/>
              </w:rPr>
              <w:t>848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8A" w:rsidRDefault="00430B81" w:rsidP="00B624DE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02400141</w:t>
            </w:r>
            <w:r w:rsidR="00B60C44" w:rsidRPr="0081568A">
              <w:rPr>
                <w:bCs/>
              </w:rPr>
              <w:t>0000015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68A" w:rsidRPr="00B60C44" w:rsidRDefault="00B60C44" w:rsidP="00B60C44">
            <w:pPr>
              <w:jc w:val="both"/>
              <w:rPr>
                <w:bCs/>
              </w:rPr>
            </w:pPr>
            <w:r w:rsidRPr="00B60C44">
              <w:rPr>
                <w:bCs/>
              </w:rPr>
              <w:t>Межбюджетные трансферты</w:t>
            </w:r>
            <w:r>
              <w:rPr>
                <w:bCs/>
              </w:rPr>
              <w:t>, передаваемые бюджетам сельских поселений из бюджетов муниципальных районов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44" w:rsidRDefault="00B60C44" w:rsidP="00B624DE">
            <w:pPr>
              <w:jc w:val="center"/>
              <w:rPr>
                <w:b/>
                <w:bCs/>
              </w:rPr>
            </w:pPr>
          </w:p>
          <w:p w:rsidR="00B60C44" w:rsidRDefault="00B60C44" w:rsidP="00B60C44"/>
          <w:p w:rsidR="00B60C44" w:rsidRDefault="00955842" w:rsidP="00B60C44">
            <w:r>
              <w:t>1 215 050,00</w:t>
            </w:r>
          </w:p>
          <w:p w:rsidR="0081568A" w:rsidRPr="00B60C44" w:rsidRDefault="0081568A" w:rsidP="00B60C44"/>
        </w:tc>
      </w:tr>
      <w:tr w:rsidR="006A0EC3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/>
                <w:bCs/>
              </w:rPr>
            </w:pPr>
            <w:r w:rsidRPr="002802F2">
              <w:rPr>
                <w:b/>
                <w:bCs/>
              </w:rPr>
              <w:t>00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/>
                <w:bCs/>
              </w:rPr>
            </w:pPr>
            <w:r w:rsidRPr="002802F2">
              <w:rPr>
                <w:b/>
                <w:bCs/>
              </w:rPr>
              <w:t>2 02 90000 00 0000 15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/>
                <w:bCs/>
              </w:rPr>
            </w:pPr>
            <w:r w:rsidRPr="002802F2">
              <w:rPr>
                <w:b/>
                <w:bCs/>
              </w:rPr>
              <w:t xml:space="preserve"> ПРОЧИЕ БЕЗВОЗМЕЗДНЫЕ ПОСТУПЛЕНИЯ ОТ ДРУГИХ БЮДЖЕТОВ БЮДЖЕТНОЙ СИСТЕМЫ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2D4ED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955842">
              <w:rPr>
                <w:b/>
                <w:bCs/>
              </w:rPr>
              <w:t> </w:t>
            </w:r>
            <w:r>
              <w:rPr>
                <w:b/>
                <w:bCs/>
              </w:rPr>
              <w:t>062</w:t>
            </w:r>
            <w:r w:rsidR="00955842">
              <w:rPr>
                <w:b/>
                <w:bCs/>
              </w:rPr>
              <w:t xml:space="preserve"> </w:t>
            </w:r>
            <w:r w:rsidR="007B6099">
              <w:rPr>
                <w:b/>
                <w:bCs/>
              </w:rPr>
              <w:t>064,69</w:t>
            </w:r>
          </w:p>
        </w:tc>
      </w:tr>
      <w:tr w:rsidR="006A0EC3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Cs/>
              </w:rPr>
            </w:pPr>
            <w:r w:rsidRPr="002802F2">
              <w:rPr>
                <w:bCs/>
              </w:rPr>
              <w:t>00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Cs/>
              </w:rPr>
            </w:pPr>
            <w:r w:rsidRPr="002802F2">
              <w:rPr>
                <w:bCs/>
              </w:rPr>
              <w:t>2 02 90050 00 0000 15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6A0EC3" w:rsidP="00B624DE">
            <w:pPr>
              <w:jc w:val="center"/>
              <w:rPr>
                <w:bCs/>
              </w:rPr>
            </w:pPr>
            <w:r w:rsidRPr="002802F2">
              <w:rPr>
                <w:bCs/>
              </w:rPr>
              <w:t>Прочие безвозмездные поступления    от бюджетов муниципальных район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2802F2" w:rsidRDefault="00EB4EA2" w:rsidP="00B624DE">
            <w:pPr>
              <w:jc w:val="center"/>
              <w:rPr>
                <w:bCs/>
              </w:rPr>
            </w:pPr>
            <w:r>
              <w:rPr>
                <w:bCs/>
              </w:rPr>
              <w:t>10 062</w:t>
            </w:r>
            <w:r w:rsidR="00955842">
              <w:rPr>
                <w:bCs/>
              </w:rPr>
              <w:t xml:space="preserve"> 064,69</w:t>
            </w:r>
          </w:p>
        </w:tc>
      </w:tr>
      <w:tr w:rsidR="004B0C70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70" w:rsidRPr="002802F2" w:rsidRDefault="004B0C70" w:rsidP="00263298">
            <w:pPr>
              <w:jc w:val="center"/>
              <w:rPr>
                <w:bCs/>
              </w:rPr>
            </w:pPr>
            <w:r w:rsidRPr="002802F2">
              <w:rPr>
                <w:bCs/>
              </w:rPr>
              <w:t>848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70" w:rsidRPr="002802F2" w:rsidRDefault="004B0C70" w:rsidP="00263298">
            <w:pPr>
              <w:jc w:val="center"/>
              <w:rPr>
                <w:bCs/>
              </w:rPr>
            </w:pPr>
            <w:r w:rsidRPr="002802F2">
              <w:rPr>
                <w:bCs/>
              </w:rPr>
              <w:t>2 02 90054 10 0000 15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70" w:rsidRPr="002802F2" w:rsidRDefault="004B0C70" w:rsidP="00263298">
            <w:pPr>
              <w:jc w:val="center"/>
              <w:rPr>
                <w:bCs/>
              </w:rPr>
            </w:pPr>
            <w:r w:rsidRPr="002802F2">
              <w:rPr>
                <w:bCs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C70" w:rsidRPr="002802F2" w:rsidRDefault="00EB4EA2" w:rsidP="00263298">
            <w:pPr>
              <w:jc w:val="center"/>
              <w:rPr>
                <w:bCs/>
              </w:rPr>
            </w:pPr>
            <w:r>
              <w:rPr>
                <w:bCs/>
              </w:rPr>
              <w:t>10 062</w:t>
            </w:r>
            <w:r w:rsidR="00955842">
              <w:rPr>
                <w:bCs/>
              </w:rPr>
              <w:t xml:space="preserve"> 064,69</w:t>
            </w:r>
          </w:p>
        </w:tc>
      </w:tr>
      <w:tr w:rsidR="00955842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42" w:rsidRPr="002802F2" w:rsidRDefault="00955842" w:rsidP="00263298">
            <w:pPr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42" w:rsidRPr="000E079E" w:rsidRDefault="00955842" w:rsidP="002632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9 00000 00 0000 00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42" w:rsidRPr="00955842" w:rsidRDefault="00955842" w:rsidP="00263298">
            <w:pPr>
              <w:jc w:val="center"/>
              <w:rPr>
                <w:b/>
                <w:bCs/>
              </w:rPr>
            </w:pPr>
            <w:r w:rsidRPr="00955842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42" w:rsidRDefault="00955842" w:rsidP="009558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8520,36</w:t>
            </w:r>
          </w:p>
        </w:tc>
      </w:tr>
      <w:tr w:rsidR="00955842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42" w:rsidRPr="002802F2" w:rsidRDefault="00955842" w:rsidP="00263298">
            <w:pPr>
              <w:jc w:val="center"/>
              <w:rPr>
                <w:bCs/>
              </w:rPr>
            </w:pPr>
            <w:r>
              <w:rPr>
                <w:bCs/>
              </w:rPr>
              <w:t>848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42" w:rsidRPr="00CC4D5E" w:rsidRDefault="00CC4D5E" w:rsidP="00263298">
            <w:pPr>
              <w:jc w:val="center"/>
              <w:rPr>
                <w:bCs/>
              </w:rPr>
            </w:pPr>
            <w:r>
              <w:rPr>
                <w:bCs/>
              </w:rPr>
              <w:t>2 19 00000 10 0000 15</w:t>
            </w:r>
            <w:r w:rsidRPr="00CC4D5E">
              <w:rPr>
                <w:bCs/>
              </w:rPr>
              <w:t>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42" w:rsidRPr="002802F2" w:rsidRDefault="00CC4D5E" w:rsidP="00263298">
            <w:pPr>
              <w:jc w:val="center"/>
              <w:rPr>
                <w:bCs/>
              </w:rPr>
            </w:pPr>
            <w:r>
              <w:rPr>
                <w:bCs/>
              </w:rPr>
              <w:t>Возврат остатков субсидий, субвенций  и иных межбюджетных трансфертов, имеющих</w:t>
            </w:r>
            <w:r w:rsidR="00473522">
              <w:rPr>
                <w:bCs/>
              </w:rPr>
              <w:t xml:space="preserve"> целевое назначение, прошлых лет из бюджетов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42" w:rsidRPr="00473522" w:rsidRDefault="00473522" w:rsidP="00955842">
            <w:pPr>
              <w:jc w:val="center"/>
              <w:rPr>
                <w:bCs/>
              </w:rPr>
            </w:pPr>
            <w:r w:rsidRPr="00473522">
              <w:rPr>
                <w:bCs/>
              </w:rPr>
              <w:t>-18520,36</w:t>
            </w:r>
          </w:p>
        </w:tc>
      </w:tr>
      <w:tr w:rsidR="00955842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42" w:rsidRPr="002802F2" w:rsidRDefault="00473522" w:rsidP="00263298">
            <w:pPr>
              <w:jc w:val="center"/>
              <w:rPr>
                <w:bCs/>
              </w:rPr>
            </w:pPr>
            <w:r>
              <w:rPr>
                <w:bCs/>
              </w:rPr>
              <w:t>848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42" w:rsidRPr="000E079E" w:rsidRDefault="00473522" w:rsidP="00263298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 19 60010 10 0000 15</w:t>
            </w:r>
            <w:r w:rsidRPr="00CC4D5E">
              <w:rPr>
                <w:bCs/>
              </w:rPr>
              <w:t>0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42" w:rsidRPr="002802F2" w:rsidRDefault="00473522" w:rsidP="00263298">
            <w:pPr>
              <w:jc w:val="center"/>
              <w:rPr>
                <w:bCs/>
              </w:rPr>
            </w:pPr>
            <w:r>
              <w:rPr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842" w:rsidRPr="00473522" w:rsidRDefault="00473522" w:rsidP="00955842">
            <w:pPr>
              <w:jc w:val="center"/>
              <w:rPr>
                <w:bCs/>
              </w:rPr>
            </w:pPr>
            <w:r w:rsidRPr="00473522">
              <w:rPr>
                <w:bCs/>
              </w:rPr>
              <w:t>-18520,00</w:t>
            </w:r>
          </w:p>
        </w:tc>
      </w:tr>
      <w:tr w:rsidR="000E079E" w:rsidTr="00E34D3C">
        <w:trPr>
          <w:trHeight w:val="7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9E" w:rsidRPr="002802F2" w:rsidRDefault="000E079E" w:rsidP="00263298">
            <w:pPr>
              <w:jc w:val="center"/>
              <w:rPr>
                <w:bCs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9E" w:rsidRPr="000E079E" w:rsidRDefault="000E079E" w:rsidP="00263298">
            <w:pPr>
              <w:jc w:val="center"/>
              <w:rPr>
                <w:b/>
                <w:bCs/>
              </w:rPr>
            </w:pPr>
            <w:r w:rsidRPr="000E079E">
              <w:rPr>
                <w:b/>
                <w:bCs/>
              </w:rPr>
              <w:t>ВСЕГО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9E" w:rsidRPr="002802F2" w:rsidRDefault="000E079E" w:rsidP="00263298">
            <w:pPr>
              <w:jc w:val="center"/>
              <w:rPr>
                <w:bCs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9E" w:rsidRPr="002802F2" w:rsidRDefault="000E079E" w:rsidP="00955842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3447A2">
              <w:rPr>
                <w:b/>
                <w:bCs/>
              </w:rPr>
              <w:t>1 275 694</w:t>
            </w:r>
            <w:r w:rsidR="00955842">
              <w:rPr>
                <w:b/>
                <w:bCs/>
              </w:rPr>
              <w:t>,33</w:t>
            </w:r>
          </w:p>
        </w:tc>
      </w:tr>
    </w:tbl>
    <w:p w:rsidR="006A0EC3" w:rsidRDefault="006A0EC3" w:rsidP="006A0EC3">
      <w:pPr>
        <w:ind w:firstLine="708"/>
        <w:jc w:val="both"/>
      </w:pPr>
    </w:p>
    <w:p w:rsidR="006A0EC3" w:rsidRDefault="006A0EC3" w:rsidP="006A0EC3">
      <w:pPr>
        <w:numPr>
          <w:ilvl w:val="0"/>
          <w:numId w:val="5"/>
        </w:numPr>
        <w:jc w:val="both"/>
        <w:rPr>
          <w:sz w:val="28"/>
          <w:szCs w:val="28"/>
        </w:rPr>
      </w:pPr>
      <w:bookmarkStart w:id="0" w:name="RANGE!A1:G119"/>
      <w:bookmarkEnd w:id="0"/>
      <w:r>
        <w:rPr>
          <w:sz w:val="28"/>
          <w:szCs w:val="28"/>
        </w:rPr>
        <w:t>Внести изменение в приложения 8,10 статьи 5 и изложить в следующей редакции: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0056B2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8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к решению Совета депутатов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 xml:space="preserve">муниципального образования 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784D6D">
        <w:rPr>
          <w:sz w:val="28"/>
          <w:szCs w:val="28"/>
        </w:rPr>
        <w:t>Турунтаевское</w:t>
      </w:r>
      <w:r w:rsidRPr="000056B2">
        <w:rPr>
          <w:sz w:val="28"/>
          <w:szCs w:val="28"/>
        </w:rPr>
        <w:t>» сельское поселение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О бюджете муниципального образования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784D6D">
        <w:rPr>
          <w:sz w:val="28"/>
          <w:szCs w:val="28"/>
        </w:rPr>
        <w:t>Турунтаевское</w:t>
      </w:r>
      <w:r w:rsidR="0067717F">
        <w:rPr>
          <w:sz w:val="28"/>
          <w:szCs w:val="28"/>
        </w:rPr>
        <w:t>» сельское поселение на 2020</w:t>
      </w:r>
      <w:r w:rsidRPr="000056B2">
        <w:rPr>
          <w:sz w:val="28"/>
          <w:szCs w:val="28"/>
        </w:rPr>
        <w:t xml:space="preserve"> год</w:t>
      </w:r>
    </w:p>
    <w:p w:rsidR="006A0EC3" w:rsidRPr="000056B2" w:rsidRDefault="0067717F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1</w:t>
      </w:r>
      <w:r w:rsidR="006A0EC3" w:rsidRPr="000056B2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="006A0EC3" w:rsidRPr="000056B2">
        <w:rPr>
          <w:sz w:val="28"/>
          <w:szCs w:val="28"/>
        </w:rPr>
        <w:t xml:space="preserve"> годов»</w:t>
      </w:r>
    </w:p>
    <w:p w:rsidR="006A0EC3" w:rsidRDefault="006A0EC3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B355C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 w:rsidRPr="000056B2">
        <w:rPr>
          <w:sz w:val="28"/>
          <w:szCs w:val="28"/>
        </w:rPr>
        <w:t>2</w:t>
      </w:r>
      <w:r w:rsidR="008B6A47">
        <w:rPr>
          <w:sz w:val="28"/>
          <w:szCs w:val="28"/>
        </w:rPr>
        <w:t>4</w:t>
      </w:r>
      <w:r w:rsidRPr="000056B2">
        <w:rPr>
          <w:sz w:val="28"/>
          <w:szCs w:val="28"/>
        </w:rPr>
        <w:t>.12.201</w:t>
      </w:r>
      <w:r w:rsidR="0067717F">
        <w:rPr>
          <w:sz w:val="28"/>
          <w:szCs w:val="28"/>
        </w:rPr>
        <w:t>9</w:t>
      </w:r>
      <w:r w:rsidRPr="000056B2">
        <w:rPr>
          <w:sz w:val="28"/>
          <w:szCs w:val="28"/>
        </w:rPr>
        <w:t xml:space="preserve"> года</w:t>
      </w:r>
      <w:r w:rsidR="00B355C9">
        <w:rPr>
          <w:sz w:val="28"/>
          <w:szCs w:val="28"/>
        </w:rPr>
        <w:t xml:space="preserve"> № 46</w:t>
      </w:r>
    </w:p>
    <w:p w:rsidR="006A0EC3" w:rsidRDefault="006A0EC3" w:rsidP="006A0EC3">
      <w:pPr>
        <w:ind w:left="709"/>
        <w:jc w:val="both"/>
        <w:rPr>
          <w:sz w:val="28"/>
          <w:szCs w:val="28"/>
        </w:rPr>
      </w:pPr>
    </w:p>
    <w:tbl>
      <w:tblPr>
        <w:tblW w:w="9720" w:type="dxa"/>
        <w:tblInd w:w="648" w:type="dxa"/>
        <w:tblLook w:val="0000"/>
      </w:tblPr>
      <w:tblGrid>
        <w:gridCol w:w="4408"/>
        <w:gridCol w:w="1172"/>
        <w:gridCol w:w="1080"/>
        <w:gridCol w:w="1620"/>
        <w:gridCol w:w="1440"/>
      </w:tblGrid>
      <w:tr w:rsidR="006A0EC3" w:rsidTr="00B624DE">
        <w:trPr>
          <w:trHeight w:val="735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Default="006A0EC3" w:rsidP="00B624D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бюджетных ассигнований по разделам и подразделам класси</w:t>
            </w:r>
            <w:r w:rsidR="004B505F">
              <w:rPr>
                <w:b/>
                <w:bCs/>
                <w:color w:val="000000"/>
              </w:rPr>
              <w:t>фикации расходов бюджета на 2020</w:t>
            </w:r>
            <w:r>
              <w:rPr>
                <w:b/>
                <w:bCs/>
                <w:color w:val="000000"/>
              </w:rPr>
              <w:t xml:space="preserve"> год</w:t>
            </w:r>
          </w:p>
          <w:p w:rsidR="003402C8" w:rsidRDefault="003402C8" w:rsidP="00B624DE">
            <w:pPr>
              <w:jc w:val="center"/>
              <w:rPr>
                <w:b/>
                <w:bCs/>
                <w:color w:val="000000"/>
              </w:rPr>
            </w:pPr>
          </w:p>
          <w:p w:rsidR="003402C8" w:rsidRDefault="003402C8" w:rsidP="00B624DE">
            <w:pPr>
              <w:jc w:val="center"/>
              <w:rPr>
                <w:b/>
                <w:bCs/>
                <w:color w:val="000000"/>
              </w:rPr>
            </w:pPr>
          </w:p>
          <w:p w:rsidR="003402C8" w:rsidRDefault="003402C8" w:rsidP="00B624D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0EC3" w:rsidTr="00B624DE">
        <w:trPr>
          <w:trHeight w:val="312"/>
        </w:trPr>
        <w:tc>
          <w:tcPr>
            <w:tcW w:w="8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A0EC3" w:rsidRDefault="00B7012D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A0EC3">
              <w:rPr>
                <w:color w:val="000000"/>
              </w:rPr>
              <w:t xml:space="preserve"> рублей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0EC3" w:rsidTr="00B624DE">
        <w:trPr>
          <w:trHeight w:val="1365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</w:t>
            </w:r>
            <w:proofErr w:type="gramStart"/>
            <w:r>
              <w:rPr>
                <w:color w:val="000000"/>
              </w:rPr>
              <w:t>з-</w:t>
            </w:r>
            <w:proofErr w:type="gramEnd"/>
            <w:r>
              <w:rPr>
                <w:color w:val="000000"/>
              </w:rPr>
              <w:br/>
              <w:t>де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-</w:t>
            </w:r>
            <w:r>
              <w:rPr>
                <w:color w:val="000000"/>
              </w:rPr>
              <w:br/>
              <w:t>ра</w:t>
            </w:r>
            <w:proofErr w:type="gramStart"/>
            <w:r>
              <w:rPr>
                <w:color w:val="000000"/>
              </w:rPr>
              <w:t>з-</w:t>
            </w:r>
            <w:proofErr w:type="gramEnd"/>
            <w:r>
              <w:rPr>
                <w:color w:val="000000"/>
              </w:rPr>
              <w:br/>
              <w:t>де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Default="00113B8D" w:rsidP="00B62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за счет сред</w:t>
            </w:r>
            <w:r w:rsidR="006A0EC3">
              <w:rPr>
                <w:sz w:val="18"/>
                <w:szCs w:val="18"/>
              </w:rPr>
              <w:t>ств федерального бюджета</w:t>
            </w:r>
          </w:p>
        </w:tc>
      </w:tr>
      <w:tr w:rsidR="006A0EC3" w:rsidTr="00B624DE">
        <w:trPr>
          <w:trHeight w:val="36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Pr="00852C65" w:rsidRDefault="006A0EC3" w:rsidP="00B624DE">
            <w:pPr>
              <w:rPr>
                <w:b/>
              </w:rPr>
            </w:pPr>
            <w:r w:rsidRPr="00852C65">
              <w:rPr>
                <w:b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Pr="00852C65" w:rsidRDefault="006A0EC3" w:rsidP="00B624DE">
            <w:pPr>
              <w:jc w:val="center"/>
              <w:rPr>
                <w:b/>
              </w:rPr>
            </w:pPr>
            <w:r w:rsidRPr="00852C65">
              <w:rPr>
                <w:b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Pr="00852C65" w:rsidRDefault="006A0EC3" w:rsidP="00B624DE">
            <w:pPr>
              <w:jc w:val="center"/>
              <w:rPr>
                <w:b/>
              </w:rPr>
            </w:pPr>
            <w:r w:rsidRPr="00852C65">
              <w:rPr>
                <w:b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0EC3" w:rsidRPr="00E21604" w:rsidRDefault="00E21604" w:rsidP="00B624DE">
            <w:pPr>
              <w:jc w:val="right"/>
              <w:rPr>
                <w:b/>
              </w:rPr>
            </w:pPr>
            <w:r w:rsidRPr="00E21604">
              <w:rPr>
                <w:b/>
              </w:rPr>
              <w:t>7437912,7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Default="006A0EC3" w:rsidP="00B624D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A0EC3" w:rsidTr="00B624DE">
        <w:trPr>
          <w:trHeight w:val="975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0EC3" w:rsidRDefault="00E852DC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2947,28</w:t>
            </w:r>
            <w:r w:rsidR="00852C65">
              <w:rPr>
                <w:color w:val="000000"/>
              </w:rPr>
              <w:t xml:space="preserve">                      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Default="006A0EC3" w:rsidP="00B624DE">
            <w:r>
              <w:t> </w:t>
            </w:r>
          </w:p>
        </w:tc>
      </w:tr>
      <w:tr w:rsidR="006A0EC3" w:rsidTr="00B624DE">
        <w:trPr>
          <w:trHeight w:val="1395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0EC3" w:rsidRDefault="00F122F3" w:rsidP="00B624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9402,9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Default="006A0EC3" w:rsidP="00B624DE">
            <w:r>
              <w:t> </w:t>
            </w:r>
          </w:p>
        </w:tc>
      </w:tr>
      <w:tr w:rsidR="00EB1C86" w:rsidTr="00B624DE">
        <w:trPr>
          <w:trHeight w:val="1395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C86" w:rsidRDefault="00EB1C86" w:rsidP="00B624D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го </w:t>
            </w:r>
            <w:proofErr w:type="gramStart"/>
            <w:r>
              <w:rPr>
                <w:color w:val="000000"/>
              </w:rPr>
              <w:t>-б</w:t>
            </w:r>
            <w:proofErr w:type="gramEnd"/>
            <w:r>
              <w:rPr>
                <w:color w:val="000000"/>
              </w:rPr>
              <w:t>юджетного) надзо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C86" w:rsidRDefault="00EB1C86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B1C86" w:rsidRDefault="00EB1C86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B1C86" w:rsidRDefault="00EB1C86" w:rsidP="00EB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06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C86" w:rsidRDefault="00EB1C86" w:rsidP="00B624DE"/>
        </w:tc>
      </w:tr>
      <w:tr w:rsidR="006A0EC3" w:rsidTr="00B624DE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Default="00852C65" w:rsidP="00B624DE">
            <w:r>
              <w:t>Другие 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EC0605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A0EC3" w:rsidRDefault="006A0EC3" w:rsidP="00FC52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FC523D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A0EC3" w:rsidRDefault="00E21604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9456,5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Default="006A0EC3" w:rsidP="00B624DE">
            <w:r>
              <w:t> </w:t>
            </w:r>
          </w:p>
        </w:tc>
      </w:tr>
      <w:tr w:rsidR="001F7BCF" w:rsidTr="00B624DE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BCF" w:rsidRPr="00C05E79" w:rsidRDefault="00C05E79" w:rsidP="00B624DE">
            <w:pPr>
              <w:rPr>
                <w:b/>
              </w:rPr>
            </w:pPr>
            <w:r w:rsidRPr="00C05E79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Pr="001F7BCF" w:rsidRDefault="001F7BCF" w:rsidP="00B624DE">
            <w:pPr>
              <w:jc w:val="center"/>
              <w:rPr>
                <w:b/>
                <w:color w:val="000000"/>
              </w:rPr>
            </w:pPr>
            <w:r w:rsidRPr="001F7BCF">
              <w:rPr>
                <w:b/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FC523D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F7BCF" w:rsidRPr="003E5682" w:rsidRDefault="003E5682" w:rsidP="001F7BCF">
            <w:pPr>
              <w:jc w:val="center"/>
              <w:rPr>
                <w:b/>
                <w:color w:val="000000"/>
              </w:rPr>
            </w:pPr>
            <w:r w:rsidRPr="003E5682">
              <w:rPr>
                <w:b/>
                <w:color w:val="000000"/>
              </w:rPr>
              <w:t>100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F" w:rsidRDefault="001F7BCF" w:rsidP="00B624DE"/>
        </w:tc>
      </w:tr>
      <w:tr w:rsidR="001F7BCF" w:rsidTr="00B624DE">
        <w:trPr>
          <w:trHeight w:val="6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BCF" w:rsidRDefault="00C05E79" w:rsidP="00B624DE">
            <w:r>
              <w:t>Обеспечение пожарной безопасности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F7BCF" w:rsidRDefault="00096B2C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F" w:rsidRDefault="001F7BCF" w:rsidP="00B624DE"/>
        </w:tc>
      </w:tr>
      <w:tr w:rsidR="00C05E79" w:rsidTr="00C05E79">
        <w:trPr>
          <w:trHeight w:val="417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E79" w:rsidRPr="00E71AA2" w:rsidRDefault="00E71AA2" w:rsidP="00B624DE">
            <w:pPr>
              <w:rPr>
                <w:b/>
              </w:rPr>
            </w:pPr>
            <w:r w:rsidRPr="00E71AA2">
              <w:rPr>
                <w:b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E79" w:rsidRPr="00E71AA2" w:rsidRDefault="00E71AA2" w:rsidP="00B624DE">
            <w:pPr>
              <w:jc w:val="center"/>
              <w:rPr>
                <w:b/>
                <w:color w:val="000000"/>
              </w:rPr>
            </w:pPr>
            <w:r w:rsidRPr="00E71AA2">
              <w:rPr>
                <w:b/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E79" w:rsidRDefault="00C05E79" w:rsidP="0036284A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05E79" w:rsidRPr="00491A82" w:rsidRDefault="003E5682" w:rsidP="0036284A">
            <w:pPr>
              <w:jc w:val="center"/>
              <w:rPr>
                <w:b/>
                <w:color w:val="000000"/>
              </w:rPr>
            </w:pPr>
            <w:r w:rsidRPr="00491A82">
              <w:rPr>
                <w:b/>
                <w:color w:val="000000"/>
              </w:rPr>
              <w:t>656816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E79" w:rsidRDefault="00C05E79" w:rsidP="00B624DE"/>
        </w:tc>
      </w:tr>
      <w:tr w:rsidR="00C05E79" w:rsidTr="00C05E79">
        <w:trPr>
          <w:trHeight w:val="40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5E79" w:rsidRPr="00E71AA2" w:rsidRDefault="00123539" w:rsidP="00B624DE">
            <w:pPr>
              <w:rPr>
                <w:color w:val="FF0000"/>
              </w:rPr>
            </w:pPr>
            <w:r w:rsidRPr="001571F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E79" w:rsidRDefault="00E71AA2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05E79" w:rsidRDefault="00E71AA2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05E79" w:rsidRDefault="00E71AA2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816,0</w:t>
            </w:r>
            <w:r w:rsidR="003E5682">
              <w:rPr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5E79" w:rsidRDefault="00C05E79" w:rsidP="00B624DE"/>
        </w:tc>
      </w:tr>
      <w:tr w:rsidR="00E71AA2" w:rsidTr="00C05E79">
        <w:trPr>
          <w:trHeight w:val="409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A2" w:rsidRDefault="00E71AA2" w:rsidP="00B624DE">
            <w:r>
              <w:t>Связь и информатика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AA2" w:rsidRDefault="00E71AA2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71AA2" w:rsidRDefault="00E71AA2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E71AA2" w:rsidRDefault="00096B2C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6284A">
              <w:rPr>
                <w:color w:val="000000"/>
              </w:rPr>
              <w:t>5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AA2" w:rsidRDefault="00E71AA2" w:rsidP="00B624DE"/>
        </w:tc>
      </w:tr>
      <w:tr w:rsidR="001F7BCF" w:rsidTr="00B624DE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Pr="001A5182" w:rsidRDefault="001F7BCF" w:rsidP="00B624DE">
            <w:pPr>
              <w:rPr>
                <w:b/>
                <w:color w:val="000000"/>
              </w:rPr>
            </w:pPr>
            <w:r w:rsidRPr="001A5182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Pr="000F4940" w:rsidRDefault="001F7BCF" w:rsidP="00B624DE">
            <w:pPr>
              <w:jc w:val="center"/>
              <w:rPr>
                <w:b/>
                <w:color w:val="000000"/>
              </w:rPr>
            </w:pPr>
            <w:r w:rsidRPr="000F4940">
              <w:rPr>
                <w:b/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B624DE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F7BCF" w:rsidRPr="00491A82" w:rsidRDefault="00491A82" w:rsidP="00B624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5</w:t>
            </w:r>
            <w:r w:rsidR="00952D0A">
              <w:rPr>
                <w:b/>
                <w:color w:val="000000"/>
              </w:rPr>
              <w:t>8309,6</w:t>
            </w:r>
            <w:r w:rsidRPr="00491A82">
              <w:rPr>
                <w:b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F" w:rsidRDefault="001F7BCF" w:rsidP="00B624DE">
            <w:r>
              <w:t> </w:t>
            </w:r>
          </w:p>
        </w:tc>
      </w:tr>
      <w:tr w:rsidR="001F7BCF" w:rsidTr="00B624DE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Pr="00F13318" w:rsidRDefault="001F7BCF" w:rsidP="00B624DE">
            <w:pPr>
              <w:rPr>
                <w:color w:val="000000"/>
              </w:rPr>
            </w:pPr>
            <w:r w:rsidRPr="00F13318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Pr="00F13318" w:rsidRDefault="001F7BCF" w:rsidP="00B624DE">
            <w:pPr>
              <w:jc w:val="center"/>
              <w:rPr>
                <w:color w:val="000000"/>
              </w:rPr>
            </w:pPr>
            <w:r w:rsidRPr="00F13318"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F7BCF" w:rsidRDefault="002A4753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36284A">
              <w:rPr>
                <w:color w:val="000000"/>
              </w:rPr>
              <w:t>5050,2</w:t>
            </w:r>
            <w:r w:rsidR="0097634D">
              <w:rPr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F" w:rsidRDefault="001F7BCF" w:rsidP="00B624DE"/>
        </w:tc>
      </w:tr>
      <w:tr w:rsidR="001F7BCF" w:rsidTr="00B624DE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B624DE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F7BCF" w:rsidRDefault="00B551D3" w:rsidP="002A47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="002A4753">
              <w:rPr>
                <w:color w:val="000000"/>
              </w:rPr>
              <w:t>73259</w:t>
            </w:r>
            <w:r>
              <w:rPr>
                <w:color w:val="000000"/>
              </w:rPr>
              <w:t>,6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F" w:rsidRDefault="0036284A" w:rsidP="00B551D3">
            <w:r>
              <w:t>3856530,00</w:t>
            </w:r>
          </w:p>
        </w:tc>
      </w:tr>
      <w:tr w:rsidR="0036284A" w:rsidTr="00B624DE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284A" w:rsidRDefault="0036284A" w:rsidP="00B624DE">
            <w:pPr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284A" w:rsidRDefault="0036284A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284A" w:rsidRDefault="0036284A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6284A" w:rsidRDefault="0036284A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84A" w:rsidRDefault="0036284A" w:rsidP="00B551D3"/>
        </w:tc>
      </w:tr>
      <w:tr w:rsidR="001F7BCF" w:rsidTr="00B624DE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Pr="007E5C9E" w:rsidRDefault="001F7BCF" w:rsidP="00B624DE">
            <w:pPr>
              <w:rPr>
                <w:b/>
                <w:color w:val="000000"/>
              </w:rPr>
            </w:pPr>
            <w:r w:rsidRPr="007E5C9E">
              <w:rPr>
                <w:b/>
                <w:color w:val="000000"/>
              </w:rPr>
              <w:t>Культура</w:t>
            </w:r>
            <w:proofErr w:type="gramStart"/>
            <w:r w:rsidRPr="007E5C9E">
              <w:rPr>
                <w:b/>
                <w:color w:val="000000"/>
              </w:rPr>
              <w:t>.</w:t>
            </w:r>
            <w:proofErr w:type="gramEnd"/>
            <w:r w:rsidRPr="007E5C9E">
              <w:rPr>
                <w:b/>
                <w:color w:val="000000"/>
              </w:rPr>
              <w:t xml:space="preserve"> </w:t>
            </w:r>
            <w:proofErr w:type="gramStart"/>
            <w:r w:rsidRPr="007E5C9E">
              <w:rPr>
                <w:b/>
                <w:color w:val="000000"/>
              </w:rPr>
              <w:t>к</w:t>
            </w:r>
            <w:proofErr w:type="gramEnd"/>
            <w:r w:rsidRPr="007E5C9E">
              <w:rPr>
                <w:b/>
                <w:color w:val="000000"/>
              </w:rPr>
              <w:t>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Pr="007E5C9E" w:rsidRDefault="001F7BCF" w:rsidP="00B624DE">
            <w:pPr>
              <w:jc w:val="center"/>
              <w:rPr>
                <w:b/>
                <w:color w:val="000000"/>
              </w:rPr>
            </w:pPr>
            <w:r w:rsidRPr="007E5C9E">
              <w:rPr>
                <w:b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B624DE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F7BCF" w:rsidRPr="00491A82" w:rsidRDefault="00131EA2" w:rsidP="00491A82">
            <w:pPr>
              <w:jc w:val="center"/>
              <w:rPr>
                <w:b/>
              </w:rPr>
            </w:pPr>
            <w:r>
              <w:rPr>
                <w:b/>
              </w:rPr>
              <w:t>2470012,8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F" w:rsidRDefault="001F7BCF" w:rsidP="00B624DE"/>
        </w:tc>
      </w:tr>
      <w:tr w:rsidR="001F7BCF" w:rsidTr="00B624DE">
        <w:trPr>
          <w:trHeight w:val="390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B624DE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F7BCF" w:rsidRDefault="00131EA2" w:rsidP="00491A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0012,8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F" w:rsidRDefault="001F7BCF" w:rsidP="00B624DE"/>
        </w:tc>
      </w:tr>
      <w:tr w:rsidR="001F7BCF" w:rsidTr="000F4940">
        <w:trPr>
          <w:trHeight w:val="73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Pr="000F4940" w:rsidRDefault="001F7BCF" w:rsidP="008B6A47">
            <w:pPr>
              <w:rPr>
                <w:b/>
                <w:color w:val="000000"/>
              </w:rPr>
            </w:pPr>
            <w:r w:rsidRPr="000F4940">
              <w:rPr>
                <w:b/>
                <w:color w:val="000000"/>
              </w:rPr>
              <w:t xml:space="preserve">Социальная политика </w:t>
            </w:r>
          </w:p>
          <w:p w:rsidR="001F7BCF" w:rsidRPr="000F4940" w:rsidRDefault="001F7BCF" w:rsidP="008B6A47">
            <w:pPr>
              <w:rPr>
                <w:b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Pr="000F4940" w:rsidRDefault="001F7BCF" w:rsidP="008B6A47">
            <w:pPr>
              <w:jc w:val="center"/>
              <w:rPr>
                <w:b/>
                <w:color w:val="000000"/>
              </w:rPr>
            </w:pPr>
            <w:r w:rsidRPr="000F4940">
              <w:rPr>
                <w:b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8B6A4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F7BCF" w:rsidRPr="00491A82" w:rsidRDefault="00952D0A" w:rsidP="00491A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491A82" w:rsidRPr="00491A82">
              <w:rPr>
                <w:b/>
                <w:color w:val="000000"/>
              </w:rPr>
              <w:t>3386,6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F" w:rsidRDefault="001F7BCF" w:rsidP="008B6A47"/>
        </w:tc>
      </w:tr>
      <w:tr w:rsidR="001F7BCF" w:rsidTr="00B624DE">
        <w:trPr>
          <w:trHeight w:val="312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8B6A47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8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8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F7BCF" w:rsidRDefault="002F3CFA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="00C76C9F">
              <w:rPr>
                <w:color w:val="000000"/>
              </w:rPr>
              <w:t>00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F" w:rsidRDefault="001F7BCF" w:rsidP="008B6A47"/>
        </w:tc>
      </w:tr>
      <w:tr w:rsidR="001F7BCF" w:rsidTr="00B624DE">
        <w:trPr>
          <w:trHeight w:val="312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8B6A47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8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8B6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F7BCF" w:rsidRDefault="00C76C9F" w:rsidP="003628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86,6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F" w:rsidRDefault="001F7BCF" w:rsidP="008B6A47"/>
        </w:tc>
      </w:tr>
      <w:tr w:rsidR="001F7BCF" w:rsidTr="00B624DE">
        <w:trPr>
          <w:trHeight w:val="312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Pr="00F874F9" w:rsidRDefault="001F7BCF" w:rsidP="00263298">
            <w:pPr>
              <w:rPr>
                <w:b/>
                <w:color w:val="000000"/>
              </w:rPr>
            </w:pPr>
            <w:r w:rsidRPr="00F874F9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Pr="00F874F9" w:rsidRDefault="001F7BCF" w:rsidP="00263298">
            <w:pPr>
              <w:jc w:val="center"/>
              <w:rPr>
                <w:b/>
                <w:color w:val="000000"/>
              </w:rPr>
            </w:pPr>
            <w:r w:rsidRPr="00F874F9">
              <w:rPr>
                <w:b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F7BCF" w:rsidRDefault="001F7BCF" w:rsidP="008B6A4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F7BCF" w:rsidRPr="00491A82" w:rsidRDefault="001A2D8E" w:rsidP="00491A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7828</w:t>
            </w:r>
            <w:r w:rsidR="00491A82" w:rsidRPr="00491A82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3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7BCF" w:rsidRDefault="001F7BCF" w:rsidP="008B6A47"/>
        </w:tc>
      </w:tr>
      <w:tr w:rsidR="0030688D" w:rsidTr="00B624DE">
        <w:trPr>
          <w:trHeight w:val="312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88D" w:rsidRPr="00F874F9" w:rsidRDefault="0030688D" w:rsidP="00D73380">
            <w:pPr>
              <w:rPr>
                <w:color w:val="000000"/>
              </w:rPr>
            </w:pPr>
            <w:r w:rsidRPr="00F874F9">
              <w:rPr>
                <w:color w:val="000000"/>
              </w:rPr>
              <w:t>Проведение мероприятий</w:t>
            </w:r>
            <w:r>
              <w:rPr>
                <w:color w:val="000000"/>
              </w:rPr>
              <w:t xml:space="preserve"> для детей и молодеж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88D" w:rsidRPr="00F874F9" w:rsidRDefault="0030688D" w:rsidP="00D73380">
            <w:pPr>
              <w:jc w:val="center"/>
              <w:rPr>
                <w:color w:val="000000"/>
              </w:rPr>
            </w:pPr>
            <w:r w:rsidRPr="00F874F9">
              <w:rPr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88D" w:rsidRDefault="0030688D" w:rsidP="00D73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0688D" w:rsidRDefault="002F3CFA" w:rsidP="00D733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16E0C">
              <w:rPr>
                <w:color w:val="000000"/>
              </w:rPr>
              <w:t>2782</w:t>
            </w:r>
            <w:r w:rsidR="001A2D8E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1A2D8E">
              <w:rPr>
                <w:color w:val="000000"/>
              </w:rPr>
              <w:t>3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88D" w:rsidRDefault="0030688D" w:rsidP="008B6A47"/>
        </w:tc>
      </w:tr>
      <w:tr w:rsidR="0030688D" w:rsidTr="0030688D">
        <w:trPr>
          <w:trHeight w:val="339"/>
        </w:trPr>
        <w:tc>
          <w:tcPr>
            <w:tcW w:w="4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88D" w:rsidRPr="00F874F9" w:rsidRDefault="0030688D" w:rsidP="0026329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88D" w:rsidRPr="00F874F9" w:rsidRDefault="0030688D" w:rsidP="002632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688D" w:rsidRDefault="0030688D" w:rsidP="008B6A47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30688D" w:rsidRPr="002F41A8" w:rsidRDefault="001A2D8E" w:rsidP="008B6A4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524266,1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88D" w:rsidRPr="002F41A8" w:rsidRDefault="002F41A8" w:rsidP="008B6A47">
            <w:pPr>
              <w:rPr>
                <w:b/>
              </w:rPr>
            </w:pPr>
            <w:r w:rsidRPr="002F41A8">
              <w:rPr>
                <w:b/>
              </w:rPr>
              <w:t>3856530,00</w:t>
            </w:r>
          </w:p>
        </w:tc>
      </w:tr>
      <w:tr w:rsidR="0030688D" w:rsidTr="00C8481B">
        <w:trPr>
          <w:trHeight w:val="185"/>
        </w:trPr>
        <w:tc>
          <w:tcPr>
            <w:tcW w:w="4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688D" w:rsidRPr="00F874F9" w:rsidRDefault="0030688D" w:rsidP="00B624DE">
            <w:pPr>
              <w:rPr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688D" w:rsidRPr="00F874F9" w:rsidRDefault="0030688D" w:rsidP="00B624D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688D" w:rsidRDefault="0030688D" w:rsidP="00B624DE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688D" w:rsidRDefault="0030688D" w:rsidP="0036284A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688D" w:rsidRDefault="0030688D" w:rsidP="00B624DE"/>
        </w:tc>
      </w:tr>
    </w:tbl>
    <w:p w:rsidR="00C8481B" w:rsidRDefault="00C8481B" w:rsidP="006A0EC3">
      <w:pPr>
        <w:jc w:val="right"/>
        <w:rPr>
          <w:b/>
          <w:bCs/>
          <w:color w:val="000000"/>
          <w:sz w:val="28"/>
          <w:szCs w:val="28"/>
        </w:rPr>
      </w:pPr>
    </w:p>
    <w:p w:rsidR="006A0EC3" w:rsidRDefault="006A0EC3" w:rsidP="006A0EC3">
      <w:pPr>
        <w:jc w:val="right"/>
        <w:rPr>
          <w:sz w:val="28"/>
          <w:szCs w:val="28"/>
        </w:rPr>
      </w:pPr>
      <w:r w:rsidRPr="000056B2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10</w:t>
      </w:r>
    </w:p>
    <w:p w:rsidR="006A0EC3" w:rsidRDefault="00F874F9" w:rsidP="00F874F9">
      <w:pPr>
        <w:tabs>
          <w:tab w:val="left" w:pos="4070"/>
          <w:tab w:val="right" w:pos="1098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0EC3" w:rsidRPr="000056B2">
        <w:rPr>
          <w:sz w:val="28"/>
          <w:szCs w:val="28"/>
        </w:rPr>
        <w:t>к решению Совета депутатов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 xml:space="preserve">муниципального образования 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8B6A47">
        <w:rPr>
          <w:sz w:val="28"/>
          <w:szCs w:val="28"/>
        </w:rPr>
        <w:t>Турунтаевское</w:t>
      </w:r>
      <w:r w:rsidRPr="000056B2">
        <w:rPr>
          <w:sz w:val="28"/>
          <w:szCs w:val="28"/>
        </w:rPr>
        <w:t>» сельское поселение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О бюджете муниципального образования</w:t>
      </w:r>
    </w:p>
    <w:p w:rsidR="006A0EC3" w:rsidRPr="000056B2" w:rsidRDefault="006A0EC3" w:rsidP="006A0EC3">
      <w:pPr>
        <w:jc w:val="right"/>
        <w:rPr>
          <w:sz w:val="28"/>
          <w:szCs w:val="28"/>
        </w:rPr>
      </w:pPr>
      <w:r w:rsidRPr="000056B2">
        <w:rPr>
          <w:sz w:val="28"/>
          <w:szCs w:val="28"/>
        </w:rPr>
        <w:t>«</w:t>
      </w:r>
      <w:r w:rsidR="008B6A47">
        <w:rPr>
          <w:sz w:val="28"/>
          <w:szCs w:val="28"/>
        </w:rPr>
        <w:t>Турунтаевское</w:t>
      </w:r>
      <w:r w:rsidR="00400BE9">
        <w:rPr>
          <w:sz w:val="28"/>
          <w:szCs w:val="28"/>
        </w:rPr>
        <w:t>» сельское поселение на 2020</w:t>
      </w:r>
      <w:r w:rsidRPr="000056B2">
        <w:rPr>
          <w:sz w:val="28"/>
          <w:szCs w:val="28"/>
        </w:rPr>
        <w:t xml:space="preserve"> год</w:t>
      </w:r>
    </w:p>
    <w:p w:rsidR="006A0EC3" w:rsidRPr="000056B2" w:rsidRDefault="00400BE9" w:rsidP="006A0EC3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1</w:t>
      </w:r>
      <w:r w:rsidR="006A0EC3" w:rsidRPr="000056B2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="006A0EC3" w:rsidRPr="000056B2">
        <w:rPr>
          <w:sz w:val="28"/>
          <w:szCs w:val="28"/>
        </w:rPr>
        <w:t xml:space="preserve"> годов»</w:t>
      </w:r>
    </w:p>
    <w:p w:rsidR="006A0EC3" w:rsidRDefault="006A0EC3" w:rsidP="006A0EC3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B355C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от </w:t>
      </w:r>
      <w:r w:rsidRPr="000056B2">
        <w:rPr>
          <w:sz w:val="28"/>
          <w:szCs w:val="28"/>
        </w:rPr>
        <w:t>2</w:t>
      </w:r>
      <w:r w:rsidR="008B6A47">
        <w:rPr>
          <w:sz w:val="28"/>
          <w:szCs w:val="28"/>
        </w:rPr>
        <w:t>4</w:t>
      </w:r>
      <w:r w:rsidRPr="000056B2">
        <w:rPr>
          <w:sz w:val="28"/>
          <w:szCs w:val="28"/>
        </w:rPr>
        <w:t>.12.201</w:t>
      </w:r>
      <w:r w:rsidR="00400BE9">
        <w:rPr>
          <w:sz w:val="28"/>
          <w:szCs w:val="28"/>
        </w:rPr>
        <w:t>9</w:t>
      </w:r>
      <w:r w:rsidRPr="000056B2">
        <w:rPr>
          <w:sz w:val="28"/>
          <w:szCs w:val="28"/>
        </w:rPr>
        <w:t xml:space="preserve"> года</w:t>
      </w:r>
      <w:r w:rsidR="00B355C9">
        <w:rPr>
          <w:sz w:val="28"/>
          <w:szCs w:val="28"/>
        </w:rPr>
        <w:t xml:space="preserve"> № 46</w:t>
      </w:r>
    </w:p>
    <w:tbl>
      <w:tblPr>
        <w:tblW w:w="10720" w:type="dxa"/>
        <w:tblInd w:w="93" w:type="dxa"/>
        <w:tblLook w:val="04A0"/>
      </w:tblPr>
      <w:tblGrid>
        <w:gridCol w:w="10720"/>
      </w:tblGrid>
      <w:tr w:rsidR="006A0EC3" w:rsidRPr="00AC4251" w:rsidTr="00B624DE">
        <w:trPr>
          <w:trHeight w:val="276"/>
        </w:trPr>
        <w:tc>
          <w:tcPr>
            <w:tcW w:w="10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0EC3" w:rsidRPr="00AC4251" w:rsidRDefault="006A0EC3" w:rsidP="00B62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</w:t>
            </w:r>
            <w:r w:rsidR="00400BE9">
              <w:rPr>
                <w:b/>
                <w:bCs/>
              </w:rPr>
              <w:t>АСХОДОВ МЕСТНОГО БЮДЖЕТА НА 2020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6A0EC3" w:rsidRPr="00AC4251" w:rsidTr="00B624DE">
        <w:trPr>
          <w:trHeight w:val="615"/>
        </w:trPr>
        <w:tc>
          <w:tcPr>
            <w:tcW w:w="10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EC3" w:rsidRPr="00AC4251" w:rsidRDefault="006A0EC3" w:rsidP="00B624DE">
            <w:pPr>
              <w:rPr>
                <w:b/>
                <w:bCs/>
              </w:rPr>
            </w:pPr>
          </w:p>
        </w:tc>
      </w:tr>
    </w:tbl>
    <w:p w:rsidR="006A0EC3" w:rsidRDefault="006A0EC3" w:rsidP="006A0EC3">
      <w:pPr>
        <w:ind w:left="709"/>
        <w:jc w:val="both"/>
        <w:rPr>
          <w:sz w:val="28"/>
          <w:szCs w:val="28"/>
        </w:rPr>
      </w:pPr>
    </w:p>
    <w:p w:rsidR="006A0EC3" w:rsidRDefault="006A0EC3" w:rsidP="006A0EC3">
      <w:pPr>
        <w:ind w:left="709"/>
        <w:jc w:val="both"/>
        <w:rPr>
          <w:sz w:val="28"/>
          <w:szCs w:val="28"/>
        </w:rPr>
      </w:pPr>
    </w:p>
    <w:tbl>
      <w:tblPr>
        <w:tblW w:w="11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3544"/>
        <w:gridCol w:w="882"/>
        <w:gridCol w:w="1080"/>
        <w:gridCol w:w="900"/>
        <w:gridCol w:w="1674"/>
        <w:gridCol w:w="1134"/>
        <w:gridCol w:w="1559"/>
      </w:tblGrid>
      <w:tr w:rsidR="006A0EC3" w:rsidRPr="00B80002" w:rsidTr="00E457E4">
        <w:trPr>
          <w:trHeight w:val="372"/>
        </w:trPr>
        <w:tc>
          <w:tcPr>
            <w:tcW w:w="582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E5280">
              <w:rPr>
                <w:b/>
                <w:bCs/>
              </w:rPr>
              <w:t>п</w:t>
            </w:r>
            <w:proofErr w:type="spellEnd"/>
            <w:proofErr w:type="gramEnd"/>
            <w:r w:rsidRPr="002E5280">
              <w:rPr>
                <w:b/>
                <w:bCs/>
              </w:rPr>
              <w:t>/</w:t>
            </w:r>
            <w:proofErr w:type="spellStart"/>
            <w:r w:rsidRPr="002E5280">
              <w:rPr>
                <w:b/>
                <w:bCs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 xml:space="preserve">Наименование </w:t>
            </w:r>
          </w:p>
        </w:tc>
        <w:tc>
          <w:tcPr>
            <w:tcW w:w="882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ГРБС</w:t>
            </w:r>
          </w:p>
        </w:tc>
        <w:tc>
          <w:tcPr>
            <w:tcW w:w="1080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Раздел</w:t>
            </w:r>
          </w:p>
        </w:tc>
        <w:tc>
          <w:tcPr>
            <w:tcW w:w="900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Подраздел</w:t>
            </w:r>
          </w:p>
        </w:tc>
        <w:tc>
          <w:tcPr>
            <w:tcW w:w="1674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Вид расхода</w:t>
            </w:r>
          </w:p>
        </w:tc>
        <w:tc>
          <w:tcPr>
            <w:tcW w:w="1559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Сумма</w:t>
            </w:r>
          </w:p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На год</w:t>
            </w:r>
          </w:p>
        </w:tc>
      </w:tr>
      <w:tr w:rsidR="006A0EC3" w:rsidRPr="00B80002" w:rsidTr="00E457E4">
        <w:trPr>
          <w:trHeight w:val="372"/>
        </w:trPr>
        <w:tc>
          <w:tcPr>
            <w:tcW w:w="582" w:type="dxa"/>
          </w:tcPr>
          <w:p w:rsidR="006A0EC3" w:rsidRPr="00C338EC" w:rsidRDefault="006A0EC3" w:rsidP="00B624DE">
            <w:pPr>
              <w:jc w:val="center"/>
            </w:pPr>
            <w:r w:rsidRPr="00C338EC">
              <w:t>1</w:t>
            </w:r>
          </w:p>
        </w:tc>
        <w:tc>
          <w:tcPr>
            <w:tcW w:w="3544" w:type="dxa"/>
            <w:vAlign w:val="center"/>
          </w:tcPr>
          <w:p w:rsidR="006A0EC3" w:rsidRPr="00C338EC" w:rsidRDefault="006A0EC3" w:rsidP="00B73F75">
            <w:pPr>
              <w:rPr>
                <w:b/>
                <w:bCs/>
              </w:rPr>
            </w:pPr>
            <w:r w:rsidRPr="00C338EC">
              <w:rPr>
                <w:b/>
                <w:bCs/>
              </w:rPr>
              <w:t>Администрация муниципального образования "</w:t>
            </w:r>
            <w:r w:rsidR="00B73F75" w:rsidRPr="00C338EC">
              <w:rPr>
                <w:b/>
                <w:bCs/>
              </w:rPr>
              <w:t>Турунтаевское</w:t>
            </w:r>
            <w:r w:rsidRPr="00C338EC">
              <w:rPr>
                <w:b/>
                <w:bCs/>
              </w:rPr>
              <w:t>" сельское поселение</w:t>
            </w:r>
          </w:p>
        </w:tc>
        <w:tc>
          <w:tcPr>
            <w:tcW w:w="882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 </w:t>
            </w:r>
          </w:p>
        </w:tc>
        <w:tc>
          <w:tcPr>
            <w:tcW w:w="900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 </w:t>
            </w:r>
          </w:p>
        </w:tc>
        <w:tc>
          <w:tcPr>
            <w:tcW w:w="1674" w:type="dxa"/>
            <w:vAlign w:val="center"/>
          </w:tcPr>
          <w:p w:rsidR="006A0EC3" w:rsidRPr="002E5280" w:rsidRDefault="006A0EC3" w:rsidP="00B624DE">
            <w:pPr>
              <w:jc w:val="center"/>
              <w:rPr>
                <w:b/>
                <w:bCs/>
              </w:rPr>
            </w:pPr>
            <w:r w:rsidRPr="002E5280">
              <w:rPr>
                <w:b/>
                <w:bCs/>
              </w:rPr>
              <w:t> </w:t>
            </w:r>
          </w:p>
        </w:tc>
        <w:tc>
          <w:tcPr>
            <w:tcW w:w="1134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 </w:t>
            </w:r>
          </w:p>
        </w:tc>
        <w:tc>
          <w:tcPr>
            <w:tcW w:w="1559" w:type="dxa"/>
            <w:vAlign w:val="center"/>
          </w:tcPr>
          <w:p w:rsidR="006A0EC3" w:rsidRPr="00D9233C" w:rsidRDefault="006A0EC3" w:rsidP="00B624DE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6A0EC3" w:rsidRPr="00B80002" w:rsidTr="00E457E4">
        <w:trPr>
          <w:trHeight w:val="372"/>
        </w:trPr>
        <w:tc>
          <w:tcPr>
            <w:tcW w:w="582" w:type="dxa"/>
            <w:vAlign w:val="center"/>
          </w:tcPr>
          <w:p w:rsidR="006A0EC3" w:rsidRPr="00C338EC" w:rsidRDefault="006A0EC3" w:rsidP="00B624DE"/>
        </w:tc>
        <w:tc>
          <w:tcPr>
            <w:tcW w:w="3544" w:type="dxa"/>
            <w:vAlign w:val="center"/>
          </w:tcPr>
          <w:p w:rsidR="006A0EC3" w:rsidRPr="00E57B27" w:rsidRDefault="006A0EC3" w:rsidP="00B624DE">
            <w:pPr>
              <w:rPr>
                <w:b/>
              </w:rPr>
            </w:pPr>
            <w:r w:rsidRPr="00E57B27">
              <w:rPr>
                <w:b/>
              </w:rPr>
              <w:t>ОБЩЕГОСУДАРСТВЕННЫЕ ВОПРОСЫ</w:t>
            </w:r>
          </w:p>
        </w:tc>
        <w:tc>
          <w:tcPr>
            <w:tcW w:w="882" w:type="dxa"/>
            <w:vAlign w:val="center"/>
          </w:tcPr>
          <w:p w:rsidR="006A0EC3" w:rsidRPr="00E57B27" w:rsidRDefault="006A0EC3" w:rsidP="00B624DE">
            <w:pPr>
              <w:jc w:val="center"/>
              <w:rPr>
                <w:b/>
              </w:rPr>
            </w:pPr>
            <w:r w:rsidRPr="00E57B27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6A0EC3" w:rsidRPr="00E57B27" w:rsidRDefault="006A0EC3" w:rsidP="00B624DE">
            <w:pPr>
              <w:jc w:val="center"/>
              <w:rPr>
                <w:b/>
              </w:rPr>
            </w:pPr>
            <w:r w:rsidRPr="00E57B27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6A0EC3" w:rsidRPr="00E57B27" w:rsidRDefault="006A0EC3" w:rsidP="00B624DE">
            <w:pPr>
              <w:jc w:val="center"/>
              <w:rPr>
                <w:b/>
              </w:rPr>
            </w:pPr>
            <w:r w:rsidRPr="00E57B27">
              <w:rPr>
                <w:b/>
              </w:rPr>
              <w:t> </w:t>
            </w:r>
          </w:p>
        </w:tc>
        <w:tc>
          <w:tcPr>
            <w:tcW w:w="1674" w:type="dxa"/>
            <w:vAlign w:val="center"/>
          </w:tcPr>
          <w:p w:rsidR="006A0EC3" w:rsidRPr="00E57B27" w:rsidRDefault="006A0EC3" w:rsidP="00B624DE">
            <w:pPr>
              <w:jc w:val="center"/>
              <w:rPr>
                <w:b/>
              </w:rPr>
            </w:pPr>
            <w:r w:rsidRPr="00E57B27">
              <w:rPr>
                <w:b/>
              </w:rPr>
              <w:t> </w:t>
            </w:r>
          </w:p>
        </w:tc>
        <w:tc>
          <w:tcPr>
            <w:tcW w:w="1134" w:type="dxa"/>
            <w:vAlign w:val="center"/>
          </w:tcPr>
          <w:p w:rsidR="006A0EC3" w:rsidRPr="00E57B27" w:rsidRDefault="006A0EC3" w:rsidP="00B624DE">
            <w:pPr>
              <w:jc w:val="center"/>
              <w:rPr>
                <w:b/>
              </w:rPr>
            </w:pPr>
            <w:r w:rsidRPr="00E57B27">
              <w:rPr>
                <w:b/>
              </w:rPr>
              <w:t> </w:t>
            </w:r>
          </w:p>
        </w:tc>
        <w:tc>
          <w:tcPr>
            <w:tcW w:w="1559" w:type="dxa"/>
            <w:vAlign w:val="center"/>
          </w:tcPr>
          <w:p w:rsidR="006A0EC3" w:rsidRPr="00E21604" w:rsidRDefault="00E21604" w:rsidP="00B624DE">
            <w:pPr>
              <w:jc w:val="center"/>
            </w:pPr>
            <w:r w:rsidRPr="00E21604">
              <w:rPr>
                <w:b/>
              </w:rPr>
              <w:t>7437912,73</w:t>
            </w:r>
          </w:p>
        </w:tc>
      </w:tr>
      <w:tr w:rsidR="006A0EC3" w:rsidRPr="00B80002" w:rsidTr="00E457E4">
        <w:trPr>
          <w:trHeight w:val="1489"/>
        </w:trPr>
        <w:tc>
          <w:tcPr>
            <w:tcW w:w="582" w:type="dxa"/>
            <w:vAlign w:val="center"/>
          </w:tcPr>
          <w:p w:rsidR="006A0EC3" w:rsidRPr="00C338EC" w:rsidRDefault="006A0EC3" w:rsidP="00B624DE"/>
        </w:tc>
        <w:tc>
          <w:tcPr>
            <w:tcW w:w="3544" w:type="dxa"/>
            <w:vAlign w:val="center"/>
          </w:tcPr>
          <w:p w:rsidR="006A0EC3" w:rsidRPr="00C338EC" w:rsidRDefault="006A0EC3" w:rsidP="00B624DE">
            <w:pPr>
              <w:rPr>
                <w:b/>
                <w:bCs/>
              </w:rPr>
            </w:pPr>
            <w:r w:rsidRPr="00C338EC">
              <w:rPr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82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02</w:t>
            </w:r>
          </w:p>
        </w:tc>
        <w:tc>
          <w:tcPr>
            <w:tcW w:w="1674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 </w:t>
            </w:r>
          </w:p>
        </w:tc>
        <w:tc>
          <w:tcPr>
            <w:tcW w:w="1134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 </w:t>
            </w:r>
          </w:p>
        </w:tc>
        <w:tc>
          <w:tcPr>
            <w:tcW w:w="1559" w:type="dxa"/>
            <w:vAlign w:val="center"/>
          </w:tcPr>
          <w:p w:rsidR="006A0EC3" w:rsidRPr="002F41A8" w:rsidRDefault="004D54F7" w:rsidP="00B624DE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882947,28</w:t>
            </w:r>
            <w:r w:rsidR="00263298" w:rsidRPr="002F41A8">
              <w:rPr>
                <w:b/>
                <w:color w:val="000000"/>
              </w:rPr>
              <w:t xml:space="preserve">                           </w:t>
            </w:r>
          </w:p>
        </w:tc>
      </w:tr>
      <w:tr w:rsidR="00890425" w:rsidRPr="00B80002" w:rsidTr="00890425">
        <w:trPr>
          <w:trHeight w:val="1893"/>
        </w:trPr>
        <w:tc>
          <w:tcPr>
            <w:tcW w:w="582" w:type="dxa"/>
            <w:vAlign w:val="center"/>
          </w:tcPr>
          <w:p w:rsidR="00890425" w:rsidRPr="00C338EC" w:rsidRDefault="00890425" w:rsidP="00B624DE"/>
        </w:tc>
        <w:tc>
          <w:tcPr>
            <w:tcW w:w="3544" w:type="dxa"/>
            <w:vAlign w:val="center"/>
          </w:tcPr>
          <w:p w:rsidR="00890425" w:rsidRPr="002F41A8" w:rsidRDefault="00890425" w:rsidP="00890425">
            <w:pPr>
              <w:rPr>
                <w:b/>
                <w:color w:val="000000"/>
              </w:rPr>
            </w:pPr>
            <w:r w:rsidRPr="002F41A8">
              <w:rPr>
                <w:b/>
                <w:color w:val="000000"/>
              </w:rPr>
              <w:t>На обучение Глав поселений Республики Бурятия для достижения результатов регионального проекта "Увеличение доходов консолидированного бюджета от имущественных налогов"</w:t>
            </w:r>
          </w:p>
          <w:p w:rsidR="00890425" w:rsidRPr="002F41A8" w:rsidRDefault="00890425" w:rsidP="00B624DE">
            <w:pPr>
              <w:rPr>
                <w:b/>
                <w:bCs/>
              </w:rPr>
            </w:pPr>
          </w:p>
        </w:tc>
        <w:tc>
          <w:tcPr>
            <w:tcW w:w="882" w:type="dxa"/>
            <w:vAlign w:val="center"/>
          </w:tcPr>
          <w:p w:rsidR="00890425" w:rsidRPr="002F41A8" w:rsidRDefault="000E268C" w:rsidP="00B624DE">
            <w:pPr>
              <w:jc w:val="center"/>
              <w:rPr>
                <w:b/>
              </w:rPr>
            </w:pPr>
            <w:r w:rsidRPr="002F41A8">
              <w:rPr>
                <w:b/>
              </w:rPr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890425" w:rsidRPr="002F41A8" w:rsidRDefault="000E268C" w:rsidP="00B624DE">
            <w:pPr>
              <w:jc w:val="center"/>
              <w:rPr>
                <w:b/>
              </w:rPr>
            </w:pPr>
            <w:r w:rsidRPr="002F41A8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890425" w:rsidRPr="002F41A8" w:rsidRDefault="000E268C" w:rsidP="00B624DE">
            <w:pPr>
              <w:jc w:val="center"/>
              <w:rPr>
                <w:b/>
              </w:rPr>
            </w:pPr>
            <w:r w:rsidRPr="002F41A8">
              <w:rPr>
                <w:b/>
              </w:rPr>
              <w:t>02</w:t>
            </w:r>
          </w:p>
        </w:tc>
        <w:tc>
          <w:tcPr>
            <w:tcW w:w="1674" w:type="dxa"/>
            <w:vAlign w:val="center"/>
          </w:tcPr>
          <w:p w:rsidR="00890425" w:rsidRPr="002F41A8" w:rsidRDefault="000E268C" w:rsidP="00B624DE">
            <w:pPr>
              <w:jc w:val="center"/>
              <w:rPr>
                <w:b/>
              </w:rPr>
            </w:pPr>
            <w:r w:rsidRPr="002F41A8">
              <w:rPr>
                <w:b/>
              </w:rPr>
              <w:t>9990074420</w:t>
            </w:r>
          </w:p>
        </w:tc>
        <w:tc>
          <w:tcPr>
            <w:tcW w:w="1134" w:type="dxa"/>
            <w:vAlign w:val="center"/>
          </w:tcPr>
          <w:p w:rsidR="00890425" w:rsidRPr="002F41A8" w:rsidRDefault="000E268C" w:rsidP="00B624DE">
            <w:pPr>
              <w:jc w:val="center"/>
              <w:rPr>
                <w:b/>
              </w:rPr>
            </w:pPr>
            <w:r w:rsidRPr="002F41A8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890425" w:rsidRPr="002F41A8" w:rsidRDefault="000E268C" w:rsidP="00B624DE">
            <w:pPr>
              <w:jc w:val="center"/>
              <w:rPr>
                <w:b/>
                <w:color w:val="000000"/>
              </w:rPr>
            </w:pPr>
            <w:r w:rsidRPr="002F41A8">
              <w:rPr>
                <w:b/>
                <w:color w:val="000000"/>
              </w:rPr>
              <w:t>19011,40</w:t>
            </w:r>
          </w:p>
        </w:tc>
      </w:tr>
      <w:tr w:rsidR="00890425" w:rsidRPr="00B80002" w:rsidTr="00890425">
        <w:trPr>
          <w:trHeight w:val="1145"/>
        </w:trPr>
        <w:tc>
          <w:tcPr>
            <w:tcW w:w="582" w:type="dxa"/>
            <w:vAlign w:val="center"/>
          </w:tcPr>
          <w:p w:rsidR="00890425" w:rsidRPr="00C338EC" w:rsidRDefault="00890425" w:rsidP="00B624DE"/>
        </w:tc>
        <w:tc>
          <w:tcPr>
            <w:tcW w:w="3544" w:type="dxa"/>
            <w:vAlign w:val="center"/>
          </w:tcPr>
          <w:p w:rsidR="00890425" w:rsidRPr="00C338EC" w:rsidRDefault="00890425" w:rsidP="00890425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848</w:t>
            </w:r>
          </w:p>
        </w:tc>
        <w:tc>
          <w:tcPr>
            <w:tcW w:w="1080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01</w:t>
            </w:r>
          </w:p>
        </w:tc>
        <w:tc>
          <w:tcPr>
            <w:tcW w:w="900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02</w:t>
            </w:r>
          </w:p>
        </w:tc>
        <w:tc>
          <w:tcPr>
            <w:tcW w:w="1674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9990074420</w:t>
            </w:r>
          </w:p>
        </w:tc>
        <w:tc>
          <w:tcPr>
            <w:tcW w:w="1134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240</w:t>
            </w:r>
          </w:p>
        </w:tc>
        <w:tc>
          <w:tcPr>
            <w:tcW w:w="1559" w:type="dxa"/>
            <w:vAlign w:val="center"/>
          </w:tcPr>
          <w:p w:rsidR="00890425" w:rsidRPr="000E268C" w:rsidRDefault="000E268C" w:rsidP="000E268C">
            <w:pPr>
              <w:jc w:val="center"/>
            </w:pPr>
            <w:r>
              <w:t>19011,40</w:t>
            </w:r>
          </w:p>
        </w:tc>
      </w:tr>
      <w:tr w:rsidR="00890425" w:rsidRPr="00B80002" w:rsidTr="00890425">
        <w:trPr>
          <w:trHeight w:val="552"/>
        </w:trPr>
        <w:tc>
          <w:tcPr>
            <w:tcW w:w="582" w:type="dxa"/>
            <w:vAlign w:val="center"/>
          </w:tcPr>
          <w:p w:rsidR="00890425" w:rsidRPr="00C338EC" w:rsidRDefault="00890425" w:rsidP="00B624DE"/>
        </w:tc>
        <w:tc>
          <w:tcPr>
            <w:tcW w:w="3544" w:type="dxa"/>
            <w:vAlign w:val="center"/>
          </w:tcPr>
          <w:p w:rsidR="00890425" w:rsidRPr="00C338EC" w:rsidRDefault="00890425" w:rsidP="00890425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848</w:t>
            </w:r>
          </w:p>
        </w:tc>
        <w:tc>
          <w:tcPr>
            <w:tcW w:w="1080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01</w:t>
            </w:r>
          </w:p>
        </w:tc>
        <w:tc>
          <w:tcPr>
            <w:tcW w:w="900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02</w:t>
            </w:r>
          </w:p>
        </w:tc>
        <w:tc>
          <w:tcPr>
            <w:tcW w:w="1674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9990074420</w:t>
            </w:r>
          </w:p>
        </w:tc>
        <w:tc>
          <w:tcPr>
            <w:tcW w:w="1134" w:type="dxa"/>
            <w:vAlign w:val="center"/>
          </w:tcPr>
          <w:p w:rsidR="00890425" w:rsidRPr="000E268C" w:rsidRDefault="000E268C" w:rsidP="00B624DE">
            <w:pPr>
              <w:jc w:val="center"/>
            </w:pPr>
            <w:r w:rsidRPr="000E268C">
              <w:t>244</w:t>
            </w:r>
          </w:p>
        </w:tc>
        <w:tc>
          <w:tcPr>
            <w:tcW w:w="1559" w:type="dxa"/>
            <w:vAlign w:val="center"/>
          </w:tcPr>
          <w:p w:rsidR="00890425" w:rsidRDefault="000E268C" w:rsidP="00B624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11,40</w:t>
            </w:r>
          </w:p>
        </w:tc>
      </w:tr>
      <w:tr w:rsidR="006A0EC3" w:rsidRPr="00B80002" w:rsidTr="00E457E4">
        <w:trPr>
          <w:trHeight w:val="372"/>
        </w:trPr>
        <w:tc>
          <w:tcPr>
            <w:tcW w:w="582" w:type="dxa"/>
            <w:vAlign w:val="center"/>
          </w:tcPr>
          <w:p w:rsidR="006A0EC3" w:rsidRPr="00C338EC" w:rsidRDefault="006A0EC3" w:rsidP="00B624DE"/>
        </w:tc>
        <w:tc>
          <w:tcPr>
            <w:tcW w:w="3544" w:type="dxa"/>
            <w:vAlign w:val="center"/>
          </w:tcPr>
          <w:p w:rsidR="006A0EC3" w:rsidRPr="00E57B27" w:rsidRDefault="00AC4DD5" w:rsidP="00B624DE">
            <w:pPr>
              <w:rPr>
                <w:b/>
              </w:rPr>
            </w:pPr>
            <w:r w:rsidRPr="00E57B27">
              <w:rPr>
                <w:b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82" w:type="dxa"/>
            <w:vAlign w:val="center"/>
          </w:tcPr>
          <w:p w:rsidR="006A0EC3" w:rsidRPr="00E57B27" w:rsidRDefault="006A0EC3" w:rsidP="00B624DE">
            <w:pPr>
              <w:jc w:val="center"/>
              <w:rPr>
                <w:b/>
              </w:rPr>
            </w:pPr>
            <w:r w:rsidRPr="00E57B27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6A0EC3" w:rsidRPr="00E57B27" w:rsidRDefault="006A0EC3" w:rsidP="00B624DE">
            <w:pPr>
              <w:jc w:val="center"/>
              <w:rPr>
                <w:b/>
              </w:rPr>
            </w:pPr>
            <w:r w:rsidRPr="00E57B27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6A0EC3" w:rsidRPr="00E57B27" w:rsidRDefault="006A0EC3" w:rsidP="00B624DE">
            <w:pPr>
              <w:jc w:val="center"/>
              <w:rPr>
                <w:b/>
              </w:rPr>
            </w:pPr>
            <w:r w:rsidRPr="00E57B27">
              <w:rPr>
                <w:b/>
              </w:rPr>
              <w:t>02</w:t>
            </w:r>
          </w:p>
        </w:tc>
        <w:tc>
          <w:tcPr>
            <w:tcW w:w="1674" w:type="dxa"/>
            <w:vAlign w:val="center"/>
          </w:tcPr>
          <w:p w:rsidR="006A0EC3" w:rsidRPr="00E57B27" w:rsidRDefault="006A0EC3" w:rsidP="00B624DE">
            <w:pPr>
              <w:jc w:val="center"/>
              <w:rPr>
                <w:b/>
              </w:rPr>
            </w:pPr>
            <w:r w:rsidRPr="00E57B27">
              <w:rPr>
                <w:b/>
              </w:rPr>
              <w:t>999</w:t>
            </w:r>
            <w:r w:rsidR="00AC4DD5" w:rsidRPr="00E57B27">
              <w:rPr>
                <w:b/>
              </w:rPr>
              <w:t>0081010</w:t>
            </w:r>
          </w:p>
        </w:tc>
        <w:tc>
          <w:tcPr>
            <w:tcW w:w="1134" w:type="dxa"/>
            <w:vAlign w:val="center"/>
          </w:tcPr>
          <w:p w:rsidR="006A0EC3" w:rsidRPr="00E57B27" w:rsidRDefault="00263298" w:rsidP="00B624DE">
            <w:pPr>
              <w:jc w:val="center"/>
              <w:rPr>
                <w:b/>
              </w:rPr>
            </w:pPr>
            <w:r w:rsidRPr="00E57B27">
              <w:rPr>
                <w:b/>
              </w:rPr>
              <w:t>000</w:t>
            </w:r>
            <w:r w:rsidR="006A0EC3" w:rsidRPr="00E57B27">
              <w:rPr>
                <w:b/>
              </w:rPr>
              <w:t> </w:t>
            </w:r>
          </w:p>
        </w:tc>
        <w:tc>
          <w:tcPr>
            <w:tcW w:w="1559" w:type="dxa"/>
            <w:vAlign w:val="center"/>
          </w:tcPr>
          <w:p w:rsidR="006A0EC3" w:rsidRPr="00E57B27" w:rsidRDefault="002F3CFA" w:rsidP="00B624DE">
            <w:pPr>
              <w:jc w:val="center"/>
              <w:rPr>
                <w:b/>
              </w:rPr>
            </w:pPr>
            <w:r>
              <w:rPr>
                <w:b/>
              </w:rPr>
              <w:t>863935,88</w:t>
            </w:r>
          </w:p>
        </w:tc>
      </w:tr>
      <w:tr w:rsidR="006A0EC3" w:rsidRPr="00B80002" w:rsidTr="00E457E4">
        <w:trPr>
          <w:trHeight w:val="372"/>
        </w:trPr>
        <w:tc>
          <w:tcPr>
            <w:tcW w:w="582" w:type="dxa"/>
            <w:vAlign w:val="center"/>
          </w:tcPr>
          <w:p w:rsidR="006A0EC3" w:rsidRPr="00C338EC" w:rsidRDefault="006A0EC3" w:rsidP="00B624DE"/>
        </w:tc>
        <w:tc>
          <w:tcPr>
            <w:tcW w:w="3544" w:type="dxa"/>
            <w:vAlign w:val="center"/>
          </w:tcPr>
          <w:p w:rsidR="00373A2F" w:rsidRPr="00C338EC" w:rsidRDefault="00373A2F" w:rsidP="00373A2F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  <w:p w:rsidR="006A0EC3" w:rsidRPr="00C338EC" w:rsidRDefault="006A0EC3" w:rsidP="00B624DE"/>
        </w:tc>
        <w:tc>
          <w:tcPr>
            <w:tcW w:w="882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2</w:t>
            </w:r>
          </w:p>
        </w:tc>
        <w:tc>
          <w:tcPr>
            <w:tcW w:w="1674" w:type="dxa"/>
            <w:vAlign w:val="center"/>
          </w:tcPr>
          <w:p w:rsidR="006A0EC3" w:rsidRPr="002E5280" w:rsidRDefault="00373A2F" w:rsidP="00B624DE">
            <w:pPr>
              <w:jc w:val="center"/>
            </w:pPr>
            <w:r w:rsidRPr="002E5280">
              <w:t>999</w:t>
            </w:r>
            <w:r>
              <w:t>0081010</w:t>
            </w:r>
          </w:p>
        </w:tc>
        <w:tc>
          <w:tcPr>
            <w:tcW w:w="1134" w:type="dxa"/>
            <w:vAlign w:val="center"/>
          </w:tcPr>
          <w:p w:rsidR="006A0EC3" w:rsidRPr="002E5280" w:rsidRDefault="00373A2F" w:rsidP="00B624DE">
            <w:pPr>
              <w:jc w:val="center"/>
            </w:pPr>
            <w:r>
              <w:t>120</w:t>
            </w:r>
          </w:p>
        </w:tc>
        <w:tc>
          <w:tcPr>
            <w:tcW w:w="1559" w:type="dxa"/>
            <w:vAlign w:val="center"/>
          </w:tcPr>
          <w:p w:rsidR="006A0EC3" w:rsidRPr="00A06D13" w:rsidRDefault="002F3CFA" w:rsidP="00B624DE">
            <w:pPr>
              <w:jc w:val="center"/>
            </w:pPr>
            <w:r>
              <w:t>863935,88</w:t>
            </w:r>
          </w:p>
        </w:tc>
      </w:tr>
      <w:tr w:rsidR="006A0EC3" w:rsidRPr="00B80002" w:rsidTr="00E457E4">
        <w:trPr>
          <w:trHeight w:val="372"/>
        </w:trPr>
        <w:tc>
          <w:tcPr>
            <w:tcW w:w="582" w:type="dxa"/>
            <w:vAlign w:val="center"/>
          </w:tcPr>
          <w:p w:rsidR="006A0EC3" w:rsidRPr="00C338EC" w:rsidRDefault="006A0EC3" w:rsidP="00B624DE"/>
        </w:tc>
        <w:tc>
          <w:tcPr>
            <w:tcW w:w="3544" w:type="dxa"/>
            <w:vAlign w:val="center"/>
          </w:tcPr>
          <w:p w:rsidR="00373A2F" w:rsidRPr="00C338EC" w:rsidRDefault="00373A2F" w:rsidP="00373A2F">
            <w:pPr>
              <w:rPr>
                <w:color w:val="000000"/>
              </w:rPr>
            </w:pPr>
            <w:r w:rsidRPr="00C338EC">
              <w:rPr>
                <w:color w:val="000000"/>
              </w:rPr>
              <w:t>Фонд оплаты труда государственных (муниципальных) органов</w:t>
            </w:r>
          </w:p>
          <w:p w:rsidR="006A0EC3" w:rsidRPr="00C338EC" w:rsidRDefault="006A0EC3" w:rsidP="00336E0B"/>
        </w:tc>
        <w:tc>
          <w:tcPr>
            <w:tcW w:w="882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6A0EC3" w:rsidRPr="002E5280" w:rsidRDefault="006A0EC3" w:rsidP="00B624DE">
            <w:pPr>
              <w:jc w:val="center"/>
            </w:pPr>
            <w:r w:rsidRPr="002E5280">
              <w:t>02</w:t>
            </w:r>
          </w:p>
        </w:tc>
        <w:tc>
          <w:tcPr>
            <w:tcW w:w="1674" w:type="dxa"/>
            <w:vAlign w:val="center"/>
          </w:tcPr>
          <w:p w:rsidR="006A0EC3" w:rsidRPr="002E5280" w:rsidRDefault="00373A2F" w:rsidP="00B624DE">
            <w:pPr>
              <w:jc w:val="center"/>
            </w:pPr>
            <w:r w:rsidRPr="002E5280">
              <w:t>999</w:t>
            </w:r>
            <w:r>
              <w:t>0081010</w:t>
            </w:r>
          </w:p>
        </w:tc>
        <w:tc>
          <w:tcPr>
            <w:tcW w:w="1134" w:type="dxa"/>
            <w:vAlign w:val="center"/>
          </w:tcPr>
          <w:p w:rsidR="006A0EC3" w:rsidRPr="002E5280" w:rsidRDefault="00373A2F" w:rsidP="00B624DE">
            <w:pPr>
              <w:jc w:val="center"/>
            </w:pPr>
            <w:r>
              <w:t>121</w:t>
            </w:r>
          </w:p>
        </w:tc>
        <w:tc>
          <w:tcPr>
            <w:tcW w:w="1559" w:type="dxa"/>
            <w:vAlign w:val="center"/>
          </w:tcPr>
          <w:p w:rsidR="00373A2F" w:rsidRPr="008030E9" w:rsidRDefault="002F3CFA" w:rsidP="00373A2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60845,88</w:t>
            </w:r>
          </w:p>
          <w:p w:rsidR="006A0EC3" w:rsidRPr="00A06D13" w:rsidRDefault="006A0EC3" w:rsidP="00B624DE">
            <w:pPr>
              <w:jc w:val="center"/>
            </w:pPr>
          </w:p>
        </w:tc>
      </w:tr>
      <w:tr w:rsidR="00373A2F" w:rsidRPr="00B80002" w:rsidTr="00373A2F">
        <w:trPr>
          <w:trHeight w:val="1024"/>
        </w:trPr>
        <w:tc>
          <w:tcPr>
            <w:tcW w:w="582" w:type="dxa"/>
            <w:vAlign w:val="center"/>
          </w:tcPr>
          <w:p w:rsidR="00373A2F" w:rsidRPr="00C338EC" w:rsidRDefault="00373A2F" w:rsidP="00B624DE"/>
        </w:tc>
        <w:tc>
          <w:tcPr>
            <w:tcW w:w="3544" w:type="dxa"/>
            <w:vAlign w:val="center"/>
          </w:tcPr>
          <w:p w:rsidR="00373A2F" w:rsidRPr="00C338EC" w:rsidRDefault="00373A2F" w:rsidP="00373A2F">
            <w:pPr>
              <w:rPr>
                <w:color w:val="000000"/>
              </w:rPr>
            </w:pPr>
            <w:r w:rsidRPr="00C338E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373A2F" w:rsidRPr="00C338EC" w:rsidRDefault="00373A2F" w:rsidP="00B624DE">
            <w:pPr>
              <w:rPr>
                <w:b/>
                <w:bCs/>
              </w:rPr>
            </w:pPr>
          </w:p>
        </w:tc>
        <w:tc>
          <w:tcPr>
            <w:tcW w:w="882" w:type="dxa"/>
            <w:vAlign w:val="center"/>
          </w:tcPr>
          <w:p w:rsidR="00373A2F" w:rsidRPr="00373A2F" w:rsidRDefault="00373A2F" w:rsidP="00B624DE">
            <w:pPr>
              <w:jc w:val="center"/>
            </w:pPr>
            <w:r w:rsidRPr="00373A2F">
              <w:t>848</w:t>
            </w:r>
          </w:p>
        </w:tc>
        <w:tc>
          <w:tcPr>
            <w:tcW w:w="1080" w:type="dxa"/>
            <w:vAlign w:val="center"/>
          </w:tcPr>
          <w:p w:rsidR="00373A2F" w:rsidRPr="00373A2F" w:rsidRDefault="00373A2F" w:rsidP="00B624DE">
            <w:pPr>
              <w:jc w:val="center"/>
            </w:pPr>
            <w:r w:rsidRPr="00373A2F">
              <w:t>01</w:t>
            </w:r>
          </w:p>
        </w:tc>
        <w:tc>
          <w:tcPr>
            <w:tcW w:w="900" w:type="dxa"/>
            <w:vAlign w:val="center"/>
          </w:tcPr>
          <w:p w:rsidR="00373A2F" w:rsidRPr="00373A2F" w:rsidRDefault="00373A2F" w:rsidP="00B624DE">
            <w:pPr>
              <w:jc w:val="center"/>
            </w:pPr>
            <w:r w:rsidRPr="00373A2F">
              <w:t>02</w:t>
            </w:r>
          </w:p>
        </w:tc>
        <w:tc>
          <w:tcPr>
            <w:tcW w:w="1674" w:type="dxa"/>
            <w:vAlign w:val="center"/>
          </w:tcPr>
          <w:p w:rsidR="00373A2F" w:rsidRPr="00373A2F" w:rsidRDefault="00373A2F" w:rsidP="00B624DE">
            <w:pPr>
              <w:jc w:val="center"/>
            </w:pPr>
            <w:r w:rsidRPr="00373A2F">
              <w:t>9990081010</w:t>
            </w:r>
          </w:p>
        </w:tc>
        <w:tc>
          <w:tcPr>
            <w:tcW w:w="1134" w:type="dxa"/>
            <w:vAlign w:val="center"/>
          </w:tcPr>
          <w:p w:rsidR="00373A2F" w:rsidRPr="00373A2F" w:rsidRDefault="00373A2F" w:rsidP="00B624DE">
            <w:pPr>
              <w:jc w:val="center"/>
            </w:pPr>
            <w:r w:rsidRPr="00373A2F">
              <w:t>129</w:t>
            </w:r>
          </w:p>
        </w:tc>
        <w:tc>
          <w:tcPr>
            <w:tcW w:w="1559" w:type="dxa"/>
            <w:vAlign w:val="center"/>
          </w:tcPr>
          <w:p w:rsidR="00906A67" w:rsidRDefault="00906A67" w:rsidP="00373A2F">
            <w:pPr>
              <w:jc w:val="center"/>
              <w:rPr>
                <w:color w:val="000000"/>
              </w:rPr>
            </w:pPr>
          </w:p>
          <w:p w:rsidR="00373A2F" w:rsidRPr="00906A67" w:rsidRDefault="00373A2F" w:rsidP="00373A2F">
            <w:pPr>
              <w:jc w:val="center"/>
              <w:rPr>
                <w:color w:val="000000"/>
              </w:rPr>
            </w:pPr>
            <w:r w:rsidRPr="00906A67">
              <w:rPr>
                <w:color w:val="000000"/>
                <w:sz w:val="22"/>
                <w:szCs w:val="22"/>
              </w:rPr>
              <w:t>103 090,00</w:t>
            </w:r>
          </w:p>
          <w:p w:rsidR="00373A2F" w:rsidRPr="00D9233C" w:rsidRDefault="00373A2F" w:rsidP="00B624DE">
            <w:pPr>
              <w:jc w:val="center"/>
              <w:rPr>
                <w:b/>
                <w:color w:val="FF0000"/>
              </w:rPr>
            </w:pPr>
          </w:p>
        </w:tc>
      </w:tr>
      <w:tr w:rsidR="006A0EC3" w:rsidRPr="00B80002" w:rsidTr="00E457E4">
        <w:trPr>
          <w:trHeight w:val="2344"/>
        </w:trPr>
        <w:tc>
          <w:tcPr>
            <w:tcW w:w="582" w:type="dxa"/>
            <w:vAlign w:val="center"/>
          </w:tcPr>
          <w:p w:rsidR="006A0EC3" w:rsidRPr="00C338EC" w:rsidRDefault="006A0EC3" w:rsidP="00B624DE"/>
        </w:tc>
        <w:tc>
          <w:tcPr>
            <w:tcW w:w="3544" w:type="dxa"/>
            <w:vAlign w:val="center"/>
          </w:tcPr>
          <w:p w:rsidR="006A0EC3" w:rsidRPr="00C338EC" w:rsidRDefault="006A0EC3" w:rsidP="00B624DE">
            <w:pPr>
              <w:rPr>
                <w:b/>
                <w:bCs/>
              </w:rPr>
            </w:pPr>
            <w:r w:rsidRPr="00C338E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04</w:t>
            </w:r>
          </w:p>
        </w:tc>
        <w:tc>
          <w:tcPr>
            <w:tcW w:w="1674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A0EC3" w:rsidRPr="001B7D32" w:rsidRDefault="006A0EC3" w:rsidP="00B624DE">
            <w:pPr>
              <w:jc w:val="center"/>
              <w:rPr>
                <w:b/>
              </w:rPr>
            </w:pPr>
            <w:r w:rsidRPr="001B7D32">
              <w:rPr>
                <w:b/>
              </w:rPr>
              <w:t> </w:t>
            </w:r>
          </w:p>
        </w:tc>
        <w:tc>
          <w:tcPr>
            <w:tcW w:w="1559" w:type="dxa"/>
            <w:vAlign w:val="center"/>
          </w:tcPr>
          <w:p w:rsidR="006A0EC3" w:rsidRPr="00906A67" w:rsidRDefault="00906A67" w:rsidP="00B624DE">
            <w:pPr>
              <w:jc w:val="center"/>
              <w:rPr>
                <w:b/>
              </w:rPr>
            </w:pPr>
            <w:r w:rsidRPr="00906A67">
              <w:rPr>
                <w:b/>
              </w:rPr>
              <w:t>2069402,91</w:t>
            </w:r>
          </w:p>
        </w:tc>
      </w:tr>
      <w:tr w:rsidR="00C717EB" w:rsidRPr="00B80002" w:rsidTr="00C717EB">
        <w:trPr>
          <w:trHeight w:val="697"/>
        </w:trPr>
        <w:tc>
          <w:tcPr>
            <w:tcW w:w="582" w:type="dxa"/>
            <w:vAlign w:val="center"/>
          </w:tcPr>
          <w:p w:rsidR="00C717EB" w:rsidRPr="00C338EC" w:rsidRDefault="00C717EB" w:rsidP="00B624DE"/>
        </w:tc>
        <w:tc>
          <w:tcPr>
            <w:tcW w:w="3544" w:type="dxa"/>
            <w:vAlign w:val="center"/>
          </w:tcPr>
          <w:p w:rsidR="00C717EB" w:rsidRPr="00E57B27" w:rsidRDefault="00C717EB" w:rsidP="00C717EB">
            <w:pPr>
              <w:rPr>
                <w:b/>
                <w:color w:val="000000"/>
              </w:rPr>
            </w:pPr>
            <w:r w:rsidRPr="00E57B27">
              <w:rPr>
                <w:b/>
                <w:color w:val="000000"/>
              </w:rPr>
              <w:t>На частичную компенсацию расходов по подготовке к празднованию 75-й годовщины Победы в Великой Отечественной войне</w:t>
            </w:r>
          </w:p>
          <w:p w:rsidR="00C717EB" w:rsidRPr="00E57B27" w:rsidRDefault="00C717EB" w:rsidP="00B624DE">
            <w:pPr>
              <w:rPr>
                <w:b/>
                <w:bCs/>
              </w:rPr>
            </w:pPr>
          </w:p>
        </w:tc>
        <w:tc>
          <w:tcPr>
            <w:tcW w:w="882" w:type="dxa"/>
            <w:vAlign w:val="center"/>
          </w:tcPr>
          <w:p w:rsidR="00C717EB" w:rsidRPr="00E57B27" w:rsidRDefault="00C717EB" w:rsidP="00B624DE">
            <w:pPr>
              <w:jc w:val="center"/>
              <w:rPr>
                <w:b/>
              </w:rPr>
            </w:pPr>
            <w:r w:rsidRPr="00E57B27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C717EB" w:rsidRPr="00E57B27" w:rsidRDefault="00C717EB" w:rsidP="00B624DE">
            <w:pPr>
              <w:jc w:val="center"/>
              <w:rPr>
                <w:b/>
              </w:rPr>
            </w:pPr>
            <w:r w:rsidRPr="00E57B27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C717EB" w:rsidRPr="00E57B27" w:rsidRDefault="00C717EB" w:rsidP="00B624DE">
            <w:pPr>
              <w:jc w:val="center"/>
              <w:rPr>
                <w:b/>
              </w:rPr>
            </w:pPr>
            <w:r w:rsidRPr="00E57B27">
              <w:rPr>
                <w:b/>
              </w:rPr>
              <w:t>04</w:t>
            </w:r>
          </w:p>
        </w:tc>
        <w:tc>
          <w:tcPr>
            <w:tcW w:w="1674" w:type="dxa"/>
            <w:vAlign w:val="center"/>
          </w:tcPr>
          <w:p w:rsidR="00C717EB" w:rsidRPr="00E57B27" w:rsidRDefault="00C717EB" w:rsidP="00B624DE">
            <w:pPr>
              <w:jc w:val="center"/>
              <w:rPr>
                <w:b/>
              </w:rPr>
            </w:pPr>
            <w:r w:rsidRPr="00E57B27">
              <w:rPr>
                <w:b/>
              </w:rPr>
              <w:t>9990062090</w:t>
            </w:r>
          </w:p>
        </w:tc>
        <w:tc>
          <w:tcPr>
            <w:tcW w:w="1134" w:type="dxa"/>
            <w:vAlign w:val="center"/>
          </w:tcPr>
          <w:p w:rsidR="00C717EB" w:rsidRPr="00E57B27" w:rsidRDefault="00C717EB" w:rsidP="00B624DE">
            <w:pPr>
              <w:jc w:val="center"/>
              <w:rPr>
                <w:b/>
              </w:rPr>
            </w:pPr>
            <w:r w:rsidRPr="00E57B27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C717EB" w:rsidRPr="00E57B27" w:rsidRDefault="00C717EB" w:rsidP="00B624DE">
            <w:pPr>
              <w:jc w:val="center"/>
              <w:rPr>
                <w:b/>
              </w:rPr>
            </w:pPr>
            <w:r w:rsidRPr="00E57B27">
              <w:rPr>
                <w:b/>
              </w:rPr>
              <w:t>50000,00</w:t>
            </w:r>
          </w:p>
        </w:tc>
      </w:tr>
      <w:tr w:rsidR="00C717EB" w:rsidRPr="00B80002" w:rsidTr="00C717EB">
        <w:trPr>
          <w:trHeight w:val="697"/>
        </w:trPr>
        <w:tc>
          <w:tcPr>
            <w:tcW w:w="582" w:type="dxa"/>
            <w:vAlign w:val="center"/>
          </w:tcPr>
          <w:p w:rsidR="00C717EB" w:rsidRPr="00C338EC" w:rsidRDefault="00C717EB" w:rsidP="00B624DE"/>
        </w:tc>
        <w:tc>
          <w:tcPr>
            <w:tcW w:w="3544" w:type="dxa"/>
            <w:vAlign w:val="center"/>
          </w:tcPr>
          <w:p w:rsidR="00C717EB" w:rsidRPr="00C338EC" w:rsidRDefault="00C717EB" w:rsidP="00B624DE">
            <w:pPr>
              <w:rPr>
                <w:bCs/>
              </w:rPr>
            </w:pPr>
            <w:r w:rsidRPr="00C338EC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C717EB" w:rsidRPr="00C717EB" w:rsidRDefault="00C717EB" w:rsidP="0036284A">
            <w:pPr>
              <w:jc w:val="center"/>
            </w:pPr>
            <w:r w:rsidRPr="00C717EB">
              <w:t>848</w:t>
            </w:r>
          </w:p>
        </w:tc>
        <w:tc>
          <w:tcPr>
            <w:tcW w:w="1080" w:type="dxa"/>
            <w:vAlign w:val="center"/>
          </w:tcPr>
          <w:p w:rsidR="00C717EB" w:rsidRPr="00C717EB" w:rsidRDefault="00C717EB" w:rsidP="0036284A">
            <w:pPr>
              <w:jc w:val="center"/>
            </w:pPr>
            <w:r w:rsidRPr="00C717EB">
              <w:t>01</w:t>
            </w:r>
          </w:p>
        </w:tc>
        <w:tc>
          <w:tcPr>
            <w:tcW w:w="900" w:type="dxa"/>
            <w:vAlign w:val="center"/>
          </w:tcPr>
          <w:p w:rsidR="00C717EB" w:rsidRPr="00C717EB" w:rsidRDefault="00C717EB" w:rsidP="0036284A">
            <w:pPr>
              <w:jc w:val="center"/>
            </w:pPr>
            <w:r w:rsidRPr="00C717EB">
              <w:t>04</w:t>
            </w:r>
          </w:p>
        </w:tc>
        <w:tc>
          <w:tcPr>
            <w:tcW w:w="1674" w:type="dxa"/>
            <w:vAlign w:val="center"/>
          </w:tcPr>
          <w:p w:rsidR="00C717EB" w:rsidRPr="00C717EB" w:rsidRDefault="00C717EB" w:rsidP="0036284A">
            <w:pPr>
              <w:jc w:val="center"/>
            </w:pPr>
            <w:r w:rsidRPr="00C717EB">
              <w:t>9990062090</w:t>
            </w:r>
          </w:p>
        </w:tc>
        <w:tc>
          <w:tcPr>
            <w:tcW w:w="1134" w:type="dxa"/>
            <w:vAlign w:val="center"/>
          </w:tcPr>
          <w:p w:rsidR="00C717EB" w:rsidRPr="00C717EB" w:rsidRDefault="00C717EB" w:rsidP="00B624DE">
            <w:pPr>
              <w:jc w:val="center"/>
            </w:pPr>
            <w:r w:rsidRPr="00C717EB">
              <w:t>240</w:t>
            </w:r>
          </w:p>
        </w:tc>
        <w:tc>
          <w:tcPr>
            <w:tcW w:w="1559" w:type="dxa"/>
            <w:vAlign w:val="center"/>
          </w:tcPr>
          <w:p w:rsidR="00C717EB" w:rsidRPr="00C717EB" w:rsidRDefault="00C717EB" w:rsidP="00C717EB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</w:t>
            </w:r>
            <w:r w:rsidRPr="00C717E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0000,00</w:t>
            </w:r>
          </w:p>
        </w:tc>
      </w:tr>
      <w:tr w:rsidR="00C717EB" w:rsidRPr="00B80002" w:rsidTr="00C717EB">
        <w:trPr>
          <w:trHeight w:val="697"/>
        </w:trPr>
        <w:tc>
          <w:tcPr>
            <w:tcW w:w="582" w:type="dxa"/>
            <w:vAlign w:val="center"/>
          </w:tcPr>
          <w:p w:rsidR="00C717EB" w:rsidRPr="00C338EC" w:rsidRDefault="00C717EB" w:rsidP="00B624DE"/>
        </w:tc>
        <w:tc>
          <w:tcPr>
            <w:tcW w:w="3544" w:type="dxa"/>
            <w:vAlign w:val="center"/>
          </w:tcPr>
          <w:p w:rsidR="00C717EB" w:rsidRPr="00C338EC" w:rsidRDefault="00C717EB" w:rsidP="00B624DE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C717EB" w:rsidRPr="00C717EB" w:rsidRDefault="00C717EB" w:rsidP="0036284A">
            <w:pPr>
              <w:jc w:val="center"/>
            </w:pPr>
            <w:r w:rsidRPr="00C717EB">
              <w:t>848</w:t>
            </w:r>
          </w:p>
        </w:tc>
        <w:tc>
          <w:tcPr>
            <w:tcW w:w="1080" w:type="dxa"/>
            <w:vAlign w:val="center"/>
          </w:tcPr>
          <w:p w:rsidR="00C717EB" w:rsidRPr="00C717EB" w:rsidRDefault="00C717EB" w:rsidP="0036284A">
            <w:pPr>
              <w:jc w:val="center"/>
            </w:pPr>
            <w:r w:rsidRPr="00C717EB">
              <w:t>01</w:t>
            </w:r>
          </w:p>
        </w:tc>
        <w:tc>
          <w:tcPr>
            <w:tcW w:w="900" w:type="dxa"/>
            <w:vAlign w:val="center"/>
          </w:tcPr>
          <w:p w:rsidR="00C717EB" w:rsidRPr="00C717EB" w:rsidRDefault="00C717EB" w:rsidP="0036284A">
            <w:pPr>
              <w:jc w:val="center"/>
            </w:pPr>
            <w:r w:rsidRPr="00C717EB">
              <w:t>04</w:t>
            </w:r>
          </w:p>
        </w:tc>
        <w:tc>
          <w:tcPr>
            <w:tcW w:w="1674" w:type="dxa"/>
            <w:vAlign w:val="center"/>
          </w:tcPr>
          <w:p w:rsidR="00C717EB" w:rsidRPr="00C717EB" w:rsidRDefault="00C717EB" w:rsidP="0036284A">
            <w:pPr>
              <w:jc w:val="center"/>
            </w:pPr>
            <w:r w:rsidRPr="00C717EB">
              <w:t>9990062090</w:t>
            </w:r>
          </w:p>
        </w:tc>
        <w:tc>
          <w:tcPr>
            <w:tcW w:w="1134" w:type="dxa"/>
            <w:vAlign w:val="center"/>
          </w:tcPr>
          <w:p w:rsidR="00C717EB" w:rsidRPr="00C717EB" w:rsidRDefault="00C717EB" w:rsidP="00B624DE">
            <w:pPr>
              <w:jc w:val="center"/>
            </w:pPr>
            <w:r w:rsidRPr="00C717EB">
              <w:t>244</w:t>
            </w:r>
          </w:p>
        </w:tc>
        <w:tc>
          <w:tcPr>
            <w:tcW w:w="1559" w:type="dxa"/>
            <w:vAlign w:val="center"/>
          </w:tcPr>
          <w:p w:rsidR="00C717EB" w:rsidRPr="00D9233C" w:rsidRDefault="00C717EB" w:rsidP="00B624DE">
            <w:pPr>
              <w:jc w:val="center"/>
              <w:rPr>
                <w:b/>
                <w:color w:val="FF0000"/>
              </w:rPr>
            </w:pPr>
            <w:r w:rsidRPr="00C717EB">
              <w:t>50000,00</w:t>
            </w:r>
          </w:p>
        </w:tc>
      </w:tr>
      <w:tr w:rsidR="00EF5244" w:rsidRPr="00B80002" w:rsidTr="00C717EB">
        <w:trPr>
          <w:trHeight w:val="697"/>
        </w:trPr>
        <w:tc>
          <w:tcPr>
            <w:tcW w:w="582" w:type="dxa"/>
            <w:vAlign w:val="center"/>
          </w:tcPr>
          <w:p w:rsidR="00EF5244" w:rsidRPr="00C338EC" w:rsidRDefault="00EF5244" w:rsidP="00B624DE"/>
        </w:tc>
        <w:tc>
          <w:tcPr>
            <w:tcW w:w="3544" w:type="dxa"/>
            <w:vAlign w:val="center"/>
          </w:tcPr>
          <w:p w:rsidR="00EF5244" w:rsidRPr="00E57B27" w:rsidRDefault="00EF5244" w:rsidP="00EF5244">
            <w:pPr>
              <w:rPr>
                <w:b/>
                <w:color w:val="000000"/>
              </w:rPr>
            </w:pPr>
            <w:r w:rsidRPr="00E57B27">
              <w:rPr>
                <w:b/>
                <w:color w:val="000000"/>
              </w:rPr>
              <w:t>Осуществление государственных полномочий по расчету и предоставлению дотаций поселениям</w:t>
            </w:r>
          </w:p>
          <w:p w:rsidR="00EF5244" w:rsidRPr="00E57B27" w:rsidRDefault="00EF5244" w:rsidP="00B624DE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F5244" w:rsidRPr="00E57B27" w:rsidRDefault="00EF5244" w:rsidP="0036284A">
            <w:pPr>
              <w:jc w:val="center"/>
              <w:rPr>
                <w:b/>
                <w:highlight w:val="yellow"/>
              </w:rPr>
            </w:pPr>
            <w:r w:rsidRPr="00E57B27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F5244" w:rsidRPr="00E57B27" w:rsidRDefault="00EF5244" w:rsidP="0036284A">
            <w:pPr>
              <w:jc w:val="center"/>
              <w:rPr>
                <w:b/>
              </w:rPr>
            </w:pPr>
            <w:r w:rsidRPr="00E57B27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EF5244" w:rsidRPr="00E57B27" w:rsidRDefault="00EF5244" w:rsidP="0036284A">
            <w:pPr>
              <w:jc w:val="center"/>
              <w:rPr>
                <w:b/>
              </w:rPr>
            </w:pPr>
            <w:r w:rsidRPr="00E57B27">
              <w:rPr>
                <w:b/>
              </w:rPr>
              <w:t>04</w:t>
            </w:r>
          </w:p>
        </w:tc>
        <w:tc>
          <w:tcPr>
            <w:tcW w:w="1674" w:type="dxa"/>
            <w:vAlign w:val="center"/>
          </w:tcPr>
          <w:p w:rsidR="00EF5244" w:rsidRPr="00E57B27" w:rsidRDefault="00EF5244" w:rsidP="0036284A">
            <w:pPr>
              <w:jc w:val="center"/>
              <w:rPr>
                <w:b/>
              </w:rPr>
            </w:pPr>
            <w:r w:rsidRPr="00E57B27">
              <w:rPr>
                <w:b/>
              </w:rPr>
              <w:t>9990073090</w:t>
            </w:r>
          </w:p>
        </w:tc>
        <w:tc>
          <w:tcPr>
            <w:tcW w:w="1134" w:type="dxa"/>
            <w:vAlign w:val="center"/>
          </w:tcPr>
          <w:p w:rsidR="00EF5244" w:rsidRPr="00E57B27" w:rsidRDefault="00EF5244" w:rsidP="00B624DE">
            <w:pPr>
              <w:jc w:val="center"/>
              <w:rPr>
                <w:b/>
              </w:rPr>
            </w:pPr>
            <w:r w:rsidRPr="00E57B27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EF5244" w:rsidRPr="00E57B27" w:rsidRDefault="00EF5244" w:rsidP="00B624DE">
            <w:pPr>
              <w:jc w:val="center"/>
              <w:rPr>
                <w:b/>
              </w:rPr>
            </w:pPr>
            <w:r w:rsidRPr="00E57B27">
              <w:rPr>
                <w:b/>
              </w:rPr>
              <w:t>17100,00</w:t>
            </w:r>
          </w:p>
        </w:tc>
      </w:tr>
      <w:tr w:rsidR="00EF5244" w:rsidRPr="00B80002" w:rsidTr="00C717EB">
        <w:trPr>
          <w:trHeight w:val="697"/>
        </w:trPr>
        <w:tc>
          <w:tcPr>
            <w:tcW w:w="582" w:type="dxa"/>
            <w:vAlign w:val="center"/>
          </w:tcPr>
          <w:p w:rsidR="00EF5244" w:rsidRPr="00C338EC" w:rsidRDefault="00EF5244" w:rsidP="00B624DE"/>
        </w:tc>
        <w:tc>
          <w:tcPr>
            <w:tcW w:w="3544" w:type="dxa"/>
            <w:vAlign w:val="center"/>
          </w:tcPr>
          <w:p w:rsidR="00EF5244" w:rsidRPr="00C338EC" w:rsidRDefault="00EF5244" w:rsidP="00EF5244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EF5244" w:rsidRPr="00C338EC" w:rsidRDefault="00EF5244" w:rsidP="00B624DE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F5244" w:rsidRPr="00EF5244" w:rsidRDefault="00EF5244" w:rsidP="0036284A">
            <w:pPr>
              <w:jc w:val="center"/>
              <w:rPr>
                <w:highlight w:val="yellow"/>
              </w:rPr>
            </w:pPr>
            <w:r w:rsidRPr="00EF5244">
              <w:t>848</w:t>
            </w:r>
          </w:p>
        </w:tc>
        <w:tc>
          <w:tcPr>
            <w:tcW w:w="1080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9990073090</w:t>
            </w:r>
          </w:p>
        </w:tc>
        <w:tc>
          <w:tcPr>
            <w:tcW w:w="1134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17100,00</w:t>
            </w:r>
          </w:p>
        </w:tc>
      </w:tr>
      <w:tr w:rsidR="00EF5244" w:rsidRPr="00B80002" w:rsidTr="00EF5244">
        <w:trPr>
          <w:trHeight w:val="518"/>
        </w:trPr>
        <w:tc>
          <w:tcPr>
            <w:tcW w:w="582" w:type="dxa"/>
            <w:vAlign w:val="center"/>
          </w:tcPr>
          <w:p w:rsidR="00EF5244" w:rsidRPr="00C338EC" w:rsidRDefault="00EF5244" w:rsidP="00B624DE"/>
        </w:tc>
        <w:tc>
          <w:tcPr>
            <w:tcW w:w="3544" w:type="dxa"/>
            <w:vAlign w:val="center"/>
          </w:tcPr>
          <w:p w:rsidR="00EF5244" w:rsidRPr="00C338EC" w:rsidRDefault="00EF5244" w:rsidP="00B624DE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EF5244" w:rsidRPr="00EF5244" w:rsidRDefault="00EF5244" w:rsidP="0036284A">
            <w:pPr>
              <w:jc w:val="center"/>
              <w:rPr>
                <w:highlight w:val="yellow"/>
              </w:rPr>
            </w:pPr>
            <w:r w:rsidRPr="00EF5244">
              <w:t>848</w:t>
            </w:r>
          </w:p>
        </w:tc>
        <w:tc>
          <w:tcPr>
            <w:tcW w:w="1080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9990073090</w:t>
            </w:r>
          </w:p>
        </w:tc>
        <w:tc>
          <w:tcPr>
            <w:tcW w:w="1134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EF5244" w:rsidRPr="00C717EB" w:rsidRDefault="00EF5244" w:rsidP="0036284A">
            <w:pPr>
              <w:jc w:val="center"/>
            </w:pPr>
            <w:r>
              <w:t>17100,00</w:t>
            </w:r>
          </w:p>
        </w:tc>
      </w:tr>
      <w:tr w:rsidR="00F418E3" w:rsidRPr="00B80002" w:rsidTr="00EF5244">
        <w:trPr>
          <w:trHeight w:val="518"/>
        </w:trPr>
        <w:tc>
          <w:tcPr>
            <w:tcW w:w="582" w:type="dxa"/>
            <w:vAlign w:val="center"/>
          </w:tcPr>
          <w:p w:rsidR="00F418E3" w:rsidRPr="00C338EC" w:rsidRDefault="00F418E3" w:rsidP="00B624DE"/>
        </w:tc>
        <w:tc>
          <w:tcPr>
            <w:tcW w:w="3544" w:type="dxa"/>
            <w:vAlign w:val="center"/>
          </w:tcPr>
          <w:p w:rsidR="00F418E3" w:rsidRPr="00E57B27" w:rsidRDefault="00F418E3" w:rsidP="00B624DE">
            <w:pPr>
              <w:rPr>
                <w:b/>
                <w:color w:val="000000"/>
              </w:rPr>
            </w:pPr>
            <w:r w:rsidRPr="00E57B27">
              <w:rPr>
                <w:b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82" w:type="dxa"/>
            <w:vAlign w:val="center"/>
          </w:tcPr>
          <w:p w:rsidR="00F418E3" w:rsidRPr="00E57B27" w:rsidRDefault="00F418E3" w:rsidP="0036284A">
            <w:pPr>
              <w:jc w:val="center"/>
              <w:rPr>
                <w:b/>
              </w:rPr>
            </w:pPr>
            <w:r w:rsidRPr="00E57B27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F418E3" w:rsidRPr="00E57B27" w:rsidRDefault="00F418E3" w:rsidP="0036284A">
            <w:pPr>
              <w:jc w:val="center"/>
              <w:rPr>
                <w:b/>
              </w:rPr>
            </w:pPr>
            <w:r w:rsidRPr="00E57B27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F418E3" w:rsidRPr="00E57B27" w:rsidRDefault="00F418E3" w:rsidP="0036284A">
            <w:pPr>
              <w:jc w:val="center"/>
              <w:rPr>
                <w:b/>
              </w:rPr>
            </w:pPr>
            <w:r w:rsidRPr="00E57B27">
              <w:rPr>
                <w:b/>
              </w:rPr>
              <w:t>04</w:t>
            </w:r>
          </w:p>
        </w:tc>
        <w:tc>
          <w:tcPr>
            <w:tcW w:w="1674" w:type="dxa"/>
            <w:vAlign w:val="center"/>
          </w:tcPr>
          <w:p w:rsidR="00F418E3" w:rsidRPr="00E57B27" w:rsidRDefault="00F418E3" w:rsidP="0036284A">
            <w:pPr>
              <w:jc w:val="center"/>
              <w:rPr>
                <w:b/>
              </w:rPr>
            </w:pPr>
            <w:r w:rsidRPr="00E57B27">
              <w:rPr>
                <w:b/>
              </w:rPr>
              <w:t>9990081020</w:t>
            </w:r>
          </w:p>
        </w:tc>
        <w:tc>
          <w:tcPr>
            <w:tcW w:w="1134" w:type="dxa"/>
            <w:vAlign w:val="center"/>
          </w:tcPr>
          <w:p w:rsidR="00F418E3" w:rsidRPr="00E57B27" w:rsidRDefault="00F418E3" w:rsidP="0036284A">
            <w:pPr>
              <w:jc w:val="center"/>
              <w:rPr>
                <w:b/>
              </w:rPr>
            </w:pPr>
            <w:r w:rsidRPr="00E57B27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F418E3" w:rsidRPr="00E57B27" w:rsidRDefault="001558D1" w:rsidP="0036284A">
            <w:pPr>
              <w:jc w:val="center"/>
              <w:rPr>
                <w:b/>
              </w:rPr>
            </w:pPr>
            <w:r>
              <w:rPr>
                <w:b/>
              </w:rPr>
              <w:t>2002302,91</w:t>
            </w:r>
          </w:p>
        </w:tc>
      </w:tr>
      <w:tr w:rsidR="00F418E3" w:rsidRPr="00B80002" w:rsidTr="00EF5244">
        <w:trPr>
          <w:trHeight w:val="518"/>
        </w:trPr>
        <w:tc>
          <w:tcPr>
            <w:tcW w:w="582" w:type="dxa"/>
            <w:vAlign w:val="center"/>
          </w:tcPr>
          <w:p w:rsidR="00F418E3" w:rsidRPr="00C338EC" w:rsidRDefault="00F418E3" w:rsidP="00B624DE"/>
        </w:tc>
        <w:tc>
          <w:tcPr>
            <w:tcW w:w="3544" w:type="dxa"/>
            <w:vAlign w:val="center"/>
          </w:tcPr>
          <w:p w:rsidR="00F418E3" w:rsidRPr="00C338EC" w:rsidRDefault="00F418E3" w:rsidP="00F418E3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  <w:p w:rsidR="00F418E3" w:rsidRPr="00C338EC" w:rsidRDefault="00F418E3" w:rsidP="00B624DE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F418E3" w:rsidRPr="00EF5244" w:rsidRDefault="00F418E3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F418E3" w:rsidRDefault="00F418E3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F418E3" w:rsidRDefault="00F418E3" w:rsidP="0036284A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F418E3" w:rsidRDefault="00F418E3" w:rsidP="0036284A">
            <w:pPr>
              <w:jc w:val="center"/>
            </w:pPr>
            <w:r>
              <w:t>9990081020</w:t>
            </w:r>
          </w:p>
        </w:tc>
        <w:tc>
          <w:tcPr>
            <w:tcW w:w="1134" w:type="dxa"/>
            <w:vAlign w:val="center"/>
          </w:tcPr>
          <w:p w:rsidR="00F418E3" w:rsidRDefault="00F418E3" w:rsidP="0036284A">
            <w:pPr>
              <w:jc w:val="center"/>
            </w:pPr>
            <w:r>
              <w:t>120</w:t>
            </w:r>
          </w:p>
        </w:tc>
        <w:tc>
          <w:tcPr>
            <w:tcW w:w="1559" w:type="dxa"/>
            <w:vAlign w:val="center"/>
          </w:tcPr>
          <w:p w:rsidR="00F418E3" w:rsidRDefault="001558D1" w:rsidP="0036284A">
            <w:pPr>
              <w:jc w:val="center"/>
            </w:pPr>
            <w:r>
              <w:t>1900168,96</w:t>
            </w:r>
          </w:p>
        </w:tc>
      </w:tr>
      <w:tr w:rsidR="00F418E3" w:rsidRPr="00B80002" w:rsidTr="00EF5244">
        <w:trPr>
          <w:trHeight w:val="518"/>
        </w:trPr>
        <w:tc>
          <w:tcPr>
            <w:tcW w:w="582" w:type="dxa"/>
            <w:vAlign w:val="center"/>
          </w:tcPr>
          <w:p w:rsidR="00F418E3" w:rsidRPr="00C338EC" w:rsidRDefault="00F418E3" w:rsidP="00B624DE"/>
        </w:tc>
        <w:tc>
          <w:tcPr>
            <w:tcW w:w="3544" w:type="dxa"/>
            <w:vAlign w:val="center"/>
          </w:tcPr>
          <w:p w:rsidR="00F418E3" w:rsidRPr="00C338EC" w:rsidRDefault="00F418E3" w:rsidP="00F418E3">
            <w:pPr>
              <w:rPr>
                <w:color w:val="000000"/>
              </w:rPr>
            </w:pPr>
            <w:r w:rsidRPr="00C338EC">
              <w:rPr>
                <w:color w:val="000000"/>
              </w:rPr>
              <w:t>Фонд оплаты труда государственных (муниципальных) органов</w:t>
            </w:r>
          </w:p>
          <w:p w:rsidR="00F418E3" w:rsidRPr="00C338EC" w:rsidRDefault="00F418E3" w:rsidP="00B624DE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F418E3" w:rsidRPr="00EF5244" w:rsidRDefault="00F418E3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F418E3" w:rsidRDefault="00F418E3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F418E3" w:rsidRDefault="00F418E3" w:rsidP="0036284A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F418E3" w:rsidRDefault="00F418E3" w:rsidP="0036284A">
            <w:pPr>
              <w:jc w:val="center"/>
            </w:pPr>
            <w:r>
              <w:t>9990081020</w:t>
            </w:r>
          </w:p>
        </w:tc>
        <w:tc>
          <w:tcPr>
            <w:tcW w:w="1134" w:type="dxa"/>
            <w:vAlign w:val="center"/>
          </w:tcPr>
          <w:p w:rsidR="00F418E3" w:rsidRDefault="00F418E3" w:rsidP="0036284A">
            <w:pPr>
              <w:jc w:val="center"/>
            </w:pPr>
            <w:r>
              <w:t>121</w:t>
            </w:r>
          </w:p>
        </w:tc>
        <w:tc>
          <w:tcPr>
            <w:tcW w:w="1559" w:type="dxa"/>
            <w:vAlign w:val="center"/>
          </w:tcPr>
          <w:p w:rsidR="00F418E3" w:rsidRDefault="001558D1" w:rsidP="0036284A">
            <w:pPr>
              <w:jc w:val="center"/>
            </w:pPr>
            <w:r>
              <w:t>1365263,75</w:t>
            </w:r>
          </w:p>
        </w:tc>
      </w:tr>
      <w:tr w:rsidR="00F418E3" w:rsidRPr="00B80002" w:rsidTr="00EF5244">
        <w:trPr>
          <w:trHeight w:val="518"/>
        </w:trPr>
        <w:tc>
          <w:tcPr>
            <w:tcW w:w="582" w:type="dxa"/>
            <w:vAlign w:val="center"/>
          </w:tcPr>
          <w:p w:rsidR="00F418E3" w:rsidRPr="00C338EC" w:rsidRDefault="00F418E3" w:rsidP="00B624DE"/>
        </w:tc>
        <w:tc>
          <w:tcPr>
            <w:tcW w:w="3544" w:type="dxa"/>
            <w:vAlign w:val="center"/>
          </w:tcPr>
          <w:p w:rsidR="00F418E3" w:rsidRPr="00C338EC" w:rsidRDefault="00F418E3" w:rsidP="00F418E3">
            <w:pPr>
              <w:rPr>
                <w:color w:val="000000"/>
              </w:rPr>
            </w:pPr>
            <w:r w:rsidRPr="00C338E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  <w:p w:rsidR="00F418E3" w:rsidRPr="00C338EC" w:rsidRDefault="00F418E3" w:rsidP="00F418E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F418E3" w:rsidRPr="00EF5244" w:rsidRDefault="00F418E3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F418E3" w:rsidRDefault="00F418E3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F418E3" w:rsidRDefault="00F418E3" w:rsidP="0036284A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F418E3" w:rsidRDefault="00F418E3" w:rsidP="0036284A">
            <w:pPr>
              <w:jc w:val="center"/>
            </w:pPr>
            <w:r>
              <w:t>9990081020</w:t>
            </w:r>
          </w:p>
        </w:tc>
        <w:tc>
          <w:tcPr>
            <w:tcW w:w="1134" w:type="dxa"/>
            <w:vAlign w:val="center"/>
          </w:tcPr>
          <w:p w:rsidR="00F418E3" w:rsidRDefault="00F418E3" w:rsidP="0036284A">
            <w:pPr>
              <w:jc w:val="center"/>
            </w:pPr>
            <w:r>
              <w:t>129</w:t>
            </w:r>
          </w:p>
        </w:tc>
        <w:tc>
          <w:tcPr>
            <w:tcW w:w="1559" w:type="dxa"/>
            <w:vAlign w:val="center"/>
          </w:tcPr>
          <w:p w:rsidR="00F418E3" w:rsidRDefault="001558D1" w:rsidP="0036284A">
            <w:pPr>
              <w:jc w:val="center"/>
            </w:pPr>
            <w:r>
              <w:t>534905,21</w:t>
            </w:r>
          </w:p>
        </w:tc>
      </w:tr>
      <w:tr w:rsidR="00F418E3" w:rsidRPr="00B80002" w:rsidTr="00E457E4">
        <w:trPr>
          <w:trHeight w:val="406"/>
        </w:trPr>
        <w:tc>
          <w:tcPr>
            <w:tcW w:w="582" w:type="dxa"/>
            <w:vAlign w:val="center"/>
          </w:tcPr>
          <w:p w:rsidR="00F418E3" w:rsidRPr="00C338EC" w:rsidRDefault="00F418E3" w:rsidP="00B624DE"/>
        </w:tc>
        <w:tc>
          <w:tcPr>
            <w:tcW w:w="3544" w:type="dxa"/>
            <w:vAlign w:val="center"/>
          </w:tcPr>
          <w:p w:rsidR="00F418E3" w:rsidRPr="00C338EC" w:rsidRDefault="00F418E3" w:rsidP="00C84D48">
            <w:pPr>
              <w:rPr>
                <w:color w:val="000000"/>
              </w:rPr>
            </w:pPr>
            <w:r w:rsidRPr="00C338EC">
              <w:rPr>
                <w:color w:val="000000"/>
              </w:rPr>
              <w:t xml:space="preserve">  Иные бюджетные ассигнования</w:t>
            </w:r>
          </w:p>
          <w:p w:rsidR="00F418E3" w:rsidRPr="00C338EC" w:rsidRDefault="00F418E3" w:rsidP="00C84D48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F418E3" w:rsidRDefault="00F418E3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F418E3" w:rsidRDefault="00F418E3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F418E3" w:rsidRDefault="00F418E3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F418E3" w:rsidRDefault="00F418E3" w:rsidP="007E5615">
            <w:r w:rsidRPr="002E5280">
              <w:t>99900</w:t>
            </w:r>
            <w:r>
              <w:t>81020</w:t>
            </w:r>
          </w:p>
        </w:tc>
        <w:tc>
          <w:tcPr>
            <w:tcW w:w="1134" w:type="dxa"/>
            <w:vAlign w:val="center"/>
          </w:tcPr>
          <w:p w:rsidR="00F418E3" w:rsidRDefault="00F418E3" w:rsidP="00C84D48">
            <w:pPr>
              <w:jc w:val="center"/>
            </w:pPr>
            <w:r>
              <w:t>800</w:t>
            </w:r>
          </w:p>
        </w:tc>
        <w:tc>
          <w:tcPr>
            <w:tcW w:w="1559" w:type="dxa"/>
            <w:vAlign w:val="center"/>
          </w:tcPr>
          <w:p w:rsidR="00F418E3" w:rsidRDefault="001558D1" w:rsidP="00C84D48">
            <w:pPr>
              <w:jc w:val="center"/>
            </w:pPr>
            <w:r>
              <w:t>102133,95</w:t>
            </w:r>
          </w:p>
        </w:tc>
      </w:tr>
      <w:tr w:rsidR="00F418E3" w:rsidRPr="00B80002" w:rsidTr="00E457E4">
        <w:trPr>
          <w:trHeight w:val="419"/>
        </w:trPr>
        <w:tc>
          <w:tcPr>
            <w:tcW w:w="582" w:type="dxa"/>
            <w:vAlign w:val="center"/>
          </w:tcPr>
          <w:p w:rsidR="00F418E3" w:rsidRPr="00C338EC" w:rsidRDefault="00F418E3" w:rsidP="00B624DE"/>
        </w:tc>
        <w:tc>
          <w:tcPr>
            <w:tcW w:w="3544" w:type="dxa"/>
            <w:vAlign w:val="center"/>
          </w:tcPr>
          <w:p w:rsidR="00F418E3" w:rsidRPr="00C338EC" w:rsidRDefault="00F418E3" w:rsidP="00C84D48">
            <w:pPr>
              <w:rPr>
                <w:color w:val="000000"/>
              </w:rPr>
            </w:pPr>
            <w:r w:rsidRPr="00C338E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82" w:type="dxa"/>
            <w:vAlign w:val="center"/>
          </w:tcPr>
          <w:p w:rsidR="00F418E3" w:rsidRDefault="00F418E3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F418E3" w:rsidRDefault="00F418E3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F418E3" w:rsidRDefault="00F418E3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F418E3" w:rsidRDefault="00F418E3" w:rsidP="00D9233C">
            <w:r w:rsidRPr="002E5280">
              <w:t>99900</w:t>
            </w:r>
            <w:r>
              <w:t>81020</w:t>
            </w:r>
          </w:p>
        </w:tc>
        <w:tc>
          <w:tcPr>
            <w:tcW w:w="1134" w:type="dxa"/>
            <w:vAlign w:val="center"/>
          </w:tcPr>
          <w:p w:rsidR="00F418E3" w:rsidRDefault="00F418E3" w:rsidP="00C84D48">
            <w:pPr>
              <w:jc w:val="center"/>
            </w:pPr>
            <w:r>
              <w:t>850</w:t>
            </w:r>
          </w:p>
        </w:tc>
        <w:tc>
          <w:tcPr>
            <w:tcW w:w="1559" w:type="dxa"/>
            <w:vAlign w:val="center"/>
          </w:tcPr>
          <w:p w:rsidR="00F418E3" w:rsidRDefault="001558D1" w:rsidP="00C84D48">
            <w:pPr>
              <w:jc w:val="center"/>
            </w:pPr>
            <w:r>
              <w:t>102133,95</w:t>
            </w:r>
          </w:p>
        </w:tc>
      </w:tr>
      <w:tr w:rsidR="001558D1" w:rsidRPr="00B80002" w:rsidTr="00E457E4">
        <w:trPr>
          <w:trHeight w:val="419"/>
        </w:trPr>
        <w:tc>
          <w:tcPr>
            <w:tcW w:w="582" w:type="dxa"/>
            <w:vAlign w:val="center"/>
          </w:tcPr>
          <w:p w:rsidR="001558D1" w:rsidRPr="00C338EC" w:rsidRDefault="001558D1" w:rsidP="00B624DE"/>
        </w:tc>
        <w:tc>
          <w:tcPr>
            <w:tcW w:w="3544" w:type="dxa"/>
            <w:vAlign w:val="center"/>
          </w:tcPr>
          <w:p w:rsidR="001558D1" w:rsidRPr="00C338EC" w:rsidRDefault="001558D1" w:rsidP="00C84D48">
            <w:pPr>
              <w:rPr>
                <w:color w:val="000000"/>
              </w:rPr>
            </w:pPr>
            <w:r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82" w:type="dxa"/>
            <w:vAlign w:val="center"/>
          </w:tcPr>
          <w:p w:rsidR="001558D1" w:rsidRDefault="001558D1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1558D1" w:rsidRDefault="001558D1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1558D1" w:rsidRDefault="001558D1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1558D1" w:rsidRDefault="001558D1" w:rsidP="00D9233C">
            <w:r w:rsidRPr="002E5280">
              <w:t>99900</w:t>
            </w:r>
            <w:r>
              <w:t>81020</w:t>
            </w:r>
          </w:p>
        </w:tc>
        <w:tc>
          <w:tcPr>
            <w:tcW w:w="1134" w:type="dxa"/>
            <w:vAlign w:val="center"/>
          </w:tcPr>
          <w:p w:rsidR="001558D1" w:rsidRDefault="001558D1" w:rsidP="00C84D48">
            <w:pPr>
              <w:jc w:val="center"/>
            </w:pPr>
            <w:r>
              <w:t>852</w:t>
            </w:r>
          </w:p>
        </w:tc>
        <w:tc>
          <w:tcPr>
            <w:tcW w:w="1559" w:type="dxa"/>
            <w:vAlign w:val="center"/>
          </w:tcPr>
          <w:p w:rsidR="001558D1" w:rsidRDefault="001558D1" w:rsidP="00C84D48">
            <w:pPr>
              <w:jc w:val="center"/>
            </w:pPr>
            <w:r>
              <w:t>54369,30</w:t>
            </w:r>
          </w:p>
        </w:tc>
      </w:tr>
      <w:tr w:rsidR="00F418E3" w:rsidRPr="00B80002" w:rsidTr="00E457E4">
        <w:trPr>
          <w:trHeight w:val="419"/>
        </w:trPr>
        <w:tc>
          <w:tcPr>
            <w:tcW w:w="582" w:type="dxa"/>
            <w:vAlign w:val="center"/>
          </w:tcPr>
          <w:p w:rsidR="00F418E3" w:rsidRPr="00C338EC" w:rsidRDefault="00F418E3" w:rsidP="00B624DE"/>
        </w:tc>
        <w:tc>
          <w:tcPr>
            <w:tcW w:w="3544" w:type="dxa"/>
            <w:vAlign w:val="center"/>
          </w:tcPr>
          <w:p w:rsidR="00F418E3" w:rsidRPr="00C338EC" w:rsidRDefault="00F418E3" w:rsidP="00C84D48">
            <w:pPr>
              <w:rPr>
                <w:color w:val="000000"/>
              </w:rPr>
            </w:pPr>
            <w:r w:rsidRPr="00C338EC">
              <w:rPr>
                <w:color w:val="000000"/>
              </w:rPr>
              <w:t>Уплата иных платежей</w:t>
            </w:r>
          </w:p>
        </w:tc>
        <w:tc>
          <w:tcPr>
            <w:tcW w:w="882" w:type="dxa"/>
            <w:vAlign w:val="center"/>
          </w:tcPr>
          <w:p w:rsidR="00F418E3" w:rsidRDefault="00F418E3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F418E3" w:rsidRDefault="00F418E3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F418E3" w:rsidRDefault="00F418E3" w:rsidP="00C84D48">
            <w:pPr>
              <w:jc w:val="center"/>
            </w:pPr>
            <w:r>
              <w:t>04</w:t>
            </w:r>
          </w:p>
        </w:tc>
        <w:tc>
          <w:tcPr>
            <w:tcW w:w="1674" w:type="dxa"/>
            <w:vAlign w:val="center"/>
          </w:tcPr>
          <w:p w:rsidR="00F418E3" w:rsidRPr="002E5280" w:rsidRDefault="00F418E3" w:rsidP="00D9233C">
            <w:r>
              <w:t>9990081020</w:t>
            </w:r>
          </w:p>
        </w:tc>
        <w:tc>
          <w:tcPr>
            <w:tcW w:w="1134" w:type="dxa"/>
            <w:vAlign w:val="center"/>
          </w:tcPr>
          <w:p w:rsidR="00F418E3" w:rsidRDefault="00F418E3" w:rsidP="00C84D48">
            <w:pPr>
              <w:jc w:val="center"/>
            </w:pPr>
            <w:r>
              <w:t>853</w:t>
            </w:r>
          </w:p>
        </w:tc>
        <w:tc>
          <w:tcPr>
            <w:tcW w:w="1559" w:type="dxa"/>
            <w:vAlign w:val="center"/>
          </w:tcPr>
          <w:p w:rsidR="00F418E3" w:rsidRDefault="001558D1" w:rsidP="00C84D48">
            <w:pPr>
              <w:jc w:val="center"/>
            </w:pPr>
            <w:r>
              <w:t>47764,65</w:t>
            </w:r>
          </w:p>
        </w:tc>
      </w:tr>
      <w:tr w:rsidR="00E57B27" w:rsidRPr="00B80002" w:rsidTr="00E457E4">
        <w:trPr>
          <w:trHeight w:val="419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1571F6" w:rsidRDefault="00E57B27" w:rsidP="00D73380">
            <w:pPr>
              <w:rPr>
                <w:b/>
                <w:bCs/>
              </w:rPr>
            </w:pPr>
            <w:r w:rsidRPr="001571F6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882" w:type="dxa"/>
            <w:vAlign w:val="center"/>
          </w:tcPr>
          <w:p w:rsidR="00E57B27" w:rsidRPr="00E57B27" w:rsidRDefault="00E57B27" w:rsidP="00C84D48">
            <w:pPr>
              <w:jc w:val="center"/>
              <w:rPr>
                <w:b/>
              </w:rPr>
            </w:pPr>
            <w:r w:rsidRPr="00E57B27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57B27" w:rsidRPr="00E57B27" w:rsidRDefault="00E57B27" w:rsidP="00C84D48">
            <w:pPr>
              <w:jc w:val="center"/>
              <w:rPr>
                <w:b/>
              </w:rPr>
            </w:pPr>
            <w:r w:rsidRPr="00E57B27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E57B27" w:rsidRPr="00E57B27" w:rsidRDefault="00E57B27" w:rsidP="00C84D48">
            <w:pPr>
              <w:jc w:val="center"/>
              <w:rPr>
                <w:b/>
              </w:rPr>
            </w:pPr>
            <w:r w:rsidRPr="00E57B27">
              <w:rPr>
                <w:b/>
              </w:rPr>
              <w:t>06</w:t>
            </w:r>
          </w:p>
        </w:tc>
        <w:tc>
          <w:tcPr>
            <w:tcW w:w="1674" w:type="dxa"/>
            <w:vAlign w:val="center"/>
          </w:tcPr>
          <w:p w:rsidR="00E57B27" w:rsidRDefault="00E57B27" w:rsidP="00D9233C"/>
        </w:tc>
        <w:tc>
          <w:tcPr>
            <w:tcW w:w="1134" w:type="dxa"/>
            <w:vAlign w:val="center"/>
          </w:tcPr>
          <w:p w:rsidR="00E57B27" w:rsidRDefault="00E57B27" w:rsidP="00C84D48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7B27" w:rsidRPr="00E57B27" w:rsidRDefault="00E57B27" w:rsidP="00C84D48">
            <w:pPr>
              <w:jc w:val="center"/>
              <w:rPr>
                <w:b/>
              </w:rPr>
            </w:pPr>
            <w:r w:rsidRPr="00E57B27">
              <w:rPr>
                <w:b/>
              </w:rPr>
              <w:t>86106,00</w:t>
            </w:r>
          </w:p>
        </w:tc>
      </w:tr>
      <w:tr w:rsidR="00E57B27" w:rsidRPr="00B80002" w:rsidTr="00E457E4">
        <w:trPr>
          <w:trHeight w:val="419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1571F6" w:rsidRDefault="00E57B27" w:rsidP="00D73380">
            <w:r w:rsidRPr="001571F6">
              <w:t>Межбюджетные трансферты</w:t>
            </w:r>
          </w:p>
        </w:tc>
        <w:tc>
          <w:tcPr>
            <w:tcW w:w="882" w:type="dxa"/>
            <w:vAlign w:val="center"/>
          </w:tcPr>
          <w:p w:rsidR="00E57B27" w:rsidRDefault="00E57B27" w:rsidP="00C84D4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C84D48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C84D48">
            <w:pPr>
              <w:jc w:val="center"/>
            </w:pPr>
            <w:r>
              <w:t>06</w:t>
            </w:r>
          </w:p>
        </w:tc>
        <w:tc>
          <w:tcPr>
            <w:tcW w:w="1674" w:type="dxa"/>
            <w:vAlign w:val="center"/>
          </w:tcPr>
          <w:p w:rsidR="00E57B27" w:rsidRDefault="00E57B27" w:rsidP="00D9233C"/>
        </w:tc>
        <w:tc>
          <w:tcPr>
            <w:tcW w:w="1134" w:type="dxa"/>
            <w:vAlign w:val="center"/>
          </w:tcPr>
          <w:p w:rsidR="00E57B27" w:rsidRDefault="00E57B27" w:rsidP="00C84D48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7B27" w:rsidRDefault="00E57B27" w:rsidP="00C84D48">
            <w:pPr>
              <w:jc w:val="center"/>
            </w:pPr>
            <w:r>
              <w:t>86106,00</w:t>
            </w:r>
          </w:p>
        </w:tc>
      </w:tr>
      <w:tr w:rsidR="00E57B27" w:rsidRPr="00B80002" w:rsidTr="00E457E4">
        <w:trPr>
          <w:trHeight w:val="419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E57B27" w:rsidRDefault="00E57B27" w:rsidP="00F418E3">
            <w:pPr>
              <w:rPr>
                <w:b/>
                <w:color w:val="000000"/>
              </w:rPr>
            </w:pPr>
            <w:r w:rsidRPr="00E57B27">
              <w:rPr>
                <w:b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E57B27">
              <w:rPr>
                <w:b/>
                <w:color w:val="000000"/>
              </w:rPr>
              <w:t xml:space="preserve">из бюджетов поселений на осуществление части полномочий по решению вопросов местного значения в соответствии с </w:t>
            </w:r>
            <w:r w:rsidRPr="00E57B27">
              <w:rPr>
                <w:b/>
                <w:color w:val="000000"/>
              </w:rPr>
              <w:lastRenderedPageBreak/>
              <w:t>заключенными соглашениями</w:t>
            </w:r>
            <w:proofErr w:type="gramEnd"/>
          </w:p>
          <w:p w:rsidR="00E57B27" w:rsidRPr="00E57B27" w:rsidRDefault="00E57B27" w:rsidP="00C84D48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E57B27" w:rsidRDefault="00E57B27" w:rsidP="00C84D48">
            <w:pPr>
              <w:jc w:val="center"/>
              <w:rPr>
                <w:b/>
              </w:rPr>
            </w:pPr>
            <w:r w:rsidRPr="00E57B27">
              <w:rPr>
                <w:b/>
              </w:rPr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E57B27" w:rsidRPr="00E57B27" w:rsidRDefault="00E57B27" w:rsidP="00C84D48">
            <w:pPr>
              <w:jc w:val="center"/>
              <w:rPr>
                <w:b/>
              </w:rPr>
            </w:pPr>
            <w:r w:rsidRPr="00E57B27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E57B27" w:rsidRPr="00E57B27" w:rsidRDefault="00E57B27" w:rsidP="00C84D48">
            <w:pPr>
              <w:jc w:val="center"/>
              <w:rPr>
                <w:b/>
              </w:rPr>
            </w:pPr>
            <w:r w:rsidRPr="00E57B27">
              <w:rPr>
                <w:b/>
              </w:rPr>
              <w:t>06</w:t>
            </w:r>
          </w:p>
        </w:tc>
        <w:tc>
          <w:tcPr>
            <w:tcW w:w="1674" w:type="dxa"/>
            <w:vAlign w:val="center"/>
          </w:tcPr>
          <w:p w:rsidR="00E57B27" w:rsidRPr="00E57B27" w:rsidRDefault="00E57B27" w:rsidP="00D9233C">
            <w:pPr>
              <w:rPr>
                <w:b/>
              </w:rPr>
            </w:pPr>
            <w:r w:rsidRPr="00E57B27">
              <w:rPr>
                <w:b/>
              </w:rPr>
              <w:t>9990040000</w:t>
            </w:r>
          </w:p>
        </w:tc>
        <w:tc>
          <w:tcPr>
            <w:tcW w:w="1134" w:type="dxa"/>
            <w:vAlign w:val="center"/>
          </w:tcPr>
          <w:p w:rsidR="00E57B27" w:rsidRPr="00E57B27" w:rsidRDefault="00E57B27" w:rsidP="00C84D48">
            <w:pPr>
              <w:jc w:val="center"/>
              <w:rPr>
                <w:b/>
              </w:rPr>
            </w:pPr>
            <w:r w:rsidRPr="00E57B27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E57B27" w:rsidRPr="00E57B27" w:rsidRDefault="00E57B27" w:rsidP="00F418E3">
            <w:pPr>
              <w:rPr>
                <w:b/>
              </w:rPr>
            </w:pPr>
          </w:p>
          <w:p w:rsidR="00E57B27" w:rsidRPr="00E57B27" w:rsidRDefault="00E57B27" w:rsidP="00F418E3">
            <w:pPr>
              <w:rPr>
                <w:b/>
              </w:rPr>
            </w:pPr>
            <w:r w:rsidRPr="00E57B27">
              <w:rPr>
                <w:b/>
              </w:rPr>
              <w:t xml:space="preserve">   86106,00</w:t>
            </w:r>
          </w:p>
        </w:tc>
      </w:tr>
      <w:tr w:rsidR="00E57B27" w:rsidRPr="00B80002" w:rsidTr="00E457E4">
        <w:trPr>
          <w:trHeight w:val="419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F418E3">
            <w:pPr>
              <w:rPr>
                <w:color w:val="000000"/>
              </w:rPr>
            </w:pPr>
            <w:r w:rsidRPr="00C338EC">
              <w:rPr>
                <w:color w:val="000000"/>
              </w:rPr>
              <w:t>Межбюджетные трансферты</w:t>
            </w:r>
          </w:p>
          <w:p w:rsidR="00E57B27" w:rsidRPr="00C338EC" w:rsidRDefault="00E57B27" w:rsidP="00C84D48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Default="00E57B27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36284A">
            <w:pPr>
              <w:jc w:val="center"/>
            </w:pPr>
            <w:r>
              <w:t>06</w:t>
            </w:r>
          </w:p>
        </w:tc>
        <w:tc>
          <w:tcPr>
            <w:tcW w:w="1674" w:type="dxa"/>
            <w:vAlign w:val="center"/>
          </w:tcPr>
          <w:p w:rsidR="00E57B27" w:rsidRDefault="00E57B27" w:rsidP="0036284A">
            <w:r>
              <w:t>9990040000</w:t>
            </w:r>
          </w:p>
        </w:tc>
        <w:tc>
          <w:tcPr>
            <w:tcW w:w="1134" w:type="dxa"/>
            <w:vAlign w:val="center"/>
          </w:tcPr>
          <w:p w:rsidR="00E57B27" w:rsidRDefault="00E57B27" w:rsidP="00C84D48">
            <w:pPr>
              <w:jc w:val="center"/>
            </w:pPr>
            <w:r>
              <w:t>500</w:t>
            </w:r>
          </w:p>
        </w:tc>
        <w:tc>
          <w:tcPr>
            <w:tcW w:w="1559" w:type="dxa"/>
            <w:vAlign w:val="center"/>
          </w:tcPr>
          <w:p w:rsidR="00E57B27" w:rsidRDefault="00E57B27" w:rsidP="00C84D48">
            <w:pPr>
              <w:jc w:val="center"/>
            </w:pPr>
            <w:r>
              <w:t>86106,00</w:t>
            </w:r>
          </w:p>
        </w:tc>
      </w:tr>
      <w:tr w:rsidR="00E57B27" w:rsidRPr="00B80002" w:rsidTr="00E457E4">
        <w:trPr>
          <w:trHeight w:val="419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F418E3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межбюджетные трансферты</w:t>
            </w:r>
          </w:p>
          <w:p w:rsidR="00E57B27" w:rsidRPr="00C338EC" w:rsidRDefault="00E57B27" w:rsidP="00C84D48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Default="00E57B27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36284A">
            <w:pPr>
              <w:jc w:val="center"/>
            </w:pPr>
            <w:r>
              <w:t>06</w:t>
            </w:r>
          </w:p>
        </w:tc>
        <w:tc>
          <w:tcPr>
            <w:tcW w:w="1674" w:type="dxa"/>
            <w:vAlign w:val="center"/>
          </w:tcPr>
          <w:p w:rsidR="00E57B27" w:rsidRDefault="00E57B27" w:rsidP="0036284A">
            <w:r>
              <w:t>9990040000</w:t>
            </w:r>
          </w:p>
        </w:tc>
        <w:tc>
          <w:tcPr>
            <w:tcW w:w="1134" w:type="dxa"/>
            <w:vAlign w:val="center"/>
          </w:tcPr>
          <w:p w:rsidR="00E57B27" w:rsidRDefault="00E57B27" w:rsidP="00C84D48">
            <w:pPr>
              <w:jc w:val="center"/>
            </w:pPr>
            <w:r>
              <w:t>540</w:t>
            </w:r>
          </w:p>
        </w:tc>
        <w:tc>
          <w:tcPr>
            <w:tcW w:w="1559" w:type="dxa"/>
            <w:vAlign w:val="center"/>
          </w:tcPr>
          <w:p w:rsidR="00E57B27" w:rsidRDefault="00E57B27" w:rsidP="00C84D48">
            <w:pPr>
              <w:jc w:val="center"/>
            </w:pPr>
            <w:r>
              <w:t>86106,00</w:t>
            </w:r>
          </w:p>
        </w:tc>
      </w:tr>
      <w:tr w:rsidR="00E57B27" w:rsidRPr="00B80002" w:rsidTr="00E457E4">
        <w:trPr>
          <w:trHeight w:val="396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AC62E9">
            <w:pPr>
              <w:rPr>
                <w:b/>
                <w:color w:val="000000"/>
              </w:rPr>
            </w:pPr>
            <w:r w:rsidRPr="00C338EC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82" w:type="dxa"/>
            <w:vAlign w:val="center"/>
          </w:tcPr>
          <w:p w:rsidR="00E57B27" w:rsidRPr="003307B2" w:rsidRDefault="00E57B27" w:rsidP="00C84D48">
            <w:pPr>
              <w:jc w:val="center"/>
              <w:rPr>
                <w:b/>
              </w:rPr>
            </w:pPr>
            <w:r w:rsidRPr="003307B2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57B27" w:rsidRPr="003307B2" w:rsidRDefault="00E57B27" w:rsidP="00C84D48">
            <w:pPr>
              <w:jc w:val="center"/>
              <w:rPr>
                <w:b/>
              </w:rPr>
            </w:pPr>
            <w:r w:rsidRPr="003307B2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E57B27" w:rsidRPr="003307B2" w:rsidRDefault="00E57B27" w:rsidP="00C84D48">
            <w:pPr>
              <w:jc w:val="center"/>
              <w:rPr>
                <w:b/>
              </w:rPr>
            </w:pPr>
            <w:r w:rsidRPr="003307B2">
              <w:rPr>
                <w:b/>
              </w:rPr>
              <w:t>13</w:t>
            </w:r>
          </w:p>
        </w:tc>
        <w:tc>
          <w:tcPr>
            <w:tcW w:w="1674" w:type="dxa"/>
            <w:vAlign w:val="center"/>
          </w:tcPr>
          <w:p w:rsidR="00E57B27" w:rsidRDefault="00E57B27" w:rsidP="00C84D48"/>
        </w:tc>
        <w:tc>
          <w:tcPr>
            <w:tcW w:w="1134" w:type="dxa"/>
            <w:vAlign w:val="center"/>
          </w:tcPr>
          <w:p w:rsidR="00E57B27" w:rsidRDefault="00E57B27" w:rsidP="00C84D48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7B27" w:rsidRPr="00B21BF3" w:rsidRDefault="00B21BF3" w:rsidP="00C84D48">
            <w:pPr>
              <w:jc w:val="center"/>
              <w:rPr>
                <w:b/>
              </w:rPr>
            </w:pPr>
            <w:r w:rsidRPr="00B21BF3">
              <w:rPr>
                <w:b/>
              </w:rPr>
              <w:t>4399456,54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D73380" w:rsidRDefault="00E57B27" w:rsidP="00B624DE">
            <w:pPr>
              <w:rPr>
                <w:b/>
              </w:rPr>
            </w:pPr>
            <w:r w:rsidRPr="00D73380">
              <w:rPr>
                <w:b/>
                <w:color w:val="000000"/>
              </w:rPr>
              <w:t>Оказание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</w:t>
            </w:r>
            <w:proofErr w:type="gramStart"/>
            <w:r w:rsidRPr="00D73380">
              <w:rPr>
                <w:b/>
                <w:color w:val="000000"/>
              </w:rPr>
              <w:t>ии о е</w:t>
            </w:r>
            <w:proofErr w:type="gramEnd"/>
            <w:r w:rsidRPr="00D73380">
              <w:rPr>
                <w:b/>
                <w:color w:val="000000"/>
              </w:rPr>
              <w:t>го подготовке и проведении на территории Республики Бурятия</w:t>
            </w:r>
          </w:p>
        </w:tc>
        <w:tc>
          <w:tcPr>
            <w:tcW w:w="882" w:type="dxa"/>
            <w:vAlign w:val="center"/>
          </w:tcPr>
          <w:p w:rsidR="00E57B27" w:rsidRPr="00D73380" w:rsidRDefault="00E57B27" w:rsidP="00B624DE">
            <w:pPr>
              <w:jc w:val="center"/>
              <w:rPr>
                <w:b/>
              </w:rPr>
            </w:pPr>
            <w:r w:rsidRPr="00D73380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57B27" w:rsidRPr="00D73380" w:rsidRDefault="00E57B27" w:rsidP="00B624DE">
            <w:pPr>
              <w:jc w:val="center"/>
              <w:rPr>
                <w:b/>
              </w:rPr>
            </w:pPr>
            <w:r w:rsidRPr="00D73380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E57B27" w:rsidRPr="00D73380" w:rsidRDefault="00E57B27" w:rsidP="00B624DE">
            <w:pPr>
              <w:jc w:val="center"/>
              <w:rPr>
                <w:b/>
              </w:rPr>
            </w:pPr>
            <w:r w:rsidRPr="00D73380">
              <w:rPr>
                <w:b/>
              </w:rPr>
              <w:t>13</w:t>
            </w:r>
          </w:p>
        </w:tc>
        <w:tc>
          <w:tcPr>
            <w:tcW w:w="1674" w:type="dxa"/>
            <w:vAlign w:val="center"/>
          </w:tcPr>
          <w:p w:rsidR="00E57B27" w:rsidRPr="00D73380" w:rsidRDefault="00E57B27" w:rsidP="00A67357">
            <w:pPr>
              <w:rPr>
                <w:rFonts w:ascii="Calibri" w:hAnsi="Calibri"/>
                <w:b/>
                <w:color w:val="000000"/>
              </w:rPr>
            </w:pPr>
          </w:p>
          <w:p w:rsidR="00E57B27" w:rsidRPr="00D73380" w:rsidRDefault="00E57B27" w:rsidP="00A67357">
            <w:pPr>
              <w:rPr>
                <w:rFonts w:ascii="Calibri" w:hAnsi="Calibri"/>
                <w:b/>
                <w:color w:val="000000"/>
              </w:rPr>
            </w:pPr>
            <w:r w:rsidRPr="00D73380">
              <w:rPr>
                <w:rFonts w:ascii="Calibri" w:hAnsi="Calibri"/>
                <w:b/>
                <w:color w:val="000000"/>
                <w:sz w:val="22"/>
                <w:szCs w:val="22"/>
              </w:rPr>
              <w:t>871W0P0110</w:t>
            </w:r>
          </w:p>
          <w:p w:rsidR="00E57B27" w:rsidRPr="00D73380" w:rsidRDefault="00E57B27" w:rsidP="003307B2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57B27" w:rsidRPr="00D73380" w:rsidRDefault="00E57B27" w:rsidP="00B624DE">
            <w:pPr>
              <w:jc w:val="center"/>
              <w:rPr>
                <w:b/>
              </w:rPr>
            </w:pPr>
            <w:r w:rsidRPr="00D73380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E57B27" w:rsidRPr="00D73380" w:rsidRDefault="00E57B27" w:rsidP="00B624DE">
            <w:pPr>
              <w:jc w:val="center"/>
              <w:rPr>
                <w:b/>
              </w:rPr>
            </w:pPr>
            <w:r w:rsidRPr="00D73380">
              <w:rPr>
                <w:b/>
              </w:rPr>
              <w:t>1149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A67357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E57B27" w:rsidRPr="00C338EC" w:rsidRDefault="00E57B27" w:rsidP="003307B2"/>
        </w:tc>
        <w:tc>
          <w:tcPr>
            <w:tcW w:w="882" w:type="dxa"/>
            <w:vAlign w:val="center"/>
          </w:tcPr>
          <w:p w:rsidR="00E57B27" w:rsidRPr="002E5280" w:rsidRDefault="00E57B27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E57B27" w:rsidRPr="002E5280" w:rsidRDefault="00E57B27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E57B27" w:rsidRDefault="00E57B27" w:rsidP="00A67357">
            <w:pPr>
              <w:rPr>
                <w:rFonts w:ascii="Calibri" w:hAnsi="Calibri"/>
                <w:color w:val="000000"/>
              </w:rPr>
            </w:pPr>
          </w:p>
          <w:p w:rsidR="00E57B27" w:rsidRDefault="00E57B27" w:rsidP="00A673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1W0P0110</w:t>
            </w:r>
          </w:p>
          <w:p w:rsidR="00E57B27" w:rsidRPr="002E5280" w:rsidRDefault="00E57B27" w:rsidP="00B624DE"/>
        </w:tc>
        <w:tc>
          <w:tcPr>
            <w:tcW w:w="1134" w:type="dxa"/>
            <w:vAlign w:val="center"/>
          </w:tcPr>
          <w:p w:rsidR="00E57B27" w:rsidRPr="002E5280" w:rsidRDefault="00E57B27" w:rsidP="003E1B9C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  <w:r>
              <w:t>1149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A67357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E57B27" w:rsidRPr="00C338EC" w:rsidRDefault="00E57B27" w:rsidP="003E1B9C"/>
        </w:tc>
        <w:tc>
          <w:tcPr>
            <w:tcW w:w="882" w:type="dxa"/>
            <w:vAlign w:val="center"/>
          </w:tcPr>
          <w:p w:rsidR="00E57B27" w:rsidRPr="002E5280" w:rsidRDefault="00E57B27" w:rsidP="00B624DE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E57B27" w:rsidRPr="002E5280" w:rsidRDefault="00E57B27" w:rsidP="00B624DE">
            <w:pPr>
              <w:jc w:val="center"/>
            </w:pPr>
            <w:r w:rsidRPr="002E5280">
              <w:t>01</w:t>
            </w:r>
          </w:p>
        </w:tc>
        <w:tc>
          <w:tcPr>
            <w:tcW w:w="900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E57B27" w:rsidRDefault="00E57B27" w:rsidP="00A67357">
            <w:pPr>
              <w:rPr>
                <w:rFonts w:ascii="Calibri" w:hAnsi="Calibri"/>
                <w:color w:val="000000"/>
              </w:rPr>
            </w:pPr>
          </w:p>
          <w:p w:rsidR="00E57B27" w:rsidRDefault="00E57B27" w:rsidP="00A673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1W0P0110</w:t>
            </w:r>
          </w:p>
          <w:p w:rsidR="00E57B27" w:rsidRPr="002E5280" w:rsidRDefault="00E57B27" w:rsidP="003E1B9C"/>
        </w:tc>
        <w:tc>
          <w:tcPr>
            <w:tcW w:w="1134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  <w:r>
              <w:t>1149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D73380" w:rsidRDefault="00E57B27" w:rsidP="003F6E37">
            <w:pPr>
              <w:rPr>
                <w:b/>
                <w:color w:val="000000"/>
              </w:rPr>
            </w:pPr>
            <w:r w:rsidRPr="00D73380">
              <w:rPr>
                <w:b/>
                <w:color w:val="000000"/>
              </w:rPr>
              <w:t>Расходы на обеспечение деятельности (оказание услуг) учреждений хозяйственного обслуживания</w:t>
            </w:r>
          </w:p>
          <w:p w:rsidR="00E57B27" w:rsidRPr="00D73380" w:rsidRDefault="00E57B27" w:rsidP="00A67357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D73380" w:rsidRDefault="00E57B27" w:rsidP="00B624DE">
            <w:pPr>
              <w:jc w:val="center"/>
              <w:rPr>
                <w:b/>
              </w:rPr>
            </w:pPr>
            <w:r w:rsidRPr="00D73380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57B27" w:rsidRPr="00D73380" w:rsidRDefault="00E57B27" w:rsidP="00B624DE">
            <w:pPr>
              <w:jc w:val="center"/>
              <w:rPr>
                <w:b/>
              </w:rPr>
            </w:pPr>
            <w:r w:rsidRPr="00D73380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E57B27" w:rsidRPr="00D73380" w:rsidRDefault="00E57B27" w:rsidP="00B624DE">
            <w:pPr>
              <w:jc w:val="center"/>
              <w:rPr>
                <w:b/>
              </w:rPr>
            </w:pPr>
            <w:r w:rsidRPr="00D73380">
              <w:rPr>
                <w:b/>
              </w:rPr>
              <w:t>13</w:t>
            </w:r>
          </w:p>
        </w:tc>
        <w:tc>
          <w:tcPr>
            <w:tcW w:w="1674" w:type="dxa"/>
            <w:vAlign w:val="center"/>
          </w:tcPr>
          <w:p w:rsidR="00E57B27" w:rsidRPr="00D73380" w:rsidRDefault="00E57B27" w:rsidP="00A67357">
            <w:pPr>
              <w:rPr>
                <w:rFonts w:ascii="Calibri" w:hAnsi="Calibri"/>
                <w:b/>
                <w:color w:val="000000"/>
              </w:rPr>
            </w:pPr>
            <w:r w:rsidRPr="00D73380">
              <w:rPr>
                <w:rFonts w:ascii="Calibri" w:hAnsi="Calibri"/>
                <w:b/>
                <w:color w:val="000000"/>
              </w:rPr>
              <w:t>9990013590</w:t>
            </w:r>
          </w:p>
        </w:tc>
        <w:tc>
          <w:tcPr>
            <w:tcW w:w="1134" w:type="dxa"/>
            <w:vAlign w:val="center"/>
          </w:tcPr>
          <w:p w:rsidR="00E57B27" w:rsidRPr="00D73380" w:rsidRDefault="00E57B27" w:rsidP="00B624DE">
            <w:pPr>
              <w:jc w:val="center"/>
              <w:rPr>
                <w:b/>
              </w:rPr>
            </w:pPr>
            <w:r w:rsidRPr="00D73380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E57B27" w:rsidRPr="00D73380" w:rsidRDefault="009677DE" w:rsidP="00B624DE">
            <w:pPr>
              <w:jc w:val="center"/>
              <w:rPr>
                <w:b/>
              </w:rPr>
            </w:pPr>
            <w:r>
              <w:rPr>
                <w:b/>
              </w:rPr>
              <w:t>3581421,82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3F6E37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выплаты персоналу казенных учреждений</w:t>
            </w:r>
          </w:p>
          <w:p w:rsidR="00E57B27" w:rsidRPr="00C338EC" w:rsidRDefault="00E57B27" w:rsidP="00A67357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2E5280" w:rsidRDefault="00E57B27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Pr="002E5280" w:rsidRDefault="00E57B27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36284A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E57B27" w:rsidRDefault="00E57B27" w:rsidP="0036284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9001359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110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  <w:r>
              <w:t>3148713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3F6E37">
            <w:pPr>
              <w:rPr>
                <w:color w:val="000000"/>
              </w:rPr>
            </w:pPr>
            <w:r w:rsidRPr="00C338EC">
              <w:rPr>
                <w:color w:val="000000"/>
              </w:rPr>
              <w:t>Фонд оплаты труда учреждений</w:t>
            </w:r>
          </w:p>
          <w:p w:rsidR="00E57B27" w:rsidRPr="00C338EC" w:rsidRDefault="00E57B27" w:rsidP="00A67357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E57B27" w:rsidRDefault="00E57B27" w:rsidP="00A673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9001359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111</w:t>
            </w:r>
          </w:p>
        </w:tc>
        <w:tc>
          <w:tcPr>
            <w:tcW w:w="1559" w:type="dxa"/>
            <w:vAlign w:val="center"/>
          </w:tcPr>
          <w:p w:rsidR="00E57B27" w:rsidRDefault="00E57B27" w:rsidP="009677DE">
            <w:pPr>
              <w:jc w:val="center"/>
            </w:pPr>
            <w:r>
              <w:t>2</w:t>
            </w:r>
            <w:r w:rsidR="009677DE">
              <w:t>447</w:t>
            </w:r>
            <w:r>
              <w:t>802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3F6E37">
            <w:pPr>
              <w:rPr>
                <w:color w:val="000000"/>
              </w:rPr>
            </w:pPr>
            <w:r w:rsidRPr="00C338EC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E57B27" w:rsidRPr="00C338EC" w:rsidRDefault="00E57B27" w:rsidP="003F6E37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E57B27" w:rsidRDefault="00E57B27" w:rsidP="00A6735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9001359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119</w:t>
            </w:r>
          </w:p>
        </w:tc>
        <w:tc>
          <w:tcPr>
            <w:tcW w:w="1559" w:type="dxa"/>
            <w:vAlign w:val="center"/>
          </w:tcPr>
          <w:p w:rsidR="00E57B27" w:rsidRDefault="009677DE" w:rsidP="00B624DE">
            <w:pPr>
              <w:jc w:val="center"/>
            </w:pPr>
            <w:r>
              <w:t>700911,00</w:t>
            </w:r>
          </w:p>
        </w:tc>
      </w:tr>
      <w:tr w:rsidR="00E57B27" w:rsidRPr="00B80002" w:rsidTr="00C74423">
        <w:trPr>
          <w:trHeight w:val="1135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3E1B9C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E57B27" w:rsidRPr="00C74423" w:rsidRDefault="00E57B27" w:rsidP="00C74423">
            <w:r>
              <w:t>99900</w:t>
            </w:r>
            <w:r>
              <w:rPr>
                <w:lang w:val="en-US"/>
              </w:rPr>
              <w:t xml:space="preserve"> </w:t>
            </w:r>
            <w:r>
              <w:t>1359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8461BD" w:rsidRDefault="008461BD" w:rsidP="00367F14">
            <w:pPr>
              <w:jc w:val="center"/>
            </w:pPr>
          </w:p>
          <w:p w:rsidR="00E57B27" w:rsidRDefault="00F96CA0" w:rsidP="00367F14">
            <w:pPr>
              <w:jc w:val="center"/>
            </w:pPr>
            <w:r>
              <w:t>333592,81</w:t>
            </w:r>
          </w:p>
          <w:p w:rsidR="00E57B27" w:rsidRDefault="00E57B27" w:rsidP="00367F14">
            <w:pPr>
              <w:jc w:val="center"/>
            </w:pP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3E1B9C">
            <w:pPr>
              <w:rPr>
                <w:color w:val="000000"/>
              </w:rPr>
            </w:pPr>
            <w:r w:rsidRPr="00C338EC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2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E57B27" w:rsidRPr="00C74423" w:rsidRDefault="00E57B27" w:rsidP="00C74423">
            <w:r>
              <w:t>99900</w:t>
            </w:r>
            <w:r>
              <w:rPr>
                <w:lang w:val="en-US"/>
              </w:rPr>
              <w:t xml:space="preserve"> </w:t>
            </w:r>
            <w:r>
              <w:t>1359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2</w:t>
            </w:r>
          </w:p>
        </w:tc>
        <w:tc>
          <w:tcPr>
            <w:tcW w:w="1559" w:type="dxa"/>
            <w:vAlign w:val="center"/>
          </w:tcPr>
          <w:p w:rsidR="00E57B27" w:rsidRDefault="00E57B27" w:rsidP="00847688">
            <w:pPr>
              <w:jc w:val="center"/>
            </w:pPr>
            <w:r>
              <w:t>82888,40</w:t>
            </w:r>
          </w:p>
          <w:p w:rsidR="00E57B27" w:rsidRDefault="00E57B27" w:rsidP="00B624DE">
            <w:pPr>
              <w:jc w:val="center"/>
            </w:pP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3E1B9C">
            <w:pPr>
              <w:rPr>
                <w:color w:val="000000"/>
              </w:rPr>
            </w:pPr>
            <w:r w:rsidRPr="00C338EC">
              <w:rPr>
                <w:color w:val="000000"/>
              </w:rPr>
              <w:t xml:space="preserve">Прочая закупка товаров, работ </w:t>
            </w:r>
            <w:r w:rsidRPr="00C338EC">
              <w:rPr>
                <w:color w:val="000000"/>
              </w:rPr>
              <w:lastRenderedPageBreak/>
              <w:t>и услуг</w:t>
            </w:r>
          </w:p>
        </w:tc>
        <w:tc>
          <w:tcPr>
            <w:tcW w:w="882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E57B27" w:rsidRPr="00A94495" w:rsidRDefault="00E57B27" w:rsidP="00A94495">
            <w:r>
              <w:t>99900</w:t>
            </w:r>
            <w:r>
              <w:rPr>
                <w:lang w:val="en-US"/>
              </w:rPr>
              <w:t xml:space="preserve"> </w:t>
            </w:r>
            <w:r>
              <w:t>1359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E57B27" w:rsidRDefault="00F96CA0" w:rsidP="00B624DE">
            <w:pPr>
              <w:jc w:val="center"/>
            </w:pPr>
            <w:r>
              <w:t>250704,41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3E1B9C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82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E57B27" w:rsidRPr="00341673" w:rsidRDefault="00E57B27" w:rsidP="00341673">
            <w:r>
              <w:t>99900</w:t>
            </w:r>
            <w:r>
              <w:rPr>
                <w:lang w:val="en-US"/>
              </w:rPr>
              <w:t xml:space="preserve"> </w:t>
            </w:r>
            <w:r>
              <w:t>1359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800</w:t>
            </w:r>
          </w:p>
        </w:tc>
        <w:tc>
          <w:tcPr>
            <w:tcW w:w="1559" w:type="dxa"/>
            <w:vAlign w:val="center"/>
          </w:tcPr>
          <w:p w:rsidR="00E57B27" w:rsidRDefault="00F96CA0" w:rsidP="00B624DE">
            <w:pPr>
              <w:jc w:val="center"/>
            </w:pPr>
            <w:r>
              <w:t>99116,01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3E1B9C">
            <w:pPr>
              <w:rPr>
                <w:color w:val="000000"/>
              </w:rPr>
            </w:pPr>
            <w:r w:rsidRPr="00C338E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82" w:type="dxa"/>
            <w:vAlign w:val="center"/>
          </w:tcPr>
          <w:p w:rsidR="00E57B27" w:rsidRDefault="00E57B27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E57B27" w:rsidRPr="00341673" w:rsidRDefault="00E57B27" w:rsidP="00341673">
            <w:r>
              <w:t>99900</w:t>
            </w:r>
            <w:r>
              <w:rPr>
                <w:lang w:val="en-US"/>
              </w:rPr>
              <w:t xml:space="preserve"> </w:t>
            </w:r>
            <w:r>
              <w:t>1359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850</w:t>
            </w:r>
          </w:p>
        </w:tc>
        <w:tc>
          <w:tcPr>
            <w:tcW w:w="1559" w:type="dxa"/>
            <w:vAlign w:val="center"/>
          </w:tcPr>
          <w:p w:rsidR="00E57B27" w:rsidRDefault="00F96CA0" w:rsidP="00B624DE">
            <w:pPr>
              <w:jc w:val="center"/>
            </w:pPr>
            <w:r>
              <w:t>99116,01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341673">
            <w:pPr>
              <w:rPr>
                <w:color w:val="000000"/>
              </w:rPr>
            </w:pPr>
            <w:r w:rsidRPr="00C338EC">
              <w:rPr>
                <w:color w:val="000000"/>
              </w:rPr>
              <w:t>Уплата налога на имущество организаций и земельного налога</w:t>
            </w:r>
          </w:p>
          <w:p w:rsidR="00E57B27" w:rsidRPr="00C338EC" w:rsidRDefault="00E57B27" w:rsidP="003E1B9C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Default="00E57B27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E57B27" w:rsidRDefault="00E57B27" w:rsidP="00B624DE">
            <w:r>
              <w:t>99900</w:t>
            </w:r>
            <w:r w:rsidR="003041A2">
              <w:t xml:space="preserve"> </w:t>
            </w:r>
            <w:r>
              <w:t>1359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851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  <w:r>
              <w:t>404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341673">
            <w:pPr>
              <w:rPr>
                <w:color w:val="000000"/>
              </w:rPr>
            </w:pPr>
            <w:r w:rsidRPr="00C338EC">
              <w:rPr>
                <w:color w:val="000000"/>
              </w:rPr>
              <w:t>Уплата прочих налогов, сборов</w:t>
            </w:r>
          </w:p>
          <w:p w:rsidR="00E57B27" w:rsidRPr="00C338EC" w:rsidRDefault="00E57B27" w:rsidP="003E1B9C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Default="00E57B27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E57B27" w:rsidRDefault="00E57B27" w:rsidP="00B624DE">
            <w:r>
              <w:t>99900</w:t>
            </w:r>
            <w:r w:rsidR="003041A2">
              <w:t xml:space="preserve"> </w:t>
            </w:r>
            <w:r>
              <w:t>1359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852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  <w:r>
              <w:t>55803,00</w:t>
            </w:r>
          </w:p>
        </w:tc>
      </w:tr>
      <w:tr w:rsidR="00F96CA0" w:rsidRPr="00B80002" w:rsidTr="00E457E4">
        <w:trPr>
          <w:trHeight w:val="372"/>
        </w:trPr>
        <w:tc>
          <w:tcPr>
            <w:tcW w:w="582" w:type="dxa"/>
            <w:vAlign w:val="center"/>
          </w:tcPr>
          <w:p w:rsidR="00F96CA0" w:rsidRPr="00C338EC" w:rsidRDefault="00F96CA0" w:rsidP="00B624DE"/>
        </w:tc>
        <w:tc>
          <w:tcPr>
            <w:tcW w:w="3544" w:type="dxa"/>
            <w:vAlign w:val="center"/>
          </w:tcPr>
          <w:p w:rsidR="00F96CA0" w:rsidRPr="00C338EC" w:rsidRDefault="00F96CA0" w:rsidP="00341673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882" w:type="dxa"/>
            <w:vAlign w:val="center"/>
          </w:tcPr>
          <w:p w:rsidR="00F96CA0" w:rsidRDefault="00F96CA0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F96CA0" w:rsidRDefault="00F96CA0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F96CA0" w:rsidRDefault="00F96CA0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F96CA0" w:rsidRDefault="00F96CA0" w:rsidP="00B624DE">
            <w:r>
              <w:t>99900</w:t>
            </w:r>
            <w:r w:rsidR="003041A2">
              <w:t xml:space="preserve"> </w:t>
            </w:r>
            <w:r>
              <w:t>13590</w:t>
            </w:r>
          </w:p>
        </w:tc>
        <w:tc>
          <w:tcPr>
            <w:tcW w:w="1134" w:type="dxa"/>
            <w:vAlign w:val="center"/>
          </w:tcPr>
          <w:p w:rsidR="00F96CA0" w:rsidRDefault="00F96CA0" w:rsidP="00B624DE">
            <w:pPr>
              <w:jc w:val="center"/>
            </w:pPr>
            <w:r>
              <w:t>853</w:t>
            </w:r>
          </w:p>
        </w:tc>
        <w:tc>
          <w:tcPr>
            <w:tcW w:w="1559" w:type="dxa"/>
            <w:vAlign w:val="center"/>
          </w:tcPr>
          <w:p w:rsidR="00F96CA0" w:rsidRDefault="00F96CA0" w:rsidP="00B624DE">
            <w:pPr>
              <w:jc w:val="center"/>
            </w:pPr>
            <w:r>
              <w:t>2913,01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D73380" w:rsidRDefault="00E57B27" w:rsidP="00EB46A1">
            <w:pPr>
              <w:rPr>
                <w:b/>
                <w:color w:val="000000"/>
              </w:rPr>
            </w:pPr>
            <w:r w:rsidRPr="00D73380">
              <w:rPr>
                <w:b/>
                <w:color w:val="000000"/>
              </w:rPr>
              <w:t>Расходы на обеспечение деятельности (оказание услуг) учреждений хозяйственного обслуживания - электроэнергия</w:t>
            </w:r>
          </w:p>
        </w:tc>
        <w:tc>
          <w:tcPr>
            <w:tcW w:w="882" w:type="dxa"/>
            <w:vAlign w:val="center"/>
          </w:tcPr>
          <w:p w:rsidR="00E57B27" w:rsidRPr="00D73380" w:rsidRDefault="00E57B27" w:rsidP="00B624DE">
            <w:pPr>
              <w:jc w:val="center"/>
              <w:rPr>
                <w:b/>
              </w:rPr>
            </w:pPr>
            <w:r w:rsidRPr="00D73380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57B27" w:rsidRPr="00D73380" w:rsidRDefault="00E57B27" w:rsidP="00B624DE">
            <w:pPr>
              <w:jc w:val="center"/>
              <w:rPr>
                <w:b/>
              </w:rPr>
            </w:pPr>
            <w:r w:rsidRPr="00D73380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E57B27" w:rsidRPr="00D73380" w:rsidRDefault="00E57B27" w:rsidP="00B624DE">
            <w:pPr>
              <w:jc w:val="center"/>
              <w:rPr>
                <w:b/>
              </w:rPr>
            </w:pPr>
            <w:r w:rsidRPr="00D73380">
              <w:rPr>
                <w:b/>
              </w:rPr>
              <w:t>13</w:t>
            </w:r>
          </w:p>
        </w:tc>
        <w:tc>
          <w:tcPr>
            <w:tcW w:w="1674" w:type="dxa"/>
            <w:vAlign w:val="center"/>
          </w:tcPr>
          <w:p w:rsidR="00E57B27" w:rsidRPr="00D73380" w:rsidRDefault="00E57B27" w:rsidP="00B624DE">
            <w:pPr>
              <w:rPr>
                <w:b/>
              </w:rPr>
            </w:pPr>
            <w:r w:rsidRPr="00D73380">
              <w:rPr>
                <w:b/>
              </w:rPr>
              <w:t>9990013593</w:t>
            </w:r>
          </w:p>
        </w:tc>
        <w:tc>
          <w:tcPr>
            <w:tcW w:w="1134" w:type="dxa"/>
            <w:vAlign w:val="center"/>
          </w:tcPr>
          <w:p w:rsidR="00E57B27" w:rsidRPr="00D73380" w:rsidRDefault="00E57B27" w:rsidP="00B624DE">
            <w:pPr>
              <w:jc w:val="center"/>
              <w:rPr>
                <w:b/>
              </w:rPr>
            </w:pPr>
            <w:r w:rsidRPr="00D73380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E57B27" w:rsidRPr="00D73380" w:rsidRDefault="00CD71BD" w:rsidP="00B624DE">
            <w:pPr>
              <w:jc w:val="center"/>
              <w:rPr>
                <w:b/>
              </w:rPr>
            </w:pPr>
            <w:r>
              <w:rPr>
                <w:b/>
              </w:rPr>
              <w:t>13427,87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341673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E57B27" w:rsidRPr="00C338EC" w:rsidRDefault="00E57B27" w:rsidP="003E1B9C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Default="00E57B27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E57B27" w:rsidRDefault="00E57B27" w:rsidP="00B624DE">
            <w:r>
              <w:t>9990013593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E57B27" w:rsidRDefault="00CD71BD" w:rsidP="00B624DE">
            <w:pPr>
              <w:jc w:val="center"/>
            </w:pPr>
            <w:r>
              <w:t>13427,87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341673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E57B27" w:rsidRPr="00C338EC" w:rsidRDefault="00E57B27" w:rsidP="0034167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Default="00E57B27" w:rsidP="00B624DE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B624DE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E57B27" w:rsidRDefault="00E57B27" w:rsidP="00B624DE">
            <w:r>
              <w:t>9990013593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E57B27" w:rsidRDefault="00CD71BD" w:rsidP="00B624DE">
            <w:pPr>
              <w:jc w:val="center"/>
            </w:pPr>
            <w:r>
              <w:t>13427,87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D73380" w:rsidRDefault="00E57B27" w:rsidP="003746A3">
            <w:pPr>
              <w:rPr>
                <w:b/>
                <w:color w:val="000000"/>
              </w:rPr>
            </w:pPr>
            <w:r w:rsidRPr="00D73380">
              <w:rPr>
                <w:b/>
                <w:color w:val="000000"/>
              </w:rPr>
              <w:t xml:space="preserve">Расходы на обеспечение деятельности (оказание услуг) учреждений </w:t>
            </w:r>
            <w:proofErr w:type="gramStart"/>
            <w:r w:rsidRPr="00D73380">
              <w:rPr>
                <w:b/>
                <w:color w:val="000000"/>
              </w:rPr>
              <w:t>хозяйственного</w:t>
            </w:r>
            <w:proofErr w:type="gramEnd"/>
            <w:r w:rsidRPr="00D73380">
              <w:rPr>
                <w:b/>
                <w:color w:val="000000"/>
              </w:rPr>
              <w:t xml:space="preserve"> </w:t>
            </w:r>
            <w:proofErr w:type="spellStart"/>
            <w:r w:rsidRPr="00D73380">
              <w:rPr>
                <w:b/>
                <w:color w:val="000000"/>
              </w:rPr>
              <w:t>обслуживания-ЖКУ</w:t>
            </w:r>
            <w:proofErr w:type="spellEnd"/>
          </w:p>
          <w:p w:rsidR="00E57B27" w:rsidRPr="00D73380" w:rsidRDefault="00E57B27" w:rsidP="003E1B9C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D73380" w:rsidRDefault="00E57B27" w:rsidP="00B624DE">
            <w:pPr>
              <w:jc w:val="center"/>
              <w:rPr>
                <w:b/>
              </w:rPr>
            </w:pPr>
            <w:r w:rsidRPr="00D73380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57B27" w:rsidRPr="00D73380" w:rsidRDefault="00E57B27" w:rsidP="00B624DE">
            <w:pPr>
              <w:jc w:val="center"/>
              <w:rPr>
                <w:b/>
              </w:rPr>
            </w:pPr>
            <w:r w:rsidRPr="00D73380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E57B27" w:rsidRPr="00D73380" w:rsidRDefault="00E57B27" w:rsidP="00B624DE">
            <w:pPr>
              <w:jc w:val="center"/>
              <w:rPr>
                <w:b/>
              </w:rPr>
            </w:pPr>
            <w:r w:rsidRPr="00D73380">
              <w:rPr>
                <w:b/>
              </w:rPr>
              <w:t>13</w:t>
            </w:r>
          </w:p>
        </w:tc>
        <w:tc>
          <w:tcPr>
            <w:tcW w:w="1674" w:type="dxa"/>
            <w:vAlign w:val="center"/>
          </w:tcPr>
          <w:p w:rsidR="00E57B27" w:rsidRPr="00D73380" w:rsidRDefault="00E57B27" w:rsidP="00B624DE">
            <w:pPr>
              <w:rPr>
                <w:b/>
              </w:rPr>
            </w:pPr>
            <w:r w:rsidRPr="00D73380">
              <w:rPr>
                <w:b/>
              </w:rPr>
              <w:t>9990013594</w:t>
            </w:r>
          </w:p>
        </w:tc>
        <w:tc>
          <w:tcPr>
            <w:tcW w:w="1134" w:type="dxa"/>
            <w:vAlign w:val="center"/>
          </w:tcPr>
          <w:p w:rsidR="00E57B27" w:rsidRPr="00D73380" w:rsidRDefault="00E57B27" w:rsidP="00B624DE">
            <w:pPr>
              <w:jc w:val="center"/>
              <w:rPr>
                <w:b/>
              </w:rPr>
            </w:pPr>
            <w:r w:rsidRPr="00D73380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E57B27" w:rsidRPr="00D73380" w:rsidRDefault="008A5F88" w:rsidP="00B624DE">
            <w:pPr>
              <w:jc w:val="center"/>
              <w:rPr>
                <w:b/>
              </w:rPr>
            </w:pPr>
            <w:r>
              <w:rPr>
                <w:b/>
              </w:rPr>
              <w:t>20698,85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3746A3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E57B27" w:rsidRPr="00C338EC" w:rsidRDefault="00E57B27" w:rsidP="003E1B9C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3746A3" w:rsidRDefault="00E57B27" w:rsidP="00B624DE">
            <w:pPr>
              <w:jc w:val="center"/>
            </w:pPr>
            <w:r w:rsidRPr="003746A3">
              <w:t>848</w:t>
            </w:r>
          </w:p>
        </w:tc>
        <w:tc>
          <w:tcPr>
            <w:tcW w:w="1080" w:type="dxa"/>
            <w:vAlign w:val="center"/>
          </w:tcPr>
          <w:p w:rsidR="00E57B27" w:rsidRPr="003746A3" w:rsidRDefault="00E57B27" w:rsidP="00B624DE">
            <w:pPr>
              <w:jc w:val="center"/>
            </w:pPr>
            <w:r w:rsidRPr="003746A3"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E57B27" w:rsidRDefault="00E57B27" w:rsidP="00B624DE">
            <w:r>
              <w:t>9990013594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E57B27" w:rsidRDefault="008A5F88" w:rsidP="00B624DE">
            <w:pPr>
              <w:jc w:val="center"/>
            </w:pPr>
            <w:r>
              <w:t>20698,85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3746A3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E57B27" w:rsidRPr="00C338EC" w:rsidRDefault="00E57B27" w:rsidP="003E1B9C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3746A3" w:rsidRDefault="00E57B27" w:rsidP="00B624DE">
            <w:pPr>
              <w:jc w:val="center"/>
            </w:pPr>
            <w:r w:rsidRPr="003746A3">
              <w:t>848</w:t>
            </w:r>
          </w:p>
        </w:tc>
        <w:tc>
          <w:tcPr>
            <w:tcW w:w="1080" w:type="dxa"/>
            <w:vAlign w:val="center"/>
          </w:tcPr>
          <w:p w:rsidR="00E57B27" w:rsidRPr="003746A3" w:rsidRDefault="00E57B27" w:rsidP="00B624DE">
            <w:pPr>
              <w:jc w:val="center"/>
            </w:pPr>
            <w:r w:rsidRPr="003746A3"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E57B27" w:rsidRDefault="00E57B27" w:rsidP="00B624DE">
            <w:r>
              <w:t>9990013594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E57B27" w:rsidRDefault="008A5F88" w:rsidP="00B624DE">
            <w:pPr>
              <w:jc w:val="center"/>
            </w:pPr>
            <w:r>
              <w:t>20698,85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911A5E" w:rsidRDefault="00E57B27" w:rsidP="00873858">
            <w:pPr>
              <w:rPr>
                <w:b/>
                <w:color w:val="000000"/>
              </w:rPr>
            </w:pPr>
            <w:r w:rsidRPr="00911A5E">
              <w:rPr>
                <w:b/>
                <w:color w:val="000000"/>
              </w:rPr>
              <w:t>Исполнение расходных обязательств муниципальных районов (городских округов</w:t>
            </w:r>
            <w:proofErr w:type="gramStart"/>
            <w:r w:rsidRPr="00911A5E">
              <w:rPr>
                <w:b/>
                <w:color w:val="000000"/>
              </w:rPr>
              <w:t>)-</w:t>
            </w:r>
            <w:proofErr w:type="gramEnd"/>
            <w:r w:rsidRPr="00911A5E">
              <w:rPr>
                <w:b/>
                <w:color w:val="000000"/>
              </w:rPr>
              <w:t>оплата труда</w:t>
            </w:r>
          </w:p>
          <w:p w:rsidR="00E57B27" w:rsidRPr="00911A5E" w:rsidRDefault="00E57B27" w:rsidP="003746A3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13</w:t>
            </w:r>
          </w:p>
        </w:tc>
        <w:tc>
          <w:tcPr>
            <w:tcW w:w="1674" w:type="dxa"/>
            <w:vAlign w:val="center"/>
          </w:tcPr>
          <w:p w:rsidR="00E57B27" w:rsidRPr="00911A5E" w:rsidRDefault="00E57B27" w:rsidP="00B624DE">
            <w:pPr>
              <w:rPr>
                <w:b/>
              </w:rPr>
            </w:pPr>
            <w:r w:rsidRPr="00911A5E">
              <w:rPr>
                <w:b/>
              </w:rPr>
              <w:t>99900S2161</w:t>
            </w:r>
          </w:p>
        </w:tc>
        <w:tc>
          <w:tcPr>
            <w:tcW w:w="1134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196592,5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873858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выплаты персоналу казенных учреждений</w:t>
            </w:r>
          </w:p>
          <w:p w:rsidR="00E57B27" w:rsidRPr="00C338EC" w:rsidRDefault="00E57B27" w:rsidP="003746A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3746A3" w:rsidRDefault="00E57B27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Pr="003746A3" w:rsidRDefault="00E57B27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36284A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E57B27" w:rsidRPr="00873858" w:rsidRDefault="00E57B27" w:rsidP="0036284A">
            <w:r>
              <w:t>99900S2161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110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  <w:r>
              <w:t>196592,5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873858">
            <w:pPr>
              <w:rPr>
                <w:color w:val="000000"/>
              </w:rPr>
            </w:pPr>
            <w:r w:rsidRPr="00C338EC">
              <w:rPr>
                <w:color w:val="000000"/>
              </w:rPr>
              <w:t>Фонд оплаты труда учреждений</w:t>
            </w:r>
          </w:p>
          <w:p w:rsidR="00E57B27" w:rsidRPr="00C338EC" w:rsidRDefault="00E57B27" w:rsidP="003746A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3746A3" w:rsidRDefault="00E57B27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Pr="003746A3" w:rsidRDefault="00E57B27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36284A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E57B27" w:rsidRPr="00873858" w:rsidRDefault="00E57B27" w:rsidP="0036284A">
            <w:r>
              <w:t>99900S2161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111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  <w:r>
              <w:t>196592,5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911A5E" w:rsidRDefault="00E57B27" w:rsidP="00712A27">
            <w:pPr>
              <w:rPr>
                <w:b/>
                <w:color w:val="000000"/>
              </w:rPr>
            </w:pPr>
            <w:r w:rsidRPr="00911A5E">
              <w:rPr>
                <w:b/>
                <w:color w:val="000000"/>
              </w:rPr>
              <w:t>Исполнение расходных обязательств муниципальных районов (городских округов) - начисления на оплату труда</w:t>
            </w:r>
          </w:p>
          <w:p w:rsidR="00E57B27" w:rsidRPr="00911A5E" w:rsidRDefault="00E57B27" w:rsidP="003746A3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911A5E" w:rsidRDefault="00E57B27" w:rsidP="0036284A">
            <w:pPr>
              <w:jc w:val="center"/>
              <w:rPr>
                <w:b/>
              </w:rPr>
            </w:pPr>
            <w:r w:rsidRPr="00911A5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57B27" w:rsidRPr="00911A5E" w:rsidRDefault="00E57B27" w:rsidP="0036284A">
            <w:pPr>
              <w:jc w:val="center"/>
              <w:rPr>
                <w:b/>
              </w:rPr>
            </w:pPr>
            <w:r w:rsidRPr="00911A5E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E57B27" w:rsidRPr="00911A5E" w:rsidRDefault="00E57B27" w:rsidP="0036284A">
            <w:pPr>
              <w:jc w:val="center"/>
              <w:rPr>
                <w:b/>
              </w:rPr>
            </w:pPr>
            <w:r w:rsidRPr="00911A5E">
              <w:rPr>
                <w:b/>
              </w:rPr>
              <w:t>13</w:t>
            </w:r>
          </w:p>
        </w:tc>
        <w:tc>
          <w:tcPr>
            <w:tcW w:w="1674" w:type="dxa"/>
            <w:vAlign w:val="center"/>
          </w:tcPr>
          <w:p w:rsidR="00E57B27" w:rsidRPr="00911A5E" w:rsidRDefault="00E57B27" w:rsidP="0036284A">
            <w:pPr>
              <w:rPr>
                <w:b/>
              </w:rPr>
            </w:pPr>
            <w:r w:rsidRPr="00911A5E">
              <w:rPr>
                <w:b/>
              </w:rPr>
              <w:t>99900S2162</w:t>
            </w:r>
          </w:p>
        </w:tc>
        <w:tc>
          <w:tcPr>
            <w:tcW w:w="1134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52415,5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712A27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выплаты персоналу казенных учреждений</w:t>
            </w:r>
          </w:p>
          <w:p w:rsidR="00E57B27" w:rsidRPr="00C338EC" w:rsidRDefault="00E57B27" w:rsidP="003746A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3746A3" w:rsidRDefault="00E57B27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Pr="003746A3" w:rsidRDefault="00E57B27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36284A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E57B27" w:rsidRPr="00873858" w:rsidRDefault="00E57B27" w:rsidP="0036284A">
            <w:r>
              <w:t>99900S2162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110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  <w:r>
              <w:t>52415,5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712A27">
            <w:pPr>
              <w:rPr>
                <w:color w:val="000000"/>
              </w:rPr>
            </w:pPr>
            <w:r w:rsidRPr="00C338EC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E57B27" w:rsidRPr="00C338EC" w:rsidRDefault="00E57B27" w:rsidP="003746A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3746A3" w:rsidRDefault="00E57B27" w:rsidP="0036284A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Pr="003746A3" w:rsidRDefault="00E57B27" w:rsidP="0036284A">
            <w:pPr>
              <w:jc w:val="center"/>
            </w:pPr>
            <w:r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36284A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E57B27" w:rsidRPr="00873858" w:rsidRDefault="00E57B27" w:rsidP="0036284A">
            <w:r>
              <w:t>99900S2162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119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  <w:r>
              <w:t>52415,5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911A5E" w:rsidRDefault="00E57B27" w:rsidP="007027C4">
            <w:pPr>
              <w:rPr>
                <w:b/>
                <w:color w:val="000000"/>
              </w:rPr>
            </w:pPr>
            <w:r w:rsidRPr="00911A5E">
              <w:rPr>
                <w:b/>
                <w:color w:val="000000"/>
              </w:rPr>
              <w:t>ИМБТ на организацию разъяснительной работы и информирование граждан российской федерации о подготовке и проведении общероссийского голосования по внесению изменений в Конституцию Российской Федерации</w:t>
            </w:r>
          </w:p>
          <w:p w:rsidR="00E57B27" w:rsidRPr="00911A5E" w:rsidRDefault="00E57B27" w:rsidP="003E1B9C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1</w:t>
            </w:r>
          </w:p>
        </w:tc>
        <w:tc>
          <w:tcPr>
            <w:tcW w:w="900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13</w:t>
            </w:r>
          </w:p>
        </w:tc>
        <w:tc>
          <w:tcPr>
            <w:tcW w:w="1674" w:type="dxa"/>
            <w:vAlign w:val="center"/>
          </w:tcPr>
          <w:p w:rsidR="00E57B27" w:rsidRPr="00911A5E" w:rsidRDefault="00E57B27" w:rsidP="00FF10D2">
            <w:pPr>
              <w:rPr>
                <w:rFonts w:ascii="Calibri" w:hAnsi="Calibri"/>
                <w:b/>
                <w:color w:val="000000"/>
              </w:rPr>
            </w:pPr>
          </w:p>
          <w:p w:rsidR="00E57B27" w:rsidRPr="00911A5E" w:rsidRDefault="00E57B27" w:rsidP="00FF10D2">
            <w:pPr>
              <w:rPr>
                <w:rFonts w:ascii="Calibri" w:hAnsi="Calibri"/>
                <w:b/>
                <w:color w:val="000000"/>
              </w:rPr>
            </w:pPr>
            <w:r w:rsidRPr="00911A5E">
              <w:rPr>
                <w:rFonts w:ascii="Calibri" w:hAnsi="Calibri"/>
                <w:b/>
                <w:color w:val="000000"/>
                <w:sz w:val="22"/>
                <w:szCs w:val="22"/>
              </w:rPr>
              <w:t>999W074430</w:t>
            </w:r>
          </w:p>
          <w:p w:rsidR="00E57B27" w:rsidRPr="00911A5E" w:rsidRDefault="00E57B27" w:rsidP="00B624DE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4200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0954B1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E57B27" w:rsidRPr="00C338EC" w:rsidRDefault="00E57B27" w:rsidP="003E1B9C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0954B1" w:rsidRDefault="00E57B27" w:rsidP="00B624DE">
            <w:pPr>
              <w:jc w:val="center"/>
            </w:pPr>
            <w:r w:rsidRPr="000954B1">
              <w:t>848</w:t>
            </w:r>
          </w:p>
        </w:tc>
        <w:tc>
          <w:tcPr>
            <w:tcW w:w="1080" w:type="dxa"/>
            <w:vAlign w:val="center"/>
          </w:tcPr>
          <w:p w:rsidR="00E57B27" w:rsidRPr="000954B1" w:rsidRDefault="00E57B27" w:rsidP="00B624DE">
            <w:pPr>
              <w:jc w:val="center"/>
            </w:pPr>
            <w:r w:rsidRPr="000954B1"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E57B27" w:rsidRDefault="00E57B27" w:rsidP="000954B1">
            <w:pPr>
              <w:rPr>
                <w:rFonts w:ascii="Calibri" w:hAnsi="Calibri"/>
                <w:color w:val="000000"/>
              </w:rPr>
            </w:pPr>
          </w:p>
          <w:p w:rsidR="00E57B27" w:rsidRDefault="00E57B27" w:rsidP="000954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9W074430</w:t>
            </w:r>
          </w:p>
          <w:p w:rsidR="00E57B27" w:rsidRDefault="00E57B27" w:rsidP="00B624DE"/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  <w:r>
              <w:t>4200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3E1B9C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E57B27" w:rsidRPr="003D5A7B" w:rsidRDefault="00E57B27" w:rsidP="00B624DE">
            <w:pPr>
              <w:jc w:val="center"/>
            </w:pPr>
            <w:r w:rsidRPr="003D5A7B">
              <w:t>848</w:t>
            </w:r>
          </w:p>
        </w:tc>
        <w:tc>
          <w:tcPr>
            <w:tcW w:w="1080" w:type="dxa"/>
            <w:vAlign w:val="center"/>
          </w:tcPr>
          <w:p w:rsidR="00E57B27" w:rsidRPr="003D5A7B" w:rsidRDefault="00E57B27" w:rsidP="00B624DE">
            <w:pPr>
              <w:jc w:val="center"/>
            </w:pPr>
            <w:r w:rsidRPr="003D5A7B">
              <w:t>01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13</w:t>
            </w:r>
          </w:p>
        </w:tc>
        <w:tc>
          <w:tcPr>
            <w:tcW w:w="1674" w:type="dxa"/>
            <w:vAlign w:val="center"/>
          </w:tcPr>
          <w:p w:rsidR="00B21BF3" w:rsidRDefault="00B21BF3" w:rsidP="003D5A7B">
            <w:pPr>
              <w:rPr>
                <w:rFonts w:ascii="Calibri" w:hAnsi="Calibri"/>
                <w:color w:val="000000"/>
              </w:rPr>
            </w:pPr>
          </w:p>
          <w:p w:rsidR="00E57B27" w:rsidRDefault="00E57B27" w:rsidP="003D5A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9W074430</w:t>
            </w:r>
          </w:p>
          <w:p w:rsidR="00E57B27" w:rsidRDefault="00E57B27" w:rsidP="00B624DE"/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  <w:r>
              <w:t>4200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3E1B9C">
            <w:pPr>
              <w:rPr>
                <w:b/>
                <w:color w:val="000000"/>
              </w:rPr>
            </w:pPr>
            <w:r w:rsidRPr="00C338EC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vAlign w:val="center"/>
          </w:tcPr>
          <w:p w:rsidR="00E57B27" w:rsidRDefault="00E57B27" w:rsidP="00263E46"/>
          <w:p w:rsidR="00E57B27" w:rsidRPr="00263E46" w:rsidRDefault="00E57B27" w:rsidP="00263E4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263E46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B624DE">
            <w:pPr>
              <w:jc w:val="center"/>
              <w:rPr>
                <w:b/>
              </w:rPr>
            </w:pPr>
          </w:p>
          <w:p w:rsidR="00E57B27" w:rsidRPr="009F42F7" w:rsidRDefault="00E57B27" w:rsidP="00B624D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</w:p>
        </w:tc>
        <w:tc>
          <w:tcPr>
            <w:tcW w:w="1674" w:type="dxa"/>
            <w:vAlign w:val="center"/>
          </w:tcPr>
          <w:p w:rsidR="00E57B27" w:rsidRDefault="00E57B27" w:rsidP="00B624DE"/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7B27" w:rsidRPr="00911A5E" w:rsidRDefault="00641C6A" w:rsidP="00B624DE">
            <w:pPr>
              <w:jc w:val="center"/>
              <w:rPr>
                <w:b/>
              </w:rPr>
            </w:pPr>
            <w:r>
              <w:rPr>
                <w:b/>
              </w:rPr>
              <w:t>1000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911A5E" w:rsidRDefault="00E57B27" w:rsidP="00263E46">
            <w:pPr>
              <w:rPr>
                <w:b/>
                <w:color w:val="000000"/>
              </w:rPr>
            </w:pPr>
            <w:r w:rsidRPr="00911A5E">
              <w:rPr>
                <w:b/>
                <w:color w:val="000000"/>
              </w:rPr>
              <w:t>Расходы на выполнение других функций органов местного самоуправления</w:t>
            </w:r>
          </w:p>
          <w:p w:rsidR="00E57B27" w:rsidRPr="00911A5E" w:rsidRDefault="00E57B27" w:rsidP="003E1B9C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911A5E" w:rsidRDefault="00E57B27" w:rsidP="00D642B1">
            <w:pPr>
              <w:jc w:val="center"/>
              <w:rPr>
                <w:b/>
              </w:rPr>
            </w:pPr>
            <w:r w:rsidRPr="00911A5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3</w:t>
            </w:r>
          </w:p>
        </w:tc>
        <w:tc>
          <w:tcPr>
            <w:tcW w:w="900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10</w:t>
            </w:r>
          </w:p>
        </w:tc>
        <w:tc>
          <w:tcPr>
            <w:tcW w:w="1674" w:type="dxa"/>
            <w:vAlign w:val="center"/>
          </w:tcPr>
          <w:p w:rsidR="00E57B27" w:rsidRPr="00911A5E" w:rsidRDefault="00E57B27" w:rsidP="00B624DE">
            <w:pPr>
              <w:rPr>
                <w:b/>
              </w:rPr>
            </w:pPr>
            <w:r w:rsidRPr="00911A5E">
              <w:rPr>
                <w:b/>
              </w:rPr>
              <w:t>9990031590</w:t>
            </w:r>
          </w:p>
        </w:tc>
        <w:tc>
          <w:tcPr>
            <w:tcW w:w="1134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E57B27" w:rsidRPr="00911A5E" w:rsidRDefault="00641C6A" w:rsidP="00B624DE">
            <w:pPr>
              <w:jc w:val="center"/>
              <w:rPr>
                <w:b/>
              </w:rPr>
            </w:pPr>
            <w:r>
              <w:rPr>
                <w:b/>
              </w:rPr>
              <w:t>1000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263E46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E57B27" w:rsidRPr="00C338EC" w:rsidRDefault="00E57B27" w:rsidP="003E1B9C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Default="00E57B27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Pr="00263E46" w:rsidRDefault="00E57B27" w:rsidP="00B624DE">
            <w:pPr>
              <w:jc w:val="center"/>
            </w:pPr>
            <w:r w:rsidRPr="00263E46">
              <w:t>03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10</w:t>
            </w:r>
          </w:p>
        </w:tc>
        <w:tc>
          <w:tcPr>
            <w:tcW w:w="1674" w:type="dxa"/>
            <w:vAlign w:val="center"/>
          </w:tcPr>
          <w:p w:rsidR="00E57B27" w:rsidRDefault="00E57B27" w:rsidP="00B624DE">
            <w:r>
              <w:t>999003159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E57B27" w:rsidRDefault="00641C6A" w:rsidP="00B624DE">
            <w:pPr>
              <w:jc w:val="center"/>
            </w:pPr>
            <w:r>
              <w:t>1000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263E46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E57B27" w:rsidRPr="00C338EC" w:rsidRDefault="00E57B27" w:rsidP="003E1B9C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Default="00E57B27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Pr="00263E46" w:rsidRDefault="00E57B27" w:rsidP="00B624DE">
            <w:pPr>
              <w:jc w:val="center"/>
            </w:pPr>
            <w:r w:rsidRPr="00263E46">
              <w:t>03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10</w:t>
            </w:r>
          </w:p>
        </w:tc>
        <w:tc>
          <w:tcPr>
            <w:tcW w:w="1674" w:type="dxa"/>
            <w:vAlign w:val="center"/>
          </w:tcPr>
          <w:p w:rsidR="00E57B27" w:rsidRDefault="00E57B27" w:rsidP="00B624DE">
            <w:r>
              <w:t>999003159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E57B27" w:rsidRDefault="00641C6A" w:rsidP="00B624DE">
            <w:pPr>
              <w:jc w:val="center"/>
            </w:pPr>
            <w:r>
              <w:t>1000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263E46">
            <w:pPr>
              <w:rPr>
                <w:b/>
                <w:color w:val="000000"/>
              </w:rPr>
            </w:pPr>
            <w:r w:rsidRPr="00C338EC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82" w:type="dxa"/>
            <w:vAlign w:val="center"/>
          </w:tcPr>
          <w:p w:rsidR="00E57B27" w:rsidRPr="0086307F" w:rsidRDefault="00E57B27" w:rsidP="00D642B1">
            <w:pPr>
              <w:jc w:val="center"/>
              <w:rPr>
                <w:b/>
              </w:rPr>
            </w:pPr>
            <w:r w:rsidRPr="0086307F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57B27" w:rsidRPr="0086307F" w:rsidRDefault="00E57B27" w:rsidP="00B624DE">
            <w:pPr>
              <w:jc w:val="center"/>
              <w:rPr>
                <w:b/>
              </w:rPr>
            </w:pPr>
            <w:r w:rsidRPr="0086307F">
              <w:rPr>
                <w:b/>
              </w:rPr>
              <w:t>04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</w:p>
        </w:tc>
        <w:tc>
          <w:tcPr>
            <w:tcW w:w="1674" w:type="dxa"/>
            <w:vAlign w:val="center"/>
          </w:tcPr>
          <w:p w:rsidR="00E57B27" w:rsidRDefault="00E57B27" w:rsidP="00B624DE"/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7B27" w:rsidRPr="00911A5E" w:rsidRDefault="003041A2" w:rsidP="00B624D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1D7C">
              <w:rPr>
                <w:b/>
              </w:rPr>
              <w:t>56816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431070">
            <w:pPr>
              <w:rPr>
                <w:color w:val="000000"/>
              </w:rPr>
            </w:pPr>
            <w:r w:rsidRPr="00C338EC">
              <w:rPr>
                <w:color w:val="000000"/>
              </w:rPr>
              <w:t>ИМБТ на первоочередные расходы</w:t>
            </w:r>
          </w:p>
          <w:p w:rsidR="00E57B27" w:rsidRPr="00C338EC" w:rsidRDefault="00E57B27" w:rsidP="00263E46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Default="00E57B27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Pr="00263E46" w:rsidRDefault="00E57B27" w:rsidP="00B624DE">
            <w:pPr>
              <w:jc w:val="center"/>
            </w:pPr>
            <w:r>
              <w:t>04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09</w:t>
            </w:r>
          </w:p>
        </w:tc>
        <w:tc>
          <w:tcPr>
            <w:tcW w:w="1674" w:type="dxa"/>
            <w:vAlign w:val="center"/>
          </w:tcPr>
          <w:p w:rsidR="00E57B27" w:rsidRDefault="00E57B27" w:rsidP="00B624DE">
            <w:r>
              <w:t>999007441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000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  <w:r>
              <w:t>571816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431070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E57B27" w:rsidRPr="00C338EC" w:rsidRDefault="00E57B27" w:rsidP="00263E46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Default="00E57B27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Pr="00263E46" w:rsidRDefault="00E57B27" w:rsidP="00B624DE">
            <w:pPr>
              <w:jc w:val="center"/>
            </w:pPr>
            <w:r>
              <w:t>04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09</w:t>
            </w:r>
          </w:p>
        </w:tc>
        <w:tc>
          <w:tcPr>
            <w:tcW w:w="1674" w:type="dxa"/>
            <w:vAlign w:val="center"/>
          </w:tcPr>
          <w:p w:rsidR="00E57B27" w:rsidRDefault="00E57B27" w:rsidP="00B624DE">
            <w:r>
              <w:t>999007441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  <w:r>
              <w:t>571816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431070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E57B27" w:rsidRPr="00C338EC" w:rsidRDefault="00E57B27" w:rsidP="00263E46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Default="00E57B27" w:rsidP="00D642B1">
            <w:pPr>
              <w:jc w:val="center"/>
            </w:pPr>
            <w:r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E57B27" w:rsidRPr="00263E46" w:rsidRDefault="00E57B27" w:rsidP="00B624DE">
            <w:pPr>
              <w:jc w:val="center"/>
            </w:pPr>
            <w:r>
              <w:t>04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09</w:t>
            </w:r>
          </w:p>
        </w:tc>
        <w:tc>
          <w:tcPr>
            <w:tcW w:w="1674" w:type="dxa"/>
            <w:vAlign w:val="center"/>
          </w:tcPr>
          <w:p w:rsidR="00E57B27" w:rsidRDefault="00E57B27" w:rsidP="00431070">
            <w:r>
              <w:t>999007441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  <w:r>
              <w:t>571816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911A5E" w:rsidRDefault="00E57B27" w:rsidP="00263E46">
            <w:pPr>
              <w:rPr>
                <w:b/>
                <w:color w:val="000000"/>
              </w:rPr>
            </w:pPr>
            <w:r w:rsidRPr="00911A5E">
              <w:rPr>
                <w:b/>
                <w:color w:val="000000"/>
              </w:rPr>
              <w:t>Информатика</w:t>
            </w:r>
          </w:p>
        </w:tc>
        <w:tc>
          <w:tcPr>
            <w:tcW w:w="882" w:type="dxa"/>
            <w:vAlign w:val="center"/>
          </w:tcPr>
          <w:p w:rsidR="00E57B27" w:rsidRPr="00911A5E" w:rsidRDefault="00E57B27" w:rsidP="00D642B1">
            <w:pPr>
              <w:jc w:val="center"/>
              <w:rPr>
                <w:b/>
              </w:rPr>
            </w:pPr>
            <w:r w:rsidRPr="00911A5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4</w:t>
            </w:r>
          </w:p>
        </w:tc>
        <w:tc>
          <w:tcPr>
            <w:tcW w:w="900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10</w:t>
            </w:r>
          </w:p>
        </w:tc>
        <w:tc>
          <w:tcPr>
            <w:tcW w:w="1674" w:type="dxa"/>
            <w:vAlign w:val="center"/>
          </w:tcPr>
          <w:p w:rsidR="00E57B27" w:rsidRPr="00911A5E" w:rsidRDefault="00E57B27" w:rsidP="00B624DE">
            <w:pPr>
              <w:rPr>
                <w:b/>
              </w:rPr>
            </w:pPr>
            <w:r w:rsidRPr="00911A5E">
              <w:rPr>
                <w:b/>
              </w:rPr>
              <w:t>9990024000</w:t>
            </w:r>
          </w:p>
        </w:tc>
        <w:tc>
          <w:tcPr>
            <w:tcW w:w="1134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E57B27" w:rsidRPr="00911A5E" w:rsidRDefault="004F7AFF" w:rsidP="00B624D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57B27" w:rsidRPr="00911A5E">
              <w:rPr>
                <w:b/>
              </w:rPr>
              <w:t>50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455F39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E57B27" w:rsidRPr="00C338EC" w:rsidRDefault="00E57B27" w:rsidP="00263E46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Default="00E57B27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B624DE">
            <w:pPr>
              <w:jc w:val="center"/>
            </w:pPr>
            <w:r>
              <w:t>04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10</w:t>
            </w:r>
          </w:p>
        </w:tc>
        <w:tc>
          <w:tcPr>
            <w:tcW w:w="1674" w:type="dxa"/>
            <w:vAlign w:val="center"/>
          </w:tcPr>
          <w:p w:rsidR="00E57B27" w:rsidRDefault="00E57B27" w:rsidP="00B624DE">
            <w:r>
              <w:t>999002400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E57B27" w:rsidRDefault="004F7AFF" w:rsidP="00B624DE">
            <w:pPr>
              <w:jc w:val="center"/>
            </w:pPr>
            <w:r>
              <w:t>8</w:t>
            </w:r>
            <w:r w:rsidR="00E57B27">
              <w:t>50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455F39">
            <w:pPr>
              <w:rPr>
                <w:color w:val="000000"/>
              </w:rPr>
            </w:pPr>
            <w:r w:rsidRPr="00C338EC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  <w:p w:rsidR="00E57B27" w:rsidRPr="00C338EC" w:rsidRDefault="00E57B27" w:rsidP="00263E46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Default="00E57B27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B624DE">
            <w:pPr>
              <w:jc w:val="center"/>
            </w:pPr>
            <w:r>
              <w:t>04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10</w:t>
            </w:r>
          </w:p>
        </w:tc>
        <w:tc>
          <w:tcPr>
            <w:tcW w:w="1674" w:type="dxa"/>
            <w:vAlign w:val="center"/>
          </w:tcPr>
          <w:p w:rsidR="00E57B27" w:rsidRPr="00AE003B" w:rsidRDefault="00E57B27" w:rsidP="00AE003B">
            <w:pPr>
              <w:pStyle w:val="5"/>
              <w:rPr>
                <w:b w:val="0"/>
                <w:i w:val="0"/>
                <w:sz w:val="24"/>
                <w:szCs w:val="24"/>
              </w:rPr>
            </w:pPr>
            <w:r w:rsidRPr="00AE003B">
              <w:rPr>
                <w:b w:val="0"/>
                <w:i w:val="0"/>
                <w:sz w:val="24"/>
                <w:szCs w:val="24"/>
              </w:rPr>
              <w:t>999002</w:t>
            </w:r>
            <w:r>
              <w:rPr>
                <w:b w:val="0"/>
                <w:i w:val="0"/>
                <w:sz w:val="24"/>
                <w:szCs w:val="24"/>
              </w:rPr>
              <w:t>400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2</w:t>
            </w:r>
          </w:p>
        </w:tc>
        <w:tc>
          <w:tcPr>
            <w:tcW w:w="1559" w:type="dxa"/>
            <w:vAlign w:val="center"/>
          </w:tcPr>
          <w:p w:rsidR="00E57B27" w:rsidRDefault="004F7AFF" w:rsidP="00B624DE">
            <w:pPr>
              <w:jc w:val="center"/>
            </w:pPr>
            <w:r>
              <w:t>8</w:t>
            </w:r>
            <w:r w:rsidR="00E57B27">
              <w:t>50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FF48BB">
            <w:pPr>
              <w:rPr>
                <w:b/>
                <w:color w:val="000000"/>
              </w:rPr>
            </w:pPr>
            <w:r w:rsidRPr="00C338EC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82" w:type="dxa"/>
            <w:vAlign w:val="center"/>
          </w:tcPr>
          <w:p w:rsidR="00E57B27" w:rsidRPr="009F42F7" w:rsidRDefault="00E57B27" w:rsidP="00D642B1">
            <w:pPr>
              <w:jc w:val="center"/>
              <w:rPr>
                <w:b/>
              </w:rPr>
            </w:pPr>
            <w:r w:rsidRPr="009F42F7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57B27" w:rsidRPr="009F42F7" w:rsidRDefault="00E57B27" w:rsidP="00FF48BB">
            <w:pPr>
              <w:jc w:val="center"/>
              <w:rPr>
                <w:b/>
              </w:rPr>
            </w:pPr>
            <w:r w:rsidRPr="009F42F7">
              <w:rPr>
                <w:b/>
              </w:rPr>
              <w:t>05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</w:p>
        </w:tc>
        <w:tc>
          <w:tcPr>
            <w:tcW w:w="1674" w:type="dxa"/>
            <w:vAlign w:val="center"/>
          </w:tcPr>
          <w:p w:rsidR="00E57B27" w:rsidRPr="00AE003B" w:rsidRDefault="00E57B27" w:rsidP="00AE003B">
            <w:pPr>
              <w:pStyle w:val="5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7B27" w:rsidRPr="00911A5E" w:rsidRDefault="00911A5E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74</w:t>
            </w:r>
            <w:r w:rsidR="00491A82">
              <w:rPr>
                <w:b/>
              </w:rPr>
              <w:t>5</w:t>
            </w:r>
            <w:r w:rsidR="00E01D7C">
              <w:rPr>
                <w:b/>
              </w:rPr>
              <w:t>8309,61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911A5E" w:rsidRDefault="00E57B27" w:rsidP="003B6E1A">
            <w:pPr>
              <w:rPr>
                <w:b/>
                <w:color w:val="000000"/>
              </w:rPr>
            </w:pPr>
            <w:r w:rsidRPr="00911A5E">
              <w:rPr>
                <w:b/>
                <w:color w:val="000000"/>
              </w:rPr>
              <w:t xml:space="preserve">Межбюджетные трансферты бюджетам сельских поселений </w:t>
            </w:r>
            <w:proofErr w:type="gramStart"/>
            <w:r w:rsidRPr="00911A5E">
              <w:rPr>
                <w:b/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  <w:p w:rsidR="00E57B27" w:rsidRPr="00911A5E" w:rsidRDefault="00E57B27" w:rsidP="00AE003B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911A5E" w:rsidRDefault="00E57B27" w:rsidP="00D642B1">
            <w:pPr>
              <w:jc w:val="center"/>
              <w:rPr>
                <w:b/>
              </w:rPr>
            </w:pPr>
            <w:r w:rsidRPr="00911A5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5</w:t>
            </w:r>
          </w:p>
        </w:tc>
        <w:tc>
          <w:tcPr>
            <w:tcW w:w="900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2</w:t>
            </w:r>
          </w:p>
        </w:tc>
        <w:tc>
          <w:tcPr>
            <w:tcW w:w="1674" w:type="dxa"/>
            <w:vAlign w:val="center"/>
          </w:tcPr>
          <w:p w:rsidR="00E57B27" w:rsidRPr="00911A5E" w:rsidRDefault="00E57B27" w:rsidP="00B624DE">
            <w:pPr>
              <w:rPr>
                <w:b/>
              </w:rPr>
            </w:pPr>
            <w:r w:rsidRPr="00911A5E">
              <w:rPr>
                <w:b/>
              </w:rPr>
              <w:t>9990062010</w:t>
            </w:r>
          </w:p>
        </w:tc>
        <w:tc>
          <w:tcPr>
            <w:tcW w:w="1134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146505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3B6E1A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E57B27" w:rsidRPr="00C338EC" w:rsidRDefault="00E57B27" w:rsidP="00AE003B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Default="00E57B27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B624DE">
            <w:pPr>
              <w:jc w:val="center"/>
            </w:pPr>
          </w:p>
          <w:p w:rsidR="00E57B27" w:rsidRDefault="00E57B27" w:rsidP="003B6E1A"/>
          <w:p w:rsidR="00E57B27" w:rsidRDefault="00E57B27" w:rsidP="003B6E1A">
            <w:r>
              <w:t xml:space="preserve">    05</w:t>
            </w:r>
          </w:p>
          <w:p w:rsidR="00E57B27" w:rsidRDefault="00E57B27" w:rsidP="003B6E1A"/>
          <w:p w:rsidR="00E57B27" w:rsidRPr="003B6E1A" w:rsidRDefault="00E57B27" w:rsidP="003B6E1A"/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E57B27" w:rsidRDefault="00E57B27" w:rsidP="00B624DE">
            <w:r>
              <w:t>999006201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  <w:r>
              <w:t>146505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3B6E1A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E57B27" w:rsidRPr="00C338EC" w:rsidRDefault="00E57B27" w:rsidP="00AE003B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Default="00E57B27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E57B27" w:rsidRDefault="00E57B27" w:rsidP="00B624DE">
            <w:r>
              <w:t>999006201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  <w:r>
              <w:t>146505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911A5E" w:rsidRDefault="00E57B27" w:rsidP="00C801F3">
            <w:pPr>
              <w:rPr>
                <w:b/>
                <w:color w:val="000000"/>
              </w:rPr>
            </w:pPr>
            <w:r w:rsidRPr="00911A5E">
              <w:rPr>
                <w:b/>
                <w:color w:val="000000"/>
              </w:rPr>
              <w:t>Расходы на содержание мест захоронения</w:t>
            </w:r>
          </w:p>
          <w:p w:rsidR="00E57B27" w:rsidRPr="00911A5E" w:rsidRDefault="00E57B27" w:rsidP="00AE003B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911A5E" w:rsidRDefault="00E57B27" w:rsidP="00D642B1">
            <w:pPr>
              <w:jc w:val="center"/>
              <w:rPr>
                <w:b/>
              </w:rPr>
            </w:pPr>
            <w:r w:rsidRPr="00911A5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5</w:t>
            </w:r>
          </w:p>
        </w:tc>
        <w:tc>
          <w:tcPr>
            <w:tcW w:w="900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3</w:t>
            </w:r>
          </w:p>
        </w:tc>
        <w:tc>
          <w:tcPr>
            <w:tcW w:w="1674" w:type="dxa"/>
            <w:vAlign w:val="center"/>
          </w:tcPr>
          <w:p w:rsidR="00E57B27" w:rsidRPr="00911A5E" w:rsidRDefault="00E57B27" w:rsidP="00B624DE">
            <w:pPr>
              <w:rPr>
                <w:b/>
              </w:rPr>
            </w:pPr>
            <w:r w:rsidRPr="00911A5E">
              <w:rPr>
                <w:b/>
              </w:rPr>
              <w:t>9990023300</w:t>
            </w:r>
          </w:p>
        </w:tc>
        <w:tc>
          <w:tcPr>
            <w:tcW w:w="1134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E57B27" w:rsidRPr="00911A5E" w:rsidRDefault="004F7AFF" w:rsidP="00B624DE">
            <w:pPr>
              <w:jc w:val="center"/>
              <w:rPr>
                <w:b/>
              </w:rPr>
            </w:pPr>
            <w:r>
              <w:rPr>
                <w:b/>
              </w:rPr>
              <w:t>70916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C801F3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E57B27" w:rsidRPr="00C338EC" w:rsidRDefault="00E57B27" w:rsidP="00C801F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Default="00E57B27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E57B27" w:rsidRDefault="00E57B27" w:rsidP="00B624DE">
            <w:r>
              <w:t>999002330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E57B27" w:rsidRDefault="00433631" w:rsidP="00B624DE">
            <w:pPr>
              <w:jc w:val="center"/>
            </w:pPr>
            <w:r>
              <w:t>70916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C801F3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E57B27" w:rsidRPr="00C338EC" w:rsidRDefault="00E57B27" w:rsidP="00C801F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Default="00E57B27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E57B27" w:rsidRDefault="00E57B27" w:rsidP="00B624DE">
            <w:r>
              <w:t>999002330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E57B27" w:rsidRDefault="00433631" w:rsidP="00B624DE">
            <w:pPr>
              <w:jc w:val="center"/>
            </w:pPr>
            <w:r>
              <w:t>70916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911A5E" w:rsidRDefault="00E57B27" w:rsidP="00460602">
            <w:pPr>
              <w:rPr>
                <w:b/>
                <w:color w:val="000000"/>
              </w:rPr>
            </w:pPr>
            <w:r w:rsidRPr="00911A5E">
              <w:rPr>
                <w:b/>
                <w:color w:val="000000"/>
              </w:rPr>
              <w:t>Расходы на проведение мероприятий по благоустройству</w:t>
            </w:r>
          </w:p>
          <w:p w:rsidR="00E57B27" w:rsidRPr="00911A5E" w:rsidRDefault="00E57B27" w:rsidP="00C801F3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911A5E" w:rsidRDefault="00E57B27" w:rsidP="00D642B1">
            <w:pPr>
              <w:jc w:val="center"/>
              <w:rPr>
                <w:b/>
              </w:rPr>
            </w:pPr>
            <w:r w:rsidRPr="00911A5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5</w:t>
            </w:r>
          </w:p>
        </w:tc>
        <w:tc>
          <w:tcPr>
            <w:tcW w:w="900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3</w:t>
            </w:r>
          </w:p>
        </w:tc>
        <w:tc>
          <w:tcPr>
            <w:tcW w:w="1674" w:type="dxa"/>
            <w:vAlign w:val="center"/>
          </w:tcPr>
          <w:p w:rsidR="00E57B27" w:rsidRPr="00911A5E" w:rsidRDefault="00E57B27" w:rsidP="00B624DE">
            <w:pPr>
              <w:rPr>
                <w:b/>
              </w:rPr>
            </w:pPr>
            <w:r w:rsidRPr="00911A5E">
              <w:rPr>
                <w:b/>
              </w:rPr>
              <w:t>9990023400</w:t>
            </w:r>
          </w:p>
        </w:tc>
        <w:tc>
          <w:tcPr>
            <w:tcW w:w="1134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320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C801F3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E57B27" w:rsidRDefault="00E57B27" w:rsidP="00D642B1">
            <w:pPr>
              <w:jc w:val="center"/>
            </w:pPr>
          </w:p>
          <w:p w:rsidR="00E57B27" w:rsidRDefault="00E57B27" w:rsidP="00D642B1">
            <w:pPr>
              <w:jc w:val="center"/>
            </w:pPr>
          </w:p>
          <w:p w:rsidR="00E57B27" w:rsidRPr="00460602" w:rsidRDefault="00E57B27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B624DE">
            <w:pPr>
              <w:jc w:val="center"/>
            </w:pPr>
          </w:p>
          <w:p w:rsidR="00E57B27" w:rsidRDefault="00E57B27" w:rsidP="00460602"/>
          <w:p w:rsidR="00E57B27" w:rsidRPr="00460602" w:rsidRDefault="00E57B27" w:rsidP="00460602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</w:p>
          <w:p w:rsidR="00E57B27" w:rsidRDefault="00E57B27" w:rsidP="00B624DE">
            <w:pPr>
              <w:jc w:val="center"/>
            </w:pPr>
          </w:p>
          <w:p w:rsidR="00E57B27" w:rsidRDefault="00E57B27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E57B27" w:rsidRDefault="00E57B27" w:rsidP="00B624DE"/>
          <w:p w:rsidR="00E57B27" w:rsidRDefault="00E57B27" w:rsidP="00B624DE"/>
          <w:p w:rsidR="00E57B27" w:rsidRDefault="00E57B27" w:rsidP="00B624DE">
            <w:r>
              <w:t>999002340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</w:p>
          <w:p w:rsidR="00E57B27" w:rsidRDefault="00E57B27" w:rsidP="00B624DE">
            <w:pPr>
              <w:jc w:val="center"/>
            </w:pPr>
          </w:p>
          <w:p w:rsidR="00E57B27" w:rsidRDefault="00E57B27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</w:p>
          <w:p w:rsidR="00E57B27" w:rsidRDefault="00E57B27" w:rsidP="00B624DE">
            <w:pPr>
              <w:jc w:val="center"/>
            </w:pPr>
          </w:p>
          <w:p w:rsidR="00E57B27" w:rsidRDefault="00E57B27" w:rsidP="00B624DE">
            <w:pPr>
              <w:jc w:val="center"/>
            </w:pPr>
            <w:r>
              <w:t>320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454908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E57B27" w:rsidRPr="00C338EC" w:rsidRDefault="00E57B27" w:rsidP="00C801F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Default="00E57B27" w:rsidP="00D642B1">
            <w:pPr>
              <w:jc w:val="center"/>
            </w:pPr>
            <w:r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E57B27" w:rsidRDefault="00E57B27" w:rsidP="00B624DE">
            <w:r>
              <w:t>999002340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  <w:r>
              <w:t>320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911A5E" w:rsidRDefault="00E57B27" w:rsidP="0017739A">
            <w:pPr>
              <w:rPr>
                <w:color w:val="000000"/>
              </w:rPr>
            </w:pPr>
            <w:r w:rsidRPr="00911A5E">
              <w:rPr>
                <w:color w:val="000000"/>
              </w:rPr>
              <w:t>Расходы на разработку проектно-сметной документации</w:t>
            </w:r>
          </w:p>
          <w:p w:rsidR="00E57B27" w:rsidRPr="00911A5E" w:rsidRDefault="00E57B27" w:rsidP="00C801F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911A5E" w:rsidRDefault="00E57B27" w:rsidP="00D642B1">
            <w:pPr>
              <w:jc w:val="center"/>
            </w:pPr>
            <w:r w:rsidRPr="00911A5E">
              <w:t>848</w:t>
            </w:r>
          </w:p>
        </w:tc>
        <w:tc>
          <w:tcPr>
            <w:tcW w:w="1080" w:type="dxa"/>
            <w:vAlign w:val="center"/>
          </w:tcPr>
          <w:p w:rsidR="00E57B27" w:rsidRPr="00911A5E" w:rsidRDefault="00E57B27" w:rsidP="00B624DE">
            <w:pPr>
              <w:jc w:val="center"/>
            </w:pPr>
            <w:r w:rsidRPr="00911A5E">
              <w:t>05</w:t>
            </w:r>
          </w:p>
        </w:tc>
        <w:tc>
          <w:tcPr>
            <w:tcW w:w="900" w:type="dxa"/>
            <w:vAlign w:val="center"/>
          </w:tcPr>
          <w:p w:rsidR="00E57B27" w:rsidRPr="00911A5E" w:rsidRDefault="00E57B27" w:rsidP="00B624DE">
            <w:pPr>
              <w:jc w:val="center"/>
            </w:pPr>
            <w:r w:rsidRPr="00911A5E">
              <w:t>03</w:t>
            </w:r>
          </w:p>
        </w:tc>
        <w:tc>
          <w:tcPr>
            <w:tcW w:w="1674" w:type="dxa"/>
            <w:vAlign w:val="center"/>
          </w:tcPr>
          <w:p w:rsidR="00E57B27" w:rsidRPr="00911A5E" w:rsidRDefault="00E57B27" w:rsidP="00B624DE">
            <w:r w:rsidRPr="00911A5E">
              <w:t>9990032970</w:t>
            </w:r>
          </w:p>
        </w:tc>
        <w:tc>
          <w:tcPr>
            <w:tcW w:w="1134" w:type="dxa"/>
            <w:vAlign w:val="center"/>
          </w:tcPr>
          <w:p w:rsidR="00E57B27" w:rsidRPr="00911A5E" w:rsidRDefault="00E57B27" w:rsidP="00B624DE">
            <w:pPr>
              <w:jc w:val="center"/>
            </w:pPr>
            <w:r w:rsidRPr="00911A5E">
              <w:t>000</w:t>
            </w:r>
          </w:p>
        </w:tc>
        <w:tc>
          <w:tcPr>
            <w:tcW w:w="1559" w:type="dxa"/>
            <w:vAlign w:val="center"/>
          </w:tcPr>
          <w:p w:rsidR="00E57B27" w:rsidRPr="00911A5E" w:rsidRDefault="00E57B27" w:rsidP="00B624DE">
            <w:pPr>
              <w:jc w:val="center"/>
            </w:pPr>
            <w:r w:rsidRPr="00911A5E">
              <w:t>900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C801F3">
            <w:pPr>
              <w:rPr>
                <w:color w:val="FF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E57B27" w:rsidRDefault="00E57B27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E57B27" w:rsidRPr="00D656A1" w:rsidRDefault="00E57B27" w:rsidP="0017739A">
            <w:pPr>
              <w:pStyle w:val="5"/>
              <w:rPr>
                <w:b w:val="0"/>
                <w:i w:val="0"/>
                <w:sz w:val="24"/>
                <w:szCs w:val="24"/>
              </w:rPr>
            </w:pPr>
            <w:r w:rsidRPr="00D656A1">
              <w:rPr>
                <w:b w:val="0"/>
                <w:i w:val="0"/>
                <w:sz w:val="24"/>
                <w:szCs w:val="24"/>
              </w:rPr>
              <w:t>999003297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  <w:r>
              <w:t>900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D656A1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E57B27" w:rsidRPr="00C338EC" w:rsidRDefault="00E57B27" w:rsidP="00C801F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Default="00E57B27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E57B27" w:rsidRPr="00D656A1" w:rsidRDefault="00E57B27" w:rsidP="00B624DE">
            <w:r w:rsidRPr="00D656A1">
              <w:t>999003297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  <w:r>
              <w:t>900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911A5E" w:rsidRDefault="00E57B27" w:rsidP="00C801F3">
            <w:pPr>
              <w:rPr>
                <w:b/>
                <w:color w:val="000000"/>
              </w:rPr>
            </w:pPr>
            <w:r w:rsidRPr="00911A5E">
              <w:rPr>
                <w:b/>
                <w:color w:val="000000"/>
              </w:rPr>
              <w:t>ИМБТ на первоочередные расходы</w:t>
            </w:r>
          </w:p>
        </w:tc>
        <w:tc>
          <w:tcPr>
            <w:tcW w:w="882" w:type="dxa"/>
            <w:vAlign w:val="center"/>
          </w:tcPr>
          <w:p w:rsidR="00E57B27" w:rsidRPr="00911A5E" w:rsidRDefault="00E57B27" w:rsidP="00D642B1">
            <w:pPr>
              <w:jc w:val="center"/>
              <w:rPr>
                <w:b/>
              </w:rPr>
            </w:pPr>
            <w:r w:rsidRPr="00911A5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5</w:t>
            </w:r>
          </w:p>
        </w:tc>
        <w:tc>
          <w:tcPr>
            <w:tcW w:w="900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3</w:t>
            </w:r>
          </w:p>
        </w:tc>
        <w:tc>
          <w:tcPr>
            <w:tcW w:w="1674" w:type="dxa"/>
            <w:vAlign w:val="center"/>
          </w:tcPr>
          <w:p w:rsidR="00E57B27" w:rsidRPr="00911A5E" w:rsidRDefault="00E57B27" w:rsidP="00D920F3">
            <w:pPr>
              <w:pStyle w:val="5"/>
              <w:rPr>
                <w:i w:val="0"/>
                <w:sz w:val="24"/>
                <w:szCs w:val="24"/>
              </w:rPr>
            </w:pPr>
            <w:r w:rsidRPr="00911A5E">
              <w:rPr>
                <w:i w:val="0"/>
                <w:sz w:val="24"/>
                <w:szCs w:val="24"/>
              </w:rPr>
              <w:t>9990074410</w:t>
            </w:r>
          </w:p>
        </w:tc>
        <w:tc>
          <w:tcPr>
            <w:tcW w:w="1134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1547205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C801F3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E57B27" w:rsidRDefault="00E57B27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E57B27" w:rsidRDefault="00E57B27" w:rsidP="00B624DE">
            <w:r>
              <w:t>999007441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E57B27" w:rsidRDefault="00E57B27" w:rsidP="00D920F3"/>
          <w:p w:rsidR="00E57B27" w:rsidRPr="00D920F3" w:rsidRDefault="00E57B27" w:rsidP="00D920F3">
            <w:r>
              <w:t>1547205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center"/>
          </w:tcPr>
          <w:p w:rsidR="00E57B27" w:rsidRPr="00C338EC" w:rsidRDefault="00E57B27" w:rsidP="00D920F3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E57B27" w:rsidRPr="00C338EC" w:rsidRDefault="00E57B27" w:rsidP="00C801F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Default="00E57B27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E57B27" w:rsidRDefault="00E57B27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E57B27" w:rsidRDefault="00E57B27" w:rsidP="00B624DE">
            <w:r>
              <w:t>999007441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  <w:r>
              <w:t>1547205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bottom"/>
          </w:tcPr>
          <w:p w:rsidR="00E57B27" w:rsidRPr="00911A5E" w:rsidRDefault="00E57B27">
            <w:pPr>
              <w:rPr>
                <w:b/>
                <w:color w:val="000000"/>
              </w:rPr>
            </w:pPr>
            <w:r w:rsidRPr="00911A5E">
              <w:rPr>
                <w:b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82" w:type="dxa"/>
            <w:vAlign w:val="center"/>
          </w:tcPr>
          <w:p w:rsidR="00E57B27" w:rsidRPr="00911A5E" w:rsidRDefault="00E57B27" w:rsidP="00D642B1">
            <w:pPr>
              <w:jc w:val="center"/>
              <w:rPr>
                <w:b/>
              </w:rPr>
            </w:pPr>
            <w:r w:rsidRPr="00911A5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5</w:t>
            </w:r>
          </w:p>
        </w:tc>
        <w:tc>
          <w:tcPr>
            <w:tcW w:w="900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3</w:t>
            </w:r>
          </w:p>
        </w:tc>
        <w:tc>
          <w:tcPr>
            <w:tcW w:w="1674" w:type="dxa"/>
            <w:vAlign w:val="center"/>
          </w:tcPr>
          <w:p w:rsidR="00E57B27" w:rsidRPr="00911A5E" w:rsidRDefault="00E57B27" w:rsidP="00E43926">
            <w:pPr>
              <w:jc w:val="center"/>
              <w:rPr>
                <w:b/>
              </w:rPr>
            </w:pPr>
            <w:r w:rsidRPr="00911A5E">
              <w:rPr>
                <w:b/>
              </w:rPr>
              <w:t>999</w:t>
            </w:r>
            <w:r w:rsidRPr="00911A5E">
              <w:rPr>
                <w:b/>
                <w:lang w:val="en-US"/>
              </w:rPr>
              <w:t>F</w:t>
            </w:r>
            <w:r w:rsidRPr="00911A5E">
              <w:rPr>
                <w:b/>
              </w:rPr>
              <w:t>255550</w:t>
            </w:r>
          </w:p>
        </w:tc>
        <w:tc>
          <w:tcPr>
            <w:tcW w:w="1134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 000</w:t>
            </w:r>
          </w:p>
        </w:tc>
        <w:tc>
          <w:tcPr>
            <w:tcW w:w="1559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4233138,61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bottom"/>
          </w:tcPr>
          <w:p w:rsidR="00E57B27" w:rsidRPr="00C338EC" w:rsidRDefault="00E57B27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E57B27" w:rsidRPr="002E5280" w:rsidRDefault="00E57B27" w:rsidP="00D642B1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E57B27" w:rsidRPr="002E5280" w:rsidRDefault="00E57B27" w:rsidP="001D4BD4">
            <w:r>
              <w:t xml:space="preserve">    03</w:t>
            </w:r>
          </w:p>
        </w:tc>
        <w:tc>
          <w:tcPr>
            <w:tcW w:w="1674" w:type="dxa"/>
            <w:vAlign w:val="center"/>
          </w:tcPr>
          <w:p w:rsidR="00E57B27" w:rsidRPr="002E5280" w:rsidRDefault="00E57B27" w:rsidP="00B624DE">
            <w:pPr>
              <w:jc w:val="center"/>
            </w:pPr>
            <w:r w:rsidRPr="002E5280">
              <w:t>999</w:t>
            </w:r>
            <w:r>
              <w:rPr>
                <w:lang w:val="en-US"/>
              </w:rPr>
              <w:t>F</w:t>
            </w:r>
            <w:r>
              <w:t>255550</w:t>
            </w:r>
          </w:p>
        </w:tc>
        <w:tc>
          <w:tcPr>
            <w:tcW w:w="1134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4233138,61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bottom"/>
          </w:tcPr>
          <w:p w:rsidR="00E57B27" w:rsidRPr="00C338EC" w:rsidRDefault="00E57B27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E57B27" w:rsidRPr="001D4BD4" w:rsidRDefault="00E57B27" w:rsidP="00D642B1">
            <w:pPr>
              <w:jc w:val="center"/>
            </w:pPr>
            <w:r w:rsidRPr="001D4BD4">
              <w:t>848</w:t>
            </w:r>
          </w:p>
        </w:tc>
        <w:tc>
          <w:tcPr>
            <w:tcW w:w="1080" w:type="dxa"/>
            <w:vAlign w:val="center"/>
          </w:tcPr>
          <w:p w:rsidR="00E57B27" w:rsidRPr="001D4BD4" w:rsidRDefault="00E57B27" w:rsidP="00B624DE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E57B27" w:rsidRPr="001D4BD4" w:rsidRDefault="00E57B27" w:rsidP="00B624DE">
            <w:pPr>
              <w:jc w:val="center"/>
            </w:pPr>
            <w:r w:rsidRPr="001D4BD4">
              <w:t> </w:t>
            </w:r>
            <w:r>
              <w:t>03</w:t>
            </w:r>
          </w:p>
        </w:tc>
        <w:tc>
          <w:tcPr>
            <w:tcW w:w="1674" w:type="dxa"/>
            <w:vAlign w:val="center"/>
          </w:tcPr>
          <w:p w:rsidR="00E57B27" w:rsidRPr="001D4BD4" w:rsidRDefault="00E57B27" w:rsidP="00B624DE">
            <w:pPr>
              <w:jc w:val="center"/>
            </w:pPr>
            <w:r w:rsidRPr="002E5280">
              <w:t>999</w:t>
            </w:r>
            <w:r>
              <w:rPr>
                <w:lang w:val="en-US"/>
              </w:rPr>
              <w:t>F</w:t>
            </w:r>
            <w:r>
              <w:t>255550</w:t>
            </w:r>
            <w:r w:rsidRPr="001D4BD4">
              <w:t> </w:t>
            </w:r>
          </w:p>
        </w:tc>
        <w:tc>
          <w:tcPr>
            <w:tcW w:w="1134" w:type="dxa"/>
            <w:vAlign w:val="center"/>
          </w:tcPr>
          <w:p w:rsidR="00E57B27" w:rsidRPr="001D4BD4" w:rsidRDefault="00E57B27" w:rsidP="00B624DE">
            <w:pPr>
              <w:jc w:val="center"/>
            </w:pPr>
            <w:r>
              <w:t>244</w:t>
            </w:r>
            <w:r w:rsidRPr="001D4BD4">
              <w:t> </w:t>
            </w:r>
          </w:p>
        </w:tc>
        <w:tc>
          <w:tcPr>
            <w:tcW w:w="1559" w:type="dxa"/>
            <w:vAlign w:val="center"/>
          </w:tcPr>
          <w:p w:rsidR="00E57B27" w:rsidRPr="001D4BD4" w:rsidRDefault="00E57B27" w:rsidP="00B624DE">
            <w:pPr>
              <w:jc w:val="center"/>
            </w:pPr>
            <w:r>
              <w:t>4233138,61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bottom"/>
          </w:tcPr>
          <w:p w:rsidR="00E57B27" w:rsidRPr="00911A5E" w:rsidRDefault="00E57B27" w:rsidP="00717953">
            <w:pPr>
              <w:rPr>
                <w:b/>
                <w:color w:val="000000"/>
              </w:rPr>
            </w:pPr>
            <w:r w:rsidRPr="00911A5E">
              <w:rPr>
                <w:b/>
                <w:color w:val="000000"/>
              </w:rPr>
              <w:t>Уплата взносов на капитальный ремонт общего имущества в МКД, помещениях, находящихся в собственности муниципальных образований сельских поселений</w:t>
            </w:r>
          </w:p>
          <w:p w:rsidR="00E57B27" w:rsidRPr="00911A5E" w:rsidRDefault="00E57B27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911A5E" w:rsidRDefault="00E57B27" w:rsidP="00D642B1">
            <w:pPr>
              <w:jc w:val="center"/>
              <w:rPr>
                <w:b/>
              </w:rPr>
            </w:pPr>
            <w:r w:rsidRPr="00911A5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5</w:t>
            </w:r>
          </w:p>
        </w:tc>
        <w:tc>
          <w:tcPr>
            <w:tcW w:w="900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5</w:t>
            </w:r>
          </w:p>
        </w:tc>
        <w:tc>
          <w:tcPr>
            <w:tcW w:w="1674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9990032960</w:t>
            </w:r>
          </w:p>
        </w:tc>
        <w:tc>
          <w:tcPr>
            <w:tcW w:w="1134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200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bottom"/>
          </w:tcPr>
          <w:p w:rsidR="00E57B27" w:rsidRPr="00C338EC" w:rsidRDefault="00E57B27" w:rsidP="00717953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E57B27" w:rsidRPr="00C338EC" w:rsidRDefault="00E57B27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1D4BD4" w:rsidRDefault="00E57B27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36284A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E57B27" w:rsidRPr="001D4BD4" w:rsidRDefault="00E57B27" w:rsidP="0036284A">
            <w:pPr>
              <w:jc w:val="center"/>
            </w:pPr>
            <w:r>
              <w:t>05</w:t>
            </w:r>
          </w:p>
        </w:tc>
        <w:tc>
          <w:tcPr>
            <w:tcW w:w="1674" w:type="dxa"/>
            <w:vAlign w:val="center"/>
          </w:tcPr>
          <w:p w:rsidR="00E57B27" w:rsidRPr="002E5280" w:rsidRDefault="00E57B27" w:rsidP="0036284A">
            <w:pPr>
              <w:jc w:val="center"/>
            </w:pPr>
            <w:r>
              <w:t>999003296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  <w:r>
              <w:t>200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bottom"/>
          </w:tcPr>
          <w:p w:rsidR="00E57B27" w:rsidRPr="00C338EC" w:rsidRDefault="00E57B27" w:rsidP="00717953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E57B27" w:rsidRPr="00C338EC" w:rsidRDefault="00E57B27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E57B27" w:rsidRPr="001D4BD4" w:rsidRDefault="00E57B27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E57B27" w:rsidRDefault="00E57B27" w:rsidP="0036284A">
            <w:pPr>
              <w:jc w:val="center"/>
            </w:pPr>
            <w:r>
              <w:t>05</w:t>
            </w:r>
          </w:p>
        </w:tc>
        <w:tc>
          <w:tcPr>
            <w:tcW w:w="900" w:type="dxa"/>
            <w:vAlign w:val="center"/>
          </w:tcPr>
          <w:p w:rsidR="00E57B27" w:rsidRPr="001D4BD4" w:rsidRDefault="00E57B27" w:rsidP="0036284A">
            <w:pPr>
              <w:jc w:val="center"/>
            </w:pPr>
            <w:r>
              <w:t>05</w:t>
            </w:r>
          </w:p>
        </w:tc>
        <w:tc>
          <w:tcPr>
            <w:tcW w:w="1674" w:type="dxa"/>
            <w:vAlign w:val="center"/>
          </w:tcPr>
          <w:p w:rsidR="00E57B27" w:rsidRPr="002E5280" w:rsidRDefault="00E57B27" w:rsidP="0036284A">
            <w:pPr>
              <w:jc w:val="center"/>
            </w:pPr>
            <w:r>
              <w:t>9990032960</w:t>
            </w:r>
          </w:p>
        </w:tc>
        <w:tc>
          <w:tcPr>
            <w:tcW w:w="1134" w:type="dxa"/>
            <w:vAlign w:val="center"/>
          </w:tcPr>
          <w:p w:rsidR="00E57B27" w:rsidRDefault="00E57B27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E57B27" w:rsidRDefault="00E57B27" w:rsidP="00B624DE">
            <w:pPr>
              <w:jc w:val="center"/>
            </w:pPr>
            <w:r>
              <w:t>20000,00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bottom"/>
          </w:tcPr>
          <w:p w:rsidR="00E57B27" w:rsidRPr="00C338EC" w:rsidRDefault="00E57B27">
            <w:pPr>
              <w:rPr>
                <w:b/>
                <w:color w:val="000000"/>
              </w:rPr>
            </w:pPr>
            <w:r w:rsidRPr="00C338EC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882" w:type="dxa"/>
            <w:vAlign w:val="center"/>
          </w:tcPr>
          <w:p w:rsidR="00E57B27" w:rsidRPr="00376FBE" w:rsidRDefault="00E57B27" w:rsidP="00D642B1">
            <w:pPr>
              <w:jc w:val="center"/>
              <w:rPr>
                <w:b/>
              </w:rPr>
            </w:pPr>
            <w:r w:rsidRPr="00376FB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57B27" w:rsidRPr="00376FBE" w:rsidRDefault="00E57B27" w:rsidP="00B624DE">
            <w:pPr>
              <w:jc w:val="center"/>
              <w:rPr>
                <w:b/>
              </w:rPr>
            </w:pPr>
            <w:r w:rsidRPr="00376FBE">
              <w:rPr>
                <w:b/>
              </w:rPr>
              <w:t>08</w:t>
            </w:r>
          </w:p>
        </w:tc>
        <w:tc>
          <w:tcPr>
            <w:tcW w:w="900" w:type="dxa"/>
            <w:vAlign w:val="center"/>
          </w:tcPr>
          <w:p w:rsidR="00E57B27" w:rsidRPr="003C642E" w:rsidRDefault="00E57B27" w:rsidP="00B624DE">
            <w:pPr>
              <w:jc w:val="center"/>
            </w:pPr>
          </w:p>
        </w:tc>
        <w:tc>
          <w:tcPr>
            <w:tcW w:w="1674" w:type="dxa"/>
            <w:vAlign w:val="center"/>
          </w:tcPr>
          <w:p w:rsidR="00E57B27" w:rsidRPr="003C642E" w:rsidRDefault="00E57B27" w:rsidP="009D7C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7B27" w:rsidRPr="003C642E" w:rsidRDefault="00E57B27" w:rsidP="00B624D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57B27" w:rsidRPr="002E25F3" w:rsidRDefault="001A224E" w:rsidP="00B624DE">
            <w:pPr>
              <w:jc w:val="center"/>
              <w:rPr>
                <w:b/>
              </w:rPr>
            </w:pPr>
            <w:r>
              <w:rPr>
                <w:b/>
              </w:rPr>
              <w:t>2470012,83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bottom"/>
          </w:tcPr>
          <w:p w:rsidR="00E57B27" w:rsidRPr="00911A5E" w:rsidRDefault="00E57B27">
            <w:pPr>
              <w:rPr>
                <w:b/>
                <w:color w:val="000000"/>
              </w:rPr>
            </w:pPr>
            <w:r w:rsidRPr="00911A5E">
              <w:rPr>
                <w:b/>
                <w:color w:val="00000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82" w:type="dxa"/>
            <w:vAlign w:val="center"/>
          </w:tcPr>
          <w:p w:rsidR="00E57B27" w:rsidRPr="00911A5E" w:rsidRDefault="00E57B27" w:rsidP="00D642B1">
            <w:pPr>
              <w:jc w:val="center"/>
              <w:rPr>
                <w:b/>
              </w:rPr>
            </w:pPr>
            <w:r w:rsidRPr="00911A5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8</w:t>
            </w:r>
          </w:p>
        </w:tc>
        <w:tc>
          <w:tcPr>
            <w:tcW w:w="900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1</w:t>
            </w:r>
          </w:p>
        </w:tc>
        <w:tc>
          <w:tcPr>
            <w:tcW w:w="1674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9990013110 </w:t>
            </w:r>
          </w:p>
        </w:tc>
        <w:tc>
          <w:tcPr>
            <w:tcW w:w="1134" w:type="dxa"/>
            <w:vAlign w:val="center"/>
          </w:tcPr>
          <w:p w:rsidR="00E57B27" w:rsidRPr="00911A5E" w:rsidRDefault="00E57B27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E57B27" w:rsidRPr="00911A5E" w:rsidRDefault="00433631" w:rsidP="00B624DE">
            <w:pPr>
              <w:jc w:val="center"/>
              <w:rPr>
                <w:b/>
              </w:rPr>
            </w:pPr>
            <w:r>
              <w:rPr>
                <w:b/>
              </w:rPr>
              <w:t>217164,94</w:t>
            </w:r>
          </w:p>
        </w:tc>
      </w:tr>
      <w:tr w:rsidR="00E57B27" w:rsidRPr="00B80002" w:rsidTr="00E457E4">
        <w:trPr>
          <w:trHeight w:val="88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bottom"/>
          </w:tcPr>
          <w:p w:rsidR="00E57B27" w:rsidRPr="00C338EC" w:rsidRDefault="00E57B27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E57B27" w:rsidRPr="002E5280" w:rsidRDefault="00E57B27" w:rsidP="00D642B1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9990013110</w:t>
            </w:r>
            <w:r w:rsidRPr="009D7CDD">
              <w:t> </w:t>
            </w:r>
          </w:p>
        </w:tc>
        <w:tc>
          <w:tcPr>
            <w:tcW w:w="1134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E57B27" w:rsidRPr="002E5280" w:rsidRDefault="00433631" w:rsidP="00B624DE">
            <w:pPr>
              <w:jc w:val="center"/>
            </w:pPr>
            <w:r>
              <w:t>203350,94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bottom"/>
          </w:tcPr>
          <w:p w:rsidR="00E57B27" w:rsidRPr="00C338EC" w:rsidRDefault="00E57B27">
            <w:pPr>
              <w:rPr>
                <w:color w:val="000000"/>
              </w:rPr>
            </w:pPr>
            <w:r w:rsidRPr="00C338EC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2" w:type="dxa"/>
            <w:vAlign w:val="center"/>
          </w:tcPr>
          <w:p w:rsidR="00E57B27" w:rsidRPr="002E5280" w:rsidRDefault="00E57B27" w:rsidP="00D642B1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9990013110</w:t>
            </w:r>
            <w:r w:rsidRPr="009D7CDD">
              <w:t> </w:t>
            </w:r>
          </w:p>
        </w:tc>
        <w:tc>
          <w:tcPr>
            <w:tcW w:w="1134" w:type="dxa"/>
            <w:vAlign w:val="center"/>
          </w:tcPr>
          <w:p w:rsidR="00E57B27" w:rsidRPr="002E5280" w:rsidRDefault="00E57B27" w:rsidP="00D32C39">
            <w:pPr>
              <w:jc w:val="center"/>
            </w:pPr>
            <w:r w:rsidRPr="002E5280">
              <w:t> </w:t>
            </w:r>
            <w:r>
              <w:t>242</w:t>
            </w:r>
          </w:p>
        </w:tc>
        <w:tc>
          <w:tcPr>
            <w:tcW w:w="1559" w:type="dxa"/>
            <w:vAlign w:val="center"/>
          </w:tcPr>
          <w:p w:rsidR="00E57B27" w:rsidRPr="002E5280" w:rsidRDefault="00433631" w:rsidP="00433631">
            <w:pPr>
              <w:jc w:val="center"/>
            </w:pPr>
            <w:r>
              <w:t>35180,94</w:t>
            </w:r>
          </w:p>
        </w:tc>
      </w:tr>
      <w:tr w:rsidR="00E57B27" w:rsidRPr="00B80002" w:rsidTr="00E457E4">
        <w:trPr>
          <w:trHeight w:val="372"/>
        </w:trPr>
        <w:tc>
          <w:tcPr>
            <w:tcW w:w="582" w:type="dxa"/>
            <w:vAlign w:val="center"/>
          </w:tcPr>
          <w:p w:rsidR="00E57B27" w:rsidRPr="00C338EC" w:rsidRDefault="00E57B27" w:rsidP="00B624DE"/>
        </w:tc>
        <w:tc>
          <w:tcPr>
            <w:tcW w:w="3544" w:type="dxa"/>
            <w:vAlign w:val="bottom"/>
          </w:tcPr>
          <w:p w:rsidR="00E57B27" w:rsidRPr="00C338EC" w:rsidRDefault="00E57B27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E57B27" w:rsidRPr="002E5280" w:rsidRDefault="00E57B27" w:rsidP="00D642B1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9990013110</w:t>
            </w:r>
            <w:r w:rsidRPr="009D7CDD">
              <w:t> </w:t>
            </w:r>
          </w:p>
        </w:tc>
        <w:tc>
          <w:tcPr>
            <w:tcW w:w="1134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E57B27" w:rsidRPr="002E5280" w:rsidRDefault="00E57B27" w:rsidP="00B624DE">
            <w:pPr>
              <w:jc w:val="center"/>
            </w:pPr>
            <w:r>
              <w:t>168170,00</w:t>
            </w:r>
          </w:p>
        </w:tc>
      </w:tr>
      <w:tr w:rsidR="00D2681E" w:rsidRPr="00B80002" w:rsidTr="00E457E4">
        <w:trPr>
          <w:trHeight w:val="372"/>
        </w:trPr>
        <w:tc>
          <w:tcPr>
            <w:tcW w:w="582" w:type="dxa"/>
            <w:vAlign w:val="center"/>
          </w:tcPr>
          <w:p w:rsidR="00D2681E" w:rsidRPr="00C338EC" w:rsidRDefault="00D2681E" w:rsidP="00B624DE"/>
        </w:tc>
        <w:tc>
          <w:tcPr>
            <w:tcW w:w="3544" w:type="dxa"/>
            <w:vAlign w:val="bottom"/>
          </w:tcPr>
          <w:p w:rsidR="00D2681E" w:rsidRPr="006E77E9" w:rsidRDefault="006E77E9" w:rsidP="002246EC">
            <w:pPr>
              <w:rPr>
                <w:color w:val="000000"/>
              </w:rPr>
            </w:pPr>
            <w:r w:rsidRPr="006E77E9">
              <w:rPr>
                <w:color w:val="000000"/>
              </w:rPr>
              <w:t>Иные бюджетные ассигнования</w:t>
            </w:r>
          </w:p>
        </w:tc>
        <w:tc>
          <w:tcPr>
            <w:tcW w:w="882" w:type="dxa"/>
            <w:vAlign w:val="center"/>
          </w:tcPr>
          <w:p w:rsidR="00D2681E" w:rsidRPr="006E77E9" w:rsidRDefault="006E77E9" w:rsidP="00D642B1">
            <w:pPr>
              <w:jc w:val="center"/>
            </w:pPr>
            <w:r w:rsidRPr="006E77E9">
              <w:t>848</w:t>
            </w:r>
          </w:p>
        </w:tc>
        <w:tc>
          <w:tcPr>
            <w:tcW w:w="1080" w:type="dxa"/>
            <w:vAlign w:val="center"/>
          </w:tcPr>
          <w:p w:rsidR="00D2681E" w:rsidRPr="006E77E9" w:rsidRDefault="006E77E9" w:rsidP="00B624DE">
            <w:pPr>
              <w:jc w:val="center"/>
            </w:pPr>
            <w:r w:rsidRPr="006E77E9">
              <w:t>08</w:t>
            </w:r>
          </w:p>
        </w:tc>
        <w:tc>
          <w:tcPr>
            <w:tcW w:w="900" w:type="dxa"/>
            <w:vAlign w:val="center"/>
          </w:tcPr>
          <w:p w:rsidR="00D2681E" w:rsidRPr="006E77E9" w:rsidRDefault="006E77E9" w:rsidP="00B624DE">
            <w:pPr>
              <w:jc w:val="center"/>
            </w:pPr>
            <w:r w:rsidRPr="006E77E9">
              <w:t>01</w:t>
            </w:r>
          </w:p>
        </w:tc>
        <w:tc>
          <w:tcPr>
            <w:tcW w:w="1674" w:type="dxa"/>
            <w:vAlign w:val="center"/>
          </w:tcPr>
          <w:p w:rsidR="00D2681E" w:rsidRPr="00911A5E" w:rsidRDefault="00707E78" w:rsidP="00B624DE">
            <w:pPr>
              <w:jc w:val="center"/>
              <w:rPr>
                <w:b/>
              </w:rPr>
            </w:pPr>
            <w:r>
              <w:t>9990013110</w:t>
            </w:r>
            <w:r w:rsidRPr="009D7CDD">
              <w:t> </w:t>
            </w:r>
          </w:p>
        </w:tc>
        <w:tc>
          <w:tcPr>
            <w:tcW w:w="1134" w:type="dxa"/>
            <w:vAlign w:val="center"/>
          </w:tcPr>
          <w:p w:rsidR="00D2681E" w:rsidRPr="006E77E9" w:rsidRDefault="006E77E9" w:rsidP="00B624DE">
            <w:pPr>
              <w:jc w:val="center"/>
            </w:pPr>
            <w:r w:rsidRPr="006E77E9">
              <w:t>800</w:t>
            </w:r>
          </w:p>
        </w:tc>
        <w:tc>
          <w:tcPr>
            <w:tcW w:w="1559" w:type="dxa"/>
            <w:vAlign w:val="center"/>
          </w:tcPr>
          <w:p w:rsidR="00D2681E" w:rsidRPr="006E77E9" w:rsidRDefault="006E77E9" w:rsidP="00B624DE">
            <w:pPr>
              <w:jc w:val="center"/>
            </w:pPr>
            <w:r w:rsidRPr="006E77E9">
              <w:t>13814,00</w:t>
            </w:r>
          </w:p>
        </w:tc>
      </w:tr>
      <w:tr w:rsidR="00D2681E" w:rsidRPr="00B80002" w:rsidTr="00707E78">
        <w:trPr>
          <w:trHeight w:val="692"/>
        </w:trPr>
        <w:tc>
          <w:tcPr>
            <w:tcW w:w="582" w:type="dxa"/>
            <w:vAlign w:val="center"/>
          </w:tcPr>
          <w:p w:rsidR="00D2681E" w:rsidRPr="00C338EC" w:rsidRDefault="00D2681E" w:rsidP="00B624DE"/>
        </w:tc>
        <w:tc>
          <w:tcPr>
            <w:tcW w:w="3544" w:type="dxa"/>
            <w:vAlign w:val="bottom"/>
          </w:tcPr>
          <w:p w:rsidR="00D2681E" w:rsidRPr="00707E78" w:rsidRDefault="00707E78" w:rsidP="002246EC">
            <w:pPr>
              <w:rPr>
                <w:color w:val="000000"/>
              </w:rPr>
            </w:pPr>
            <w:r w:rsidRPr="00707E7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82" w:type="dxa"/>
            <w:vAlign w:val="center"/>
          </w:tcPr>
          <w:p w:rsidR="00D2681E" w:rsidRPr="005E5286" w:rsidRDefault="00707E78" w:rsidP="00D642B1">
            <w:pPr>
              <w:jc w:val="center"/>
            </w:pPr>
            <w:r w:rsidRPr="005E5286">
              <w:t>848</w:t>
            </w:r>
          </w:p>
        </w:tc>
        <w:tc>
          <w:tcPr>
            <w:tcW w:w="1080" w:type="dxa"/>
            <w:vAlign w:val="center"/>
          </w:tcPr>
          <w:p w:rsidR="00D2681E" w:rsidRPr="005E5286" w:rsidRDefault="00707E78" w:rsidP="00B624DE">
            <w:pPr>
              <w:jc w:val="center"/>
            </w:pPr>
            <w:r w:rsidRPr="005E5286">
              <w:t>08</w:t>
            </w:r>
          </w:p>
        </w:tc>
        <w:tc>
          <w:tcPr>
            <w:tcW w:w="900" w:type="dxa"/>
            <w:vAlign w:val="center"/>
          </w:tcPr>
          <w:p w:rsidR="00D2681E" w:rsidRPr="005E5286" w:rsidRDefault="00707E78" w:rsidP="00B624DE">
            <w:pPr>
              <w:jc w:val="center"/>
            </w:pPr>
            <w:r w:rsidRPr="005E5286">
              <w:t>01</w:t>
            </w:r>
          </w:p>
        </w:tc>
        <w:tc>
          <w:tcPr>
            <w:tcW w:w="1674" w:type="dxa"/>
            <w:vAlign w:val="center"/>
          </w:tcPr>
          <w:p w:rsidR="00D2681E" w:rsidRPr="00911A5E" w:rsidRDefault="00707E78" w:rsidP="00B624DE">
            <w:pPr>
              <w:jc w:val="center"/>
              <w:rPr>
                <w:b/>
              </w:rPr>
            </w:pPr>
            <w:r>
              <w:t>9990013110</w:t>
            </w:r>
            <w:r w:rsidRPr="009D7CDD">
              <w:t> </w:t>
            </w:r>
          </w:p>
        </w:tc>
        <w:tc>
          <w:tcPr>
            <w:tcW w:w="1134" w:type="dxa"/>
            <w:vAlign w:val="center"/>
          </w:tcPr>
          <w:p w:rsidR="00D2681E" w:rsidRPr="00707E78" w:rsidRDefault="00707E78" w:rsidP="00B624DE">
            <w:pPr>
              <w:jc w:val="center"/>
            </w:pPr>
            <w:r w:rsidRPr="00707E78">
              <w:t>850</w:t>
            </w:r>
          </w:p>
        </w:tc>
        <w:tc>
          <w:tcPr>
            <w:tcW w:w="1559" w:type="dxa"/>
            <w:vAlign w:val="center"/>
          </w:tcPr>
          <w:p w:rsidR="00707E78" w:rsidRDefault="00707E78" w:rsidP="00B624DE">
            <w:pPr>
              <w:jc w:val="center"/>
            </w:pPr>
          </w:p>
          <w:p w:rsidR="00D2681E" w:rsidRPr="00707E78" w:rsidRDefault="00707E78" w:rsidP="00B624DE">
            <w:pPr>
              <w:jc w:val="center"/>
            </w:pPr>
            <w:r w:rsidRPr="00707E78">
              <w:t>13814,00</w:t>
            </w:r>
          </w:p>
          <w:p w:rsidR="00707E78" w:rsidRPr="00911A5E" w:rsidRDefault="00707E78" w:rsidP="00B624DE">
            <w:pPr>
              <w:jc w:val="center"/>
              <w:rPr>
                <w:b/>
              </w:rPr>
            </w:pPr>
          </w:p>
        </w:tc>
      </w:tr>
      <w:tr w:rsidR="005E5286" w:rsidRPr="00B80002" w:rsidTr="00E457E4">
        <w:trPr>
          <w:trHeight w:val="372"/>
        </w:trPr>
        <w:tc>
          <w:tcPr>
            <w:tcW w:w="582" w:type="dxa"/>
            <w:vAlign w:val="center"/>
          </w:tcPr>
          <w:p w:rsidR="005E5286" w:rsidRPr="00C338EC" w:rsidRDefault="005E5286" w:rsidP="00B624DE"/>
        </w:tc>
        <w:tc>
          <w:tcPr>
            <w:tcW w:w="3544" w:type="dxa"/>
            <w:vAlign w:val="bottom"/>
          </w:tcPr>
          <w:p w:rsidR="005E5286" w:rsidRPr="00707E78" w:rsidRDefault="005E5286" w:rsidP="002246EC">
            <w:pPr>
              <w:rPr>
                <w:color w:val="000000"/>
              </w:rPr>
            </w:pPr>
            <w:r w:rsidRPr="00707E78">
              <w:rPr>
                <w:color w:val="000000"/>
              </w:rPr>
              <w:t>Уплата налога на имущество организаций  и земельного налога</w:t>
            </w:r>
          </w:p>
        </w:tc>
        <w:tc>
          <w:tcPr>
            <w:tcW w:w="882" w:type="dxa"/>
            <w:vAlign w:val="center"/>
          </w:tcPr>
          <w:p w:rsidR="005E5286" w:rsidRPr="005E5286" w:rsidRDefault="005E5286" w:rsidP="00CB6D68">
            <w:pPr>
              <w:jc w:val="center"/>
            </w:pPr>
            <w:r w:rsidRPr="005E5286">
              <w:t>848</w:t>
            </w:r>
          </w:p>
        </w:tc>
        <w:tc>
          <w:tcPr>
            <w:tcW w:w="1080" w:type="dxa"/>
            <w:vAlign w:val="center"/>
          </w:tcPr>
          <w:p w:rsidR="005E5286" w:rsidRPr="005E5286" w:rsidRDefault="005E5286" w:rsidP="00CB6D68">
            <w:pPr>
              <w:jc w:val="center"/>
            </w:pPr>
            <w:r w:rsidRPr="005E5286">
              <w:t>08</w:t>
            </w:r>
          </w:p>
        </w:tc>
        <w:tc>
          <w:tcPr>
            <w:tcW w:w="900" w:type="dxa"/>
            <w:vAlign w:val="center"/>
          </w:tcPr>
          <w:p w:rsidR="005E5286" w:rsidRPr="005E5286" w:rsidRDefault="005E5286" w:rsidP="00CB6D68">
            <w:pPr>
              <w:jc w:val="center"/>
            </w:pPr>
            <w:r w:rsidRPr="005E5286">
              <w:t>01</w:t>
            </w:r>
          </w:p>
        </w:tc>
        <w:tc>
          <w:tcPr>
            <w:tcW w:w="1674" w:type="dxa"/>
            <w:vAlign w:val="center"/>
          </w:tcPr>
          <w:p w:rsidR="005E5286" w:rsidRPr="00911A5E" w:rsidRDefault="005E5286" w:rsidP="00CB6D68">
            <w:pPr>
              <w:jc w:val="center"/>
              <w:rPr>
                <w:b/>
              </w:rPr>
            </w:pPr>
            <w:r>
              <w:t>9990013110</w:t>
            </w:r>
            <w:r w:rsidRPr="009D7CDD">
              <w:t> </w:t>
            </w:r>
          </w:p>
        </w:tc>
        <w:tc>
          <w:tcPr>
            <w:tcW w:w="1134" w:type="dxa"/>
            <w:vAlign w:val="center"/>
          </w:tcPr>
          <w:p w:rsidR="005E5286" w:rsidRPr="005E5286" w:rsidRDefault="005E5286" w:rsidP="00B624DE">
            <w:pPr>
              <w:jc w:val="center"/>
            </w:pPr>
            <w:r w:rsidRPr="005E5286">
              <w:t>851</w:t>
            </w:r>
          </w:p>
        </w:tc>
        <w:tc>
          <w:tcPr>
            <w:tcW w:w="1559" w:type="dxa"/>
            <w:vAlign w:val="center"/>
          </w:tcPr>
          <w:p w:rsidR="005E5286" w:rsidRPr="005E5286" w:rsidRDefault="005E5286" w:rsidP="00B624DE">
            <w:pPr>
              <w:jc w:val="center"/>
            </w:pPr>
            <w:r w:rsidRPr="005E5286">
              <w:t>13814,00</w:t>
            </w:r>
          </w:p>
        </w:tc>
      </w:tr>
      <w:tr w:rsidR="005E5286" w:rsidRPr="00B80002" w:rsidTr="00E457E4">
        <w:trPr>
          <w:trHeight w:val="372"/>
        </w:trPr>
        <w:tc>
          <w:tcPr>
            <w:tcW w:w="582" w:type="dxa"/>
            <w:vAlign w:val="center"/>
          </w:tcPr>
          <w:p w:rsidR="005E5286" w:rsidRPr="00C338EC" w:rsidRDefault="005E5286" w:rsidP="00B624DE"/>
        </w:tc>
        <w:tc>
          <w:tcPr>
            <w:tcW w:w="3544" w:type="dxa"/>
            <w:vAlign w:val="bottom"/>
          </w:tcPr>
          <w:p w:rsidR="005E5286" w:rsidRPr="00911A5E" w:rsidRDefault="005E5286" w:rsidP="002246EC">
            <w:pPr>
              <w:rPr>
                <w:b/>
                <w:color w:val="000000"/>
              </w:rPr>
            </w:pPr>
            <w:r w:rsidRPr="00911A5E">
              <w:rPr>
                <w:b/>
                <w:color w:val="000000"/>
              </w:rPr>
              <w:t>Расходы на обеспечение деятельности (оказание услуг) учреждений культуры (дома культуры, другие учреждения культуры)- электроэнергия</w:t>
            </w:r>
          </w:p>
          <w:p w:rsidR="005E5286" w:rsidRPr="00911A5E" w:rsidRDefault="005E5286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5E5286" w:rsidRPr="00911A5E" w:rsidRDefault="005E5286" w:rsidP="00D642B1">
            <w:pPr>
              <w:jc w:val="center"/>
              <w:rPr>
                <w:b/>
              </w:rPr>
            </w:pPr>
            <w:r w:rsidRPr="00911A5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5E5286" w:rsidRPr="00911A5E" w:rsidRDefault="005E5286" w:rsidP="00B624DE">
            <w:pPr>
              <w:jc w:val="center"/>
              <w:rPr>
                <w:b/>
              </w:rPr>
            </w:pPr>
          </w:p>
          <w:p w:rsidR="005E5286" w:rsidRPr="00911A5E" w:rsidRDefault="005E5286" w:rsidP="002246EC">
            <w:pPr>
              <w:rPr>
                <w:b/>
              </w:rPr>
            </w:pPr>
          </w:p>
          <w:p w:rsidR="005E5286" w:rsidRPr="00911A5E" w:rsidRDefault="005E5286" w:rsidP="002246EC">
            <w:pPr>
              <w:jc w:val="center"/>
              <w:rPr>
                <w:b/>
              </w:rPr>
            </w:pPr>
            <w:r w:rsidRPr="00911A5E">
              <w:rPr>
                <w:b/>
              </w:rPr>
              <w:t>08</w:t>
            </w:r>
          </w:p>
          <w:p w:rsidR="005E5286" w:rsidRPr="00911A5E" w:rsidRDefault="005E5286" w:rsidP="002246EC">
            <w:pPr>
              <w:rPr>
                <w:b/>
              </w:rPr>
            </w:pPr>
          </w:p>
          <w:p w:rsidR="005E5286" w:rsidRPr="00911A5E" w:rsidRDefault="005E5286" w:rsidP="002246EC">
            <w:pPr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5E5286" w:rsidRPr="00911A5E" w:rsidRDefault="005E5286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1</w:t>
            </w:r>
          </w:p>
        </w:tc>
        <w:tc>
          <w:tcPr>
            <w:tcW w:w="1674" w:type="dxa"/>
            <w:vAlign w:val="center"/>
          </w:tcPr>
          <w:p w:rsidR="005E5286" w:rsidRPr="00911A5E" w:rsidRDefault="005E5286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99900113113</w:t>
            </w:r>
          </w:p>
        </w:tc>
        <w:tc>
          <w:tcPr>
            <w:tcW w:w="1134" w:type="dxa"/>
            <w:vAlign w:val="center"/>
          </w:tcPr>
          <w:p w:rsidR="005E5286" w:rsidRPr="00911A5E" w:rsidRDefault="005E5286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5E5286" w:rsidRPr="00911A5E" w:rsidRDefault="005E5286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40000,00</w:t>
            </w:r>
          </w:p>
        </w:tc>
      </w:tr>
      <w:tr w:rsidR="005E5286" w:rsidRPr="00B80002" w:rsidTr="00E457E4">
        <w:trPr>
          <w:trHeight w:val="372"/>
        </w:trPr>
        <w:tc>
          <w:tcPr>
            <w:tcW w:w="582" w:type="dxa"/>
            <w:vAlign w:val="center"/>
          </w:tcPr>
          <w:p w:rsidR="005E5286" w:rsidRPr="00C338EC" w:rsidRDefault="005E5286" w:rsidP="00B624DE"/>
        </w:tc>
        <w:tc>
          <w:tcPr>
            <w:tcW w:w="3544" w:type="dxa"/>
            <w:vAlign w:val="bottom"/>
          </w:tcPr>
          <w:p w:rsidR="005E5286" w:rsidRPr="00C338EC" w:rsidRDefault="005E5286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5E5286" w:rsidRPr="002E5280" w:rsidRDefault="005E5286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E5286" w:rsidRDefault="005E5286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5E5286" w:rsidRDefault="005E5286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5E5286" w:rsidRDefault="005E5286" w:rsidP="00B624DE">
            <w:pPr>
              <w:jc w:val="center"/>
            </w:pPr>
            <w:r>
              <w:t>99900113113</w:t>
            </w:r>
          </w:p>
        </w:tc>
        <w:tc>
          <w:tcPr>
            <w:tcW w:w="1134" w:type="dxa"/>
            <w:vAlign w:val="center"/>
          </w:tcPr>
          <w:p w:rsidR="005E5286" w:rsidRDefault="005E5286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5E5286" w:rsidRDefault="005E5286" w:rsidP="00B624DE">
            <w:pPr>
              <w:jc w:val="center"/>
            </w:pPr>
            <w:r>
              <w:t>40000,00</w:t>
            </w:r>
          </w:p>
        </w:tc>
      </w:tr>
      <w:tr w:rsidR="005E5286" w:rsidRPr="00B80002" w:rsidTr="00E457E4">
        <w:trPr>
          <w:trHeight w:val="372"/>
        </w:trPr>
        <w:tc>
          <w:tcPr>
            <w:tcW w:w="582" w:type="dxa"/>
            <w:vAlign w:val="center"/>
          </w:tcPr>
          <w:p w:rsidR="005E5286" w:rsidRPr="00C338EC" w:rsidRDefault="005E5286" w:rsidP="00B624DE"/>
        </w:tc>
        <w:tc>
          <w:tcPr>
            <w:tcW w:w="3544" w:type="dxa"/>
            <w:vAlign w:val="bottom"/>
          </w:tcPr>
          <w:p w:rsidR="005E5286" w:rsidRPr="00C338EC" w:rsidRDefault="005E5286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5E5286" w:rsidRPr="002E5280" w:rsidRDefault="005E5286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E5286" w:rsidRDefault="005E5286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5E5286" w:rsidRDefault="005E5286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5E5286" w:rsidRDefault="005E5286" w:rsidP="00B624DE">
            <w:pPr>
              <w:jc w:val="center"/>
            </w:pPr>
            <w:r>
              <w:t>99900113113</w:t>
            </w:r>
          </w:p>
        </w:tc>
        <w:tc>
          <w:tcPr>
            <w:tcW w:w="1134" w:type="dxa"/>
            <w:vAlign w:val="center"/>
          </w:tcPr>
          <w:p w:rsidR="005E5286" w:rsidRDefault="005E5286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5E5286" w:rsidRDefault="005E5286" w:rsidP="00B624DE">
            <w:pPr>
              <w:jc w:val="center"/>
            </w:pPr>
            <w:r>
              <w:t>40000,00</w:t>
            </w:r>
          </w:p>
        </w:tc>
      </w:tr>
      <w:tr w:rsidR="005E5286" w:rsidRPr="00B80002" w:rsidTr="00E457E4">
        <w:trPr>
          <w:trHeight w:val="372"/>
        </w:trPr>
        <w:tc>
          <w:tcPr>
            <w:tcW w:w="582" w:type="dxa"/>
            <w:vAlign w:val="center"/>
          </w:tcPr>
          <w:p w:rsidR="005E5286" w:rsidRPr="00C338EC" w:rsidRDefault="005E5286" w:rsidP="00B624DE"/>
        </w:tc>
        <w:tc>
          <w:tcPr>
            <w:tcW w:w="3544" w:type="dxa"/>
            <w:vAlign w:val="bottom"/>
          </w:tcPr>
          <w:p w:rsidR="005E5286" w:rsidRPr="00911A5E" w:rsidRDefault="005E5286">
            <w:pPr>
              <w:rPr>
                <w:b/>
                <w:color w:val="000000"/>
              </w:rPr>
            </w:pPr>
            <w:r w:rsidRPr="00911A5E">
              <w:rPr>
                <w:b/>
                <w:color w:val="000000"/>
              </w:rPr>
              <w:t>Расходы на обеспечение деятельности (оказание услуг) учреждений культуры (дома культуры, другие учреждения культуры)- твердое топливо</w:t>
            </w:r>
          </w:p>
        </w:tc>
        <w:tc>
          <w:tcPr>
            <w:tcW w:w="882" w:type="dxa"/>
            <w:vAlign w:val="center"/>
          </w:tcPr>
          <w:p w:rsidR="005E5286" w:rsidRPr="00911A5E" w:rsidRDefault="005E5286" w:rsidP="00D642B1">
            <w:pPr>
              <w:jc w:val="center"/>
              <w:rPr>
                <w:b/>
              </w:rPr>
            </w:pPr>
            <w:r w:rsidRPr="00911A5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5E5286" w:rsidRPr="00911A5E" w:rsidRDefault="005E5286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8</w:t>
            </w:r>
          </w:p>
        </w:tc>
        <w:tc>
          <w:tcPr>
            <w:tcW w:w="900" w:type="dxa"/>
            <w:vAlign w:val="center"/>
          </w:tcPr>
          <w:p w:rsidR="005E5286" w:rsidRPr="00911A5E" w:rsidRDefault="005E5286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1</w:t>
            </w:r>
          </w:p>
        </w:tc>
        <w:tc>
          <w:tcPr>
            <w:tcW w:w="1674" w:type="dxa"/>
            <w:vAlign w:val="center"/>
          </w:tcPr>
          <w:p w:rsidR="005E5286" w:rsidRPr="00911A5E" w:rsidRDefault="005E5286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9990013115 </w:t>
            </w:r>
          </w:p>
        </w:tc>
        <w:tc>
          <w:tcPr>
            <w:tcW w:w="1134" w:type="dxa"/>
            <w:vAlign w:val="center"/>
          </w:tcPr>
          <w:p w:rsidR="005E5286" w:rsidRPr="00911A5E" w:rsidRDefault="005E5286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 000</w:t>
            </w:r>
          </w:p>
        </w:tc>
        <w:tc>
          <w:tcPr>
            <w:tcW w:w="1559" w:type="dxa"/>
            <w:vAlign w:val="center"/>
          </w:tcPr>
          <w:p w:rsidR="005E5286" w:rsidRPr="00911A5E" w:rsidRDefault="005E5286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10000,00</w:t>
            </w:r>
          </w:p>
        </w:tc>
      </w:tr>
      <w:tr w:rsidR="005E5286" w:rsidRPr="00B80002" w:rsidTr="00E457E4">
        <w:trPr>
          <w:trHeight w:val="372"/>
        </w:trPr>
        <w:tc>
          <w:tcPr>
            <w:tcW w:w="582" w:type="dxa"/>
            <w:vAlign w:val="center"/>
          </w:tcPr>
          <w:p w:rsidR="005E5286" w:rsidRPr="00C338EC" w:rsidRDefault="005E5286" w:rsidP="00B624DE"/>
        </w:tc>
        <w:tc>
          <w:tcPr>
            <w:tcW w:w="3544" w:type="dxa"/>
            <w:vAlign w:val="bottom"/>
          </w:tcPr>
          <w:p w:rsidR="005E5286" w:rsidRPr="00C338EC" w:rsidRDefault="005E5286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5E5286" w:rsidRPr="002E5280" w:rsidRDefault="005E5286" w:rsidP="00D642B1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5E5286" w:rsidRPr="002E5280" w:rsidRDefault="005E5286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5E5286" w:rsidRPr="002E5280" w:rsidRDefault="005E5286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5E5286" w:rsidRPr="002E5280" w:rsidRDefault="005E5286" w:rsidP="00B624DE">
            <w:pPr>
              <w:jc w:val="center"/>
            </w:pPr>
            <w:r>
              <w:t>9990013115</w:t>
            </w:r>
          </w:p>
        </w:tc>
        <w:tc>
          <w:tcPr>
            <w:tcW w:w="1134" w:type="dxa"/>
            <w:vAlign w:val="center"/>
          </w:tcPr>
          <w:p w:rsidR="005E5286" w:rsidRPr="002E5280" w:rsidRDefault="005E5286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5E5286" w:rsidRPr="002E5280" w:rsidRDefault="005E5286" w:rsidP="00B624DE">
            <w:pPr>
              <w:jc w:val="center"/>
            </w:pPr>
            <w:r>
              <w:t>10000,00</w:t>
            </w:r>
          </w:p>
        </w:tc>
      </w:tr>
      <w:tr w:rsidR="005E5286" w:rsidRPr="00B80002" w:rsidTr="00E457E4">
        <w:trPr>
          <w:trHeight w:val="372"/>
        </w:trPr>
        <w:tc>
          <w:tcPr>
            <w:tcW w:w="582" w:type="dxa"/>
            <w:vAlign w:val="center"/>
          </w:tcPr>
          <w:p w:rsidR="005E5286" w:rsidRPr="00C338EC" w:rsidRDefault="005E5286" w:rsidP="00B624DE"/>
        </w:tc>
        <w:tc>
          <w:tcPr>
            <w:tcW w:w="3544" w:type="dxa"/>
            <w:vAlign w:val="bottom"/>
          </w:tcPr>
          <w:p w:rsidR="005E5286" w:rsidRPr="00C338EC" w:rsidRDefault="005E5286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5E5286" w:rsidRPr="002E5280" w:rsidRDefault="005E5286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E5286" w:rsidRDefault="005E5286" w:rsidP="00B624DE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5E5286" w:rsidRDefault="005E5286" w:rsidP="00B624DE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5E5286" w:rsidRDefault="005E5286" w:rsidP="00B624DE">
            <w:pPr>
              <w:jc w:val="center"/>
            </w:pPr>
            <w:r>
              <w:t>9990013115</w:t>
            </w:r>
          </w:p>
        </w:tc>
        <w:tc>
          <w:tcPr>
            <w:tcW w:w="1134" w:type="dxa"/>
            <w:vAlign w:val="center"/>
          </w:tcPr>
          <w:p w:rsidR="005E5286" w:rsidRDefault="005E5286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5E5286" w:rsidRDefault="005E5286" w:rsidP="00B624DE">
            <w:pPr>
              <w:jc w:val="center"/>
            </w:pPr>
            <w:r>
              <w:t>10000,00</w:t>
            </w:r>
          </w:p>
        </w:tc>
      </w:tr>
      <w:tr w:rsidR="005E5286" w:rsidRPr="00B80002" w:rsidTr="00E457E4">
        <w:trPr>
          <w:trHeight w:val="372"/>
        </w:trPr>
        <w:tc>
          <w:tcPr>
            <w:tcW w:w="582" w:type="dxa"/>
            <w:vAlign w:val="center"/>
          </w:tcPr>
          <w:p w:rsidR="005E5286" w:rsidRPr="00C338EC" w:rsidRDefault="005E5286" w:rsidP="00B624DE"/>
        </w:tc>
        <w:tc>
          <w:tcPr>
            <w:tcW w:w="3544" w:type="dxa"/>
            <w:vAlign w:val="bottom"/>
          </w:tcPr>
          <w:p w:rsidR="005E5286" w:rsidRPr="00911A5E" w:rsidRDefault="005E5286" w:rsidP="00047CB6">
            <w:pPr>
              <w:rPr>
                <w:b/>
                <w:color w:val="000000"/>
              </w:rPr>
            </w:pPr>
            <w:r w:rsidRPr="00911A5E">
              <w:rPr>
                <w:b/>
                <w:color w:val="000000"/>
              </w:rPr>
              <w:t>Расходы на разработку проектно-сметной документации</w:t>
            </w:r>
          </w:p>
          <w:p w:rsidR="005E5286" w:rsidRPr="00911A5E" w:rsidRDefault="005E5286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5E5286" w:rsidRPr="00911A5E" w:rsidRDefault="005E5286" w:rsidP="00D642B1">
            <w:pPr>
              <w:jc w:val="center"/>
              <w:rPr>
                <w:b/>
              </w:rPr>
            </w:pPr>
            <w:r w:rsidRPr="00911A5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5E5286" w:rsidRPr="00911A5E" w:rsidRDefault="005E5286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8</w:t>
            </w:r>
          </w:p>
        </w:tc>
        <w:tc>
          <w:tcPr>
            <w:tcW w:w="900" w:type="dxa"/>
            <w:vAlign w:val="center"/>
          </w:tcPr>
          <w:p w:rsidR="005E5286" w:rsidRPr="00911A5E" w:rsidRDefault="005E5286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1</w:t>
            </w:r>
          </w:p>
        </w:tc>
        <w:tc>
          <w:tcPr>
            <w:tcW w:w="1674" w:type="dxa"/>
            <w:vAlign w:val="center"/>
          </w:tcPr>
          <w:p w:rsidR="005E5286" w:rsidRPr="00911A5E" w:rsidRDefault="005E5286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9990032970</w:t>
            </w:r>
          </w:p>
        </w:tc>
        <w:tc>
          <w:tcPr>
            <w:tcW w:w="1134" w:type="dxa"/>
            <w:vAlign w:val="center"/>
          </w:tcPr>
          <w:p w:rsidR="005E5286" w:rsidRPr="00911A5E" w:rsidRDefault="005E5286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5E5286" w:rsidRPr="00911A5E" w:rsidRDefault="005E5286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149000,00</w:t>
            </w:r>
          </w:p>
        </w:tc>
      </w:tr>
      <w:tr w:rsidR="005E5286" w:rsidRPr="00B80002" w:rsidTr="00E457E4">
        <w:trPr>
          <w:trHeight w:val="372"/>
        </w:trPr>
        <w:tc>
          <w:tcPr>
            <w:tcW w:w="582" w:type="dxa"/>
            <w:vAlign w:val="center"/>
          </w:tcPr>
          <w:p w:rsidR="005E5286" w:rsidRPr="00C338EC" w:rsidRDefault="005E5286" w:rsidP="00B624DE"/>
        </w:tc>
        <w:tc>
          <w:tcPr>
            <w:tcW w:w="3544" w:type="dxa"/>
            <w:vAlign w:val="bottom"/>
          </w:tcPr>
          <w:p w:rsidR="005E5286" w:rsidRPr="00C338EC" w:rsidRDefault="005E5286" w:rsidP="00047CB6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5E5286" w:rsidRPr="00C338EC" w:rsidRDefault="005E5286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5E5286" w:rsidRDefault="005E5286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E5286" w:rsidRDefault="005E5286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5E5286" w:rsidRDefault="005E5286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5E5286" w:rsidRDefault="005E5286" w:rsidP="0036284A">
            <w:pPr>
              <w:jc w:val="center"/>
            </w:pPr>
            <w:r>
              <w:t>9990032970</w:t>
            </w:r>
          </w:p>
        </w:tc>
        <w:tc>
          <w:tcPr>
            <w:tcW w:w="1134" w:type="dxa"/>
            <w:vAlign w:val="center"/>
          </w:tcPr>
          <w:p w:rsidR="005E5286" w:rsidRDefault="005E5286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5E5286" w:rsidRPr="00047CB6" w:rsidRDefault="005E5286" w:rsidP="00047CB6">
            <w:r>
              <w:t xml:space="preserve">   149000,00</w:t>
            </w:r>
          </w:p>
        </w:tc>
      </w:tr>
      <w:tr w:rsidR="005E5286" w:rsidRPr="00B80002" w:rsidTr="00FB2B67">
        <w:trPr>
          <w:trHeight w:val="130"/>
        </w:trPr>
        <w:tc>
          <w:tcPr>
            <w:tcW w:w="582" w:type="dxa"/>
            <w:vAlign w:val="center"/>
          </w:tcPr>
          <w:p w:rsidR="005E5286" w:rsidRPr="00C338EC" w:rsidRDefault="005E5286" w:rsidP="00B624DE"/>
        </w:tc>
        <w:tc>
          <w:tcPr>
            <w:tcW w:w="3544" w:type="dxa"/>
            <w:vAlign w:val="bottom"/>
          </w:tcPr>
          <w:p w:rsidR="005E5286" w:rsidRPr="00C338EC" w:rsidRDefault="005E5286" w:rsidP="00047CB6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5E5286" w:rsidRPr="00C338EC" w:rsidRDefault="005E5286" w:rsidP="00FB2B67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5E5286" w:rsidRDefault="005E5286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E5286" w:rsidRDefault="005E5286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5E5286" w:rsidRDefault="005E5286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5E5286" w:rsidRDefault="005E5286" w:rsidP="0036284A">
            <w:pPr>
              <w:jc w:val="center"/>
            </w:pPr>
            <w:r>
              <w:t>9990032970</w:t>
            </w:r>
          </w:p>
        </w:tc>
        <w:tc>
          <w:tcPr>
            <w:tcW w:w="1134" w:type="dxa"/>
            <w:vAlign w:val="center"/>
          </w:tcPr>
          <w:p w:rsidR="005E5286" w:rsidRDefault="005E5286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5E5286" w:rsidRDefault="005E5286" w:rsidP="00B624DE">
            <w:pPr>
              <w:jc w:val="center"/>
            </w:pPr>
            <w:r>
              <w:t>149000,00</w:t>
            </w:r>
          </w:p>
        </w:tc>
      </w:tr>
      <w:tr w:rsidR="005E5286" w:rsidRPr="00B80002" w:rsidTr="00FB2B67">
        <w:trPr>
          <w:trHeight w:val="1410"/>
        </w:trPr>
        <w:tc>
          <w:tcPr>
            <w:tcW w:w="582" w:type="dxa"/>
            <w:vAlign w:val="center"/>
          </w:tcPr>
          <w:p w:rsidR="005E5286" w:rsidRPr="00C338EC" w:rsidRDefault="005E5286" w:rsidP="00B624DE"/>
        </w:tc>
        <w:tc>
          <w:tcPr>
            <w:tcW w:w="3544" w:type="dxa"/>
            <w:vAlign w:val="bottom"/>
          </w:tcPr>
          <w:p w:rsidR="005E5286" w:rsidRPr="00911A5E" w:rsidRDefault="005E5286" w:rsidP="00FB2B67">
            <w:pPr>
              <w:rPr>
                <w:b/>
                <w:color w:val="000000"/>
              </w:rPr>
            </w:pPr>
            <w:r w:rsidRPr="00911A5E">
              <w:rPr>
                <w:b/>
                <w:color w:val="000000"/>
              </w:rPr>
              <w:t>Иные межбюджетные трансферты бюджетам муниципальных образований сельских поселений на обеспечение оплаты труда в отрасли "Культура</w:t>
            </w:r>
            <w:proofErr w:type="gramStart"/>
            <w:r w:rsidRPr="00911A5E">
              <w:rPr>
                <w:b/>
                <w:color w:val="000000"/>
              </w:rPr>
              <w:t>"-</w:t>
            </w:r>
            <w:proofErr w:type="gramEnd"/>
            <w:r w:rsidRPr="00911A5E">
              <w:rPr>
                <w:b/>
                <w:color w:val="000000"/>
              </w:rPr>
              <w:t>оплата труда</w:t>
            </w:r>
          </w:p>
          <w:p w:rsidR="005E5286" w:rsidRPr="00911A5E" w:rsidRDefault="005E5286" w:rsidP="00047CB6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5E5286" w:rsidRPr="00911A5E" w:rsidRDefault="005E5286" w:rsidP="00D642B1">
            <w:pPr>
              <w:jc w:val="center"/>
              <w:rPr>
                <w:b/>
              </w:rPr>
            </w:pPr>
            <w:r w:rsidRPr="00911A5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5E5286" w:rsidRPr="00911A5E" w:rsidRDefault="005E5286" w:rsidP="0036284A">
            <w:pPr>
              <w:jc w:val="center"/>
              <w:rPr>
                <w:b/>
              </w:rPr>
            </w:pPr>
            <w:r w:rsidRPr="00911A5E">
              <w:rPr>
                <w:b/>
              </w:rPr>
              <w:t>08</w:t>
            </w:r>
          </w:p>
        </w:tc>
        <w:tc>
          <w:tcPr>
            <w:tcW w:w="900" w:type="dxa"/>
            <w:vAlign w:val="center"/>
          </w:tcPr>
          <w:p w:rsidR="005E5286" w:rsidRPr="00911A5E" w:rsidRDefault="005E5286" w:rsidP="0036284A">
            <w:pPr>
              <w:jc w:val="center"/>
              <w:rPr>
                <w:b/>
              </w:rPr>
            </w:pPr>
            <w:r w:rsidRPr="00911A5E">
              <w:rPr>
                <w:b/>
              </w:rPr>
              <w:t>01</w:t>
            </w:r>
          </w:p>
        </w:tc>
        <w:tc>
          <w:tcPr>
            <w:tcW w:w="1674" w:type="dxa"/>
            <w:vAlign w:val="center"/>
          </w:tcPr>
          <w:p w:rsidR="005E5286" w:rsidRPr="00911A5E" w:rsidRDefault="005E5286" w:rsidP="0036284A">
            <w:pPr>
              <w:jc w:val="center"/>
              <w:rPr>
                <w:b/>
              </w:rPr>
            </w:pPr>
            <w:r w:rsidRPr="00911A5E">
              <w:rPr>
                <w:b/>
              </w:rPr>
              <w:t>9990062031</w:t>
            </w:r>
          </w:p>
        </w:tc>
        <w:tc>
          <w:tcPr>
            <w:tcW w:w="1134" w:type="dxa"/>
            <w:vAlign w:val="center"/>
          </w:tcPr>
          <w:p w:rsidR="005E5286" w:rsidRPr="00911A5E" w:rsidRDefault="005E5286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5E5286" w:rsidRPr="00911A5E" w:rsidRDefault="005E5286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658210,20</w:t>
            </w:r>
          </w:p>
        </w:tc>
      </w:tr>
      <w:tr w:rsidR="005E5286" w:rsidRPr="00B80002" w:rsidTr="00E457E4">
        <w:trPr>
          <w:trHeight w:val="372"/>
        </w:trPr>
        <w:tc>
          <w:tcPr>
            <w:tcW w:w="582" w:type="dxa"/>
            <w:vAlign w:val="center"/>
          </w:tcPr>
          <w:p w:rsidR="005E5286" w:rsidRPr="00C338EC" w:rsidRDefault="005E5286" w:rsidP="00B624DE"/>
        </w:tc>
        <w:tc>
          <w:tcPr>
            <w:tcW w:w="3544" w:type="dxa"/>
            <w:vAlign w:val="bottom"/>
          </w:tcPr>
          <w:p w:rsidR="005E5286" w:rsidRPr="00C338EC" w:rsidRDefault="005E5286" w:rsidP="00FB2B67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выплаты персоналу казенных учреждений</w:t>
            </w:r>
          </w:p>
          <w:p w:rsidR="005E5286" w:rsidRPr="00C338EC" w:rsidRDefault="005E5286" w:rsidP="00FB2B67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5E5286" w:rsidRDefault="005E5286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E5286" w:rsidRDefault="005E5286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5E5286" w:rsidRDefault="005E5286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5E5286" w:rsidRDefault="005E5286" w:rsidP="0036284A">
            <w:pPr>
              <w:jc w:val="center"/>
            </w:pPr>
            <w:r>
              <w:t>9990062031</w:t>
            </w:r>
          </w:p>
        </w:tc>
        <w:tc>
          <w:tcPr>
            <w:tcW w:w="1134" w:type="dxa"/>
            <w:vAlign w:val="center"/>
          </w:tcPr>
          <w:p w:rsidR="005E5286" w:rsidRDefault="005E5286" w:rsidP="00B624DE">
            <w:pPr>
              <w:jc w:val="center"/>
            </w:pPr>
            <w:r>
              <w:t>110</w:t>
            </w:r>
          </w:p>
        </w:tc>
        <w:tc>
          <w:tcPr>
            <w:tcW w:w="1559" w:type="dxa"/>
            <w:vAlign w:val="center"/>
          </w:tcPr>
          <w:p w:rsidR="005E5286" w:rsidRDefault="005E5286" w:rsidP="00B624DE">
            <w:pPr>
              <w:jc w:val="center"/>
            </w:pPr>
            <w:r>
              <w:t>658210,20</w:t>
            </w:r>
          </w:p>
        </w:tc>
      </w:tr>
      <w:tr w:rsidR="005E5286" w:rsidRPr="00B80002" w:rsidTr="00E457E4">
        <w:trPr>
          <w:trHeight w:val="372"/>
        </w:trPr>
        <w:tc>
          <w:tcPr>
            <w:tcW w:w="582" w:type="dxa"/>
            <w:vAlign w:val="center"/>
          </w:tcPr>
          <w:p w:rsidR="005E5286" w:rsidRPr="00C338EC" w:rsidRDefault="005E5286" w:rsidP="00B624DE"/>
        </w:tc>
        <w:tc>
          <w:tcPr>
            <w:tcW w:w="3544" w:type="dxa"/>
            <w:vAlign w:val="bottom"/>
          </w:tcPr>
          <w:p w:rsidR="005E5286" w:rsidRPr="00C338EC" w:rsidRDefault="005E5286" w:rsidP="005837E3">
            <w:pPr>
              <w:rPr>
                <w:color w:val="000000"/>
              </w:rPr>
            </w:pPr>
            <w:r w:rsidRPr="00C338EC">
              <w:rPr>
                <w:color w:val="000000"/>
              </w:rPr>
              <w:t>Фонд оплаты труда учреждений</w:t>
            </w:r>
          </w:p>
          <w:p w:rsidR="005E5286" w:rsidRPr="00C338EC" w:rsidRDefault="005E5286" w:rsidP="00FB2B67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5E5286" w:rsidRDefault="005E5286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E5286" w:rsidRDefault="005E5286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5E5286" w:rsidRDefault="005E5286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5E5286" w:rsidRDefault="005E5286" w:rsidP="0036284A">
            <w:pPr>
              <w:jc w:val="center"/>
            </w:pPr>
            <w:r>
              <w:t>9990062031</w:t>
            </w:r>
          </w:p>
        </w:tc>
        <w:tc>
          <w:tcPr>
            <w:tcW w:w="1134" w:type="dxa"/>
            <w:vAlign w:val="center"/>
          </w:tcPr>
          <w:p w:rsidR="005E5286" w:rsidRDefault="005E5286" w:rsidP="00B624DE">
            <w:pPr>
              <w:jc w:val="center"/>
            </w:pPr>
            <w:r>
              <w:t>111</w:t>
            </w:r>
          </w:p>
        </w:tc>
        <w:tc>
          <w:tcPr>
            <w:tcW w:w="1559" w:type="dxa"/>
            <w:vAlign w:val="center"/>
          </w:tcPr>
          <w:p w:rsidR="005E5286" w:rsidRDefault="005E5286" w:rsidP="00B624DE">
            <w:pPr>
              <w:jc w:val="center"/>
            </w:pPr>
            <w:r>
              <w:t>658210,20</w:t>
            </w:r>
          </w:p>
        </w:tc>
      </w:tr>
      <w:tr w:rsidR="005E5286" w:rsidRPr="00B80002" w:rsidTr="00E457E4">
        <w:trPr>
          <w:trHeight w:val="372"/>
        </w:trPr>
        <w:tc>
          <w:tcPr>
            <w:tcW w:w="582" w:type="dxa"/>
            <w:vAlign w:val="center"/>
          </w:tcPr>
          <w:p w:rsidR="005E5286" w:rsidRPr="00C338EC" w:rsidRDefault="005E5286" w:rsidP="00B624DE"/>
        </w:tc>
        <w:tc>
          <w:tcPr>
            <w:tcW w:w="3544" w:type="dxa"/>
            <w:vAlign w:val="bottom"/>
          </w:tcPr>
          <w:p w:rsidR="005E5286" w:rsidRPr="00911A5E" w:rsidRDefault="005E5286" w:rsidP="005837E3">
            <w:pPr>
              <w:rPr>
                <w:b/>
                <w:color w:val="000000"/>
              </w:rPr>
            </w:pPr>
            <w:r w:rsidRPr="00911A5E">
              <w:rPr>
                <w:b/>
                <w:color w:val="000000"/>
              </w:rPr>
              <w:t>Иные межбюджетные трансферты бюджетам муниципальных образований сельских поселений на обеспечение оплаты труда в отрасли "Культура</w:t>
            </w:r>
            <w:proofErr w:type="gramStart"/>
            <w:r w:rsidRPr="00911A5E">
              <w:rPr>
                <w:b/>
                <w:color w:val="000000"/>
              </w:rPr>
              <w:t>"-</w:t>
            </w:r>
            <w:proofErr w:type="gramEnd"/>
            <w:r w:rsidRPr="00911A5E">
              <w:rPr>
                <w:b/>
                <w:color w:val="000000"/>
              </w:rPr>
              <w:t>начисления на оплату труда</w:t>
            </w:r>
          </w:p>
        </w:tc>
        <w:tc>
          <w:tcPr>
            <w:tcW w:w="882" w:type="dxa"/>
            <w:vAlign w:val="center"/>
          </w:tcPr>
          <w:p w:rsidR="005E5286" w:rsidRPr="00911A5E" w:rsidRDefault="005E5286" w:rsidP="00D642B1">
            <w:pPr>
              <w:jc w:val="center"/>
              <w:rPr>
                <w:b/>
              </w:rPr>
            </w:pPr>
            <w:r w:rsidRPr="00911A5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5E5286" w:rsidRPr="00911A5E" w:rsidRDefault="005E5286" w:rsidP="0036284A">
            <w:pPr>
              <w:jc w:val="center"/>
              <w:rPr>
                <w:b/>
              </w:rPr>
            </w:pPr>
            <w:r w:rsidRPr="00911A5E">
              <w:rPr>
                <w:b/>
              </w:rPr>
              <w:t>08</w:t>
            </w:r>
          </w:p>
        </w:tc>
        <w:tc>
          <w:tcPr>
            <w:tcW w:w="900" w:type="dxa"/>
            <w:vAlign w:val="center"/>
          </w:tcPr>
          <w:p w:rsidR="005E5286" w:rsidRPr="00911A5E" w:rsidRDefault="005E5286" w:rsidP="0036284A">
            <w:pPr>
              <w:jc w:val="center"/>
              <w:rPr>
                <w:b/>
              </w:rPr>
            </w:pPr>
            <w:r w:rsidRPr="00911A5E">
              <w:rPr>
                <w:b/>
              </w:rPr>
              <w:t>01</w:t>
            </w:r>
          </w:p>
        </w:tc>
        <w:tc>
          <w:tcPr>
            <w:tcW w:w="1674" w:type="dxa"/>
            <w:vAlign w:val="center"/>
          </w:tcPr>
          <w:p w:rsidR="005E5286" w:rsidRPr="00911A5E" w:rsidRDefault="005E5286" w:rsidP="0036284A">
            <w:pPr>
              <w:jc w:val="center"/>
              <w:rPr>
                <w:b/>
              </w:rPr>
            </w:pPr>
            <w:r w:rsidRPr="00911A5E">
              <w:rPr>
                <w:b/>
              </w:rPr>
              <w:t>9990062032</w:t>
            </w:r>
          </w:p>
        </w:tc>
        <w:tc>
          <w:tcPr>
            <w:tcW w:w="1134" w:type="dxa"/>
            <w:vAlign w:val="center"/>
          </w:tcPr>
          <w:p w:rsidR="005E5286" w:rsidRPr="00911A5E" w:rsidRDefault="005E5286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5E5286" w:rsidRPr="000D104D" w:rsidRDefault="00C56C4E" w:rsidP="00B624DE">
            <w:pPr>
              <w:jc w:val="center"/>
              <w:rPr>
                <w:b/>
              </w:rPr>
            </w:pPr>
            <w:r>
              <w:rPr>
                <w:b/>
              </w:rPr>
              <w:t>199564,27</w:t>
            </w:r>
          </w:p>
        </w:tc>
      </w:tr>
      <w:tr w:rsidR="005E5286" w:rsidRPr="00B80002" w:rsidTr="00E457E4">
        <w:trPr>
          <w:trHeight w:val="372"/>
        </w:trPr>
        <w:tc>
          <w:tcPr>
            <w:tcW w:w="582" w:type="dxa"/>
            <w:vAlign w:val="center"/>
          </w:tcPr>
          <w:p w:rsidR="005E5286" w:rsidRPr="00C338EC" w:rsidRDefault="005E5286" w:rsidP="00B624DE"/>
        </w:tc>
        <w:tc>
          <w:tcPr>
            <w:tcW w:w="3544" w:type="dxa"/>
            <w:vAlign w:val="bottom"/>
          </w:tcPr>
          <w:p w:rsidR="005E5286" w:rsidRPr="00C338EC" w:rsidRDefault="005E5286" w:rsidP="00522714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выплаты персоналу казенных учреждений</w:t>
            </w:r>
          </w:p>
          <w:p w:rsidR="005E5286" w:rsidRPr="00C338EC" w:rsidRDefault="005E5286" w:rsidP="005837E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5E5286" w:rsidRDefault="005E5286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E5286" w:rsidRDefault="005E5286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5E5286" w:rsidRDefault="005E5286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5E5286" w:rsidRDefault="005E5286" w:rsidP="0036284A">
            <w:pPr>
              <w:jc w:val="center"/>
            </w:pPr>
            <w:r>
              <w:t>9990062032</w:t>
            </w:r>
          </w:p>
        </w:tc>
        <w:tc>
          <w:tcPr>
            <w:tcW w:w="1134" w:type="dxa"/>
            <w:vAlign w:val="center"/>
          </w:tcPr>
          <w:p w:rsidR="005E5286" w:rsidRDefault="005E5286" w:rsidP="00B624DE">
            <w:pPr>
              <w:jc w:val="center"/>
            </w:pPr>
            <w:r>
              <w:t>110</w:t>
            </w:r>
          </w:p>
        </w:tc>
        <w:tc>
          <w:tcPr>
            <w:tcW w:w="1559" w:type="dxa"/>
            <w:vAlign w:val="center"/>
          </w:tcPr>
          <w:p w:rsidR="005E5286" w:rsidRDefault="005E5286" w:rsidP="00B624DE">
            <w:pPr>
              <w:jc w:val="center"/>
            </w:pPr>
            <w:r>
              <w:t>198789,80</w:t>
            </w:r>
          </w:p>
        </w:tc>
      </w:tr>
      <w:tr w:rsidR="005E5286" w:rsidRPr="00B80002" w:rsidTr="00E457E4">
        <w:trPr>
          <w:trHeight w:val="372"/>
        </w:trPr>
        <w:tc>
          <w:tcPr>
            <w:tcW w:w="582" w:type="dxa"/>
            <w:vAlign w:val="center"/>
          </w:tcPr>
          <w:p w:rsidR="005E5286" w:rsidRPr="00C338EC" w:rsidRDefault="005E5286" w:rsidP="00B624DE"/>
        </w:tc>
        <w:tc>
          <w:tcPr>
            <w:tcW w:w="3544" w:type="dxa"/>
            <w:vAlign w:val="bottom"/>
          </w:tcPr>
          <w:p w:rsidR="005E5286" w:rsidRPr="00C338EC" w:rsidRDefault="005E5286" w:rsidP="00522714">
            <w:pPr>
              <w:rPr>
                <w:color w:val="000000"/>
              </w:rPr>
            </w:pPr>
            <w:r w:rsidRPr="00C338EC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5E5286" w:rsidRPr="00C338EC" w:rsidRDefault="005E5286" w:rsidP="005837E3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5E5286" w:rsidRDefault="005E5286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5E5286" w:rsidRDefault="005E5286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5E5286" w:rsidRDefault="005E5286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5E5286" w:rsidRDefault="005E5286" w:rsidP="0036284A">
            <w:pPr>
              <w:jc w:val="center"/>
            </w:pPr>
            <w:r>
              <w:t>9990062032</w:t>
            </w:r>
          </w:p>
        </w:tc>
        <w:tc>
          <w:tcPr>
            <w:tcW w:w="1134" w:type="dxa"/>
            <w:vAlign w:val="center"/>
          </w:tcPr>
          <w:p w:rsidR="005E5286" w:rsidRDefault="005E5286" w:rsidP="00B624DE">
            <w:pPr>
              <w:jc w:val="center"/>
            </w:pPr>
            <w:r>
              <w:t>119</w:t>
            </w:r>
          </w:p>
        </w:tc>
        <w:tc>
          <w:tcPr>
            <w:tcW w:w="1559" w:type="dxa"/>
            <w:vAlign w:val="center"/>
          </w:tcPr>
          <w:p w:rsidR="005E5286" w:rsidRDefault="005E5286" w:rsidP="00B624DE">
            <w:pPr>
              <w:jc w:val="center"/>
            </w:pPr>
            <w:r>
              <w:t>198789,80</w:t>
            </w:r>
          </w:p>
        </w:tc>
      </w:tr>
      <w:tr w:rsidR="00C56C4E" w:rsidRPr="00B80002" w:rsidTr="00E457E4">
        <w:trPr>
          <w:trHeight w:val="372"/>
        </w:trPr>
        <w:tc>
          <w:tcPr>
            <w:tcW w:w="582" w:type="dxa"/>
            <w:vAlign w:val="center"/>
          </w:tcPr>
          <w:p w:rsidR="00C56C4E" w:rsidRPr="00C338EC" w:rsidRDefault="00C56C4E" w:rsidP="00B624DE"/>
        </w:tc>
        <w:tc>
          <w:tcPr>
            <w:tcW w:w="3544" w:type="dxa"/>
            <w:vAlign w:val="bottom"/>
          </w:tcPr>
          <w:p w:rsidR="00C56C4E" w:rsidRPr="00C338EC" w:rsidRDefault="00C56C4E" w:rsidP="00522714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82" w:type="dxa"/>
            <w:vAlign w:val="center"/>
          </w:tcPr>
          <w:p w:rsidR="00C56C4E" w:rsidRDefault="00C56C4E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C56C4E" w:rsidRDefault="00C56C4E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C56C4E" w:rsidRDefault="00C56C4E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C56C4E" w:rsidRDefault="00C56C4E" w:rsidP="0036284A">
            <w:pPr>
              <w:jc w:val="center"/>
            </w:pPr>
            <w:r>
              <w:t>999001311</w:t>
            </w:r>
            <w:r w:rsidR="00877293">
              <w:t>0</w:t>
            </w:r>
          </w:p>
        </w:tc>
        <w:tc>
          <w:tcPr>
            <w:tcW w:w="1134" w:type="dxa"/>
            <w:vAlign w:val="center"/>
          </w:tcPr>
          <w:p w:rsidR="00C56C4E" w:rsidRDefault="00C56C4E" w:rsidP="00B624DE">
            <w:pPr>
              <w:jc w:val="center"/>
            </w:pPr>
            <w:r>
              <w:t>800</w:t>
            </w:r>
          </w:p>
        </w:tc>
        <w:tc>
          <w:tcPr>
            <w:tcW w:w="1559" w:type="dxa"/>
            <w:vAlign w:val="center"/>
          </w:tcPr>
          <w:p w:rsidR="00C56C4E" w:rsidRDefault="00877293" w:rsidP="00B624DE">
            <w:pPr>
              <w:jc w:val="center"/>
            </w:pPr>
            <w:r>
              <w:t>774,47</w:t>
            </w:r>
          </w:p>
        </w:tc>
      </w:tr>
      <w:tr w:rsidR="00877293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293" w:rsidRPr="00C338EC" w:rsidRDefault="00877293" w:rsidP="00B624DE"/>
        </w:tc>
        <w:tc>
          <w:tcPr>
            <w:tcW w:w="3544" w:type="dxa"/>
            <w:vAlign w:val="bottom"/>
          </w:tcPr>
          <w:p w:rsidR="00877293" w:rsidRPr="00C338EC" w:rsidRDefault="00877293" w:rsidP="00522714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82" w:type="dxa"/>
            <w:vAlign w:val="center"/>
          </w:tcPr>
          <w:p w:rsidR="00877293" w:rsidRDefault="00877293" w:rsidP="00CB6D6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877293" w:rsidRDefault="00877293" w:rsidP="00CB6D68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877293" w:rsidRDefault="00877293" w:rsidP="00CB6D68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877293" w:rsidRDefault="00877293" w:rsidP="00CB6D68">
            <w:pPr>
              <w:jc w:val="center"/>
            </w:pPr>
            <w:r>
              <w:t>9990013110</w:t>
            </w:r>
          </w:p>
        </w:tc>
        <w:tc>
          <w:tcPr>
            <w:tcW w:w="1134" w:type="dxa"/>
            <w:vAlign w:val="center"/>
          </w:tcPr>
          <w:p w:rsidR="00877293" w:rsidRDefault="00877293" w:rsidP="00B624DE">
            <w:pPr>
              <w:jc w:val="center"/>
            </w:pPr>
            <w:r>
              <w:t>850</w:t>
            </w:r>
          </w:p>
        </w:tc>
        <w:tc>
          <w:tcPr>
            <w:tcW w:w="1559" w:type="dxa"/>
            <w:vAlign w:val="center"/>
          </w:tcPr>
          <w:p w:rsidR="00877293" w:rsidRDefault="00877293" w:rsidP="00B624DE">
            <w:pPr>
              <w:jc w:val="center"/>
            </w:pPr>
            <w:r>
              <w:t>774,47</w:t>
            </w:r>
          </w:p>
        </w:tc>
      </w:tr>
      <w:tr w:rsidR="00877293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293" w:rsidRPr="00C338EC" w:rsidRDefault="00877293" w:rsidP="00B624DE"/>
        </w:tc>
        <w:tc>
          <w:tcPr>
            <w:tcW w:w="3544" w:type="dxa"/>
            <w:vAlign w:val="bottom"/>
          </w:tcPr>
          <w:p w:rsidR="00877293" w:rsidRPr="00C338EC" w:rsidRDefault="00877293" w:rsidP="00522714">
            <w:pPr>
              <w:rPr>
                <w:color w:val="000000"/>
              </w:rPr>
            </w:pPr>
            <w:r>
              <w:rPr>
                <w:color w:val="000000"/>
              </w:rPr>
              <w:t>Уплата иных платежей</w:t>
            </w:r>
          </w:p>
        </w:tc>
        <w:tc>
          <w:tcPr>
            <w:tcW w:w="882" w:type="dxa"/>
            <w:vAlign w:val="center"/>
          </w:tcPr>
          <w:p w:rsidR="00877293" w:rsidRDefault="00877293" w:rsidP="00CB6D68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877293" w:rsidRDefault="00877293" w:rsidP="00CB6D68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877293" w:rsidRDefault="00877293" w:rsidP="00CB6D68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877293" w:rsidRDefault="00877293" w:rsidP="00CB6D68">
            <w:pPr>
              <w:jc w:val="center"/>
            </w:pPr>
            <w:r>
              <w:t>9990013110</w:t>
            </w:r>
          </w:p>
        </w:tc>
        <w:tc>
          <w:tcPr>
            <w:tcW w:w="1134" w:type="dxa"/>
            <w:vAlign w:val="center"/>
          </w:tcPr>
          <w:p w:rsidR="00877293" w:rsidRDefault="00877293" w:rsidP="00B624DE">
            <w:pPr>
              <w:jc w:val="center"/>
            </w:pPr>
            <w:r>
              <w:t>853</w:t>
            </w:r>
          </w:p>
        </w:tc>
        <w:tc>
          <w:tcPr>
            <w:tcW w:w="1559" w:type="dxa"/>
            <w:vAlign w:val="center"/>
          </w:tcPr>
          <w:p w:rsidR="00877293" w:rsidRDefault="00877293" w:rsidP="00B624DE">
            <w:pPr>
              <w:jc w:val="center"/>
            </w:pPr>
            <w:r>
              <w:t>774,47</w:t>
            </w:r>
          </w:p>
        </w:tc>
      </w:tr>
      <w:tr w:rsidR="007A6AA0" w:rsidRPr="00B80002" w:rsidTr="00E457E4">
        <w:trPr>
          <w:trHeight w:val="372"/>
        </w:trPr>
        <w:tc>
          <w:tcPr>
            <w:tcW w:w="582" w:type="dxa"/>
            <w:vAlign w:val="center"/>
          </w:tcPr>
          <w:p w:rsidR="007A6AA0" w:rsidRPr="00C338EC" w:rsidRDefault="007A6AA0" w:rsidP="00B624DE"/>
        </w:tc>
        <w:tc>
          <w:tcPr>
            <w:tcW w:w="3544" w:type="dxa"/>
            <w:vAlign w:val="bottom"/>
          </w:tcPr>
          <w:p w:rsidR="007A6AA0" w:rsidRPr="007A6AA0" w:rsidRDefault="007A6AA0" w:rsidP="00965B66">
            <w:pPr>
              <w:rPr>
                <w:color w:val="000000"/>
              </w:rPr>
            </w:pPr>
            <w:r w:rsidRPr="007A6AA0">
              <w:rPr>
                <w:color w:val="000000"/>
              </w:rPr>
              <w:t>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882" w:type="dxa"/>
            <w:vAlign w:val="center"/>
          </w:tcPr>
          <w:p w:rsidR="007A6AA0" w:rsidRPr="007A6AA0" w:rsidRDefault="007A6AA0" w:rsidP="00D642B1">
            <w:pPr>
              <w:jc w:val="center"/>
            </w:pPr>
            <w:r w:rsidRPr="007A6AA0">
              <w:t>848</w:t>
            </w:r>
          </w:p>
        </w:tc>
        <w:tc>
          <w:tcPr>
            <w:tcW w:w="1080" w:type="dxa"/>
            <w:vAlign w:val="center"/>
          </w:tcPr>
          <w:p w:rsidR="007A6AA0" w:rsidRPr="007A6AA0" w:rsidRDefault="007A6AA0" w:rsidP="0036284A">
            <w:pPr>
              <w:jc w:val="center"/>
            </w:pPr>
            <w:r w:rsidRPr="007A6AA0">
              <w:t>08</w:t>
            </w:r>
          </w:p>
        </w:tc>
        <w:tc>
          <w:tcPr>
            <w:tcW w:w="900" w:type="dxa"/>
            <w:vAlign w:val="center"/>
          </w:tcPr>
          <w:p w:rsidR="007A6AA0" w:rsidRPr="007A6AA0" w:rsidRDefault="007A6AA0" w:rsidP="0036284A">
            <w:pPr>
              <w:jc w:val="center"/>
            </w:pPr>
            <w:r w:rsidRPr="007A6AA0">
              <w:t>01</w:t>
            </w:r>
          </w:p>
        </w:tc>
        <w:tc>
          <w:tcPr>
            <w:tcW w:w="1674" w:type="dxa"/>
            <w:vAlign w:val="center"/>
          </w:tcPr>
          <w:p w:rsidR="007A6AA0" w:rsidRPr="007A6AA0" w:rsidRDefault="007A6AA0" w:rsidP="0036284A">
            <w:pPr>
              <w:jc w:val="center"/>
            </w:pPr>
            <w:r w:rsidRPr="007A6AA0">
              <w:t>99900S2140</w:t>
            </w:r>
          </w:p>
        </w:tc>
        <w:tc>
          <w:tcPr>
            <w:tcW w:w="1134" w:type="dxa"/>
            <w:vAlign w:val="center"/>
          </w:tcPr>
          <w:p w:rsidR="007A6AA0" w:rsidRPr="007A6AA0" w:rsidRDefault="007A6AA0" w:rsidP="00B624DE">
            <w:pPr>
              <w:jc w:val="center"/>
            </w:pPr>
            <w:r w:rsidRPr="007A6AA0">
              <w:t>000</w:t>
            </w:r>
          </w:p>
        </w:tc>
        <w:tc>
          <w:tcPr>
            <w:tcW w:w="1559" w:type="dxa"/>
            <w:vAlign w:val="center"/>
          </w:tcPr>
          <w:p w:rsidR="007A6AA0" w:rsidRPr="007A6AA0" w:rsidRDefault="007A6AA0" w:rsidP="00B624DE">
            <w:pPr>
              <w:jc w:val="center"/>
            </w:pPr>
            <w:r>
              <w:t>126599,00</w:t>
            </w:r>
          </w:p>
        </w:tc>
      </w:tr>
      <w:tr w:rsidR="007A6AA0" w:rsidRPr="00B80002" w:rsidTr="00E457E4">
        <w:trPr>
          <w:trHeight w:val="372"/>
        </w:trPr>
        <w:tc>
          <w:tcPr>
            <w:tcW w:w="582" w:type="dxa"/>
            <w:vAlign w:val="center"/>
          </w:tcPr>
          <w:p w:rsidR="007A6AA0" w:rsidRPr="00C338EC" w:rsidRDefault="007A6AA0" w:rsidP="00B624DE"/>
        </w:tc>
        <w:tc>
          <w:tcPr>
            <w:tcW w:w="3544" w:type="dxa"/>
            <w:vAlign w:val="bottom"/>
          </w:tcPr>
          <w:p w:rsidR="007A6AA0" w:rsidRPr="00C338EC" w:rsidRDefault="007A6AA0" w:rsidP="000F58F1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7A6AA0" w:rsidRPr="00C338EC" w:rsidRDefault="007A6AA0" w:rsidP="000F58F1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7A6AA0" w:rsidRPr="007A6AA0" w:rsidRDefault="007A6AA0" w:rsidP="000F58F1">
            <w:pPr>
              <w:jc w:val="center"/>
            </w:pPr>
            <w:r w:rsidRPr="007A6AA0">
              <w:t>848</w:t>
            </w:r>
          </w:p>
        </w:tc>
        <w:tc>
          <w:tcPr>
            <w:tcW w:w="1080" w:type="dxa"/>
            <w:vAlign w:val="center"/>
          </w:tcPr>
          <w:p w:rsidR="007A6AA0" w:rsidRPr="007A6AA0" w:rsidRDefault="007A6AA0" w:rsidP="000F58F1">
            <w:pPr>
              <w:jc w:val="center"/>
            </w:pPr>
            <w:r w:rsidRPr="007A6AA0">
              <w:t>08</w:t>
            </w:r>
          </w:p>
        </w:tc>
        <w:tc>
          <w:tcPr>
            <w:tcW w:w="900" w:type="dxa"/>
            <w:vAlign w:val="center"/>
          </w:tcPr>
          <w:p w:rsidR="007A6AA0" w:rsidRPr="007A6AA0" w:rsidRDefault="007A6AA0" w:rsidP="000F58F1">
            <w:pPr>
              <w:jc w:val="center"/>
            </w:pPr>
            <w:r w:rsidRPr="007A6AA0">
              <w:t>01</w:t>
            </w:r>
          </w:p>
        </w:tc>
        <w:tc>
          <w:tcPr>
            <w:tcW w:w="1674" w:type="dxa"/>
            <w:vAlign w:val="center"/>
          </w:tcPr>
          <w:p w:rsidR="007A6AA0" w:rsidRPr="007A6AA0" w:rsidRDefault="007A6AA0" w:rsidP="000F58F1">
            <w:pPr>
              <w:jc w:val="center"/>
            </w:pPr>
            <w:r w:rsidRPr="007A6AA0">
              <w:t>99900S2140</w:t>
            </w:r>
          </w:p>
        </w:tc>
        <w:tc>
          <w:tcPr>
            <w:tcW w:w="1134" w:type="dxa"/>
            <w:vAlign w:val="center"/>
          </w:tcPr>
          <w:p w:rsidR="007A6AA0" w:rsidRPr="007A6AA0" w:rsidRDefault="007A6AA0" w:rsidP="000F58F1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7A6AA0" w:rsidRPr="007A6AA0" w:rsidRDefault="007A6AA0" w:rsidP="00B624DE">
            <w:pPr>
              <w:jc w:val="center"/>
            </w:pPr>
            <w:r w:rsidRPr="007A6AA0">
              <w:t>126599,00</w:t>
            </w:r>
          </w:p>
        </w:tc>
      </w:tr>
      <w:tr w:rsidR="007A6AA0" w:rsidRPr="00B80002" w:rsidTr="00E457E4">
        <w:trPr>
          <w:trHeight w:val="372"/>
        </w:trPr>
        <w:tc>
          <w:tcPr>
            <w:tcW w:w="582" w:type="dxa"/>
            <w:vAlign w:val="center"/>
          </w:tcPr>
          <w:p w:rsidR="007A6AA0" w:rsidRPr="00C338EC" w:rsidRDefault="007A6AA0" w:rsidP="00B624DE"/>
        </w:tc>
        <w:tc>
          <w:tcPr>
            <w:tcW w:w="3544" w:type="dxa"/>
            <w:vAlign w:val="bottom"/>
          </w:tcPr>
          <w:p w:rsidR="007A6AA0" w:rsidRPr="00C338EC" w:rsidRDefault="007A6AA0" w:rsidP="000F58F1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7A6AA0" w:rsidRPr="00C338EC" w:rsidRDefault="007A6AA0" w:rsidP="000F58F1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7A6AA0" w:rsidRPr="007A6AA0" w:rsidRDefault="007A6AA0" w:rsidP="000F58F1">
            <w:pPr>
              <w:jc w:val="center"/>
            </w:pPr>
            <w:r w:rsidRPr="007A6AA0">
              <w:t>848</w:t>
            </w:r>
          </w:p>
        </w:tc>
        <w:tc>
          <w:tcPr>
            <w:tcW w:w="1080" w:type="dxa"/>
            <w:vAlign w:val="center"/>
          </w:tcPr>
          <w:p w:rsidR="007A6AA0" w:rsidRPr="007A6AA0" w:rsidRDefault="007A6AA0" w:rsidP="000F58F1">
            <w:pPr>
              <w:jc w:val="center"/>
            </w:pPr>
            <w:r w:rsidRPr="007A6AA0">
              <w:t>08</w:t>
            </w:r>
          </w:p>
        </w:tc>
        <w:tc>
          <w:tcPr>
            <w:tcW w:w="900" w:type="dxa"/>
            <w:vAlign w:val="center"/>
          </w:tcPr>
          <w:p w:rsidR="007A6AA0" w:rsidRPr="007A6AA0" w:rsidRDefault="007A6AA0" w:rsidP="000F58F1">
            <w:pPr>
              <w:jc w:val="center"/>
            </w:pPr>
            <w:r w:rsidRPr="007A6AA0">
              <w:t>01</w:t>
            </w:r>
          </w:p>
        </w:tc>
        <w:tc>
          <w:tcPr>
            <w:tcW w:w="1674" w:type="dxa"/>
            <w:vAlign w:val="center"/>
          </w:tcPr>
          <w:p w:rsidR="007A6AA0" w:rsidRPr="007A6AA0" w:rsidRDefault="007A6AA0" w:rsidP="000F58F1">
            <w:pPr>
              <w:jc w:val="center"/>
            </w:pPr>
            <w:r w:rsidRPr="007A6AA0">
              <w:t>99900S2140</w:t>
            </w:r>
          </w:p>
        </w:tc>
        <w:tc>
          <w:tcPr>
            <w:tcW w:w="1134" w:type="dxa"/>
            <w:vAlign w:val="center"/>
          </w:tcPr>
          <w:p w:rsidR="007A6AA0" w:rsidRPr="007A6AA0" w:rsidRDefault="007A6AA0" w:rsidP="000F58F1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7A6AA0" w:rsidRPr="007A6AA0" w:rsidRDefault="007A6AA0" w:rsidP="00B624DE">
            <w:pPr>
              <w:jc w:val="center"/>
            </w:pPr>
            <w:r w:rsidRPr="007A6AA0">
              <w:t>126599,00</w:t>
            </w:r>
          </w:p>
        </w:tc>
      </w:tr>
      <w:tr w:rsidR="000F58F1" w:rsidRPr="00B80002" w:rsidTr="00E457E4">
        <w:trPr>
          <w:trHeight w:val="372"/>
        </w:trPr>
        <w:tc>
          <w:tcPr>
            <w:tcW w:w="582" w:type="dxa"/>
            <w:vAlign w:val="center"/>
          </w:tcPr>
          <w:p w:rsidR="000F58F1" w:rsidRPr="00C338EC" w:rsidRDefault="000F58F1" w:rsidP="00B624DE"/>
        </w:tc>
        <w:tc>
          <w:tcPr>
            <w:tcW w:w="3544" w:type="dxa"/>
            <w:vAlign w:val="bottom"/>
          </w:tcPr>
          <w:p w:rsidR="000F58F1" w:rsidRPr="000F58F1" w:rsidRDefault="000F58F1" w:rsidP="00965B66">
            <w:pPr>
              <w:rPr>
                <w:color w:val="000000"/>
              </w:rPr>
            </w:pPr>
            <w:r w:rsidRPr="000F58F1">
              <w:rPr>
                <w:color w:val="000000"/>
              </w:rPr>
              <w:t>Укрепление материально-технической базы в отрасли "Культура"</w:t>
            </w:r>
          </w:p>
        </w:tc>
        <w:tc>
          <w:tcPr>
            <w:tcW w:w="882" w:type="dxa"/>
            <w:vAlign w:val="center"/>
          </w:tcPr>
          <w:p w:rsidR="000F58F1" w:rsidRPr="007A6AA0" w:rsidRDefault="000F58F1" w:rsidP="000F58F1">
            <w:pPr>
              <w:jc w:val="center"/>
            </w:pPr>
            <w:r w:rsidRPr="007A6AA0">
              <w:t>848</w:t>
            </w:r>
          </w:p>
        </w:tc>
        <w:tc>
          <w:tcPr>
            <w:tcW w:w="1080" w:type="dxa"/>
            <w:vAlign w:val="center"/>
          </w:tcPr>
          <w:p w:rsidR="000F58F1" w:rsidRPr="007A6AA0" w:rsidRDefault="000F58F1" w:rsidP="000F58F1">
            <w:pPr>
              <w:jc w:val="center"/>
            </w:pPr>
            <w:r w:rsidRPr="007A6AA0">
              <w:t>08</w:t>
            </w:r>
          </w:p>
        </w:tc>
        <w:tc>
          <w:tcPr>
            <w:tcW w:w="900" w:type="dxa"/>
            <w:vAlign w:val="center"/>
          </w:tcPr>
          <w:p w:rsidR="000F58F1" w:rsidRPr="007A6AA0" w:rsidRDefault="000F58F1" w:rsidP="000F58F1">
            <w:pPr>
              <w:jc w:val="center"/>
            </w:pPr>
            <w:r w:rsidRPr="007A6AA0">
              <w:t>01</w:t>
            </w:r>
          </w:p>
        </w:tc>
        <w:tc>
          <w:tcPr>
            <w:tcW w:w="1674" w:type="dxa"/>
            <w:vAlign w:val="center"/>
          </w:tcPr>
          <w:p w:rsidR="000F58F1" w:rsidRPr="007A6AA0" w:rsidRDefault="0087708C" w:rsidP="000F58F1">
            <w:pPr>
              <w:jc w:val="center"/>
            </w:pPr>
            <w:r>
              <w:t>99900S295</w:t>
            </w:r>
            <w:r w:rsidR="000F58F1" w:rsidRPr="007A6AA0">
              <w:t>0</w:t>
            </w:r>
          </w:p>
        </w:tc>
        <w:tc>
          <w:tcPr>
            <w:tcW w:w="1134" w:type="dxa"/>
            <w:vAlign w:val="center"/>
          </w:tcPr>
          <w:p w:rsidR="000F58F1" w:rsidRPr="0087708C" w:rsidRDefault="0087708C" w:rsidP="00B624DE">
            <w:pPr>
              <w:jc w:val="center"/>
            </w:pPr>
            <w:r w:rsidRPr="0087708C">
              <w:t>000</w:t>
            </w:r>
          </w:p>
        </w:tc>
        <w:tc>
          <w:tcPr>
            <w:tcW w:w="1559" w:type="dxa"/>
            <w:vAlign w:val="center"/>
          </w:tcPr>
          <w:p w:rsidR="000F58F1" w:rsidRPr="0087708C" w:rsidRDefault="0087708C" w:rsidP="00B624DE">
            <w:pPr>
              <w:jc w:val="center"/>
            </w:pPr>
            <w:r w:rsidRPr="0087708C">
              <w:t>306000,00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C338EC" w:rsidRDefault="0087708C" w:rsidP="00B15366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87708C" w:rsidRPr="00C338EC" w:rsidRDefault="0087708C" w:rsidP="00B15366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87708C" w:rsidRPr="007A6AA0" w:rsidRDefault="0087708C" w:rsidP="00B15366">
            <w:pPr>
              <w:jc w:val="center"/>
            </w:pPr>
            <w:r w:rsidRPr="007A6AA0">
              <w:t>848</w:t>
            </w:r>
          </w:p>
        </w:tc>
        <w:tc>
          <w:tcPr>
            <w:tcW w:w="1080" w:type="dxa"/>
            <w:vAlign w:val="center"/>
          </w:tcPr>
          <w:p w:rsidR="0087708C" w:rsidRPr="007A6AA0" w:rsidRDefault="0087708C" w:rsidP="00B15366">
            <w:pPr>
              <w:jc w:val="center"/>
            </w:pPr>
            <w:r w:rsidRPr="007A6AA0">
              <w:t>08</w:t>
            </w:r>
          </w:p>
        </w:tc>
        <w:tc>
          <w:tcPr>
            <w:tcW w:w="900" w:type="dxa"/>
            <w:vAlign w:val="center"/>
          </w:tcPr>
          <w:p w:rsidR="0087708C" w:rsidRPr="007A6AA0" w:rsidRDefault="0087708C" w:rsidP="00B15366">
            <w:pPr>
              <w:jc w:val="center"/>
            </w:pPr>
            <w:r w:rsidRPr="007A6AA0">
              <w:t>01</w:t>
            </w:r>
          </w:p>
        </w:tc>
        <w:tc>
          <w:tcPr>
            <w:tcW w:w="1674" w:type="dxa"/>
            <w:vAlign w:val="center"/>
          </w:tcPr>
          <w:p w:rsidR="0087708C" w:rsidRPr="007A6AA0" w:rsidRDefault="0087708C" w:rsidP="00B15366">
            <w:pPr>
              <w:jc w:val="center"/>
            </w:pPr>
            <w:r>
              <w:t>99900S295</w:t>
            </w:r>
            <w:r w:rsidRPr="007A6AA0">
              <w:t>0</w:t>
            </w:r>
          </w:p>
        </w:tc>
        <w:tc>
          <w:tcPr>
            <w:tcW w:w="1134" w:type="dxa"/>
            <w:vAlign w:val="center"/>
          </w:tcPr>
          <w:p w:rsidR="0087708C" w:rsidRPr="0087708C" w:rsidRDefault="0087708C" w:rsidP="00B15366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87708C" w:rsidRPr="0087708C" w:rsidRDefault="0087708C" w:rsidP="00B15366">
            <w:pPr>
              <w:jc w:val="center"/>
            </w:pPr>
            <w:r w:rsidRPr="0087708C">
              <w:t>306000,00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C338EC" w:rsidRDefault="0087708C" w:rsidP="00B15366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  <w:p w:rsidR="0087708C" w:rsidRPr="00C338EC" w:rsidRDefault="0087708C" w:rsidP="00B15366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87708C" w:rsidRPr="007A6AA0" w:rsidRDefault="0087708C" w:rsidP="00B15366">
            <w:pPr>
              <w:jc w:val="center"/>
            </w:pPr>
            <w:r w:rsidRPr="007A6AA0">
              <w:t>848</w:t>
            </w:r>
          </w:p>
        </w:tc>
        <w:tc>
          <w:tcPr>
            <w:tcW w:w="1080" w:type="dxa"/>
            <w:vAlign w:val="center"/>
          </w:tcPr>
          <w:p w:rsidR="0087708C" w:rsidRPr="007A6AA0" w:rsidRDefault="0087708C" w:rsidP="00B15366">
            <w:pPr>
              <w:jc w:val="center"/>
            </w:pPr>
            <w:r w:rsidRPr="007A6AA0">
              <w:t>08</w:t>
            </w:r>
          </w:p>
        </w:tc>
        <w:tc>
          <w:tcPr>
            <w:tcW w:w="900" w:type="dxa"/>
            <w:vAlign w:val="center"/>
          </w:tcPr>
          <w:p w:rsidR="0087708C" w:rsidRPr="007A6AA0" w:rsidRDefault="0087708C" w:rsidP="00B15366">
            <w:pPr>
              <w:jc w:val="center"/>
            </w:pPr>
            <w:r w:rsidRPr="007A6AA0">
              <w:t>01</w:t>
            </w:r>
          </w:p>
        </w:tc>
        <w:tc>
          <w:tcPr>
            <w:tcW w:w="1674" w:type="dxa"/>
            <w:vAlign w:val="center"/>
          </w:tcPr>
          <w:p w:rsidR="0087708C" w:rsidRPr="007A6AA0" w:rsidRDefault="0087708C" w:rsidP="00B15366">
            <w:pPr>
              <w:jc w:val="center"/>
            </w:pPr>
            <w:r>
              <w:t>99900S295</w:t>
            </w:r>
            <w:r w:rsidRPr="007A6AA0">
              <w:t>0</w:t>
            </w:r>
          </w:p>
        </w:tc>
        <w:tc>
          <w:tcPr>
            <w:tcW w:w="1134" w:type="dxa"/>
            <w:vAlign w:val="center"/>
          </w:tcPr>
          <w:p w:rsidR="0087708C" w:rsidRPr="0087708C" w:rsidRDefault="0087708C" w:rsidP="00B15366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87708C" w:rsidRPr="0087708C" w:rsidRDefault="0087708C" w:rsidP="00B15366">
            <w:pPr>
              <w:jc w:val="center"/>
            </w:pPr>
            <w:r w:rsidRPr="0087708C">
              <w:t>306000,00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911A5E" w:rsidRDefault="0087708C" w:rsidP="00965B66">
            <w:pPr>
              <w:rPr>
                <w:b/>
                <w:color w:val="000000"/>
              </w:rPr>
            </w:pPr>
            <w:r w:rsidRPr="00911A5E">
              <w:rPr>
                <w:b/>
                <w:color w:val="000000"/>
              </w:rPr>
              <w:t>Повышение средней заработной платы работников муниципальных учреждений культуры - оплата труда</w:t>
            </w:r>
          </w:p>
          <w:p w:rsidR="0087708C" w:rsidRPr="00911A5E" w:rsidRDefault="0087708C" w:rsidP="00522714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87708C" w:rsidRPr="00911A5E" w:rsidRDefault="0087708C" w:rsidP="00D642B1">
            <w:pPr>
              <w:jc w:val="center"/>
              <w:rPr>
                <w:b/>
              </w:rPr>
            </w:pPr>
            <w:r w:rsidRPr="00911A5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87708C" w:rsidRPr="00911A5E" w:rsidRDefault="0087708C" w:rsidP="0036284A">
            <w:pPr>
              <w:jc w:val="center"/>
              <w:rPr>
                <w:b/>
              </w:rPr>
            </w:pPr>
            <w:r w:rsidRPr="00911A5E">
              <w:rPr>
                <w:b/>
              </w:rPr>
              <w:t>08</w:t>
            </w:r>
          </w:p>
        </w:tc>
        <w:tc>
          <w:tcPr>
            <w:tcW w:w="900" w:type="dxa"/>
            <w:vAlign w:val="center"/>
          </w:tcPr>
          <w:p w:rsidR="0087708C" w:rsidRPr="00911A5E" w:rsidRDefault="0087708C" w:rsidP="0036284A">
            <w:pPr>
              <w:jc w:val="center"/>
              <w:rPr>
                <w:b/>
              </w:rPr>
            </w:pPr>
            <w:r w:rsidRPr="00911A5E">
              <w:rPr>
                <w:b/>
              </w:rPr>
              <w:t>01</w:t>
            </w:r>
          </w:p>
        </w:tc>
        <w:tc>
          <w:tcPr>
            <w:tcW w:w="1674" w:type="dxa"/>
            <w:vAlign w:val="center"/>
          </w:tcPr>
          <w:p w:rsidR="0087708C" w:rsidRPr="00911A5E" w:rsidRDefault="0087708C" w:rsidP="0036284A">
            <w:pPr>
              <w:jc w:val="center"/>
              <w:rPr>
                <w:b/>
              </w:rPr>
            </w:pPr>
            <w:r w:rsidRPr="00911A5E">
              <w:rPr>
                <w:b/>
              </w:rPr>
              <w:t>99900S2341</w:t>
            </w:r>
          </w:p>
        </w:tc>
        <w:tc>
          <w:tcPr>
            <w:tcW w:w="1134" w:type="dxa"/>
            <w:vAlign w:val="center"/>
          </w:tcPr>
          <w:p w:rsidR="0087708C" w:rsidRPr="00911A5E" w:rsidRDefault="0087708C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87708C" w:rsidRPr="00911A5E" w:rsidRDefault="0087708C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584079,00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C338EC" w:rsidRDefault="0087708C" w:rsidP="00522714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82" w:type="dxa"/>
            <w:vAlign w:val="center"/>
          </w:tcPr>
          <w:p w:rsidR="0087708C" w:rsidRDefault="0087708C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87708C" w:rsidRDefault="0087708C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87708C" w:rsidRDefault="0087708C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87708C" w:rsidRPr="00965B66" w:rsidRDefault="0087708C" w:rsidP="0036284A">
            <w:pPr>
              <w:jc w:val="center"/>
            </w:pPr>
            <w:r>
              <w:t>99900S2341</w:t>
            </w:r>
          </w:p>
        </w:tc>
        <w:tc>
          <w:tcPr>
            <w:tcW w:w="1134" w:type="dxa"/>
            <w:vAlign w:val="center"/>
          </w:tcPr>
          <w:p w:rsidR="0087708C" w:rsidRDefault="0087708C" w:rsidP="0036284A">
            <w:pPr>
              <w:jc w:val="center"/>
            </w:pPr>
            <w:r>
              <w:t>110</w:t>
            </w:r>
          </w:p>
        </w:tc>
        <w:tc>
          <w:tcPr>
            <w:tcW w:w="1559" w:type="dxa"/>
            <w:vAlign w:val="center"/>
          </w:tcPr>
          <w:p w:rsidR="0087708C" w:rsidRDefault="0087708C" w:rsidP="00B624DE">
            <w:pPr>
              <w:jc w:val="center"/>
            </w:pPr>
            <w:r>
              <w:t>584079,00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C338EC" w:rsidRDefault="0087708C" w:rsidP="00965B66">
            <w:pPr>
              <w:rPr>
                <w:color w:val="000000"/>
              </w:rPr>
            </w:pPr>
            <w:r w:rsidRPr="00C338EC">
              <w:rPr>
                <w:color w:val="000000"/>
              </w:rPr>
              <w:t>Фонд оплаты труда учреждений</w:t>
            </w:r>
          </w:p>
          <w:p w:rsidR="0087708C" w:rsidRPr="00C338EC" w:rsidRDefault="0087708C" w:rsidP="00522714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87708C" w:rsidRDefault="0087708C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87708C" w:rsidRDefault="0087708C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87708C" w:rsidRDefault="0087708C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87708C" w:rsidRPr="00965B66" w:rsidRDefault="0087708C" w:rsidP="0036284A">
            <w:pPr>
              <w:jc w:val="center"/>
            </w:pPr>
            <w:r>
              <w:t>99900S2341</w:t>
            </w:r>
          </w:p>
        </w:tc>
        <w:tc>
          <w:tcPr>
            <w:tcW w:w="1134" w:type="dxa"/>
            <w:vAlign w:val="center"/>
          </w:tcPr>
          <w:p w:rsidR="0087708C" w:rsidRDefault="0087708C" w:rsidP="0036284A">
            <w:pPr>
              <w:jc w:val="center"/>
            </w:pPr>
            <w:r>
              <w:t>111</w:t>
            </w:r>
          </w:p>
        </w:tc>
        <w:tc>
          <w:tcPr>
            <w:tcW w:w="1559" w:type="dxa"/>
            <w:vAlign w:val="center"/>
          </w:tcPr>
          <w:p w:rsidR="0087708C" w:rsidRDefault="0087708C" w:rsidP="00B624DE">
            <w:pPr>
              <w:jc w:val="center"/>
            </w:pPr>
            <w:r>
              <w:t>584079,00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911A5E" w:rsidRDefault="0087708C" w:rsidP="00676D3F">
            <w:pPr>
              <w:rPr>
                <w:b/>
                <w:color w:val="000000"/>
              </w:rPr>
            </w:pPr>
            <w:r w:rsidRPr="00911A5E">
              <w:rPr>
                <w:b/>
                <w:color w:val="000000"/>
              </w:rPr>
              <w:t>Повышение средней заработной платы работников муниципальных учреждений культуры-начисления на оплату труда</w:t>
            </w:r>
          </w:p>
          <w:p w:rsidR="0087708C" w:rsidRPr="00911A5E" w:rsidRDefault="0087708C" w:rsidP="00965B66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87708C" w:rsidRPr="00911A5E" w:rsidRDefault="0087708C" w:rsidP="00D642B1">
            <w:pPr>
              <w:jc w:val="center"/>
              <w:rPr>
                <w:b/>
              </w:rPr>
            </w:pPr>
            <w:r w:rsidRPr="00911A5E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87708C" w:rsidRPr="00911A5E" w:rsidRDefault="0087708C" w:rsidP="0036284A">
            <w:pPr>
              <w:jc w:val="center"/>
              <w:rPr>
                <w:b/>
              </w:rPr>
            </w:pPr>
            <w:r w:rsidRPr="00911A5E">
              <w:rPr>
                <w:b/>
              </w:rPr>
              <w:t>08</w:t>
            </w:r>
          </w:p>
        </w:tc>
        <w:tc>
          <w:tcPr>
            <w:tcW w:w="900" w:type="dxa"/>
            <w:vAlign w:val="center"/>
          </w:tcPr>
          <w:p w:rsidR="0087708C" w:rsidRPr="00911A5E" w:rsidRDefault="0087708C" w:rsidP="0036284A">
            <w:pPr>
              <w:jc w:val="center"/>
              <w:rPr>
                <w:b/>
              </w:rPr>
            </w:pPr>
            <w:r w:rsidRPr="00911A5E">
              <w:rPr>
                <w:b/>
              </w:rPr>
              <w:t>01</w:t>
            </w:r>
          </w:p>
        </w:tc>
        <w:tc>
          <w:tcPr>
            <w:tcW w:w="1674" w:type="dxa"/>
            <w:vAlign w:val="center"/>
          </w:tcPr>
          <w:p w:rsidR="0087708C" w:rsidRPr="00911A5E" w:rsidRDefault="0087708C" w:rsidP="0036284A">
            <w:pPr>
              <w:jc w:val="center"/>
              <w:rPr>
                <w:b/>
              </w:rPr>
            </w:pPr>
            <w:r w:rsidRPr="00911A5E">
              <w:rPr>
                <w:b/>
              </w:rPr>
              <w:t>99900S2342</w:t>
            </w:r>
          </w:p>
        </w:tc>
        <w:tc>
          <w:tcPr>
            <w:tcW w:w="1134" w:type="dxa"/>
            <w:vAlign w:val="center"/>
          </w:tcPr>
          <w:p w:rsidR="0087708C" w:rsidRPr="00911A5E" w:rsidRDefault="0087708C" w:rsidP="0036284A">
            <w:pPr>
              <w:jc w:val="center"/>
              <w:rPr>
                <w:b/>
              </w:rPr>
            </w:pPr>
            <w:r w:rsidRPr="00911A5E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87708C" w:rsidRPr="00911A5E" w:rsidRDefault="0087708C" w:rsidP="00B624DE">
            <w:pPr>
              <w:jc w:val="center"/>
              <w:rPr>
                <w:b/>
              </w:rPr>
            </w:pPr>
            <w:r w:rsidRPr="00911A5E">
              <w:rPr>
                <w:b/>
              </w:rPr>
              <w:t>176421,00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C338EC" w:rsidRDefault="0087708C" w:rsidP="00676D3F">
            <w:pPr>
              <w:rPr>
                <w:color w:val="000000"/>
              </w:rPr>
            </w:pPr>
            <w:r w:rsidRPr="00C338EC">
              <w:rPr>
                <w:color w:val="000000"/>
              </w:rPr>
              <w:t>Расходы на выплаты персоналу казенных учреждений</w:t>
            </w:r>
          </w:p>
          <w:p w:rsidR="0087708C" w:rsidRPr="00C338EC" w:rsidRDefault="0087708C" w:rsidP="00965B66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87708C" w:rsidRDefault="0087708C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87708C" w:rsidRDefault="0087708C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87708C" w:rsidRDefault="0087708C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87708C" w:rsidRDefault="0087708C" w:rsidP="0036284A">
            <w:pPr>
              <w:jc w:val="center"/>
            </w:pPr>
            <w:r>
              <w:t>99900S2342</w:t>
            </w:r>
          </w:p>
        </w:tc>
        <w:tc>
          <w:tcPr>
            <w:tcW w:w="1134" w:type="dxa"/>
            <w:vAlign w:val="center"/>
          </w:tcPr>
          <w:p w:rsidR="0087708C" w:rsidRDefault="0087708C" w:rsidP="0036284A">
            <w:pPr>
              <w:jc w:val="center"/>
            </w:pPr>
            <w:r>
              <w:t>110</w:t>
            </w:r>
          </w:p>
        </w:tc>
        <w:tc>
          <w:tcPr>
            <w:tcW w:w="1559" w:type="dxa"/>
            <w:vAlign w:val="center"/>
          </w:tcPr>
          <w:p w:rsidR="0087708C" w:rsidRDefault="0087708C" w:rsidP="00B624DE">
            <w:pPr>
              <w:jc w:val="center"/>
            </w:pPr>
            <w:r>
              <w:t>176421,00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C338EC" w:rsidRDefault="0087708C" w:rsidP="00676D3F">
            <w:pPr>
              <w:rPr>
                <w:color w:val="000000"/>
              </w:rPr>
            </w:pPr>
            <w:r w:rsidRPr="00C338EC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87708C" w:rsidRPr="00C338EC" w:rsidRDefault="0087708C" w:rsidP="00965B66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87708C" w:rsidRDefault="0087708C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87708C" w:rsidRDefault="0087708C" w:rsidP="0036284A">
            <w:pPr>
              <w:jc w:val="center"/>
            </w:pPr>
            <w:r>
              <w:t>08</w:t>
            </w:r>
          </w:p>
        </w:tc>
        <w:tc>
          <w:tcPr>
            <w:tcW w:w="900" w:type="dxa"/>
            <w:vAlign w:val="center"/>
          </w:tcPr>
          <w:p w:rsidR="0087708C" w:rsidRDefault="0087708C" w:rsidP="0036284A">
            <w:pPr>
              <w:jc w:val="center"/>
            </w:pPr>
            <w:r>
              <w:t>01</w:t>
            </w:r>
          </w:p>
        </w:tc>
        <w:tc>
          <w:tcPr>
            <w:tcW w:w="1674" w:type="dxa"/>
            <w:vAlign w:val="center"/>
          </w:tcPr>
          <w:p w:rsidR="0087708C" w:rsidRDefault="0087708C" w:rsidP="0036284A">
            <w:pPr>
              <w:jc w:val="center"/>
            </w:pPr>
            <w:r>
              <w:t>99900S2342</w:t>
            </w:r>
          </w:p>
        </w:tc>
        <w:tc>
          <w:tcPr>
            <w:tcW w:w="1134" w:type="dxa"/>
            <w:vAlign w:val="center"/>
          </w:tcPr>
          <w:p w:rsidR="0087708C" w:rsidRDefault="0087708C" w:rsidP="0036284A">
            <w:pPr>
              <w:jc w:val="center"/>
            </w:pPr>
            <w:r>
              <w:t>119</w:t>
            </w:r>
          </w:p>
        </w:tc>
        <w:tc>
          <w:tcPr>
            <w:tcW w:w="1559" w:type="dxa"/>
            <w:vAlign w:val="center"/>
          </w:tcPr>
          <w:p w:rsidR="0087708C" w:rsidRDefault="0087708C" w:rsidP="00B624DE">
            <w:pPr>
              <w:jc w:val="center"/>
            </w:pPr>
            <w:r>
              <w:t>176421,00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C338EC" w:rsidRDefault="0087708C">
            <w:pPr>
              <w:rPr>
                <w:b/>
                <w:color w:val="000000"/>
              </w:rPr>
            </w:pPr>
            <w:r w:rsidRPr="00C338EC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882" w:type="dxa"/>
            <w:vAlign w:val="center"/>
          </w:tcPr>
          <w:p w:rsidR="0087708C" w:rsidRPr="00713635" w:rsidRDefault="0087708C" w:rsidP="00D642B1">
            <w:pPr>
              <w:jc w:val="center"/>
              <w:rPr>
                <w:b/>
              </w:rPr>
            </w:pPr>
            <w:r w:rsidRPr="00713635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87708C" w:rsidRPr="00713635" w:rsidRDefault="0087708C" w:rsidP="00B624DE">
            <w:pPr>
              <w:jc w:val="center"/>
              <w:rPr>
                <w:b/>
              </w:rPr>
            </w:pPr>
            <w:r w:rsidRPr="00713635">
              <w:rPr>
                <w:b/>
              </w:rPr>
              <w:t>10</w:t>
            </w:r>
          </w:p>
        </w:tc>
        <w:tc>
          <w:tcPr>
            <w:tcW w:w="900" w:type="dxa"/>
            <w:vAlign w:val="center"/>
          </w:tcPr>
          <w:p w:rsidR="0087708C" w:rsidRDefault="0087708C" w:rsidP="00B624DE">
            <w:pPr>
              <w:jc w:val="center"/>
            </w:pPr>
          </w:p>
        </w:tc>
        <w:tc>
          <w:tcPr>
            <w:tcW w:w="1674" w:type="dxa"/>
            <w:vAlign w:val="center"/>
          </w:tcPr>
          <w:p w:rsidR="0087708C" w:rsidRDefault="0087708C" w:rsidP="00B624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87708C" w:rsidRDefault="0087708C" w:rsidP="00B624DE">
            <w:pPr>
              <w:jc w:val="center"/>
            </w:pPr>
          </w:p>
        </w:tc>
        <w:tc>
          <w:tcPr>
            <w:tcW w:w="1559" w:type="dxa"/>
            <w:vAlign w:val="center"/>
          </w:tcPr>
          <w:p w:rsidR="0087708C" w:rsidRPr="00BC190C" w:rsidRDefault="0087708C" w:rsidP="00B624DE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Pr="00BC190C">
              <w:rPr>
                <w:b/>
              </w:rPr>
              <w:t>386,68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BC190C" w:rsidRDefault="0087708C">
            <w:pPr>
              <w:rPr>
                <w:b/>
                <w:color w:val="000000"/>
              </w:rPr>
            </w:pPr>
            <w:r w:rsidRPr="00BC190C">
              <w:rPr>
                <w:b/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82" w:type="dxa"/>
            <w:vAlign w:val="center"/>
          </w:tcPr>
          <w:p w:rsidR="0087708C" w:rsidRPr="00BC190C" w:rsidRDefault="0087708C" w:rsidP="00D642B1">
            <w:pPr>
              <w:jc w:val="center"/>
              <w:rPr>
                <w:b/>
              </w:rPr>
            </w:pPr>
            <w:r w:rsidRPr="00BC190C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87708C" w:rsidRPr="00BC190C" w:rsidRDefault="0087708C" w:rsidP="00B624DE">
            <w:pPr>
              <w:jc w:val="center"/>
              <w:rPr>
                <w:b/>
              </w:rPr>
            </w:pPr>
            <w:r w:rsidRPr="00BC190C">
              <w:rPr>
                <w:b/>
              </w:rPr>
              <w:t>10</w:t>
            </w:r>
          </w:p>
        </w:tc>
        <w:tc>
          <w:tcPr>
            <w:tcW w:w="900" w:type="dxa"/>
            <w:vAlign w:val="center"/>
          </w:tcPr>
          <w:p w:rsidR="0087708C" w:rsidRPr="00BC190C" w:rsidRDefault="0087708C" w:rsidP="00B624DE">
            <w:pPr>
              <w:jc w:val="center"/>
              <w:rPr>
                <w:b/>
              </w:rPr>
            </w:pPr>
            <w:r w:rsidRPr="00BC190C">
              <w:rPr>
                <w:b/>
              </w:rPr>
              <w:t>01</w:t>
            </w:r>
          </w:p>
        </w:tc>
        <w:tc>
          <w:tcPr>
            <w:tcW w:w="1674" w:type="dxa"/>
            <w:vAlign w:val="center"/>
          </w:tcPr>
          <w:p w:rsidR="0087708C" w:rsidRPr="00BC190C" w:rsidRDefault="0087708C" w:rsidP="00B624DE">
            <w:pPr>
              <w:jc w:val="center"/>
              <w:rPr>
                <w:b/>
              </w:rPr>
            </w:pPr>
            <w:r w:rsidRPr="00BC190C">
              <w:rPr>
                <w:b/>
              </w:rPr>
              <w:t>9990035010 </w:t>
            </w:r>
          </w:p>
        </w:tc>
        <w:tc>
          <w:tcPr>
            <w:tcW w:w="1134" w:type="dxa"/>
            <w:vAlign w:val="center"/>
          </w:tcPr>
          <w:p w:rsidR="0087708C" w:rsidRPr="00BC190C" w:rsidRDefault="0087708C" w:rsidP="00B624DE">
            <w:pPr>
              <w:jc w:val="center"/>
              <w:rPr>
                <w:b/>
              </w:rPr>
            </w:pPr>
            <w:r w:rsidRPr="00BC190C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87708C" w:rsidRPr="00BC190C" w:rsidRDefault="0087708C" w:rsidP="00B624DE">
            <w:pPr>
              <w:jc w:val="center"/>
              <w:rPr>
                <w:b/>
              </w:rPr>
            </w:pPr>
            <w:r>
              <w:rPr>
                <w:b/>
              </w:rPr>
              <w:t>60000,00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C338EC" w:rsidRDefault="0087708C">
            <w:pPr>
              <w:rPr>
                <w:color w:val="000000"/>
              </w:rPr>
            </w:pPr>
            <w:r w:rsidRPr="00C338E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82" w:type="dxa"/>
            <w:vAlign w:val="center"/>
          </w:tcPr>
          <w:p w:rsidR="0087708C" w:rsidRPr="002E5280" w:rsidRDefault="0087708C" w:rsidP="00D642B1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87708C" w:rsidRPr="002E5280" w:rsidRDefault="0087708C" w:rsidP="00B624DE">
            <w:pPr>
              <w:jc w:val="center"/>
            </w:pPr>
            <w:r w:rsidRPr="002E5280">
              <w:t>10</w:t>
            </w:r>
          </w:p>
        </w:tc>
        <w:tc>
          <w:tcPr>
            <w:tcW w:w="900" w:type="dxa"/>
            <w:vAlign w:val="center"/>
          </w:tcPr>
          <w:p w:rsidR="0087708C" w:rsidRPr="002E5280" w:rsidRDefault="0087708C" w:rsidP="00B624DE">
            <w:pPr>
              <w:jc w:val="center"/>
            </w:pPr>
            <w:r w:rsidRPr="002E5280">
              <w:t>01</w:t>
            </w:r>
          </w:p>
        </w:tc>
        <w:tc>
          <w:tcPr>
            <w:tcW w:w="1674" w:type="dxa"/>
            <w:vAlign w:val="center"/>
          </w:tcPr>
          <w:p w:rsidR="0087708C" w:rsidRPr="002E5280" w:rsidRDefault="0087708C" w:rsidP="001D7205">
            <w:pPr>
              <w:jc w:val="center"/>
            </w:pPr>
            <w:r w:rsidRPr="002E5280">
              <w:t>99900350</w:t>
            </w:r>
            <w:r>
              <w:t>10</w:t>
            </w:r>
          </w:p>
        </w:tc>
        <w:tc>
          <w:tcPr>
            <w:tcW w:w="1134" w:type="dxa"/>
            <w:vAlign w:val="center"/>
          </w:tcPr>
          <w:p w:rsidR="0087708C" w:rsidRPr="002E5280" w:rsidRDefault="0087708C" w:rsidP="00B624DE">
            <w:pPr>
              <w:jc w:val="center"/>
            </w:pPr>
            <w:r>
              <w:t>300</w:t>
            </w:r>
          </w:p>
        </w:tc>
        <w:tc>
          <w:tcPr>
            <w:tcW w:w="1559" w:type="dxa"/>
            <w:vAlign w:val="center"/>
          </w:tcPr>
          <w:p w:rsidR="0087708C" w:rsidRPr="002E5280" w:rsidRDefault="0087708C" w:rsidP="00B624DE">
            <w:pPr>
              <w:jc w:val="center"/>
            </w:pPr>
            <w:r>
              <w:t>60000,00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C338EC" w:rsidRDefault="0087708C">
            <w:pPr>
              <w:rPr>
                <w:color w:val="000000"/>
              </w:rPr>
            </w:pPr>
            <w:r w:rsidRPr="00C338E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2" w:type="dxa"/>
            <w:vAlign w:val="center"/>
          </w:tcPr>
          <w:p w:rsidR="0087708C" w:rsidRPr="002E5280" w:rsidRDefault="0087708C" w:rsidP="00D642B1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87708C" w:rsidRPr="002E5280" w:rsidRDefault="0087708C" w:rsidP="00B624DE">
            <w:pPr>
              <w:jc w:val="center"/>
            </w:pPr>
            <w:r w:rsidRPr="002E5280">
              <w:t>10</w:t>
            </w:r>
          </w:p>
        </w:tc>
        <w:tc>
          <w:tcPr>
            <w:tcW w:w="900" w:type="dxa"/>
            <w:vAlign w:val="center"/>
          </w:tcPr>
          <w:p w:rsidR="0087708C" w:rsidRPr="002E5280" w:rsidRDefault="0087708C" w:rsidP="00B624DE">
            <w:pPr>
              <w:jc w:val="center"/>
            </w:pPr>
            <w:r w:rsidRPr="002E5280">
              <w:t>01</w:t>
            </w:r>
          </w:p>
        </w:tc>
        <w:tc>
          <w:tcPr>
            <w:tcW w:w="1674" w:type="dxa"/>
            <w:vAlign w:val="center"/>
          </w:tcPr>
          <w:p w:rsidR="0087708C" w:rsidRPr="002E5280" w:rsidRDefault="0087708C" w:rsidP="00B624DE">
            <w:pPr>
              <w:jc w:val="center"/>
            </w:pPr>
            <w:r w:rsidRPr="002E5280">
              <w:t>9990035010</w:t>
            </w:r>
          </w:p>
        </w:tc>
        <w:tc>
          <w:tcPr>
            <w:tcW w:w="1134" w:type="dxa"/>
            <w:vAlign w:val="center"/>
          </w:tcPr>
          <w:p w:rsidR="0087708C" w:rsidRPr="002E5280" w:rsidRDefault="0087708C" w:rsidP="00B624DE">
            <w:pPr>
              <w:jc w:val="center"/>
            </w:pPr>
            <w:r>
              <w:t>320</w:t>
            </w:r>
          </w:p>
        </w:tc>
        <w:tc>
          <w:tcPr>
            <w:tcW w:w="1559" w:type="dxa"/>
            <w:vAlign w:val="center"/>
          </w:tcPr>
          <w:p w:rsidR="0087708C" w:rsidRPr="002E5280" w:rsidRDefault="0087708C" w:rsidP="00B624DE">
            <w:pPr>
              <w:jc w:val="center"/>
            </w:pPr>
            <w:r>
              <w:t>60000,00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C338EC" w:rsidRDefault="0087708C">
            <w:pPr>
              <w:rPr>
                <w:color w:val="000000"/>
              </w:rPr>
            </w:pPr>
            <w:r w:rsidRPr="00C338EC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2" w:type="dxa"/>
            <w:vAlign w:val="center"/>
          </w:tcPr>
          <w:p w:rsidR="0087708C" w:rsidRPr="002E5280" w:rsidRDefault="0087708C" w:rsidP="00D642B1">
            <w:pPr>
              <w:jc w:val="center"/>
            </w:pPr>
            <w:r w:rsidRPr="002E5280">
              <w:t>848</w:t>
            </w:r>
          </w:p>
        </w:tc>
        <w:tc>
          <w:tcPr>
            <w:tcW w:w="1080" w:type="dxa"/>
            <w:vAlign w:val="center"/>
          </w:tcPr>
          <w:p w:rsidR="0087708C" w:rsidRPr="002E5280" w:rsidRDefault="0087708C" w:rsidP="00B624DE">
            <w:pPr>
              <w:jc w:val="center"/>
            </w:pPr>
            <w:r w:rsidRPr="002E5280">
              <w:t>10</w:t>
            </w:r>
          </w:p>
        </w:tc>
        <w:tc>
          <w:tcPr>
            <w:tcW w:w="900" w:type="dxa"/>
            <w:vAlign w:val="center"/>
          </w:tcPr>
          <w:p w:rsidR="0087708C" w:rsidRPr="002E5280" w:rsidRDefault="0087708C" w:rsidP="00B624DE">
            <w:pPr>
              <w:jc w:val="center"/>
            </w:pPr>
            <w:r w:rsidRPr="002E5280">
              <w:t>01</w:t>
            </w:r>
          </w:p>
        </w:tc>
        <w:tc>
          <w:tcPr>
            <w:tcW w:w="1674" w:type="dxa"/>
            <w:vAlign w:val="center"/>
          </w:tcPr>
          <w:p w:rsidR="0087708C" w:rsidRPr="002E5280" w:rsidRDefault="0087708C" w:rsidP="00B624DE">
            <w:pPr>
              <w:jc w:val="center"/>
            </w:pPr>
            <w:r w:rsidRPr="002E5280">
              <w:t>9990035010</w:t>
            </w:r>
          </w:p>
        </w:tc>
        <w:tc>
          <w:tcPr>
            <w:tcW w:w="1134" w:type="dxa"/>
            <w:vAlign w:val="center"/>
          </w:tcPr>
          <w:p w:rsidR="0087708C" w:rsidRPr="002E5280" w:rsidRDefault="0087708C" w:rsidP="00B624DE">
            <w:pPr>
              <w:jc w:val="center"/>
            </w:pPr>
            <w:r>
              <w:t>321</w:t>
            </w:r>
          </w:p>
        </w:tc>
        <w:tc>
          <w:tcPr>
            <w:tcW w:w="1559" w:type="dxa"/>
            <w:vAlign w:val="center"/>
          </w:tcPr>
          <w:p w:rsidR="0087708C" w:rsidRPr="002E5280" w:rsidRDefault="0087708C" w:rsidP="00B624DE">
            <w:pPr>
              <w:jc w:val="center"/>
            </w:pPr>
            <w:r>
              <w:t>60000,00</w:t>
            </w:r>
          </w:p>
        </w:tc>
      </w:tr>
      <w:tr w:rsidR="0087708C" w:rsidRPr="00B80002" w:rsidTr="00E457E4">
        <w:trPr>
          <w:trHeight w:val="1156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BC190C" w:rsidRDefault="0087708C">
            <w:pPr>
              <w:rPr>
                <w:b/>
                <w:color w:val="000000"/>
              </w:rPr>
            </w:pPr>
            <w:r w:rsidRPr="00BC190C">
              <w:rPr>
                <w:b/>
                <w:color w:val="000000"/>
              </w:rPr>
              <w:t xml:space="preserve">Предоставление мер социальной поддержки по оплате коммунальных услуг педагогическим работникам муниципальных </w:t>
            </w:r>
            <w:r w:rsidRPr="00BC190C">
              <w:rPr>
                <w:b/>
                <w:color w:val="000000"/>
              </w:rPr>
              <w:lastRenderedPageBreak/>
              <w:t>образовательных организаций, специалистам муниципальных учреждений культуры, проживающим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882" w:type="dxa"/>
            <w:vAlign w:val="center"/>
          </w:tcPr>
          <w:p w:rsidR="0087708C" w:rsidRPr="00BC190C" w:rsidRDefault="0087708C" w:rsidP="00D642B1">
            <w:pPr>
              <w:jc w:val="center"/>
              <w:rPr>
                <w:b/>
              </w:rPr>
            </w:pPr>
            <w:r w:rsidRPr="00BC190C">
              <w:rPr>
                <w:b/>
              </w:rPr>
              <w:lastRenderedPageBreak/>
              <w:t>848</w:t>
            </w:r>
          </w:p>
        </w:tc>
        <w:tc>
          <w:tcPr>
            <w:tcW w:w="1080" w:type="dxa"/>
            <w:vAlign w:val="center"/>
          </w:tcPr>
          <w:p w:rsidR="0087708C" w:rsidRPr="00BC190C" w:rsidRDefault="0087708C" w:rsidP="00B624DE">
            <w:pPr>
              <w:jc w:val="center"/>
              <w:rPr>
                <w:b/>
              </w:rPr>
            </w:pPr>
            <w:r w:rsidRPr="00BC190C">
              <w:rPr>
                <w:b/>
              </w:rPr>
              <w:t>10</w:t>
            </w:r>
          </w:p>
        </w:tc>
        <w:tc>
          <w:tcPr>
            <w:tcW w:w="900" w:type="dxa"/>
            <w:vAlign w:val="center"/>
          </w:tcPr>
          <w:p w:rsidR="0087708C" w:rsidRPr="00BC190C" w:rsidRDefault="0087708C" w:rsidP="00B624DE">
            <w:pPr>
              <w:jc w:val="center"/>
              <w:rPr>
                <w:b/>
              </w:rPr>
            </w:pPr>
            <w:r w:rsidRPr="00BC190C">
              <w:rPr>
                <w:b/>
              </w:rPr>
              <w:t>03</w:t>
            </w:r>
          </w:p>
        </w:tc>
        <w:tc>
          <w:tcPr>
            <w:tcW w:w="1674" w:type="dxa"/>
            <w:vAlign w:val="center"/>
          </w:tcPr>
          <w:p w:rsidR="0087708C" w:rsidRPr="00BC190C" w:rsidRDefault="0087708C" w:rsidP="00B624DE">
            <w:pPr>
              <w:jc w:val="center"/>
              <w:rPr>
                <w:b/>
              </w:rPr>
            </w:pPr>
            <w:r w:rsidRPr="00BC190C">
              <w:rPr>
                <w:b/>
              </w:rPr>
              <w:t>9990073180</w:t>
            </w:r>
          </w:p>
        </w:tc>
        <w:tc>
          <w:tcPr>
            <w:tcW w:w="1134" w:type="dxa"/>
            <w:vAlign w:val="center"/>
          </w:tcPr>
          <w:p w:rsidR="0087708C" w:rsidRPr="00BC190C" w:rsidRDefault="0087708C" w:rsidP="00B624DE">
            <w:pPr>
              <w:jc w:val="center"/>
              <w:rPr>
                <w:b/>
              </w:rPr>
            </w:pPr>
            <w:r w:rsidRPr="00BC190C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87708C" w:rsidRPr="00BC190C" w:rsidRDefault="0087708C" w:rsidP="00B624DE">
            <w:pPr>
              <w:jc w:val="center"/>
              <w:rPr>
                <w:b/>
              </w:rPr>
            </w:pPr>
            <w:r w:rsidRPr="00BC190C">
              <w:rPr>
                <w:b/>
              </w:rPr>
              <w:t>13386,68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C338EC" w:rsidRDefault="0087708C">
            <w:pPr>
              <w:rPr>
                <w:color w:val="000000"/>
              </w:rPr>
            </w:pPr>
            <w:r w:rsidRPr="00C338E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2" w:type="dxa"/>
            <w:vAlign w:val="center"/>
          </w:tcPr>
          <w:p w:rsidR="0087708C" w:rsidRPr="00AE4C59" w:rsidRDefault="0087708C" w:rsidP="00D642B1">
            <w:pPr>
              <w:jc w:val="center"/>
            </w:pPr>
            <w:r w:rsidRPr="00AE4C59">
              <w:t>848</w:t>
            </w:r>
          </w:p>
        </w:tc>
        <w:tc>
          <w:tcPr>
            <w:tcW w:w="1080" w:type="dxa"/>
            <w:vAlign w:val="center"/>
          </w:tcPr>
          <w:p w:rsidR="0087708C" w:rsidRPr="00AE4C59" w:rsidRDefault="0087708C" w:rsidP="00B624DE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:rsidR="0087708C" w:rsidRPr="00AE4C59" w:rsidRDefault="0087708C" w:rsidP="00B624DE">
            <w:pPr>
              <w:jc w:val="center"/>
            </w:pPr>
            <w:r>
              <w:t>03</w:t>
            </w:r>
            <w:r w:rsidRPr="00AE4C59">
              <w:t> </w:t>
            </w:r>
          </w:p>
        </w:tc>
        <w:tc>
          <w:tcPr>
            <w:tcW w:w="1674" w:type="dxa"/>
            <w:vAlign w:val="center"/>
          </w:tcPr>
          <w:p w:rsidR="0087708C" w:rsidRPr="00AE4C59" w:rsidRDefault="0087708C" w:rsidP="00B624DE">
            <w:pPr>
              <w:jc w:val="center"/>
            </w:pPr>
            <w:r w:rsidRPr="002E5280">
              <w:t>99900</w:t>
            </w:r>
            <w:r>
              <w:t>73180</w:t>
            </w:r>
            <w:r w:rsidRPr="00AE4C59">
              <w:t> </w:t>
            </w:r>
          </w:p>
        </w:tc>
        <w:tc>
          <w:tcPr>
            <w:tcW w:w="1134" w:type="dxa"/>
            <w:vAlign w:val="center"/>
          </w:tcPr>
          <w:p w:rsidR="0087708C" w:rsidRPr="00AE4C59" w:rsidRDefault="0087708C" w:rsidP="00B624DE">
            <w:pPr>
              <w:jc w:val="center"/>
            </w:pPr>
            <w:r>
              <w:t>320</w:t>
            </w:r>
            <w:r w:rsidRPr="00AE4C59">
              <w:t> </w:t>
            </w:r>
          </w:p>
        </w:tc>
        <w:tc>
          <w:tcPr>
            <w:tcW w:w="1559" w:type="dxa"/>
            <w:vAlign w:val="center"/>
          </w:tcPr>
          <w:p w:rsidR="0087708C" w:rsidRPr="00AE4C59" w:rsidRDefault="0087708C" w:rsidP="00B624DE">
            <w:pPr>
              <w:jc w:val="center"/>
            </w:pPr>
            <w:r>
              <w:t>13386,68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C338EC" w:rsidRDefault="0087708C">
            <w:pPr>
              <w:rPr>
                <w:color w:val="000000"/>
              </w:rPr>
            </w:pPr>
            <w:r w:rsidRPr="00C338EC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82" w:type="dxa"/>
            <w:vAlign w:val="center"/>
          </w:tcPr>
          <w:p w:rsidR="0087708C" w:rsidRPr="00AE4C59" w:rsidRDefault="0087708C" w:rsidP="00D642B1">
            <w:pPr>
              <w:jc w:val="center"/>
            </w:pPr>
            <w:r w:rsidRPr="00AE4C59">
              <w:t>848</w:t>
            </w:r>
          </w:p>
        </w:tc>
        <w:tc>
          <w:tcPr>
            <w:tcW w:w="1080" w:type="dxa"/>
            <w:vAlign w:val="center"/>
          </w:tcPr>
          <w:p w:rsidR="0087708C" w:rsidRPr="00AE4C59" w:rsidRDefault="0087708C" w:rsidP="00AE4C59">
            <w:pPr>
              <w:jc w:val="center"/>
            </w:pPr>
            <w:r w:rsidRPr="00AE4C59">
              <w:t>1</w:t>
            </w:r>
            <w:r>
              <w:t>0</w:t>
            </w:r>
          </w:p>
        </w:tc>
        <w:tc>
          <w:tcPr>
            <w:tcW w:w="900" w:type="dxa"/>
            <w:vAlign w:val="center"/>
          </w:tcPr>
          <w:p w:rsidR="0087708C" w:rsidRPr="00AE4C59" w:rsidRDefault="0087708C" w:rsidP="00B624DE">
            <w:pPr>
              <w:jc w:val="center"/>
            </w:pPr>
            <w:r>
              <w:t>03</w:t>
            </w:r>
          </w:p>
        </w:tc>
        <w:tc>
          <w:tcPr>
            <w:tcW w:w="1674" w:type="dxa"/>
            <w:vAlign w:val="center"/>
          </w:tcPr>
          <w:p w:rsidR="0087708C" w:rsidRPr="00AE4C59" w:rsidRDefault="0087708C" w:rsidP="00AE4C59">
            <w:r w:rsidRPr="00AE4C59">
              <w:t> </w:t>
            </w:r>
            <w:r w:rsidRPr="002E5280">
              <w:t>99900</w:t>
            </w:r>
            <w:r>
              <w:t>73180</w:t>
            </w:r>
            <w:r w:rsidRPr="00AE4C59">
              <w:t> </w:t>
            </w:r>
          </w:p>
        </w:tc>
        <w:tc>
          <w:tcPr>
            <w:tcW w:w="1134" w:type="dxa"/>
            <w:vAlign w:val="center"/>
          </w:tcPr>
          <w:p w:rsidR="0087708C" w:rsidRPr="00AE4C59" w:rsidRDefault="0087708C" w:rsidP="00B624DE">
            <w:pPr>
              <w:jc w:val="center"/>
            </w:pPr>
            <w:r w:rsidRPr="00AE4C59">
              <w:t> </w:t>
            </w:r>
            <w:r>
              <w:t>321</w:t>
            </w:r>
          </w:p>
        </w:tc>
        <w:tc>
          <w:tcPr>
            <w:tcW w:w="1559" w:type="dxa"/>
            <w:vAlign w:val="center"/>
          </w:tcPr>
          <w:p w:rsidR="0087708C" w:rsidRPr="00AE4C59" w:rsidRDefault="0087708C" w:rsidP="00B624DE">
            <w:pPr>
              <w:jc w:val="center"/>
            </w:pPr>
            <w:r>
              <w:t>13386,68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BC190C" w:rsidRDefault="0087708C">
            <w:pPr>
              <w:rPr>
                <w:b/>
                <w:color w:val="000000"/>
              </w:rPr>
            </w:pPr>
            <w:r w:rsidRPr="00BC190C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882" w:type="dxa"/>
            <w:vAlign w:val="center"/>
          </w:tcPr>
          <w:p w:rsidR="0087708C" w:rsidRPr="00BC190C" w:rsidRDefault="0087708C" w:rsidP="00D642B1">
            <w:pPr>
              <w:jc w:val="center"/>
              <w:rPr>
                <w:b/>
              </w:rPr>
            </w:pPr>
            <w:r w:rsidRPr="00BC190C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87708C" w:rsidRPr="00BC190C" w:rsidRDefault="0087708C" w:rsidP="00AE4C59">
            <w:pPr>
              <w:jc w:val="center"/>
              <w:rPr>
                <w:b/>
              </w:rPr>
            </w:pPr>
            <w:r w:rsidRPr="00BC190C">
              <w:rPr>
                <w:b/>
              </w:rPr>
              <w:t>11</w:t>
            </w:r>
          </w:p>
        </w:tc>
        <w:tc>
          <w:tcPr>
            <w:tcW w:w="900" w:type="dxa"/>
            <w:vAlign w:val="center"/>
          </w:tcPr>
          <w:p w:rsidR="0087708C" w:rsidRPr="00BC190C" w:rsidRDefault="0087708C" w:rsidP="00B624DE">
            <w:pPr>
              <w:jc w:val="center"/>
              <w:rPr>
                <w:b/>
              </w:rPr>
            </w:pPr>
          </w:p>
        </w:tc>
        <w:tc>
          <w:tcPr>
            <w:tcW w:w="1674" w:type="dxa"/>
            <w:vAlign w:val="center"/>
          </w:tcPr>
          <w:p w:rsidR="0087708C" w:rsidRPr="00AE4C59" w:rsidRDefault="0087708C" w:rsidP="00AE4C59"/>
        </w:tc>
        <w:tc>
          <w:tcPr>
            <w:tcW w:w="1134" w:type="dxa"/>
            <w:vAlign w:val="center"/>
          </w:tcPr>
          <w:p w:rsidR="0087708C" w:rsidRPr="00AE4C59" w:rsidRDefault="0087708C" w:rsidP="00B624DE">
            <w:pPr>
              <w:jc w:val="center"/>
            </w:pPr>
          </w:p>
        </w:tc>
        <w:tc>
          <w:tcPr>
            <w:tcW w:w="1559" w:type="dxa"/>
            <w:vAlign w:val="center"/>
          </w:tcPr>
          <w:p w:rsidR="0087708C" w:rsidRPr="003F67B6" w:rsidRDefault="0087708C" w:rsidP="00B624DE">
            <w:pPr>
              <w:jc w:val="center"/>
              <w:rPr>
                <w:b/>
              </w:rPr>
            </w:pPr>
            <w:r>
              <w:rPr>
                <w:b/>
              </w:rPr>
              <w:t>327827,73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BC190C" w:rsidRDefault="0087708C">
            <w:pPr>
              <w:rPr>
                <w:b/>
                <w:color w:val="000000"/>
              </w:rPr>
            </w:pPr>
            <w:r w:rsidRPr="00BC190C">
              <w:rPr>
                <w:b/>
                <w:color w:val="000000"/>
              </w:rPr>
              <w:t>Массовый спорт</w:t>
            </w:r>
          </w:p>
        </w:tc>
        <w:tc>
          <w:tcPr>
            <w:tcW w:w="882" w:type="dxa"/>
            <w:vAlign w:val="center"/>
          </w:tcPr>
          <w:p w:rsidR="0087708C" w:rsidRPr="00BC190C" w:rsidRDefault="0087708C" w:rsidP="00D642B1">
            <w:pPr>
              <w:jc w:val="center"/>
              <w:rPr>
                <w:b/>
              </w:rPr>
            </w:pPr>
            <w:r w:rsidRPr="00BC190C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87708C" w:rsidRPr="00BC190C" w:rsidRDefault="0087708C" w:rsidP="00AE4C59">
            <w:pPr>
              <w:jc w:val="center"/>
              <w:rPr>
                <w:b/>
              </w:rPr>
            </w:pPr>
            <w:r w:rsidRPr="00BC190C">
              <w:rPr>
                <w:b/>
              </w:rPr>
              <w:t>11</w:t>
            </w:r>
          </w:p>
        </w:tc>
        <w:tc>
          <w:tcPr>
            <w:tcW w:w="900" w:type="dxa"/>
            <w:vAlign w:val="center"/>
          </w:tcPr>
          <w:p w:rsidR="0087708C" w:rsidRPr="00BC190C" w:rsidRDefault="0087708C" w:rsidP="00B624DE">
            <w:pPr>
              <w:jc w:val="center"/>
              <w:rPr>
                <w:b/>
              </w:rPr>
            </w:pPr>
            <w:r w:rsidRPr="00BC190C">
              <w:rPr>
                <w:b/>
              </w:rPr>
              <w:t>02</w:t>
            </w:r>
          </w:p>
        </w:tc>
        <w:tc>
          <w:tcPr>
            <w:tcW w:w="1674" w:type="dxa"/>
            <w:vAlign w:val="center"/>
          </w:tcPr>
          <w:p w:rsidR="0087708C" w:rsidRPr="00AE4C59" w:rsidRDefault="0087708C" w:rsidP="00AE4C59"/>
        </w:tc>
        <w:tc>
          <w:tcPr>
            <w:tcW w:w="1134" w:type="dxa"/>
            <w:vAlign w:val="center"/>
          </w:tcPr>
          <w:p w:rsidR="0087708C" w:rsidRPr="00AE4C59" w:rsidRDefault="0087708C" w:rsidP="00B624DE">
            <w:pPr>
              <w:jc w:val="center"/>
            </w:pPr>
          </w:p>
        </w:tc>
        <w:tc>
          <w:tcPr>
            <w:tcW w:w="1559" w:type="dxa"/>
            <w:vAlign w:val="center"/>
          </w:tcPr>
          <w:p w:rsidR="0087708C" w:rsidRPr="003F67B6" w:rsidRDefault="0087708C" w:rsidP="00B624DE">
            <w:pPr>
              <w:jc w:val="center"/>
              <w:rPr>
                <w:b/>
              </w:rPr>
            </w:pPr>
            <w:r>
              <w:rPr>
                <w:b/>
              </w:rPr>
              <w:t>327827,73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BC190C" w:rsidRDefault="0087708C" w:rsidP="005C7BD3">
            <w:pPr>
              <w:rPr>
                <w:b/>
                <w:color w:val="000000"/>
              </w:rPr>
            </w:pPr>
            <w:r w:rsidRPr="00BC190C">
              <w:rPr>
                <w:b/>
                <w:color w:val="000000"/>
              </w:rPr>
              <w:t>Расходы на проведение мероприятий в области физической культуры и  спорта</w:t>
            </w:r>
          </w:p>
          <w:p w:rsidR="0087708C" w:rsidRPr="00BC190C" w:rsidRDefault="0087708C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87708C" w:rsidRPr="00BC190C" w:rsidRDefault="0087708C" w:rsidP="00D642B1">
            <w:pPr>
              <w:jc w:val="center"/>
              <w:rPr>
                <w:b/>
              </w:rPr>
            </w:pPr>
            <w:r w:rsidRPr="00BC190C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87708C" w:rsidRPr="00BC190C" w:rsidRDefault="0087708C" w:rsidP="00AE4C59">
            <w:pPr>
              <w:jc w:val="center"/>
              <w:rPr>
                <w:b/>
              </w:rPr>
            </w:pPr>
            <w:r w:rsidRPr="00BC190C">
              <w:rPr>
                <w:b/>
              </w:rPr>
              <w:t>11</w:t>
            </w:r>
          </w:p>
        </w:tc>
        <w:tc>
          <w:tcPr>
            <w:tcW w:w="900" w:type="dxa"/>
            <w:vAlign w:val="center"/>
          </w:tcPr>
          <w:p w:rsidR="0087708C" w:rsidRPr="00BC190C" w:rsidRDefault="0087708C" w:rsidP="00B624DE">
            <w:pPr>
              <w:jc w:val="center"/>
              <w:rPr>
                <w:b/>
              </w:rPr>
            </w:pPr>
            <w:r w:rsidRPr="00BC190C">
              <w:rPr>
                <w:b/>
              </w:rPr>
              <w:t>02</w:t>
            </w:r>
          </w:p>
        </w:tc>
        <w:tc>
          <w:tcPr>
            <w:tcW w:w="1674" w:type="dxa"/>
            <w:vAlign w:val="center"/>
          </w:tcPr>
          <w:p w:rsidR="0087708C" w:rsidRPr="00BC190C" w:rsidRDefault="0087708C" w:rsidP="00AE4C59">
            <w:pPr>
              <w:rPr>
                <w:b/>
              </w:rPr>
            </w:pPr>
            <w:r w:rsidRPr="00BC190C">
              <w:rPr>
                <w:b/>
              </w:rPr>
              <w:t>9990032600</w:t>
            </w:r>
          </w:p>
        </w:tc>
        <w:tc>
          <w:tcPr>
            <w:tcW w:w="1134" w:type="dxa"/>
            <w:vAlign w:val="center"/>
          </w:tcPr>
          <w:p w:rsidR="0087708C" w:rsidRPr="00BC190C" w:rsidRDefault="0087708C" w:rsidP="00B624DE">
            <w:pPr>
              <w:jc w:val="center"/>
              <w:rPr>
                <w:b/>
              </w:rPr>
            </w:pPr>
            <w:r w:rsidRPr="00BC190C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87708C" w:rsidRPr="00BC190C" w:rsidRDefault="0087708C" w:rsidP="00B624DE">
            <w:pPr>
              <w:jc w:val="center"/>
              <w:rPr>
                <w:b/>
              </w:rPr>
            </w:pPr>
            <w:r>
              <w:rPr>
                <w:b/>
              </w:rPr>
              <w:t>11512,73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C338EC" w:rsidRDefault="0087708C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87708C" w:rsidRPr="00AE4C59" w:rsidRDefault="0087708C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87708C" w:rsidRPr="00AE4C59" w:rsidRDefault="0087708C" w:rsidP="00AE4C59">
            <w:pPr>
              <w:jc w:val="center"/>
            </w:pPr>
            <w:r>
              <w:t>11</w:t>
            </w:r>
          </w:p>
        </w:tc>
        <w:tc>
          <w:tcPr>
            <w:tcW w:w="900" w:type="dxa"/>
            <w:vAlign w:val="center"/>
          </w:tcPr>
          <w:p w:rsidR="0087708C" w:rsidRDefault="0087708C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87708C" w:rsidRPr="00AE4C59" w:rsidRDefault="0087708C" w:rsidP="00AE4C59">
            <w:r>
              <w:t>9990032600</w:t>
            </w:r>
          </w:p>
        </w:tc>
        <w:tc>
          <w:tcPr>
            <w:tcW w:w="1134" w:type="dxa"/>
            <w:vAlign w:val="center"/>
          </w:tcPr>
          <w:p w:rsidR="0087708C" w:rsidRPr="00AE4C59" w:rsidRDefault="0087708C" w:rsidP="00B624DE">
            <w:pPr>
              <w:jc w:val="center"/>
            </w:pPr>
            <w:r>
              <w:t>240</w:t>
            </w:r>
          </w:p>
        </w:tc>
        <w:tc>
          <w:tcPr>
            <w:tcW w:w="1559" w:type="dxa"/>
            <w:vAlign w:val="center"/>
          </w:tcPr>
          <w:p w:rsidR="0087708C" w:rsidRDefault="0087708C" w:rsidP="00B624DE">
            <w:pPr>
              <w:jc w:val="center"/>
            </w:pPr>
            <w:r>
              <w:t>11512,73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C338EC" w:rsidRDefault="0087708C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87708C" w:rsidRPr="004D1CAA" w:rsidRDefault="0087708C" w:rsidP="00D642B1">
            <w:pPr>
              <w:jc w:val="center"/>
            </w:pPr>
            <w:r w:rsidRPr="004D1CAA">
              <w:t>848</w:t>
            </w:r>
          </w:p>
        </w:tc>
        <w:tc>
          <w:tcPr>
            <w:tcW w:w="1080" w:type="dxa"/>
            <w:vAlign w:val="center"/>
          </w:tcPr>
          <w:p w:rsidR="0087708C" w:rsidRPr="004D1CAA" w:rsidRDefault="0087708C" w:rsidP="00AE4C59">
            <w:pPr>
              <w:jc w:val="center"/>
            </w:pPr>
            <w:r w:rsidRPr="004D1CAA">
              <w:t>11</w:t>
            </w:r>
          </w:p>
        </w:tc>
        <w:tc>
          <w:tcPr>
            <w:tcW w:w="900" w:type="dxa"/>
            <w:vAlign w:val="center"/>
          </w:tcPr>
          <w:p w:rsidR="0087708C" w:rsidRDefault="0087708C" w:rsidP="00B624DE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87708C" w:rsidRPr="00AE4C59" w:rsidRDefault="0087708C" w:rsidP="00AE4C59">
            <w:r>
              <w:t>9990032600</w:t>
            </w:r>
          </w:p>
        </w:tc>
        <w:tc>
          <w:tcPr>
            <w:tcW w:w="1134" w:type="dxa"/>
            <w:vAlign w:val="center"/>
          </w:tcPr>
          <w:p w:rsidR="0087708C" w:rsidRPr="00AE4C59" w:rsidRDefault="0087708C" w:rsidP="00B624DE">
            <w:pPr>
              <w:jc w:val="center"/>
            </w:pPr>
            <w:r>
              <w:t>244</w:t>
            </w:r>
          </w:p>
        </w:tc>
        <w:tc>
          <w:tcPr>
            <w:tcW w:w="1559" w:type="dxa"/>
            <w:vAlign w:val="center"/>
          </w:tcPr>
          <w:p w:rsidR="0087708C" w:rsidRDefault="0087708C" w:rsidP="00B624DE">
            <w:pPr>
              <w:jc w:val="center"/>
            </w:pPr>
            <w:r>
              <w:t>11512,73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F92F12" w:rsidRDefault="0087708C" w:rsidP="00676D3F">
            <w:pPr>
              <w:rPr>
                <w:color w:val="000000"/>
              </w:rPr>
            </w:pPr>
            <w:r w:rsidRPr="00F92F12">
              <w:rPr>
                <w:color w:val="00000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882" w:type="dxa"/>
            <w:vAlign w:val="center"/>
          </w:tcPr>
          <w:p w:rsidR="0087708C" w:rsidRPr="00F92F12" w:rsidRDefault="0087708C" w:rsidP="00D642B1">
            <w:pPr>
              <w:jc w:val="center"/>
            </w:pPr>
            <w:r w:rsidRPr="00F92F12">
              <w:t>848</w:t>
            </w:r>
          </w:p>
        </w:tc>
        <w:tc>
          <w:tcPr>
            <w:tcW w:w="1080" w:type="dxa"/>
            <w:vAlign w:val="center"/>
          </w:tcPr>
          <w:p w:rsidR="0087708C" w:rsidRPr="00F92F12" w:rsidRDefault="0087708C" w:rsidP="00AE4C59">
            <w:pPr>
              <w:jc w:val="center"/>
            </w:pPr>
            <w:r w:rsidRPr="00F92F12">
              <w:t>11</w:t>
            </w:r>
          </w:p>
        </w:tc>
        <w:tc>
          <w:tcPr>
            <w:tcW w:w="900" w:type="dxa"/>
            <w:vAlign w:val="center"/>
          </w:tcPr>
          <w:p w:rsidR="0087708C" w:rsidRPr="00F92F12" w:rsidRDefault="0087708C" w:rsidP="00B624DE">
            <w:pPr>
              <w:jc w:val="center"/>
            </w:pPr>
            <w:r w:rsidRPr="00F92F12">
              <w:t>02</w:t>
            </w:r>
          </w:p>
        </w:tc>
        <w:tc>
          <w:tcPr>
            <w:tcW w:w="1674" w:type="dxa"/>
            <w:vAlign w:val="center"/>
          </w:tcPr>
          <w:p w:rsidR="0087708C" w:rsidRPr="00F92F12" w:rsidRDefault="0087708C" w:rsidP="00AE4C59">
            <w:r w:rsidRPr="00F92F12">
              <w:t>9990032800</w:t>
            </w:r>
          </w:p>
        </w:tc>
        <w:tc>
          <w:tcPr>
            <w:tcW w:w="1134" w:type="dxa"/>
            <w:vAlign w:val="center"/>
          </w:tcPr>
          <w:p w:rsidR="0087708C" w:rsidRPr="00F92F12" w:rsidRDefault="0087708C" w:rsidP="00B624DE">
            <w:pPr>
              <w:jc w:val="center"/>
            </w:pPr>
            <w:r w:rsidRPr="00F92F12">
              <w:t>000</w:t>
            </w:r>
          </w:p>
        </w:tc>
        <w:tc>
          <w:tcPr>
            <w:tcW w:w="1559" w:type="dxa"/>
            <w:vAlign w:val="center"/>
          </w:tcPr>
          <w:p w:rsidR="0087708C" w:rsidRPr="00F92F12" w:rsidRDefault="0087708C" w:rsidP="00B624DE">
            <w:pPr>
              <w:jc w:val="center"/>
            </w:pPr>
            <w:r w:rsidRPr="00F92F12">
              <w:t>256315,60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C338EC" w:rsidRDefault="0087708C" w:rsidP="000F58F1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2" w:type="dxa"/>
            <w:vAlign w:val="center"/>
          </w:tcPr>
          <w:p w:rsidR="0087708C" w:rsidRPr="00F92F12" w:rsidRDefault="0087708C" w:rsidP="000F58F1">
            <w:pPr>
              <w:jc w:val="center"/>
            </w:pPr>
            <w:r w:rsidRPr="00F92F12">
              <w:t>848</w:t>
            </w:r>
          </w:p>
        </w:tc>
        <w:tc>
          <w:tcPr>
            <w:tcW w:w="1080" w:type="dxa"/>
            <w:vAlign w:val="center"/>
          </w:tcPr>
          <w:p w:rsidR="0087708C" w:rsidRPr="00F92F12" w:rsidRDefault="0087708C" w:rsidP="000F58F1">
            <w:pPr>
              <w:jc w:val="center"/>
            </w:pPr>
            <w:r w:rsidRPr="00F92F12">
              <w:t>11</w:t>
            </w:r>
          </w:p>
        </w:tc>
        <w:tc>
          <w:tcPr>
            <w:tcW w:w="900" w:type="dxa"/>
            <w:vAlign w:val="center"/>
          </w:tcPr>
          <w:p w:rsidR="0087708C" w:rsidRPr="00F92F12" w:rsidRDefault="0087708C" w:rsidP="000F58F1">
            <w:pPr>
              <w:jc w:val="center"/>
            </w:pPr>
            <w:r w:rsidRPr="00F92F12">
              <w:t>02</w:t>
            </w:r>
          </w:p>
        </w:tc>
        <w:tc>
          <w:tcPr>
            <w:tcW w:w="1674" w:type="dxa"/>
            <w:vAlign w:val="center"/>
          </w:tcPr>
          <w:p w:rsidR="0087708C" w:rsidRPr="00F92F12" w:rsidRDefault="0087708C" w:rsidP="000F58F1">
            <w:r w:rsidRPr="00F92F12">
              <w:t>9990032800</w:t>
            </w:r>
          </w:p>
        </w:tc>
        <w:tc>
          <w:tcPr>
            <w:tcW w:w="1134" w:type="dxa"/>
            <w:vAlign w:val="center"/>
          </w:tcPr>
          <w:p w:rsidR="0087708C" w:rsidRPr="00F92F12" w:rsidRDefault="0087708C" w:rsidP="00B624DE">
            <w:pPr>
              <w:jc w:val="center"/>
            </w:pPr>
            <w:r w:rsidRPr="00F92F12">
              <w:t>240</w:t>
            </w:r>
          </w:p>
        </w:tc>
        <w:tc>
          <w:tcPr>
            <w:tcW w:w="1559" w:type="dxa"/>
            <w:vAlign w:val="center"/>
          </w:tcPr>
          <w:p w:rsidR="0087708C" w:rsidRPr="00F92F12" w:rsidRDefault="0087708C" w:rsidP="00B624DE">
            <w:pPr>
              <w:jc w:val="center"/>
            </w:pPr>
            <w:r w:rsidRPr="00F92F12">
              <w:t>256315,60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C338EC" w:rsidRDefault="0087708C" w:rsidP="000F58F1">
            <w:pPr>
              <w:rPr>
                <w:color w:val="000000"/>
              </w:rPr>
            </w:pPr>
            <w:r w:rsidRPr="00C338EC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82" w:type="dxa"/>
            <w:vAlign w:val="center"/>
          </w:tcPr>
          <w:p w:rsidR="0087708C" w:rsidRPr="00F92F12" w:rsidRDefault="0087708C" w:rsidP="000F58F1">
            <w:pPr>
              <w:jc w:val="center"/>
            </w:pPr>
            <w:r w:rsidRPr="00F92F12">
              <w:t>848</w:t>
            </w:r>
          </w:p>
        </w:tc>
        <w:tc>
          <w:tcPr>
            <w:tcW w:w="1080" w:type="dxa"/>
            <w:vAlign w:val="center"/>
          </w:tcPr>
          <w:p w:rsidR="0087708C" w:rsidRPr="00F92F12" w:rsidRDefault="0087708C" w:rsidP="000F58F1">
            <w:pPr>
              <w:jc w:val="center"/>
            </w:pPr>
            <w:r w:rsidRPr="00F92F12">
              <w:t>11</w:t>
            </w:r>
          </w:p>
        </w:tc>
        <w:tc>
          <w:tcPr>
            <w:tcW w:w="900" w:type="dxa"/>
            <w:vAlign w:val="center"/>
          </w:tcPr>
          <w:p w:rsidR="0087708C" w:rsidRPr="00F92F12" w:rsidRDefault="0087708C" w:rsidP="000F58F1">
            <w:pPr>
              <w:jc w:val="center"/>
            </w:pPr>
            <w:r w:rsidRPr="00F92F12">
              <w:t>02</w:t>
            </w:r>
          </w:p>
        </w:tc>
        <w:tc>
          <w:tcPr>
            <w:tcW w:w="1674" w:type="dxa"/>
            <w:vAlign w:val="center"/>
          </w:tcPr>
          <w:p w:rsidR="0087708C" w:rsidRPr="00F92F12" w:rsidRDefault="0087708C" w:rsidP="000F58F1">
            <w:r w:rsidRPr="00F92F12">
              <w:t>9990032800</w:t>
            </w:r>
          </w:p>
        </w:tc>
        <w:tc>
          <w:tcPr>
            <w:tcW w:w="1134" w:type="dxa"/>
            <w:vAlign w:val="center"/>
          </w:tcPr>
          <w:p w:rsidR="0087708C" w:rsidRPr="00F92F12" w:rsidRDefault="0087708C" w:rsidP="00B624DE">
            <w:pPr>
              <w:jc w:val="center"/>
            </w:pPr>
            <w:r w:rsidRPr="00F92F12">
              <w:t>244</w:t>
            </w:r>
          </w:p>
        </w:tc>
        <w:tc>
          <w:tcPr>
            <w:tcW w:w="1559" w:type="dxa"/>
            <w:vAlign w:val="center"/>
          </w:tcPr>
          <w:p w:rsidR="0087708C" w:rsidRPr="00F92F12" w:rsidRDefault="0087708C" w:rsidP="00B624DE">
            <w:pPr>
              <w:jc w:val="center"/>
            </w:pPr>
            <w:r w:rsidRPr="00F92F12">
              <w:t>256315,60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BC190C" w:rsidRDefault="0087708C" w:rsidP="00676D3F">
            <w:pPr>
              <w:rPr>
                <w:b/>
                <w:color w:val="000000"/>
              </w:rPr>
            </w:pPr>
            <w:r w:rsidRPr="00BC190C">
              <w:rPr>
                <w:b/>
                <w:color w:val="000000"/>
              </w:rP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  <w:p w:rsidR="0087708C" w:rsidRPr="00BC190C" w:rsidRDefault="0087708C">
            <w:pPr>
              <w:rPr>
                <w:b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87708C" w:rsidRPr="00BC190C" w:rsidRDefault="0087708C" w:rsidP="00D642B1">
            <w:pPr>
              <w:jc w:val="center"/>
              <w:rPr>
                <w:b/>
              </w:rPr>
            </w:pPr>
            <w:r w:rsidRPr="00BC190C">
              <w:rPr>
                <w:b/>
              </w:rPr>
              <w:t>848</w:t>
            </w:r>
          </w:p>
        </w:tc>
        <w:tc>
          <w:tcPr>
            <w:tcW w:w="1080" w:type="dxa"/>
            <w:vAlign w:val="center"/>
          </w:tcPr>
          <w:p w:rsidR="0087708C" w:rsidRPr="00BC190C" w:rsidRDefault="0087708C" w:rsidP="00AE4C59">
            <w:pPr>
              <w:jc w:val="center"/>
              <w:rPr>
                <w:b/>
              </w:rPr>
            </w:pPr>
            <w:r w:rsidRPr="00BC190C">
              <w:rPr>
                <w:b/>
              </w:rPr>
              <w:t>11</w:t>
            </w:r>
          </w:p>
        </w:tc>
        <w:tc>
          <w:tcPr>
            <w:tcW w:w="900" w:type="dxa"/>
            <w:vAlign w:val="center"/>
          </w:tcPr>
          <w:p w:rsidR="0087708C" w:rsidRPr="00BC190C" w:rsidRDefault="0087708C" w:rsidP="00B624DE">
            <w:pPr>
              <w:jc w:val="center"/>
              <w:rPr>
                <w:b/>
              </w:rPr>
            </w:pPr>
            <w:r w:rsidRPr="00BC190C">
              <w:rPr>
                <w:b/>
              </w:rPr>
              <w:t>02</w:t>
            </w:r>
          </w:p>
        </w:tc>
        <w:tc>
          <w:tcPr>
            <w:tcW w:w="1674" w:type="dxa"/>
            <w:vAlign w:val="center"/>
          </w:tcPr>
          <w:p w:rsidR="0087708C" w:rsidRPr="00BC190C" w:rsidRDefault="0087708C" w:rsidP="00AE4C59">
            <w:pPr>
              <w:rPr>
                <w:b/>
              </w:rPr>
            </w:pPr>
            <w:r w:rsidRPr="00BC190C">
              <w:rPr>
                <w:b/>
              </w:rPr>
              <w:t>9990074030</w:t>
            </w:r>
          </w:p>
        </w:tc>
        <w:tc>
          <w:tcPr>
            <w:tcW w:w="1134" w:type="dxa"/>
            <w:vAlign w:val="center"/>
          </w:tcPr>
          <w:p w:rsidR="0087708C" w:rsidRPr="00BC190C" w:rsidRDefault="0087708C" w:rsidP="00B624DE">
            <w:pPr>
              <w:jc w:val="center"/>
              <w:rPr>
                <w:b/>
              </w:rPr>
            </w:pPr>
            <w:r w:rsidRPr="00BC190C">
              <w:rPr>
                <w:b/>
              </w:rPr>
              <w:t>000</w:t>
            </w:r>
          </w:p>
        </w:tc>
        <w:tc>
          <w:tcPr>
            <w:tcW w:w="1559" w:type="dxa"/>
            <w:vAlign w:val="center"/>
          </w:tcPr>
          <w:p w:rsidR="0087708C" w:rsidRPr="00BC190C" w:rsidRDefault="0087708C" w:rsidP="00B624DE">
            <w:pPr>
              <w:jc w:val="center"/>
              <w:rPr>
                <w:b/>
              </w:rPr>
            </w:pPr>
            <w:r w:rsidRPr="00BC190C">
              <w:rPr>
                <w:b/>
              </w:rPr>
              <w:t>60000,00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C338EC" w:rsidRDefault="0087708C" w:rsidP="00676D3F">
            <w:pPr>
              <w:rPr>
                <w:color w:val="000000"/>
              </w:rPr>
            </w:pPr>
            <w:r w:rsidRPr="00C338EC">
              <w:rPr>
                <w:color w:val="000000"/>
              </w:rPr>
              <w:t>Социальное обеспечение и иные выплаты населению</w:t>
            </w:r>
          </w:p>
          <w:p w:rsidR="0087708C" w:rsidRPr="00C338EC" w:rsidRDefault="0087708C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87708C" w:rsidRPr="004D1CAA" w:rsidRDefault="0087708C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87708C" w:rsidRPr="004D1CAA" w:rsidRDefault="0087708C" w:rsidP="0036284A">
            <w:pPr>
              <w:jc w:val="center"/>
            </w:pPr>
            <w:r>
              <w:t>11</w:t>
            </w:r>
          </w:p>
        </w:tc>
        <w:tc>
          <w:tcPr>
            <w:tcW w:w="900" w:type="dxa"/>
            <w:vAlign w:val="center"/>
          </w:tcPr>
          <w:p w:rsidR="0087708C" w:rsidRDefault="0087708C" w:rsidP="0036284A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87708C" w:rsidRDefault="0087708C" w:rsidP="0036284A">
            <w:r>
              <w:t>9990074030</w:t>
            </w:r>
          </w:p>
        </w:tc>
        <w:tc>
          <w:tcPr>
            <w:tcW w:w="1134" w:type="dxa"/>
            <w:vAlign w:val="center"/>
          </w:tcPr>
          <w:p w:rsidR="0087708C" w:rsidRDefault="0087708C" w:rsidP="00B624DE">
            <w:pPr>
              <w:jc w:val="center"/>
            </w:pPr>
            <w:r>
              <w:t>300</w:t>
            </w:r>
          </w:p>
        </w:tc>
        <w:tc>
          <w:tcPr>
            <w:tcW w:w="1559" w:type="dxa"/>
            <w:vAlign w:val="center"/>
          </w:tcPr>
          <w:p w:rsidR="0087708C" w:rsidRDefault="0087708C" w:rsidP="00B624DE">
            <w:pPr>
              <w:jc w:val="center"/>
            </w:pPr>
            <w:r>
              <w:t>60000,00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C338EC" w:rsidRDefault="0087708C" w:rsidP="00B624DE"/>
        </w:tc>
        <w:tc>
          <w:tcPr>
            <w:tcW w:w="3544" w:type="dxa"/>
            <w:vAlign w:val="bottom"/>
          </w:tcPr>
          <w:p w:rsidR="0087708C" w:rsidRPr="00C338EC" w:rsidRDefault="0087708C" w:rsidP="00676D3F">
            <w:pPr>
              <w:rPr>
                <w:color w:val="000000"/>
              </w:rPr>
            </w:pPr>
            <w:r w:rsidRPr="00C338EC">
              <w:rPr>
                <w:color w:val="000000"/>
              </w:rPr>
              <w:t>Иные выплаты населению</w:t>
            </w:r>
          </w:p>
          <w:p w:rsidR="0087708C" w:rsidRPr="00C338EC" w:rsidRDefault="0087708C">
            <w:pPr>
              <w:rPr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87708C" w:rsidRPr="004D1CAA" w:rsidRDefault="0087708C" w:rsidP="00D642B1">
            <w:pPr>
              <w:jc w:val="center"/>
            </w:pPr>
            <w:r>
              <w:t>848</w:t>
            </w:r>
          </w:p>
        </w:tc>
        <w:tc>
          <w:tcPr>
            <w:tcW w:w="1080" w:type="dxa"/>
            <w:vAlign w:val="center"/>
          </w:tcPr>
          <w:p w:rsidR="0087708C" w:rsidRPr="004D1CAA" w:rsidRDefault="0087708C" w:rsidP="0036284A">
            <w:pPr>
              <w:jc w:val="center"/>
            </w:pPr>
            <w:r>
              <w:t>11</w:t>
            </w:r>
          </w:p>
        </w:tc>
        <w:tc>
          <w:tcPr>
            <w:tcW w:w="900" w:type="dxa"/>
            <w:vAlign w:val="center"/>
          </w:tcPr>
          <w:p w:rsidR="0087708C" w:rsidRDefault="0087708C" w:rsidP="0036284A">
            <w:pPr>
              <w:jc w:val="center"/>
            </w:pPr>
            <w:r>
              <w:t>02</w:t>
            </w:r>
          </w:p>
        </w:tc>
        <w:tc>
          <w:tcPr>
            <w:tcW w:w="1674" w:type="dxa"/>
            <w:vAlign w:val="center"/>
          </w:tcPr>
          <w:p w:rsidR="0087708C" w:rsidRDefault="0087708C" w:rsidP="0036284A">
            <w:r>
              <w:t>9990074030</w:t>
            </w:r>
          </w:p>
        </w:tc>
        <w:tc>
          <w:tcPr>
            <w:tcW w:w="1134" w:type="dxa"/>
            <w:vAlign w:val="center"/>
          </w:tcPr>
          <w:p w:rsidR="0087708C" w:rsidRDefault="0087708C" w:rsidP="00B624DE">
            <w:pPr>
              <w:jc w:val="center"/>
            </w:pPr>
            <w:r>
              <w:t>360</w:t>
            </w:r>
          </w:p>
        </w:tc>
        <w:tc>
          <w:tcPr>
            <w:tcW w:w="1559" w:type="dxa"/>
            <w:vAlign w:val="center"/>
          </w:tcPr>
          <w:p w:rsidR="0087708C" w:rsidRDefault="0087708C" w:rsidP="00B624DE">
            <w:pPr>
              <w:jc w:val="center"/>
            </w:pPr>
            <w:r>
              <w:t>60000,00</w:t>
            </w:r>
          </w:p>
        </w:tc>
      </w:tr>
      <w:tr w:rsidR="0087708C" w:rsidRPr="00B80002" w:rsidTr="00E457E4">
        <w:trPr>
          <w:trHeight w:val="372"/>
        </w:trPr>
        <w:tc>
          <w:tcPr>
            <w:tcW w:w="582" w:type="dxa"/>
            <w:vAlign w:val="center"/>
          </w:tcPr>
          <w:p w:rsidR="0087708C" w:rsidRPr="002E5280" w:rsidRDefault="0087708C" w:rsidP="00B624DE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bottom"/>
          </w:tcPr>
          <w:p w:rsidR="0087708C" w:rsidRPr="008C4F29" w:rsidRDefault="0087708C">
            <w:pPr>
              <w:rPr>
                <w:b/>
                <w:color w:val="000000"/>
              </w:rPr>
            </w:pPr>
            <w:r w:rsidRPr="008C4F29">
              <w:rPr>
                <w:b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82" w:type="dxa"/>
            <w:vAlign w:val="bottom"/>
          </w:tcPr>
          <w:p w:rsidR="0087708C" w:rsidRPr="002E5280" w:rsidRDefault="0087708C" w:rsidP="00B624DE">
            <w:r w:rsidRPr="002E5280">
              <w:t> </w:t>
            </w:r>
          </w:p>
        </w:tc>
        <w:tc>
          <w:tcPr>
            <w:tcW w:w="1080" w:type="dxa"/>
            <w:vAlign w:val="bottom"/>
          </w:tcPr>
          <w:p w:rsidR="0087708C" w:rsidRPr="002E5280" w:rsidRDefault="0087708C" w:rsidP="00B624DE">
            <w:r w:rsidRPr="002E5280">
              <w:t> </w:t>
            </w:r>
          </w:p>
        </w:tc>
        <w:tc>
          <w:tcPr>
            <w:tcW w:w="900" w:type="dxa"/>
            <w:vAlign w:val="bottom"/>
          </w:tcPr>
          <w:p w:rsidR="0087708C" w:rsidRPr="002E5280" w:rsidRDefault="0087708C" w:rsidP="00B624DE">
            <w:r w:rsidRPr="002E5280">
              <w:t> </w:t>
            </w:r>
          </w:p>
        </w:tc>
        <w:tc>
          <w:tcPr>
            <w:tcW w:w="1674" w:type="dxa"/>
            <w:vAlign w:val="bottom"/>
          </w:tcPr>
          <w:p w:rsidR="0087708C" w:rsidRPr="002E5280" w:rsidRDefault="0087708C" w:rsidP="00B624DE">
            <w:r w:rsidRPr="002E5280">
              <w:t> </w:t>
            </w:r>
          </w:p>
        </w:tc>
        <w:tc>
          <w:tcPr>
            <w:tcW w:w="1134" w:type="dxa"/>
            <w:vAlign w:val="bottom"/>
          </w:tcPr>
          <w:p w:rsidR="0087708C" w:rsidRPr="002E5280" w:rsidRDefault="0087708C" w:rsidP="00B624DE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87708C" w:rsidRPr="001B7D32" w:rsidRDefault="0087708C" w:rsidP="00B624DE">
            <w:pPr>
              <w:jc w:val="center"/>
              <w:rPr>
                <w:b/>
              </w:rPr>
            </w:pPr>
            <w:r>
              <w:rPr>
                <w:b/>
              </w:rPr>
              <w:t>17988680,93</w:t>
            </w:r>
          </w:p>
        </w:tc>
      </w:tr>
    </w:tbl>
    <w:p w:rsidR="006A0EC3" w:rsidRDefault="00C338EC" w:rsidP="00C338EC">
      <w:pPr>
        <w:tabs>
          <w:tab w:val="left" w:pos="225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A0EC3" w:rsidRDefault="006A0EC3" w:rsidP="006A0E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6A0EC3" w:rsidRDefault="006A0EC3" w:rsidP="006A0EC3">
      <w:pPr>
        <w:jc w:val="both"/>
        <w:rPr>
          <w:sz w:val="22"/>
          <w:szCs w:val="22"/>
        </w:rPr>
      </w:pPr>
    </w:p>
    <w:p w:rsidR="006A0EC3" w:rsidRDefault="006A0EC3" w:rsidP="006A0EC3">
      <w:pPr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6</w:t>
      </w:r>
      <w:r w:rsidRPr="00CE4A82">
        <w:rPr>
          <w:sz w:val="28"/>
          <w:szCs w:val="28"/>
        </w:rPr>
        <w:t xml:space="preserve">) Внести изменение в приложение </w:t>
      </w:r>
      <w:r>
        <w:rPr>
          <w:sz w:val="28"/>
          <w:szCs w:val="28"/>
        </w:rPr>
        <w:t>12 статьи 6</w:t>
      </w:r>
      <w:r w:rsidRPr="00CE4A82">
        <w:rPr>
          <w:sz w:val="28"/>
          <w:szCs w:val="28"/>
        </w:rPr>
        <w:t xml:space="preserve"> и изложить в следующей редакции: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3B27D1">
        <w:rPr>
          <w:color w:val="000000"/>
          <w:sz w:val="28"/>
          <w:szCs w:val="28"/>
        </w:rPr>
        <w:t>Приложение12</w:t>
      </w:r>
      <w:r w:rsidRPr="003B27D1">
        <w:rPr>
          <w:color w:val="000000"/>
          <w:sz w:val="28"/>
          <w:szCs w:val="28"/>
        </w:rPr>
        <w:br/>
        <w:t>к решению        Совета депутатов</w:t>
      </w:r>
      <w:r w:rsidRPr="003B27D1">
        <w:rPr>
          <w:color w:val="000000"/>
          <w:sz w:val="28"/>
          <w:szCs w:val="28"/>
        </w:rPr>
        <w:br/>
        <w:t>муниципального образования  "</w:t>
      </w:r>
      <w:r w:rsidR="008268F5">
        <w:rPr>
          <w:color w:val="000000"/>
          <w:sz w:val="28"/>
          <w:szCs w:val="28"/>
        </w:rPr>
        <w:t>Турунтаевское</w:t>
      </w:r>
      <w:r w:rsidRPr="003B27D1">
        <w:rPr>
          <w:color w:val="000000"/>
          <w:sz w:val="28"/>
          <w:szCs w:val="28"/>
        </w:rPr>
        <w:t>"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3B27D1">
        <w:rPr>
          <w:color w:val="000000"/>
          <w:sz w:val="28"/>
          <w:szCs w:val="28"/>
        </w:rPr>
        <w:t>сельское поселение</w:t>
      </w:r>
      <w:proofErr w:type="gramStart"/>
      <w:r w:rsidRPr="003B27D1">
        <w:rPr>
          <w:color w:val="000000"/>
          <w:sz w:val="28"/>
          <w:szCs w:val="28"/>
        </w:rPr>
        <w:t>"О</w:t>
      </w:r>
      <w:proofErr w:type="gramEnd"/>
      <w:r w:rsidRPr="003B27D1">
        <w:rPr>
          <w:color w:val="000000"/>
          <w:sz w:val="28"/>
          <w:szCs w:val="28"/>
        </w:rPr>
        <w:t xml:space="preserve">  бюджете муниципального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3B27D1">
        <w:rPr>
          <w:color w:val="000000"/>
          <w:sz w:val="28"/>
          <w:szCs w:val="28"/>
        </w:rPr>
        <w:t>сельское  поселение "</w:t>
      </w:r>
      <w:r w:rsidR="008268F5">
        <w:rPr>
          <w:color w:val="000000"/>
          <w:sz w:val="28"/>
          <w:szCs w:val="28"/>
        </w:rPr>
        <w:t>Турунтаевское</w:t>
      </w:r>
      <w:r w:rsidRPr="003B27D1">
        <w:rPr>
          <w:color w:val="000000"/>
          <w:sz w:val="28"/>
          <w:szCs w:val="28"/>
        </w:rPr>
        <w:t>" на 201</w:t>
      </w:r>
      <w:r>
        <w:rPr>
          <w:color w:val="000000"/>
          <w:sz w:val="28"/>
          <w:szCs w:val="28"/>
        </w:rPr>
        <w:t>9</w:t>
      </w:r>
      <w:r w:rsidRPr="003B27D1">
        <w:rPr>
          <w:color w:val="000000"/>
          <w:sz w:val="28"/>
          <w:szCs w:val="28"/>
        </w:rPr>
        <w:t xml:space="preserve"> год и</w:t>
      </w:r>
    </w:p>
    <w:p w:rsidR="006A0EC3" w:rsidRDefault="006A0EC3" w:rsidP="006A0EC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на плановый период 2020</w:t>
      </w:r>
      <w:r w:rsidRPr="003B27D1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1</w:t>
      </w:r>
      <w:r w:rsidRPr="003B27D1">
        <w:rPr>
          <w:color w:val="000000"/>
          <w:sz w:val="28"/>
          <w:szCs w:val="28"/>
        </w:rPr>
        <w:t xml:space="preserve"> годов</w:t>
      </w:r>
    </w:p>
    <w:p w:rsidR="006A0EC3" w:rsidRDefault="006A0EC3" w:rsidP="006A0EC3">
      <w:pPr>
        <w:jc w:val="right"/>
        <w:rPr>
          <w:sz w:val="28"/>
          <w:szCs w:val="28"/>
        </w:rPr>
      </w:pPr>
      <w:r w:rsidRPr="003B27D1">
        <w:rPr>
          <w:color w:val="000000"/>
          <w:sz w:val="28"/>
          <w:szCs w:val="28"/>
        </w:rPr>
        <w:t>от 2</w:t>
      </w:r>
      <w:r w:rsidR="008268F5">
        <w:rPr>
          <w:color w:val="000000"/>
          <w:sz w:val="28"/>
          <w:szCs w:val="28"/>
        </w:rPr>
        <w:t>4</w:t>
      </w:r>
      <w:r w:rsidRPr="003B27D1">
        <w:rPr>
          <w:color w:val="000000"/>
          <w:sz w:val="28"/>
          <w:szCs w:val="28"/>
        </w:rPr>
        <w:t xml:space="preserve"> декабря  201</w:t>
      </w:r>
      <w:r w:rsidR="002C5960">
        <w:rPr>
          <w:color w:val="000000"/>
          <w:sz w:val="28"/>
          <w:szCs w:val="28"/>
        </w:rPr>
        <w:t>9</w:t>
      </w:r>
      <w:r w:rsidRPr="003B27D1">
        <w:rPr>
          <w:color w:val="000000"/>
          <w:sz w:val="28"/>
          <w:szCs w:val="28"/>
        </w:rPr>
        <w:t xml:space="preserve"> года № </w:t>
      </w:r>
      <w:r w:rsidR="002C5960">
        <w:rPr>
          <w:color w:val="000000"/>
          <w:sz w:val="28"/>
          <w:szCs w:val="28"/>
        </w:rPr>
        <w:t>46</w:t>
      </w:r>
    </w:p>
    <w:p w:rsidR="006A0EC3" w:rsidRDefault="006A0EC3" w:rsidP="006A0EC3">
      <w:pPr>
        <w:jc w:val="both"/>
        <w:rPr>
          <w:sz w:val="28"/>
          <w:szCs w:val="28"/>
        </w:rPr>
      </w:pPr>
    </w:p>
    <w:p w:rsidR="006A0EC3" w:rsidRDefault="006A0EC3" w:rsidP="006A0EC3">
      <w:pPr>
        <w:tabs>
          <w:tab w:val="left" w:pos="-2992"/>
        </w:tabs>
        <w:jc w:val="center"/>
      </w:pPr>
      <w:r w:rsidRPr="00CE4A82">
        <w:rPr>
          <w:b/>
          <w:bCs/>
          <w:sz w:val="32"/>
          <w:szCs w:val="32"/>
        </w:rPr>
        <w:t>Источники финансирования дефицита  местного бюджета</w:t>
      </w:r>
    </w:p>
    <w:p w:rsidR="006A0EC3" w:rsidRPr="00CE4A82" w:rsidRDefault="006A0EC3" w:rsidP="006A0EC3">
      <w:pPr>
        <w:jc w:val="both"/>
        <w:rPr>
          <w:sz w:val="28"/>
          <w:szCs w:val="28"/>
        </w:rPr>
      </w:pPr>
    </w:p>
    <w:tbl>
      <w:tblPr>
        <w:tblW w:w="10930" w:type="dxa"/>
        <w:tblInd w:w="93" w:type="dxa"/>
        <w:tblLook w:val="04A0"/>
      </w:tblPr>
      <w:tblGrid>
        <w:gridCol w:w="3200"/>
        <w:gridCol w:w="4612"/>
        <w:gridCol w:w="3118"/>
      </w:tblGrid>
      <w:tr w:rsidR="006A0EC3" w:rsidRPr="00C359D1" w:rsidTr="00B624DE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A0EC3" w:rsidRPr="00C359D1" w:rsidRDefault="006A0EC3" w:rsidP="00B624DE"/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Pr="00C359D1" w:rsidRDefault="006A0EC3" w:rsidP="00B624DE"/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EC3" w:rsidRPr="00C359D1" w:rsidRDefault="002C5960" w:rsidP="00AF0ECE">
            <w:pPr>
              <w:pStyle w:val="2"/>
            </w:pPr>
            <w:r>
              <w:t>(</w:t>
            </w:r>
            <w:r w:rsidR="006A0EC3" w:rsidRPr="00C359D1">
              <w:t>рублей)</w:t>
            </w:r>
          </w:p>
        </w:tc>
      </w:tr>
      <w:tr w:rsidR="006A0EC3" w:rsidRPr="00C359D1" w:rsidTr="00B624DE">
        <w:trPr>
          <w:trHeight w:val="42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CE4A82" w:rsidRDefault="006A0EC3" w:rsidP="00B624DE">
            <w:pPr>
              <w:jc w:val="center"/>
              <w:rPr>
                <w:b/>
                <w:bCs/>
              </w:rPr>
            </w:pPr>
            <w:r w:rsidRPr="00CE4A82">
              <w:rPr>
                <w:b/>
                <w:bCs/>
              </w:rPr>
              <w:t>Код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CE4A82" w:rsidRDefault="006A0EC3" w:rsidP="00B624DE">
            <w:pPr>
              <w:jc w:val="center"/>
              <w:rPr>
                <w:b/>
                <w:bCs/>
              </w:rPr>
            </w:pPr>
            <w:r w:rsidRPr="00CE4A82">
              <w:rPr>
                <w:b/>
                <w:bCs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EC3" w:rsidRPr="00CE4A82" w:rsidRDefault="006A0EC3" w:rsidP="00B624DE">
            <w:pPr>
              <w:jc w:val="center"/>
              <w:rPr>
                <w:b/>
                <w:bCs/>
              </w:rPr>
            </w:pPr>
            <w:r w:rsidRPr="00CE4A82">
              <w:rPr>
                <w:b/>
                <w:bCs/>
              </w:rPr>
              <w:t>сумма</w:t>
            </w:r>
          </w:p>
        </w:tc>
      </w:tr>
      <w:tr w:rsidR="006A0EC3" w:rsidRPr="00C359D1" w:rsidTr="00B624DE">
        <w:trPr>
          <w:trHeight w:val="3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EC3" w:rsidRPr="00CE4A82" w:rsidRDefault="006A0EC3" w:rsidP="00B624DE">
            <w:pPr>
              <w:jc w:val="center"/>
            </w:pPr>
            <w:r w:rsidRPr="00CE4A82">
              <w:t xml:space="preserve">000 01 05 00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0000 0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EC3" w:rsidRPr="00CE4A82" w:rsidRDefault="006A0EC3" w:rsidP="00B624DE">
            <w:r w:rsidRPr="00CE4A82"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2D2B17" w:rsidP="002D2B17">
            <w:pPr>
              <w:jc w:val="right"/>
            </w:pPr>
            <w:r>
              <w:t>691</w:t>
            </w:r>
            <w:r w:rsidR="00565A16">
              <w:t xml:space="preserve"> </w:t>
            </w:r>
            <w:r>
              <w:t>607,</w:t>
            </w:r>
            <w:r w:rsidR="000C29EF">
              <w:t>4</w:t>
            </w:r>
          </w:p>
        </w:tc>
      </w:tr>
      <w:tr w:rsidR="006A0EC3" w:rsidRPr="00C359D1" w:rsidTr="00B624DE">
        <w:trPr>
          <w:trHeight w:val="413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 xml:space="preserve">000 01 05 00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0000 5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841B77" w:rsidP="00D0134C">
            <w:pPr>
              <w:jc w:val="right"/>
            </w:pPr>
            <w:r>
              <w:t>-</w:t>
            </w:r>
            <w:r w:rsidR="009B087C">
              <w:t>17</w:t>
            </w:r>
            <w:r w:rsidR="0031230B">
              <w:t> </w:t>
            </w:r>
            <w:r w:rsidR="00D0134C">
              <w:t>832 658</w:t>
            </w:r>
            <w:r w:rsidR="0031230B">
              <w:t>,</w:t>
            </w:r>
            <w:r w:rsidR="00D0134C">
              <w:t>78</w:t>
            </w:r>
          </w:p>
        </w:tc>
      </w:tr>
      <w:tr w:rsidR="006A0EC3" w:rsidRPr="00C359D1" w:rsidTr="00B624DE">
        <w:trPr>
          <w:trHeight w:val="2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 xml:space="preserve">000 01 05 02 00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0000 5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D0134C" w:rsidP="002C5D04">
            <w:pPr>
              <w:jc w:val="right"/>
            </w:pPr>
            <w:r>
              <w:t>-17 832 658,78</w:t>
            </w:r>
          </w:p>
        </w:tc>
      </w:tr>
      <w:tr w:rsidR="006A0EC3" w:rsidRPr="00C359D1" w:rsidTr="00B624DE">
        <w:trPr>
          <w:trHeight w:val="2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>000 01 05 02 01 00 0000 5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>Увеличение прочих остатков денежных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D0134C" w:rsidP="002C5D04">
            <w:pPr>
              <w:jc w:val="right"/>
            </w:pPr>
            <w:r>
              <w:t>-17 832 658,78</w:t>
            </w:r>
          </w:p>
        </w:tc>
      </w:tr>
      <w:tr w:rsidR="006A0EC3" w:rsidRPr="00C359D1" w:rsidTr="00B624DE">
        <w:trPr>
          <w:trHeight w:val="277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>000 01 05 02 01 10 0000 5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 xml:space="preserve">Увеличение прочих остатков  денежных средств бюджетов сельских поселени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D0134C" w:rsidP="002C5D04">
            <w:pPr>
              <w:jc w:val="right"/>
            </w:pPr>
            <w:r>
              <w:t>-17 832 658,78</w:t>
            </w:r>
          </w:p>
        </w:tc>
      </w:tr>
      <w:tr w:rsidR="006A0EC3" w:rsidRPr="00C359D1" w:rsidTr="00B624DE">
        <w:trPr>
          <w:trHeight w:val="341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pPr>
              <w:jc w:val="center"/>
            </w:pPr>
            <w:r w:rsidRPr="00CE4A82">
              <w:t xml:space="preserve">000 01 05 00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0000 6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6A0EC3" w:rsidP="00B624DE">
            <w:r w:rsidRPr="00CE4A82"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EC3" w:rsidRPr="00CE4A82" w:rsidRDefault="00D0134C" w:rsidP="00B624DE">
            <w:pPr>
              <w:jc w:val="right"/>
            </w:pPr>
            <w:r>
              <w:t>18 524 266</w:t>
            </w:r>
            <w:r w:rsidR="00BA43EB">
              <w:t>,</w:t>
            </w:r>
            <w:r>
              <w:t>18</w:t>
            </w:r>
          </w:p>
        </w:tc>
      </w:tr>
      <w:tr w:rsidR="00D0134C" w:rsidRPr="00C359D1" w:rsidTr="00B15366">
        <w:trPr>
          <w:trHeight w:val="638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34C" w:rsidRPr="00CE4A82" w:rsidRDefault="00D0134C" w:rsidP="00B624DE">
            <w:pPr>
              <w:jc w:val="center"/>
            </w:pPr>
            <w:r w:rsidRPr="00CE4A82">
              <w:t xml:space="preserve">000 01 05 02 00 </w:t>
            </w:r>
            <w:proofErr w:type="spellStart"/>
            <w:r w:rsidRPr="00CE4A82">
              <w:t>00</w:t>
            </w:r>
            <w:proofErr w:type="spellEnd"/>
            <w:r w:rsidRPr="00CE4A82">
              <w:t xml:space="preserve"> 0000 6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34C" w:rsidRPr="00CE4A82" w:rsidRDefault="00D0134C" w:rsidP="00B624DE">
            <w:r w:rsidRPr="00CE4A82"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34C" w:rsidRDefault="00D0134C" w:rsidP="00D0134C">
            <w:pPr>
              <w:jc w:val="right"/>
            </w:pPr>
            <w:r w:rsidRPr="00667D04">
              <w:t>18 524 266,18</w:t>
            </w:r>
          </w:p>
        </w:tc>
      </w:tr>
      <w:tr w:rsidR="00D0134C" w:rsidRPr="00C359D1" w:rsidTr="00B15366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34C" w:rsidRPr="00CE4A82" w:rsidRDefault="00D0134C" w:rsidP="00B624DE">
            <w:pPr>
              <w:jc w:val="center"/>
            </w:pPr>
            <w:r w:rsidRPr="00CE4A82">
              <w:t>000 01 05 02 01 00 0000 60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34C" w:rsidRPr="00CE4A82" w:rsidRDefault="00D0134C" w:rsidP="00B624DE">
            <w:r w:rsidRPr="00CE4A82"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34C" w:rsidRDefault="00D0134C" w:rsidP="00D0134C">
            <w:pPr>
              <w:jc w:val="right"/>
            </w:pPr>
            <w:r w:rsidRPr="00667D04">
              <w:t>18 524 266,18</w:t>
            </w:r>
          </w:p>
        </w:tc>
      </w:tr>
      <w:tr w:rsidR="00D0134C" w:rsidRPr="00C359D1" w:rsidTr="00B15366">
        <w:trPr>
          <w:trHeight w:val="31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134C" w:rsidRPr="00CE4A82" w:rsidRDefault="00D0134C" w:rsidP="00B624DE">
            <w:pPr>
              <w:jc w:val="center"/>
            </w:pPr>
            <w:r w:rsidRPr="00CE4A82">
              <w:t>000 01 05 02 01 10 0000 6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134C" w:rsidRPr="00CE4A82" w:rsidRDefault="00D0134C" w:rsidP="00B624DE">
            <w:r w:rsidRPr="00CE4A82">
              <w:t xml:space="preserve">Уменьшение  прочих остатков  денежных средств бюджетов сельских поселени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134C" w:rsidRDefault="00D0134C" w:rsidP="00D0134C">
            <w:pPr>
              <w:jc w:val="right"/>
            </w:pPr>
            <w:r w:rsidRPr="00667D04">
              <w:t>18 524 266,18</w:t>
            </w:r>
          </w:p>
        </w:tc>
      </w:tr>
    </w:tbl>
    <w:p w:rsidR="006A0EC3" w:rsidRDefault="006A0EC3" w:rsidP="006A0EC3">
      <w:pPr>
        <w:tabs>
          <w:tab w:val="left" w:pos="4680"/>
        </w:tabs>
        <w:jc w:val="both"/>
        <w:rPr>
          <w:b/>
          <w:sz w:val="22"/>
          <w:szCs w:val="22"/>
        </w:rPr>
      </w:pPr>
    </w:p>
    <w:p w:rsidR="006A0EC3" w:rsidRDefault="006A0EC3" w:rsidP="006A0EC3">
      <w:pPr>
        <w:tabs>
          <w:tab w:val="left" w:pos="4680"/>
        </w:tabs>
        <w:jc w:val="both"/>
        <w:rPr>
          <w:b/>
          <w:sz w:val="22"/>
          <w:szCs w:val="22"/>
        </w:rPr>
      </w:pPr>
    </w:p>
    <w:p w:rsidR="006A0EC3" w:rsidRDefault="006A0EC3" w:rsidP="006A0EC3">
      <w:pPr>
        <w:tabs>
          <w:tab w:val="left" w:pos="4680"/>
        </w:tabs>
        <w:jc w:val="both"/>
        <w:rPr>
          <w:b/>
          <w:sz w:val="22"/>
          <w:szCs w:val="22"/>
        </w:rPr>
      </w:pPr>
    </w:p>
    <w:p w:rsidR="006A0EC3" w:rsidRPr="00CE4A82" w:rsidRDefault="006A0EC3" w:rsidP="006A0EC3">
      <w:pPr>
        <w:tabs>
          <w:tab w:val="left" w:pos="4680"/>
        </w:tabs>
        <w:jc w:val="both"/>
        <w:rPr>
          <w:sz w:val="28"/>
          <w:szCs w:val="28"/>
        </w:rPr>
      </w:pPr>
      <w:r w:rsidRPr="00CE4A82">
        <w:rPr>
          <w:b/>
          <w:sz w:val="28"/>
          <w:szCs w:val="28"/>
        </w:rPr>
        <w:t>Статья 2.</w:t>
      </w:r>
    </w:p>
    <w:p w:rsidR="006A0EC3" w:rsidRPr="00CE4A82" w:rsidRDefault="006A0EC3" w:rsidP="006A0EC3">
      <w:pPr>
        <w:tabs>
          <w:tab w:val="left" w:pos="4680"/>
        </w:tabs>
        <w:jc w:val="both"/>
        <w:rPr>
          <w:sz w:val="28"/>
          <w:szCs w:val="28"/>
        </w:rPr>
      </w:pPr>
      <w:r w:rsidRPr="00CE4A82">
        <w:rPr>
          <w:b/>
          <w:sz w:val="28"/>
          <w:szCs w:val="28"/>
        </w:rPr>
        <w:t xml:space="preserve"> </w:t>
      </w:r>
      <w:r w:rsidRPr="00CE4A82">
        <w:rPr>
          <w:sz w:val="28"/>
          <w:szCs w:val="28"/>
        </w:rPr>
        <w:t>Настоящее  Решение вступает  в силу со дня его подписания  и подлежит немедленному обнародованию.</w:t>
      </w:r>
    </w:p>
    <w:p w:rsidR="006A0EC3" w:rsidRPr="00CE4A82" w:rsidRDefault="006A0EC3" w:rsidP="006A0EC3">
      <w:pPr>
        <w:tabs>
          <w:tab w:val="left" w:pos="4680"/>
        </w:tabs>
        <w:jc w:val="both"/>
        <w:rPr>
          <w:sz w:val="28"/>
          <w:szCs w:val="28"/>
        </w:rPr>
      </w:pPr>
      <w:r w:rsidRPr="00CE4A82">
        <w:rPr>
          <w:sz w:val="28"/>
          <w:szCs w:val="28"/>
        </w:rPr>
        <w:t xml:space="preserve">     </w:t>
      </w:r>
    </w:p>
    <w:p w:rsidR="006A0EC3" w:rsidRPr="00CE4A82" w:rsidRDefault="006A0EC3" w:rsidP="006A0EC3">
      <w:pPr>
        <w:tabs>
          <w:tab w:val="left" w:pos="4680"/>
        </w:tabs>
        <w:jc w:val="both"/>
        <w:rPr>
          <w:sz w:val="28"/>
          <w:szCs w:val="28"/>
        </w:rPr>
      </w:pPr>
    </w:p>
    <w:p w:rsidR="006A0EC3" w:rsidRPr="00AB7436" w:rsidRDefault="006A0EC3" w:rsidP="006A0EC3">
      <w:pPr>
        <w:tabs>
          <w:tab w:val="left" w:pos="4680"/>
        </w:tabs>
        <w:rPr>
          <w:b/>
          <w:sz w:val="28"/>
          <w:szCs w:val="28"/>
        </w:rPr>
      </w:pPr>
      <w:r w:rsidRPr="00CE4A82">
        <w:rPr>
          <w:sz w:val="28"/>
          <w:szCs w:val="28"/>
        </w:rPr>
        <w:t xml:space="preserve">      </w:t>
      </w:r>
      <w:r w:rsidRPr="00AB7436">
        <w:rPr>
          <w:b/>
          <w:sz w:val="28"/>
          <w:szCs w:val="28"/>
        </w:rPr>
        <w:t>Глава муниципального образования</w:t>
      </w:r>
    </w:p>
    <w:p w:rsidR="006A0EC3" w:rsidRPr="00AB7436" w:rsidRDefault="006A0EC3" w:rsidP="006A0EC3">
      <w:pPr>
        <w:tabs>
          <w:tab w:val="left" w:pos="4680"/>
        </w:tabs>
        <w:rPr>
          <w:b/>
          <w:sz w:val="28"/>
          <w:szCs w:val="28"/>
        </w:rPr>
      </w:pPr>
      <w:r w:rsidRPr="00AB7436">
        <w:rPr>
          <w:b/>
          <w:sz w:val="28"/>
          <w:szCs w:val="28"/>
        </w:rPr>
        <w:t xml:space="preserve">     «</w:t>
      </w:r>
      <w:r w:rsidR="00EB5C78" w:rsidRPr="00AB7436">
        <w:rPr>
          <w:b/>
          <w:sz w:val="28"/>
          <w:szCs w:val="28"/>
        </w:rPr>
        <w:t>Турунтаевское</w:t>
      </w:r>
      <w:r w:rsidRPr="00AB7436">
        <w:rPr>
          <w:b/>
          <w:sz w:val="28"/>
          <w:szCs w:val="28"/>
        </w:rPr>
        <w:t xml:space="preserve">» сельское поселение:                                                          </w:t>
      </w:r>
      <w:r w:rsidR="00EB5C78" w:rsidRPr="00AB7436">
        <w:rPr>
          <w:b/>
          <w:sz w:val="28"/>
          <w:szCs w:val="28"/>
        </w:rPr>
        <w:t>О.И.  Тутаева</w:t>
      </w:r>
      <w:r w:rsidRPr="00AB7436">
        <w:rPr>
          <w:b/>
          <w:sz w:val="28"/>
          <w:szCs w:val="28"/>
        </w:rPr>
        <w:t xml:space="preserve">                                                                 </w:t>
      </w:r>
    </w:p>
    <w:p w:rsidR="006A0EC3" w:rsidRPr="00AB7436" w:rsidRDefault="006A0EC3" w:rsidP="006A0EC3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6A0EC3" w:rsidRPr="005A6E12" w:rsidRDefault="006A0EC3" w:rsidP="006A0EC3">
      <w:pPr>
        <w:tabs>
          <w:tab w:val="left" w:pos="4680"/>
        </w:tabs>
        <w:jc w:val="both"/>
        <w:rPr>
          <w:sz w:val="22"/>
          <w:szCs w:val="22"/>
        </w:rPr>
      </w:pPr>
    </w:p>
    <w:p w:rsidR="00125940" w:rsidRDefault="006A0EC3" w:rsidP="00015434">
      <w:pPr>
        <w:tabs>
          <w:tab w:val="left" w:pos="4680"/>
        </w:tabs>
        <w:jc w:val="both"/>
      </w:pPr>
      <w:r w:rsidRPr="005A6E12">
        <w:rPr>
          <w:sz w:val="22"/>
          <w:szCs w:val="22"/>
        </w:rPr>
        <w:t xml:space="preserve">     </w:t>
      </w:r>
      <w:r w:rsidR="00015434">
        <w:rPr>
          <w:sz w:val="22"/>
          <w:szCs w:val="22"/>
        </w:rPr>
        <w:tab/>
      </w:r>
    </w:p>
    <w:sectPr w:rsidR="00125940" w:rsidSect="00AB7436">
      <w:footerReference w:type="even" r:id="rId8"/>
      <w:footerReference w:type="default" r:id="rId9"/>
      <w:pgSz w:w="11906" w:h="16838"/>
      <w:pgMar w:top="709" w:right="566" w:bottom="1079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366" w:rsidRDefault="00B15366" w:rsidP="00837660">
      <w:r>
        <w:separator/>
      </w:r>
    </w:p>
  </w:endnote>
  <w:endnote w:type="continuationSeparator" w:id="1">
    <w:p w:rsidR="00B15366" w:rsidRDefault="00B15366" w:rsidP="00837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66" w:rsidRDefault="005D085A" w:rsidP="00B624D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536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5366" w:rsidRDefault="00B15366" w:rsidP="00B624D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66" w:rsidRDefault="005D085A" w:rsidP="00B624D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536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B7436">
      <w:rPr>
        <w:rStyle w:val="a8"/>
        <w:noProof/>
      </w:rPr>
      <w:t>1</w:t>
    </w:r>
    <w:r>
      <w:rPr>
        <w:rStyle w:val="a8"/>
      </w:rPr>
      <w:fldChar w:fldCharType="end"/>
    </w:r>
  </w:p>
  <w:p w:rsidR="00B15366" w:rsidRDefault="00B15366" w:rsidP="00B624D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366" w:rsidRDefault="00B15366" w:rsidP="00837660">
      <w:r>
        <w:separator/>
      </w:r>
    </w:p>
  </w:footnote>
  <w:footnote w:type="continuationSeparator" w:id="1">
    <w:p w:rsidR="00B15366" w:rsidRDefault="00B15366" w:rsidP="008376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142"/>
    <w:multiLevelType w:val="hybridMultilevel"/>
    <w:tmpl w:val="5ECC3DBA"/>
    <w:lvl w:ilvl="0" w:tplc="2F9609A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">
    <w:nsid w:val="41256EDE"/>
    <w:multiLevelType w:val="hybridMultilevel"/>
    <w:tmpl w:val="0D9691B8"/>
    <w:lvl w:ilvl="0" w:tplc="2DEC4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0872FD"/>
    <w:multiLevelType w:val="hybridMultilevel"/>
    <w:tmpl w:val="B4EC3B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1B207C"/>
    <w:multiLevelType w:val="hybridMultilevel"/>
    <w:tmpl w:val="9828C262"/>
    <w:lvl w:ilvl="0" w:tplc="163439A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EC3"/>
    <w:rsid w:val="00003B5B"/>
    <w:rsid w:val="000044E7"/>
    <w:rsid w:val="00015434"/>
    <w:rsid w:val="000214D9"/>
    <w:rsid w:val="00033BE8"/>
    <w:rsid w:val="00043D10"/>
    <w:rsid w:val="00047CB6"/>
    <w:rsid w:val="00050BDD"/>
    <w:rsid w:val="000668B9"/>
    <w:rsid w:val="00071965"/>
    <w:rsid w:val="000826F1"/>
    <w:rsid w:val="00082A06"/>
    <w:rsid w:val="000954B1"/>
    <w:rsid w:val="00096B2C"/>
    <w:rsid w:val="000A0DC0"/>
    <w:rsid w:val="000B10F1"/>
    <w:rsid w:val="000B4B05"/>
    <w:rsid w:val="000C0FF8"/>
    <w:rsid w:val="000C29EF"/>
    <w:rsid w:val="000D104D"/>
    <w:rsid w:val="000D5ECA"/>
    <w:rsid w:val="000E079E"/>
    <w:rsid w:val="000E268C"/>
    <w:rsid w:val="000E31D7"/>
    <w:rsid w:val="000E3DF1"/>
    <w:rsid w:val="000F028D"/>
    <w:rsid w:val="000F059B"/>
    <w:rsid w:val="000F4940"/>
    <w:rsid w:val="000F58F1"/>
    <w:rsid w:val="0010678E"/>
    <w:rsid w:val="00113B8D"/>
    <w:rsid w:val="00123539"/>
    <w:rsid w:val="00125940"/>
    <w:rsid w:val="00131EA2"/>
    <w:rsid w:val="00137CD1"/>
    <w:rsid w:val="001473EE"/>
    <w:rsid w:val="001517C4"/>
    <w:rsid w:val="001558D1"/>
    <w:rsid w:val="00163064"/>
    <w:rsid w:val="0017189A"/>
    <w:rsid w:val="0017739A"/>
    <w:rsid w:val="00177CEE"/>
    <w:rsid w:val="00183189"/>
    <w:rsid w:val="00183F40"/>
    <w:rsid w:val="00191560"/>
    <w:rsid w:val="001A224E"/>
    <w:rsid w:val="001A2D8E"/>
    <w:rsid w:val="001A5182"/>
    <w:rsid w:val="001A74F6"/>
    <w:rsid w:val="001B7053"/>
    <w:rsid w:val="001C03E4"/>
    <w:rsid w:val="001C0EDA"/>
    <w:rsid w:val="001C7224"/>
    <w:rsid w:val="001D4BD4"/>
    <w:rsid w:val="001D4EAA"/>
    <w:rsid w:val="001D7205"/>
    <w:rsid w:val="001E132C"/>
    <w:rsid w:val="001E3766"/>
    <w:rsid w:val="001F7BCF"/>
    <w:rsid w:val="00211022"/>
    <w:rsid w:val="0021589D"/>
    <w:rsid w:val="002246EC"/>
    <w:rsid w:val="0023020D"/>
    <w:rsid w:val="002540A6"/>
    <w:rsid w:val="00255BDC"/>
    <w:rsid w:val="00263298"/>
    <w:rsid w:val="00263E46"/>
    <w:rsid w:val="0026472A"/>
    <w:rsid w:val="002866C7"/>
    <w:rsid w:val="002866D6"/>
    <w:rsid w:val="002A4753"/>
    <w:rsid w:val="002B1331"/>
    <w:rsid w:val="002C02EE"/>
    <w:rsid w:val="002C5960"/>
    <w:rsid w:val="002C5D04"/>
    <w:rsid w:val="002D2B17"/>
    <w:rsid w:val="002D4ED3"/>
    <w:rsid w:val="002D779B"/>
    <w:rsid w:val="002E0CE5"/>
    <w:rsid w:val="002E25F3"/>
    <w:rsid w:val="002F3CFA"/>
    <w:rsid w:val="002F41A8"/>
    <w:rsid w:val="002F756A"/>
    <w:rsid w:val="003039B0"/>
    <w:rsid w:val="003041A2"/>
    <w:rsid w:val="0030688D"/>
    <w:rsid w:val="0031230B"/>
    <w:rsid w:val="003307B2"/>
    <w:rsid w:val="00331BED"/>
    <w:rsid w:val="00336E0B"/>
    <w:rsid w:val="003402C8"/>
    <w:rsid w:val="00341673"/>
    <w:rsid w:val="003447A2"/>
    <w:rsid w:val="00355AB5"/>
    <w:rsid w:val="0036284A"/>
    <w:rsid w:val="003675C0"/>
    <w:rsid w:val="00367F14"/>
    <w:rsid w:val="00373A2F"/>
    <w:rsid w:val="003746A3"/>
    <w:rsid w:val="00376FBE"/>
    <w:rsid w:val="003A3E8E"/>
    <w:rsid w:val="003A7564"/>
    <w:rsid w:val="003A7863"/>
    <w:rsid w:val="003B263D"/>
    <w:rsid w:val="003B4611"/>
    <w:rsid w:val="003B6E1A"/>
    <w:rsid w:val="003D5A7B"/>
    <w:rsid w:val="003E1B9C"/>
    <w:rsid w:val="003E3BD0"/>
    <w:rsid w:val="003E5682"/>
    <w:rsid w:val="003F08A1"/>
    <w:rsid w:val="003F186D"/>
    <w:rsid w:val="003F67B6"/>
    <w:rsid w:val="003F6E37"/>
    <w:rsid w:val="00400BE9"/>
    <w:rsid w:val="004011C0"/>
    <w:rsid w:val="00406471"/>
    <w:rsid w:val="0043020B"/>
    <w:rsid w:val="00430B81"/>
    <w:rsid w:val="00431070"/>
    <w:rsid w:val="00433631"/>
    <w:rsid w:val="00451867"/>
    <w:rsid w:val="00454908"/>
    <w:rsid w:val="00455F39"/>
    <w:rsid w:val="00460602"/>
    <w:rsid w:val="00473522"/>
    <w:rsid w:val="00491A82"/>
    <w:rsid w:val="004933D0"/>
    <w:rsid w:val="004A01DD"/>
    <w:rsid w:val="004A6B22"/>
    <w:rsid w:val="004B0C70"/>
    <w:rsid w:val="004B505F"/>
    <w:rsid w:val="004B605C"/>
    <w:rsid w:val="004C1202"/>
    <w:rsid w:val="004D1CAA"/>
    <w:rsid w:val="004D54F7"/>
    <w:rsid w:val="004D7E34"/>
    <w:rsid w:val="004E6AC1"/>
    <w:rsid w:val="004F1561"/>
    <w:rsid w:val="004F7AFF"/>
    <w:rsid w:val="00511296"/>
    <w:rsid w:val="00522714"/>
    <w:rsid w:val="00543375"/>
    <w:rsid w:val="00551BA6"/>
    <w:rsid w:val="00551BDA"/>
    <w:rsid w:val="00561190"/>
    <w:rsid w:val="005620D6"/>
    <w:rsid w:val="00563614"/>
    <w:rsid w:val="00565A16"/>
    <w:rsid w:val="00574BF6"/>
    <w:rsid w:val="00574D1F"/>
    <w:rsid w:val="005837E3"/>
    <w:rsid w:val="005C02EB"/>
    <w:rsid w:val="005C7BD3"/>
    <w:rsid w:val="005D085A"/>
    <w:rsid w:val="005D0D9D"/>
    <w:rsid w:val="005D466C"/>
    <w:rsid w:val="005E00D7"/>
    <w:rsid w:val="005E5286"/>
    <w:rsid w:val="005E5B6B"/>
    <w:rsid w:val="005F0053"/>
    <w:rsid w:val="005F6F89"/>
    <w:rsid w:val="00605560"/>
    <w:rsid w:val="00616E0C"/>
    <w:rsid w:val="0061742C"/>
    <w:rsid w:val="0061747D"/>
    <w:rsid w:val="0062693C"/>
    <w:rsid w:val="00641C6A"/>
    <w:rsid w:val="00662C95"/>
    <w:rsid w:val="00676D3F"/>
    <w:rsid w:val="0067717F"/>
    <w:rsid w:val="006946B6"/>
    <w:rsid w:val="006A0EC3"/>
    <w:rsid w:val="006A6034"/>
    <w:rsid w:val="006E77E9"/>
    <w:rsid w:val="006E7A5C"/>
    <w:rsid w:val="006F4C86"/>
    <w:rsid w:val="007027C4"/>
    <w:rsid w:val="00705267"/>
    <w:rsid w:val="00707E78"/>
    <w:rsid w:val="00711ECF"/>
    <w:rsid w:val="00712573"/>
    <w:rsid w:val="00712A27"/>
    <w:rsid w:val="00713635"/>
    <w:rsid w:val="00717953"/>
    <w:rsid w:val="007260E4"/>
    <w:rsid w:val="007271CC"/>
    <w:rsid w:val="007411EE"/>
    <w:rsid w:val="0075215C"/>
    <w:rsid w:val="007532B9"/>
    <w:rsid w:val="00763BB0"/>
    <w:rsid w:val="00766CD8"/>
    <w:rsid w:val="0077616F"/>
    <w:rsid w:val="00782F34"/>
    <w:rsid w:val="00784D6D"/>
    <w:rsid w:val="007855E6"/>
    <w:rsid w:val="007860D3"/>
    <w:rsid w:val="007909BD"/>
    <w:rsid w:val="007945CD"/>
    <w:rsid w:val="007A2208"/>
    <w:rsid w:val="007A6AA0"/>
    <w:rsid w:val="007B6099"/>
    <w:rsid w:val="007C5FF7"/>
    <w:rsid w:val="007D5143"/>
    <w:rsid w:val="007E1A8F"/>
    <w:rsid w:val="007E5125"/>
    <w:rsid w:val="007E5615"/>
    <w:rsid w:val="007E5C9E"/>
    <w:rsid w:val="007E728F"/>
    <w:rsid w:val="007F27DE"/>
    <w:rsid w:val="008030E9"/>
    <w:rsid w:val="008064C1"/>
    <w:rsid w:val="0081568A"/>
    <w:rsid w:val="0081576D"/>
    <w:rsid w:val="0081670F"/>
    <w:rsid w:val="008268F5"/>
    <w:rsid w:val="00827D14"/>
    <w:rsid w:val="00827F54"/>
    <w:rsid w:val="008358A0"/>
    <w:rsid w:val="00837660"/>
    <w:rsid w:val="00840693"/>
    <w:rsid w:val="00841B77"/>
    <w:rsid w:val="008461BD"/>
    <w:rsid w:val="00847688"/>
    <w:rsid w:val="00852855"/>
    <w:rsid w:val="00852C65"/>
    <w:rsid w:val="0086307F"/>
    <w:rsid w:val="00864175"/>
    <w:rsid w:val="008723F6"/>
    <w:rsid w:val="00873858"/>
    <w:rsid w:val="0087708C"/>
    <w:rsid w:val="00877293"/>
    <w:rsid w:val="0088077E"/>
    <w:rsid w:val="00884B8F"/>
    <w:rsid w:val="00890425"/>
    <w:rsid w:val="008A5F88"/>
    <w:rsid w:val="008B6A47"/>
    <w:rsid w:val="008C1CAF"/>
    <w:rsid w:val="008C4F29"/>
    <w:rsid w:val="008C6ABC"/>
    <w:rsid w:val="008E0697"/>
    <w:rsid w:val="008E4C1F"/>
    <w:rsid w:val="008F3D19"/>
    <w:rsid w:val="00903B0C"/>
    <w:rsid w:val="00906A67"/>
    <w:rsid w:val="00911A5E"/>
    <w:rsid w:val="00930AD7"/>
    <w:rsid w:val="00952D0A"/>
    <w:rsid w:val="00953FDD"/>
    <w:rsid w:val="00955842"/>
    <w:rsid w:val="00960FC9"/>
    <w:rsid w:val="00965B66"/>
    <w:rsid w:val="009677DE"/>
    <w:rsid w:val="0097634D"/>
    <w:rsid w:val="00980F83"/>
    <w:rsid w:val="00994B58"/>
    <w:rsid w:val="009B087C"/>
    <w:rsid w:val="009B098B"/>
    <w:rsid w:val="009B46DB"/>
    <w:rsid w:val="009B632F"/>
    <w:rsid w:val="009C4402"/>
    <w:rsid w:val="009D7CDD"/>
    <w:rsid w:val="009E5F56"/>
    <w:rsid w:val="009F42F7"/>
    <w:rsid w:val="009F4313"/>
    <w:rsid w:val="00A137E3"/>
    <w:rsid w:val="00A173C6"/>
    <w:rsid w:val="00A17F12"/>
    <w:rsid w:val="00A2669D"/>
    <w:rsid w:val="00A63120"/>
    <w:rsid w:val="00A67357"/>
    <w:rsid w:val="00A9076D"/>
    <w:rsid w:val="00A94495"/>
    <w:rsid w:val="00A95312"/>
    <w:rsid w:val="00A960A2"/>
    <w:rsid w:val="00AA2FD9"/>
    <w:rsid w:val="00AA76AB"/>
    <w:rsid w:val="00AB7436"/>
    <w:rsid w:val="00AC4DD5"/>
    <w:rsid w:val="00AC62E9"/>
    <w:rsid w:val="00AD24C2"/>
    <w:rsid w:val="00AD7BB2"/>
    <w:rsid w:val="00AE003B"/>
    <w:rsid w:val="00AE4C59"/>
    <w:rsid w:val="00AF0ECE"/>
    <w:rsid w:val="00AF5CAF"/>
    <w:rsid w:val="00B15366"/>
    <w:rsid w:val="00B21BF3"/>
    <w:rsid w:val="00B23E6B"/>
    <w:rsid w:val="00B273B1"/>
    <w:rsid w:val="00B3347B"/>
    <w:rsid w:val="00B355C9"/>
    <w:rsid w:val="00B515F5"/>
    <w:rsid w:val="00B551D3"/>
    <w:rsid w:val="00B60C44"/>
    <w:rsid w:val="00B624DE"/>
    <w:rsid w:val="00B7012D"/>
    <w:rsid w:val="00B70FBA"/>
    <w:rsid w:val="00B71152"/>
    <w:rsid w:val="00B7303F"/>
    <w:rsid w:val="00B73F75"/>
    <w:rsid w:val="00B80C29"/>
    <w:rsid w:val="00BA43EB"/>
    <w:rsid w:val="00BB5544"/>
    <w:rsid w:val="00BC190C"/>
    <w:rsid w:val="00BC4EA8"/>
    <w:rsid w:val="00BF07C3"/>
    <w:rsid w:val="00C03D19"/>
    <w:rsid w:val="00C050E5"/>
    <w:rsid w:val="00C05E79"/>
    <w:rsid w:val="00C06155"/>
    <w:rsid w:val="00C15EE1"/>
    <w:rsid w:val="00C25335"/>
    <w:rsid w:val="00C338EC"/>
    <w:rsid w:val="00C35374"/>
    <w:rsid w:val="00C40211"/>
    <w:rsid w:val="00C51668"/>
    <w:rsid w:val="00C52E57"/>
    <w:rsid w:val="00C52FD7"/>
    <w:rsid w:val="00C54BFB"/>
    <w:rsid w:val="00C56C4E"/>
    <w:rsid w:val="00C6173C"/>
    <w:rsid w:val="00C717EB"/>
    <w:rsid w:val="00C74423"/>
    <w:rsid w:val="00C76C9F"/>
    <w:rsid w:val="00C801F3"/>
    <w:rsid w:val="00C8481B"/>
    <w:rsid w:val="00C84D48"/>
    <w:rsid w:val="00C949ED"/>
    <w:rsid w:val="00CA24F7"/>
    <w:rsid w:val="00CA3628"/>
    <w:rsid w:val="00CA4EEC"/>
    <w:rsid w:val="00CB56E4"/>
    <w:rsid w:val="00CB6D68"/>
    <w:rsid w:val="00CC04CD"/>
    <w:rsid w:val="00CC1EBC"/>
    <w:rsid w:val="00CC4D5E"/>
    <w:rsid w:val="00CD71BD"/>
    <w:rsid w:val="00CE38E9"/>
    <w:rsid w:val="00CF4910"/>
    <w:rsid w:val="00D0134C"/>
    <w:rsid w:val="00D04CE1"/>
    <w:rsid w:val="00D121FF"/>
    <w:rsid w:val="00D21178"/>
    <w:rsid w:val="00D21BED"/>
    <w:rsid w:val="00D2681E"/>
    <w:rsid w:val="00D31912"/>
    <w:rsid w:val="00D32C39"/>
    <w:rsid w:val="00D4247B"/>
    <w:rsid w:val="00D642B1"/>
    <w:rsid w:val="00D656A1"/>
    <w:rsid w:val="00D73380"/>
    <w:rsid w:val="00D920F3"/>
    <w:rsid w:val="00D9233C"/>
    <w:rsid w:val="00D977C1"/>
    <w:rsid w:val="00DA5B31"/>
    <w:rsid w:val="00DD4EC7"/>
    <w:rsid w:val="00DE01EB"/>
    <w:rsid w:val="00DF2D54"/>
    <w:rsid w:val="00DF3438"/>
    <w:rsid w:val="00E01D7C"/>
    <w:rsid w:val="00E02D28"/>
    <w:rsid w:val="00E03470"/>
    <w:rsid w:val="00E037E0"/>
    <w:rsid w:val="00E21604"/>
    <w:rsid w:val="00E33199"/>
    <w:rsid w:val="00E34D3C"/>
    <w:rsid w:val="00E36D64"/>
    <w:rsid w:val="00E43926"/>
    <w:rsid w:val="00E457E4"/>
    <w:rsid w:val="00E57B27"/>
    <w:rsid w:val="00E61A0D"/>
    <w:rsid w:val="00E7069D"/>
    <w:rsid w:val="00E71AA2"/>
    <w:rsid w:val="00E74E99"/>
    <w:rsid w:val="00E77FA7"/>
    <w:rsid w:val="00E84560"/>
    <w:rsid w:val="00E85109"/>
    <w:rsid w:val="00E852DC"/>
    <w:rsid w:val="00E8770B"/>
    <w:rsid w:val="00E92C6D"/>
    <w:rsid w:val="00E94F46"/>
    <w:rsid w:val="00EB1C86"/>
    <w:rsid w:val="00EB34D5"/>
    <w:rsid w:val="00EB46A1"/>
    <w:rsid w:val="00EB4EA2"/>
    <w:rsid w:val="00EB5C78"/>
    <w:rsid w:val="00EC0605"/>
    <w:rsid w:val="00EC42FD"/>
    <w:rsid w:val="00ED1B68"/>
    <w:rsid w:val="00ED4BA3"/>
    <w:rsid w:val="00EE3C65"/>
    <w:rsid w:val="00EE4CEE"/>
    <w:rsid w:val="00EF5244"/>
    <w:rsid w:val="00F06CAE"/>
    <w:rsid w:val="00F122F3"/>
    <w:rsid w:val="00F13318"/>
    <w:rsid w:val="00F33069"/>
    <w:rsid w:val="00F418E3"/>
    <w:rsid w:val="00F420F8"/>
    <w:rsid w:val="00F42968"/>
    <w:rsid w:val="00F56A94"/>
    <w:rsid w:val="00F57C6C"/>
    <w:rsid w:val="00F62119"/>
    <w:rsid w:val="00F6426D"/>
    <w:rsid w:val="00F74B46"/>
    <w:rsid w:val="00F755B7"/>
    <w:rsid w:val="00F82B01"/>
    <w:rsid w:val="00F84066"/>
    <w:rsid w:val="00F86533"/>
    <w:rsid w:val="00F874F9"/>
    <w:rsid w:val="00F876FC"/>
    <w:rsid w:val="00F92F12"/>
    <w:rsid w:val="00F95AAB"/>
    <w:rsid w:val="00F96CA0"/>
    <w:rsid w:val="00FA764E"/>
    <w:rsid w:val="00FB2B67"/>
    <w:rsid w:val="00FB5236"/>
    <w:rsid w:val="00FB5EB0"/>
    <w:rsid w:val="00FB6BCD"/>
    <w:rsid w:val="00FC3EF1"/>
    <w:rsid w:val="00FC523D"/>
    <w:rsid w:val="00FE298E"/>
    <w:rsid w:val="00FF10D2"/>
    <w:rsid w:val="00FF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A0EC3"/>
    <w:pPr>
      <w:keepNext/>
      <w:autoSpaceDE w:val="0"/>
      <w:autoSpaceDN w:val="0"/>
      <w:ind w:firstLine="34"/>
      <w:outlineLvl w:val="1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EC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0E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A0EC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6A0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6A0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A0E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6A0E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A0E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A0EC3"/>
  </w:style>
  <w:style w:type="paragraph" w:styleId="21">
    <w:name w:val="Body Text Indent 2"/>
    <w:basedOn w:val="a"/>
    <w:link w:val="22"/>
    <w:rsid w:val="006A0EC3"/>
    <w:pPr>
      <w:ind w:firstLine="1134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A0E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нак Знак Знак Знак"/>
    <w:basedOn w:val="a"/>
    <w:rsid w:val="006A0EC3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6A0EC3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6A0E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A0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6A0EC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A0EC3"/>
  </w:style>
  <w:style w:type="character" w:customStyle="1" w:styleId="10">
    <w:name w:val="Заголовок 1 Знак"/>
    <w:basedOn w:val="a0"/>
    <w:link w:val="1"/>
    <w:uiPriority w:val="9"/>
    <w:rsid w:val="00BA4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87B5C-6EC0-4236-94BA-AD515B0D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9</TotalTime>
  <Pages>17</Pages>
  <Words>3964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3</cp:revision>
  <cp:lastPrinted>2020-12-22T00:51:00Z</cp:lastPrinted>
  <dcterms:created xsi:type="dcterms:W3CDTF">2019-08-05T07:46:00Z</dcterms:created>
  <dcterms:modified xsi:type="dcterms:W3CDTF">2020-12-22T00:53:00Z</dcterms:modified>
</cp:coreProperties>
</file>